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2CE4D" w14:textId="77777777" w:rsidR="00073594" w:rsidRPr="003C1B29" w:rsidRDefault="00073594" w:rsidP="009603C8">
      <w:pPr>
        <w:tabs>
          <w:tab w:val="left" w:pos="10206"/>
        </w:tabs>
        <w:spacing w:after="0" w:line="240" w:lineRule="auto"/>
        <w:ind w:left="1020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52C23">
        <w:rPr>
          <w:rFonts w:ascii="Times New Roman" w:hAnsi="Times New Roman" w:cs="Times New Roman"/>
          <w:sz w:val="28"/>
          <w:szCs w:val="28"/>
        </w:rPr>
        <w:t>9</w:t>
      </w:r>
    </w:p>
    <w:p w14:paraId="6F8139F5" w14:textId="0930CA53" w:rsidR="00037AD6" w:rsidRPr="00037AD6" w:rsidRDefault="00037AD6" w:rsidP="009603C8">
      <w:pPr>
        <w:tabs>
          <w:tab w:val="left" w:pos="10206"/>
        </w:tabs>
        <w:spacing w:after="0" w:line="240" w:lineRule="auto"/>
        <w:ind w:left="10206" w:right="-1"/>
        <w:rPr>
          <w:rFonts w:ascii="Times New Roman" w:hAnsi="Times New Roman" w:cs="Times New Roman"/>
          <w:sz w:val="28"/>
          <w:szCs w:val="28"/>
        </w:rPr>
      </w:pPr>
      <w:r w:rsidRPr="00037AD6">
        <w:rPr>
          <w:rFonts w:ascii="Times New Roman" w:hAnsi="Times New Roman" w:cs="Times New Roman"/>
          <w:sz w:val="28"/>
          <w:szCs w:val="28"/>
        </w:rPr>
        <w:t>к решени</w:t>
      </w:r>
      <w:r w:rsidR="001762AC">
        <w:rPr>
          <w:rFonts w:ascii="Times New Roman" w:hAnsi="Times New Roman" w:cs="Times New Roman"/>
          <w:sz w:val="28"/>
          <w:szCs w:val="28"/>
        </w:rPr>
        <w:t>ю</w:t>
      </w:r>
      <w:r w:rsidRPr="00037AD6">
        <w:rPr>
          <w:rFonts w:ascii="Times New Roman" w:hAnsi="Times New Roman" w:cs="Times New Roman"/>
          <w:sz w:val="28"/>
          <w:szCs w:val="28"/>
        </w:rPr>
        <w:t xml:space="preserve"> городской Думы           </w:t>
      </w:r>
      <w:r w:rsidR="001762AC">
        <w:rPr>
          <w:rFonts w:ascii="Times New Roman" w:hAnsi="Times New Roman" w:cs="Times New Roman"/>
          <w:sz w:val="28"/>
          <w:szCs w:val="28"/>
        </w:rPr>
        <w:t xml:space="preserve">от </w:t>
      </w:r>
      <w:r w:rsidR="004D2596">
        <w:rPr>
          <w:rFonts w:ascii="Times New Roman" w:hAnsi="Times New Roman" w:cs="Times New Roman"/>
          <w:sz w:val="28"/>
          <w:szCs w:val="28"/>
        </w:rPr>
        <w:t>01.12.2023</w:t>
      </w:r>
      <w:r w:rsidR="001762AC">
        <w:rPr>
          <w:rFonts w:ascii="Times New Roman" w:hAnsi="Times New Roman" w:cs="Times New Roman"/>
          <w:sz w:val="28"/>
          <w:szCs w:val="28"/>
        </w:rPr>
        <w:t xml:space="preserve"> №</w:t>
      </w:r>
      <w:r w:rsidR="004D2596">
        <w:rPr>
          <w:rFonts w:ascii="Times New Roman" w:hAnsi="Times New Roman" w:cs="Times New Roman"/>
          <w:sz w:val="28"/>
          <w:szCs w:val="28"/>
        </w:rPr>
        <w:t>255</w:t>
      </w:r>
      <w:bookmarkStart w:id="0" w:name="_GoBack"/>
      <w:bookmarkEnd w:id="0"/>
    </w:p>
    <w:p w14:paraId="58B654F7" w14:textId="77777777" w:rsidR="002A2497" w:rsidRDefault="002A2497" w:rsidP="00725005">
      <w:pPr>
        <w:spacing w:after="0" w:line="240" w:lineRule="auto"/>
        <w:ind w:left="7371" w:right="-1"/>
        <w:rPr>
          <w:rFonts w:ascii="Times New Roman" w:hAnsi="Times New Roman" w:cs="Times New Roman"/>
          <w:sz w:val="28"/>
        </w:rPr>
      </w:pPr>
    </w:p>
    <w:p w14:paraId="54EB187F" w14:textId="77777777" w:rsidR="001762AC" w:rsidRDefault="001762AC" w:rsidP="00725005">
      <w:pPr>
        <w:spacing w:after="0" w:line="240" w:lineRule="auto"/>
        <w:ind w:left="7371" w:right="-1"/>
        <w:rPr>
          <w:rFonts w:ascii="Times New Roman" w:hAnsi="Times New Roman" w:cs="Times New Roman"/>
          <w:sz w:val="28"/>
        </w:rPr>
      </w:pPr>
    </w:p>
    <w:p w14:paraId="5A17B253" w14:textId="77777777" w:rsidR="001762AC" w:rsidRDefault="001762AC" w:rsidP="00725005">
      <w:pPr>
        <w:spacing w:after="0" w:line="240" w:lineRule="auto"/>
        <w:ind w:left="7371" w:right="-1"/>
        <w:rPr>
          <w:rFonts w:ascii="Times New Roman" w:hAnsi="Times New Roman" w:cs="Times New Roman"/>
          <w:sz w:val="28"/>
        </w:rPr>
      </w:pPr>
    </w:p>
    <w:p w14:paraId="65E67D11" w14:textId="77777777" w:rsidR="002A2497" w:rsidRPr="003C1B29" w:rsidRDefault="002A2497" w:rsidP="00725005">
      <w:pPr>
        <w:spacing w:after="0" w:line="240" w:lineRule="auto"/>
        <w:ind w:left="7371" w:right="-1"/>
        <w:rPr>
          <w:rFonts w:ascii="Times New Roman" w:hAnsi="Times New Roman" w:cs="Times New Roman"/>
          <w:sz w:val="28"/>
        </w:rPr>
      </w:pPr>
    </w:p>
    <w:p w14:paraId="5658E03F" w14:textId="77777777" w:rsidR="00832258" w:rsidRPr="00832258" w:rsidRDefault="00832258" w:rsidP="008322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258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2A9FC062" w14:textId="3E377045" w:rsidR="00832258" w:rsidRDefault="00832258" w:rsidP="008322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258">
        <w:rPr>
          <w:rFonts w:ascii="Times New Roman" w:hAnsi="Times New Roman" w:cs="Times New Roman"/>
          <w:sz w:val="28"/>
          <w:szCs w:val="28"/>
        </w:rPr>
        <w:t>бюджетных ассигнований по ведомственной структуре расходов бюджета города</w:t>
      </w:r>
      <w:r w:rsidR="00725005">
        <w:rPr>
          <w:rFonts w:ascii="Times New Roman" w:hAnsi="Times New Roman" w:cs="Times New Roman"/>
          <w:sz w:val="28"/>
          <w:szCs w:val="28"/>
        </w:rPr>
        <w:t xml:space="preserve"> </w:t>
      </w:r>
      <w:r w:rsidRPr="00832258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9603C8">
        <w:rPr>
          <w:rFonts w:ascii="Times New Roman" w:hAnsi="Times New Roman" w:cs="Times New Roman"/>
          <w:sz w:val="28"/>
          <w:szCs w:val="28"/>
        </w:rPr>
        <w:t>5</w:t>
      </w:r>
      <w:r w:rsidRPr="00832258">
        <w:rPr>
          <w:rFonts w:ascii="Times New Roman" w:hAnsi="Times New Roman" w:cs="Times New Roman"/>
          <w:sz w:val="28"/>
          <w:szCs w:val="28"/>
        </w:rPr>
        <w:t xml:space="preserve"> и 202</w:t>
      </w:r>
      <w:r w:rsidR="009603C8">
        <w:rPr>
          <w:rFonts w:ascii="Times New Roman" w:hAnsi="Times New Roman" w:cs="Times New Roman"/>
          <w:sz w:val="28"/>
          <w:szCs w:val="28"/>
        </w:rPr>
        <w:t>6</w:t>
      </w:r>
      <w:r w:rsidRPr="008322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4DA42DDE" w14:textId="77777777" w:rsidR="001A106B" w:rsidRPr="001A106B" w:rsidRDefault="001A106B" w:rsidP="008322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E807551" w14:textId="15D75C56" w:rsidR="00832258" w:rsidRDefault="00725005" w:rsidP="0083225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2258" w:rsidRPr="00832258">
        <w:rPr>
          <w:rFonts w:ascii="Times New Roman" w:hAnsi="Times New Roman" w:cs="Times New Roman"/>
          <w:sz w:val="28"/>
          <w:szCs w:val="28"/>
        </w:rPr>
        <w:t>тыс.</w:t>
      </w:r>
      <w:r w:rsidR="00863DCD">
        <w:rPr>
          <w:rFonts w:ascii="Times New Roman" w:hAnsi="Times New Roman" w:cs="Times New Roman"/>
          <w:sz w:val="28"/>
          <w:szCs w:val="28"/>
        </w:rPr>
        <w:t> </w:t>
      </w:r>
      <w:r w:rsidR="00832258" w:rsidRPr="00832258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14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710"/>
        <w:gridCol w:w="573"/>
        <w:gridCol w:w="567"/>
        <w:gridCol w:w="428"/>
        <w:gridCol w:w="283"/>
        <w:gridCol w:w="425"/>
        <w:gridCol w:w="841"/>
        <w:gridCol w:w="567"/>
        <w:gridCol w:w="1550"/>
        <w:gridCol w:w="1559"/>
      </w:tblGrid>
      <w:tr w:rsidR="00476A2B" w:rsidRPr="00D57DC4" w14:paraId="026ACB72" w14:textId="77777777" w:rsidTr="00420FC9">
        <w:trPr>
          <w:trHeight w:val="255"/>
        </w:trPr>
        <w:tc>
          <w:tcPr>
            <w:tcW w:w="70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216BD6" w14:textId="77777777" w:rsidR="00476A2B" w:rsidRPr="00D57DC4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32A830" w14:textId="77777777" w:rsidR="00476A2B" w:rsidRPr="00D57DC4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6B232A" w14:textId="3A51FD32" w:rsidR="00476A2B" w:rsidRPr="00D57DC4" w:rsidRDefault="00476A2B" w:rsidP="009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лан</w:t>
            </w:r>
            <w:r w:rsidR="0072500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br/>
            </w:r>
            <w:r w:rsidR="001A106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</w:t>
            </w:r>
            <w:r w:rsidR="0072500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</w:t>
            </w:r>
            <w:r w:rsidR="009603C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30C10C" w14:textId="0BAF54C8" w:rsidR="00476A2B" w:rsidRPr="00D57DC4" w:rsidRDefault="001A106B" w:rsidP="009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лан</w:t>
            </w:r>
            <w:r w:rsidR="0072500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</w:t>
            </w:r>
            <w:r w:rsidR="0072500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476A2B"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</w:t>
            </w:r>
            <w:r w:rsidR="009603C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  <w:r w:rsidR="00476A2B"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</w:tr>
      <w:tr w:rsidR="00476A2B" w:rsidRPr="0033176B" w14:paraId="095B6DC2" w14:textId="77777777" w:rsidTr="00420FC9">
        <w:trPr>
          <w:trHeight w:val="1366"/>
        </w:trPr>
        <w:tc>
          <w:tcPr>
            <w:tcW w:w="7088" w:type="dxa"/>
            <w:vMerge/>
            <w:vAlign w:val="center"/>
            <w:hideMark/>
          </w:tcPr>
          <w:p w14:paraId="560B7F0C" w14:textId="77777777" w:rsidR="00476A2B" w:rsidRPr="0033176B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215D6C4" w14:textId="77777777" w:rsidR="00476A2B" w:rsidRPr="0038212C" w:rsidRDefault="00476A2B" w:rsidP="00A0375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РБС*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ADCDACB" w14:textId="77777777" w:rsidR="00476A2B" w:rsidRPr="0038212C" w:rsidRDefault="00476A2B" w:rsidP="0067132D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з-дел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C2836D" w14:textId="77777777" w:rsidR="00476A2B" w:rsidRPr="0038212C" w:rsidRDefault="00476A2B" w:rsidP="0070556A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д-раз-дел</w:t>
            </w:r>
          </w:p>
        </w:tc>
        <w:tc>
          <w:tcPr>
            <w:tcW w:w="1977" w:type="dxa"/>
            <w:gridSpan w:val="4"/>
            <w:shd w:val="clear" w:color="auto" w:fill="auto"/>
            <w:vAlign w:val="center"/>
            <w:hideMark/>
          </w:tcPr>
          <w:p w14:paraId="0238B2CF" w14:textId="77777777" w:rsidR="00476A2B" w:rsidRPr="0038212C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левая стать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06A3E" w14:textId="77777777" w:rsidR="00476A2B" w:rsidRPr="0038212C" w:rsidRDefault="00476A2B" w:rsidP="0070556A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ид рас-х</w:t>
            </w:r>
            <w:proofErr w:type="gramStart"/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-</w:t>
            </w:r>
            <w:proofErr w:type="gramEnd"/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ов</w:t>
            </w:r>
            <w:proofErr w:type="spellEnd"/>
          </w:p>
        </w:tc>
        <w:tc>
          <w:tcPr>
            <w:tcW w:w="1550" w:type="dxa"/>
            <w:vMerge/>
            <w:vAlign w:val="center"/>
            <w:hideMark/>
          </w:tcPr>
          <w:p w14:paraId="6068AB75" w14:textId="77777777" w:rsidR="00476A2B" w:rsidRPr="0033176B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A869DAB" w14:textId="77777777" w:rsidR="00476A2B" w:rsidRPr="0033176B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694B" w:rsidRPr="0033176B" w14:paraId="10A92C20" w14:textId="77777777" w:rsidTr="00420FC9">
        <w:trPr>
          <w:trHeight w:val="293"/>
          <w:tblHeader/>
        </w:trPr>
        <w:tc>
          <w:tcPr>
            <w:tcW w:w="7088" w:type="dxa"/>
            <w:vAlign w:val="center"/>
          </w:tcPr>
          <w:p w14:paraId="138E6DA4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A10EEF7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6AC5105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AD1E1C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7" w:type="dxa"/>
            <w:gridSpan w:val="4"/>
            <w:shd w:val="clear" w:color="auto" w:fill="auto"/>
            <w:vAlign w:val="center"/>
          </w:tcPr>
          <w:p w14:paraId="2B68E43A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08468E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vAlign w:val="center"/>
          </w:tcPr>
          <w:p w14:paraId="4287AC59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14:paraId="69EBA86C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F0124" w:rsidRPr="000F0124" w14:paraId="6A24E44C" w14:textId="77777777" w:rsidTr="00151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E88E3" w14:textId="77777777" w:rsidR="000F0124" w:rsidRPr="000F0124" w:rsidRDefault="000F0124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0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64E52" w14:textId="0B272EA5" w:rsidR="000F0124" w:rsidRPr="000F0124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0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7822B" w14:textId="04FBC44D" w:rsidR="000F0124" w:rsidRPr="000F0124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0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9986C" w14:textId="0EDCF72A" w:rsidR="000F0124" w:rsidRPr="000F0124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0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910D1" w14:textId="58AABDD5" w:rsidR="000F0124" w:rsidRPr="000F0124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0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71ADC" w14:textId="4E3F6B3D" w:rsidR="000F0124" w:rsidRPr="000F0124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0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E4A5B" w14:textId="4E8203E9" w:rsidR="000F0124" w:rsidRPr="000F0124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0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75622" w14:textId="705B7007" w:rsidR="000F0124" w:rsidRPr="000F0124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0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01E5B" w14:textId="4A4DEDC2" w:rsidR="000F0124" w:rsidRPr="000F0124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0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97841" w14:textId="67BFA0DA" w:rsidR="000F0124" w:rsidRPr="000F0124" w:rsidRDefault="000F0124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0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59 79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1E5E" w14:textId="0B34D895" w:rsidR="000F0124" w:rsidRPr="000F0124" w:rsidRDefault="000F0124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0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36 163,9</w:t>
            </w:r>
          </w:p>
        </w:tc>
      </w:tr>
      <w:tr w:rsidR="000F0124" w:rsidRPr="00031EF6" w14:paraId="3A594C64" w14:textId="77777777" w:rsidTr="00151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23E2" w14:textId="77777777" w:rsidR="000F0124" w:rsidRPr="00031EF6" w:rsidRDefault="000F0124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85AA3" w14:textId="22FCA20D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9E845" w14:textId="776A25E7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07CBB" w14:textId="44550E38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DC75B" w14:textId="7E8A7051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5DB76" w14:textId="4FD76245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0E979" w14:textId="350C99A3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9BC37" w14:textId="17735F80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69485" w14:textId="27E5C801" w:rsidR="000F0124" w:rsidRPr="009603C8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CACF9" w14:textId="0A47A271" w:rsidR="000F0124" w:rsidRPr="009603C8" w:rsidRDefault="000F0124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 4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B390" w14:textId="2CA6C5C7" w:rsidR="000F0124" w:rsidRPr="009603C8" w:rsidRDefault="000F0124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 120,0</w:t>
            </w:r>
          </w:p>
        </w:tc>
      </w:tr>
      <w:tr w:rsidR="000F0124" w:rsidRPr="00031EF6" w14:paraId="6E2B7370" w14:textId="77777777" w:rsidTr="00151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47132" w14:textId="77777777" w:rsidR="000F0124" w:rsidRPr="00031EF6" w:rsidRDefault="000F0124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74EFA" w14:textId="77905DA0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D8F0F" w14:textId="4B7B4CB6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5FBCF" w14:textId="6E4360E9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9E102" w14:textId="09907327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9D507" w14:textId="23DE4C3F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E5C71" w14:textId="3BA9ED57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D07EF" w14:textId="68DDE721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62E19" w14:textId="1B36B5DD" w:rsidR="000F0124" w:rsidRPr="009603C8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3397E" w14:textId="182A2952" w:rsidR="000F0124" w:rsidRPr="009603C8" w:rsidRDefault="000F0124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6A65" w14:textId="59B91522" w:rsidR="000F0124" w:rsidRPr="009603C8" w:rsidRDefault="000F0124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9,8</w:t>
            </w:r>
          </w:p>
        </w:tc>
      </w:tr>
      <w:tr w:rsidR="000F0124" w:rsidRPr="00031EF6" w14:paraId="2EBDE43A" w14:textId="77777777" w:rsidTr="00151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88C39" w14:textId="77777777" w:rsidR="000F0124" w:rsidRPr="00031EF6" w:rsidRDefault="000F0124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815FD" w14:textId="5C2F5248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055FD" w14:textId="768100B7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FA4E6" w14:textId="40AE8CC1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5EB2B" w14:textId="452F5465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B7B68" w14:textId="07FDF452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A13C3" w14:textId="75EE7A24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4C9A6" w14:textId="5B5EA81B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8CCC8" w14:textId="699DEB1B" w:rsidR="000F0124" w:rsidRPr="009603C8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4E894" w14:textId="4B503FA4" w:rsidR="000F0124" w:rsidRPr="009603C8" w:rsidRDefault="000F0124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3A07" w14:textId="65D29CC7" w:rsidR="000F0124" w:rsidRPr="009603C8" w:rsidRDefault="000F0124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9,8</w:t>
            </w:r>
          </w:p>
        </w:tc>
      </w:tr>
      <w:tr w:rsidR="000F0124" w:rsidRPr="00031EF6" w14:paraId="6170B3F8" w14:textId="77777777" w:rsidTr="00420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95C10" w14:textId="77777777" w:rsidR="000F0124" w:rsidRPr="00031EF6" w:rsidRDefault="000F0124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DA73C" w14:textId="2369391A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55EF9" w14:textId="6DCA2241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93672" w14:textId="1B438D07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A91E6" w14:textId="76DF61C2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C0044" w14:textId="541EFA5C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31721" w14:textId="5764ADD3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B3271" w14:textId="1897238D" w:rsidR="000F0124" w:rsidRPr="00031EF6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AF0A4" w14:textId="7FACBE31" w:rsidR="000F0124" w:rsidRPr="009603C8" w:rsidRDefault="000F0124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EAA62" w14:textId="7E76A8F8" w:rsidR="000F0124" w:rsidRPr="009603C8" w:rsidRDefault="000F0124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2D2C" w14:textId="2CDBF2A1" w:rsidR="000F0124" w:rsidRPr="009603C8" w:rsidRDefault="000F0124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9,8</w:t>
            </w:r>
          </w:p>
        </w:tc>
      </w:tr>
    </w:tbl>
    <w:p w14:paraId="3BB519C5" w14:textId="77777777" w:rsidR="002A2497" w:rsidRPr="009603C8" w:rsidRDefault="002A2497" w:rsidP="009603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AA6AE4" w14:textId="77777777" w:rsidR="00CD7101" w:rsidRDefault="00CD7101" w:rsidP="00960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1C">
        <w:rPr>
          <w:rFonts w:ascii="Times New Roman" w:eastAsia="Times New Roman" w:hAnsi="Times New Roman" w:cs="Times New Roman"/>
          <w:sz w:val="24"/>
          <w:szCs w:val="24"/>
          <w:lang w:eastAsia="ru-RU"/>
        </w:rPr>
        <w:t>* - Главный распорядитель средств бюджета города</w:t>
      </w:r>
    </w:p>
    <w:p w14:paraId="7DD37BE0" w14:textId="77777777" w:rsidR="00CD7101" w:rsidRDefault="00CD7101" w:rsidP="009603C8">
      <w:pPr>
        <w:spacing w:after="0" w:line="240" w:lineRule="auto"/>
      </w:pPr>
      <w:r>
        <w:rPr>
          <w:rFonts w:ascii="Times New Roman" w:hAnsi="Times New Roman" w:cs="Times New Roman"/>
        </w:rPr>
        <w:t>________________________________________________</w:t>
      </w:r>
      <w:r>
        <w:br w:type="page"/>
      </w:r>
    </w:p>
    <w:p w14:paraId="158FDC26" w14:textId="77777777" w:rsidR="009603C8" w:rsidRDefault="009603C8" w:rsidP="009603C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711"/>
        <w:gridCol w:w="565"/>
        <w:gridCol w:w="564"/>
        <w:gridCol w:w="423"/>
        <w:gridCol w:w="280"/>
        <w:gridCol w:w="479"/>
        <w:gridCol w:w="791"/>
        <w:gridCol w:w="581"/>
        <w:gridCol w:w="1556"/>
        <w:gridCol w:w="1562"/>
      </w:tblGrid>
      <w:tr w:rsidR="00F84F04" w:rsidRPr="00321513" w14:paraId="07AED40C" w14:textId="77777777" w:rsidTr="00042111">
        <w:trPr>
          <w:trHeight w:val="236"/>
          <w:tblHeader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46D4C" w14:textId="2002DBCA" w:rsidR="00F84F04" w:rsidRPr="00321513" w:rsidRDefault="00F84F04" w:rsidP="00A5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1A779" w14:textId="01A5C523" w:rsidR="00F84F04" w:rsidRPr="00321513" w:rsidRDefault="00F84F04" w:rsidP="00A5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27C89" w14:textId="409CBD50" w:rsidR="00F84F04" w:rsidRPr="00321513" w:rsidRDefault="00F84F04" w:rsidP="00A5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E07AB9" w14:textId="19F7028E" w:rsidR="00F84F04" w:rsidRPr="00321513" w:rsidRDefault="00F84F04" w:rsidP="00A5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AC8A1" w14:textId="3429CEB0" w:rsidR="00F84F04" w:rsidRPr="00321513" w:rsidRDefault="00F84F04" w:rsidP="00A5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FBB0E" w14:textId="4E41FD0B" w:rsidR="00F84F04" w:rsidRPr="00321513" w:rsidRDefault="00F84F04" w:rsidP="00A5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07D796" w14:textId="031A48F6" w:rsidR="00F84F04" w:rsidRPr="00321513" w:rsidRDefault="00F84F04" w:rsidP="00A5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649E" w14:textId="660B6BA2" w:rsidR="00F84F04" w:rsidRPr="00321513" w:rsidRDefault="00F84F04" w:rsidP="00A5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84F04" w:rsidRPr="00321513" w14:paraId="2D342A5C" w14:textId="77777777" w:rsidTr="0008119C">
        <w:trPr>
          <w:trHeight w:val="28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13019" w14:textId="14BB20AB" w:rsidR="00321513" w:rsidRPr="00992D9E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="00992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F26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864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896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0D8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191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270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C34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FF1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2A59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2C8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9,8</w:t>
            </w:r>
          </w:p>
        </w:tc>
      </w:tr>
      <w:tr w:rsidR="00F84F04" w:rsidRPr="00321513" w14:paraId="3E317ED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9D3C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F4B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2A4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F0E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26A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982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CF7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E25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8BE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343D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C16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9,8</w:t>
            </w:r>
          </w:p>
        </w:tc>
      </w:tr>
      <w:tr w:rsidR="00F84F04" w:rsidRPr="00321513" w14:paraId="2DB38A0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B993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23C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48D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149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1E8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E4F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27A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05F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AB5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3284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39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E03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39,5</w:t>
            </w:r>
          </w:p>
        </w:tc>
      </w:tr>
      <w:tr w:rsidR="00F84F04" w:rsidRPr="00321513" w14:paraId="74199FB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42BA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A92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648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4B9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3A7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091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A12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8B3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CE2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F487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2FE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9</w:t>
            </w:r>
          </w:p>
        </w:tc>
      </w:tr>
      <w:tr w:rsidR="00F84F04" w:rsidRPr="00321513" w14:paraId="129FE47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1E1F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58A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7F9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B08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5B0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D0F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C15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590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744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67FB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B12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9</w:t>
            </w:r>
          </w:p>
        </w:tc>
      </w:tr>
      <w:tr w:rsidR="00F84F04" w:rsidRPr="00321513" w14:paraId="5AAAB4D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B756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3CC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F13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C51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3C5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7E8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B09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96D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580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0353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768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9</w:t>
            </w:r>
          </w:p>
        </w:tc>
      </w:tr>
      <w:tr w:rsidR="00F84F04" w:rsidRPr="00321513" w14:paraId="55EADCE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884E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07C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D8C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141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939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F23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E2B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D0A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2F9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6324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2D4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</w:tr>
      <w:tr w:rsidR="00F84F04" w:rsidRPr="00321513" w14:paraId="04AE8D5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2891E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165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B82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836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5D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9BA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AF5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E14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84B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94AF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58B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</w:tr>
      <w:tr w:rsidR="00F84F04" w:rsidRPr="00321513" w14:paraId="1B396D1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2390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267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909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FBB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999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7A1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051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0A3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A18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2AC3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EF3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0</w:t>
            </w:r>
          </w:p>
        </w:tc>
      </w:tr>
      <w:tr w:rsidR="00F84F04" w:rsidRPr="00321513" w14:paraId="3858E42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AE4F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EE1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32D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3D5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3C4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8E7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06A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4F0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557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E592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E88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0</w:t>
            </w:r>
          </w:p>
        </w:tc>
      </w:tr>
      <w:tr w:rsidR="00F84F04" w:rsidRPr="00321513" w14:paraId="6B98FBB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4925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8-2028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EF0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F1A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596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1A8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491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FC8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E1F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095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6799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02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7FD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02,6</w:t>
            </w:r>
          </w:p>
        </w:tc>
      </w:tr>
      <w:tr w:rsidR="00F84F04" w:rsidRPr="00321513" w14:paraId="056BDFA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FCDC6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FC4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4B9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FFC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8A4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C0C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CA7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EF3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BFD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7E30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02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3AE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02,6</w:t>
            </w:r>
          </w:p>
        </w:tc>
      </w:tr>
      <w:tr w:rsidR="00F84F04" w:rsidRPr="00321513" w14:paraId="626706E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08EB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FFC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250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81C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E6F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111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3A1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F28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56B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DB3F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0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753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04,9</w:t>
            </w:r>
          </w:p>
        </w:tc>
      </w:tr>
      <w:tr w:rsidR="00F84F04" w:rsidRPr="00321513" w14:paraId="7257E80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023F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135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081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769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B94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F37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9AC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FFF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0B3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A348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0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590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04,9</w:t>
            </w:r>
          </w:p>
        </w:tc>
      </w:tr>
      <w:tr w:rsidR="00F84F04" w:rsidRPr="00321513" w14:paraId="79DB6E2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CC64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08B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387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F5D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8AF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767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288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DCB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1DB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0329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12C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7</w:t>
            </w:r>
          </w:p>
        </w:tc>
      </w:tr>
      <w:tr w:rsidR="00F84F04" w:rsidRPr="00321513" w14:paraId="4B05434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CED9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368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2B0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6E4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8E2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69E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C7E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85E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EB4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707D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D39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7</w:t>
            </w:r>
          </w:p>
        </w:tc>
      </w:tr>
      <w:tr w:rsidR="00F84F04" w:rsidRPr="00321513" w14:paraId="380B8BD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3FB2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7C0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31A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37F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C2C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608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075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A3D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AAC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96B8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C29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84F04" w:rsidRPr="00321513" w14:paraId="45A8A14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1C2C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9A5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9B5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708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BDE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3FF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887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C98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5B2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DC42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E8E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84F04" w:rsidRPr="00321513" w14:paraId="41497D0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F5BC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0FC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B08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F42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C68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643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75D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CDB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E3F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8759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142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F84F04" w:rsidRPr="00321513" w14:paraId="74BD885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E535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08D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E27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BF3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022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F44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E31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ABB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2F4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49CB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4D5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F84F04" w:rsidRPr="00321513" w14:paraId="0C0DF6F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23EA6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4AD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34A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00E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F4D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D11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CFE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6CC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9F2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97FA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33A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F84F04" w:rsidRPr="00321513" w14:paraId="11A68E2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83A3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E64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0AA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8D1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58A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59E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BF6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4F5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543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97A2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E16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F84F04" w:rsidRPr="00321513" w14:paraId="61DB10D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A829F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E9A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0B2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492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E8B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560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F2A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9D1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3F7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7A94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8A7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F84F04" w:rsidRPr="00321513" w14:paraId="03D0844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1A34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2BE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AD1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BCB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6D2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15C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017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71A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EE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071C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46D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F84F04" w:rsidRPr="00321513" w14:paraId="22A6AC4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E374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CA4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E2B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3A1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57A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90F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AD0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D1C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F09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FF5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 120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0D5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 530,7</w:t>
            </w:r>
          </w:p>
        </w:tc>
      </w:tr>
      <w:tr w:rsidR="00F84F04" w:rsidRPr="00321513" w14:paraId="4684F35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CD19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0D8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A3F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494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3DF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400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419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602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D07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C4A9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487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F84F04" w:rsidRPr="00321513" w14:paraId="39727F1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8748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C09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920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9D8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945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FC3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0FD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A26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82C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95D7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AA7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F84F04" w:rsidRPr="00321513" w14:paraId="0313B0B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2190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6F7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416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E2E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6BA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0F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B52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8EC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697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9C55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874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F84F04" w:rsidRPr="00321513" w14:paraId="5B5943E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F5B5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FB9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F2A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497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B3A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AC0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908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4DC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8FD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37CF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BD7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F84F04" w:rsidRPr="00321513" w14:paraId="5B77CB0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8E18E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E6B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CB0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975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58A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9CE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55E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B0C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644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E878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A29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F84F04" w:rsidRPr="00321513" w14:paraId="4F23C18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3D62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8-2028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A97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5A3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475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2C3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221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CA3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C9B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892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0118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80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EF5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91,0</w:t>
            </w:r>
          </w:p>
        </w:tc>
      </w:tr>
      <w:tr w:rsidR="00F84F04" w:rsidRPr="00321513" w14:paraId="3890054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471F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42E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D39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0A2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242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590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B4B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78C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A50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6CA8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32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8AC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1,1</w:t>
            </w:r>
          </w:p>
        </w:tc>
      </w:tr>
      <w:tr w:rsidR="00F84F04" w:rsidRPr="00321513" w14:paraId="020A06D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760D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AEF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367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676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B1D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C3B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9BB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EC3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C09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9014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32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CDC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1,1</w:t>
            </w:r>
          </w:p>
        </w:tc>
      </w:tr>
      <w:tr w:rsidR="00F84F04" w:rsidRPr="00321513" w14:paraId="241CCA2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60F4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4B2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A0A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BE4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0B3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B38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018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A64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865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FB4B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32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D70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1,1</w:t>
            </w:r>
          </w:p>
        </w:tc>
      </w:tr>
      <w:tr w:rsidR="00F84F04" w:rsidRPr="00321513" w14:paraId="58D650A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45DB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CE3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2C1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336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E19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9BF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8E3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FA1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BD3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C976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48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2F2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29,9</w:t>
            </w:r>
          </w:p>
        </w:tc>
      </w:tr>
      <w:tr w:rsidR="00F84F04" w:rsidRPr="00321513" w14:paraId="3A05BEE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1BE5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FB9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19E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E1B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3F9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605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80D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091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78C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4F1F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39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D3E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39,2</w:t>
            </w:r>
          </w:p>
        </w:tc>
      </w:tr>
      <w:tr w:rsidR="00F84F04" w:rsidRPr="00321513" w14:paraId="59DF423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895C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6DD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DE6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84C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349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BFD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6CC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03A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F67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2797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39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57A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39,2</w:t>
            </w:r>
          </w:p>
        </w:tc>
      </w:tr>
      <w:tr w:rsidR="00F84F04" w:rsidRPr="00321513" w14:paraId="67E6498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C24E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175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80E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F88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0E0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A31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737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701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6E7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4A85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58B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7</w:t>
            </w:r>
          </w:p>
        </w:tc>
      </w:tr>
      <w:tr w:rsidR="00F84F04" w:rsidRPr="00321513" w14:paraId="7391547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FA7F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BAC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3FC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4B3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BE7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AEF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41C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85F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240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F918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F89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7</w:t>
            </w:r>
          </w:p>
        </w:tc>
      </w:tr>
      <w:tr w:rsidR="00F84F04" w:rsidRPr="00321513" w14:paraId="07694DE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1F9E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CCD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355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140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A57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90B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9EF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887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52B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F85B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 998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0B8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 998,2</w:t>
            </w:r>
          </w:p>
        </w:tc>
      </w:tr>
      <w:tr w:rsidR="00F84F04" w:rsidRPr="00321513" w14:paraId="2CAA594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D72A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ых проектов развития (создания) общественной инфраструктур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52A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3AC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B7F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E08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0E1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736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DFF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232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0800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4E0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F84F04" w:rsidRPr="00321513" w14:paraId="4F6CA55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0DB5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BF9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3E7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FC5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AB5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649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C27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9B8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D99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F386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876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F84F04" w:rsidRPr="00321513" w14:paraId="65EBD4D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093F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920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1C4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C38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0F0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75F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409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0C8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8EF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47DE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555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F84F04" w:rsidRPr="00321513" w14:paraId="4F0A586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078A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226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A39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81F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5BB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069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948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5D2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F97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631F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 998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393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6 998,2</w:t>
            </w:r>
          </w:p>
        </w:tc>
      </w:tr>
      <w:tr w:rsidR="00F84F04" w:rsidRPr="00321513" w14:paraId="310FF7C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D6F0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87D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4DA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EF8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07E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57B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7B6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3E9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102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6FB4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 998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609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6 998,2</w:t>
            </w:r>
          </w:p>
        </w:tc>
      </w:tr>
      <w:tr w:rsidR="00F84F04" w:rsidRPr="00321513" w14:paraId="5DBEC76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1DB0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D2C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285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578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DA7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7B7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6A9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7ED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C9A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E327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57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401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57,4</w:t>
            </w:r>
          </w:p>
        </w:tc>
      </w:tr>
      <w:tr w:rsidR="00F84F04" w:rsidRPr="00321513" w14:paraId="0333F6E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405B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D2F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8F2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1CF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AA6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6FF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5CD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AC8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8A1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378F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 940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E2F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940,8</w:t>
            </w:r>
          </w:p>
        </w:tc>
      </w:tr>
      <w:tr w:rsidR="00F84F04" w:rsidRPr="00321513" w14:paraId="7DED02A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38ED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ых проектов в городе Барнауле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CFF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266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AF0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26B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C92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F93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312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FE6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156F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AF5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0,0</w:t>
            </w:r>
          </w:p>
        </w:tc>
      </w:tr>
      <w:tr w:rsidR="00F84F04" w:rsidRPr="00321513" w14:paraId="64F81DC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CAD0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765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F46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520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E89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BE7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D37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1AE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F48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769D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CEA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0,0</w:t>
            </w:r>
          </w:p>
        </w:tc>
      </w:tr>
      <w:tr w:rsidR="00F84F04" w:rsidRPr="00321513" w14:paraId="6ED3F92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AC29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710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AEB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2CF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50A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781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12C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137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55D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1336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C16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0,0</w:t>
            </w:r>
          </w:p>
        </w:tc>
      </w:tr>
      <w:tr w:rsidR="00F84F04" w:rsidRPr="00321513" w14:paraId="01F13D2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0A7FF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B50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A63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443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F30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D72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FF4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A2A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C42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DC4C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 480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534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 162,8</w:t>
            </w:r>
          </w:p>
        </w:tc>
      </w:tr>
      <w:tr w:rsidR="00F84F04" w:rsidRPr="00321513" w14:paraId="2A80518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3FF2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F2F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D71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18C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E65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D55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31C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C93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E4A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2D13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 480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2D8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 162,8</w:t>
            </w:r>
          </w:p>
        </w:tc>
      </w:tr>
      <w:tr w:rsidR="00F84F04" w:rsidRPr="00321513" w14:paraId="35E7618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C3FFE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C4D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8B9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EC5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0A5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6B8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30B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69D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FB8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F233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 480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DCE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 162,8</w:t>
            </w:r>
          </w:p>
        </w:tc>
      </w:tr>
      <w:tr w:rsidR="00F84F04" w:rsidRPr="00321513" w14:paraId="2998703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658C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адресной инвестиционной программ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9B6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D23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DBC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628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9D1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785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4C5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C36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1907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 480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407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 162,8</w:t>
            </w:r>
          </w:p>
        </w:tc>
      </w:tr>
      <w:tr w:rsidR="00F84F04" w:rsidRPr="00321513" w14:paraId="2E0520E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5D22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C43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78F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F6E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608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03B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7C1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697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C7F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D8F9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 480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649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 162,8</w:t>
            </w:r>
          </w:p>
        </w:tc>
      </w:tr>
      <w:tr w:rsidR="00F84F04" w:rsidRPr="00321513" w14:paraId="6F4FC67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BA67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E02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A03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58F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ABC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141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A10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36A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2FA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00FF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 480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2CD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 162,8</w:t>
            </w:r>
          </w:p>
        </w:tc>
      </w:tr>
      <w:tr w:rsidR="00F84F04" w:rsidRPr="00321513" w14:paraId="56F89B3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EB00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4F2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E14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98E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F9C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F98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0F8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741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031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B453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3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6D9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881,1</w:t>
            </w:r>
          </w:p>
        </w:tc>
      </w:tr>
      <w:tr w:rsidR="00F84F04" w:rsidRPr="00321513" w14:paraId="3BB4497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85B6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6B1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16C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E3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7B2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96C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2AA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32F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78A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D48F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3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AED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881,1</w:t>
            </w:r>
          </w:p>
        </w:tc>
      </w:tr>
      <w:tr w:rsidR="00F84F04" w:rsidRPr="00321513" w14:paraId="6ED31CB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25E0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CF9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3F7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63C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182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BB1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744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427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F1F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5571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3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D39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881,1</w:t>
            </w:r>
          </w:p>
        </w:tc>
      </w:tr>
      <w:tr w:rsidR="00F84F04" w:rsidRPr="00321513" w14:paraId="0460514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19DC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EBA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6A1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6A6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5E3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64F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6B8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11D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051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91A8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3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7B9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881,1</w:t>
            </w:r>
          </w:p>
        </w:tc>
      </w:tr>
      <w:tr w:rsidR="00F84F04" w:rsidRPr="00321513" w14:paraId="22D680B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BD8D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A1F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352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335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DE6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F4C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094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C7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E37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58E6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3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285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881,1</w:t>
            </w:r>
          </w:p>
        </w:tc>
      </w:tr>
      <w:tr w:rsidR="00F84F04" w:rsidRPr="00321513" w14:paraId="2FF3F79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5215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D8C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D5E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BD1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35E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F52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301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D75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952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9507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3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A6A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881,1</w:t>
            </w:r>
          </w:p>
        </w:tc>
      </w:tr>
      <w:tr w:rsidR="00F84F04" w:rsidRPr="00321513" w14:paraId="7D3ABC2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F27C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дорожному хозяйству и транспорту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63D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194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597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6F4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4D1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619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3FD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306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FF0A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0 54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A1B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6 011,7</w:t>
            </w:r>
          </w:p>
        </w:tc>
      </w:tr>
      <w:tr w:rsidR="00F84F04" w:rsidRPr="00321513" w14:paraId="0AE9431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1B8A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5C2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F93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6FE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EC0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B4B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DBD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8C1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D97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9FB7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19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0AE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19,7</w:t>
            </w:r>
          </w:p>
        </w:tc>
      </w:tr>
      <w:tr w:rsidR="00F84F04" w:rsidRPr="00321513" w14:paraId="06FF833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0B1C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053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D3C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FC7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F89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C81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F05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127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20C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7F53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19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B6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19,7</w:t>
            </w:r>
          </w:p>
        </w:tc>
      </w:tr>
      <w:tr w:rsidR="00F84F04" w:rsidRPr="00321513" w14:paraId="45024E3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A461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01A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2FB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43F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514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591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79C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B6E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E17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F47F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0C8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6,3</w:t>
            </w:r>
          </w:p>
        </w:tc>
      </w:tr>
      <w:tr w:rsidR="00F84F04" w:rsidRPr="00321513" w14:paraId="2D2EF12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E7BA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A84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AF2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7E1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D6C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A26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F6E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0D6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4D2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C23C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D7F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6,3</w:t>
            </w:r>
          </w:p>
        </w:tc>
      </w:tr>
      <w:tr w:rsidR="00F84F04" w:rsidRPr="00321513" w14:paraId="045BBFD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75D9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EF2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2A7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93E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FE1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FBF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995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85A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AA5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4F36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11D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3</w:t>
            </w:r>
          </w:p>
        </w:tc>
      </w:tr>
      <w:tr w:rsidR="00F84F04" w:rsidRPr="00321513" w14:paraId="52EDA16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ABD2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716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363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D12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7A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5D7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098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052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032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F836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A1D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3</w:t>
            </w:r>
          </w:p>
        </w:tc>
      </w:tr>
      <w:tr w:rsidR="00F84F04" w:rsidRPr="00321513" w14:paraId="27F63DB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4CBC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A33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928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860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C8A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F32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F0C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BF8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AD7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E82C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1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862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1,0</w:t>
            </w:r>
          </w:p>
        </w:tc>
      </w:tr>
      <w:tr w:rsidR="00F84F04" w:rsidRPr="00321513" w14:paraId="0845C92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979A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BF6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D2E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82F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25B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DF5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A57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BB5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3F1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5181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1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D87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1,0</w:t>
            </w:r>
          </w:p>
        </w:tc>
      </w:tr>
      <w:tr w:rsidR="00F84F04" w:rsidRPr="00321513" w14:paraId="61B3847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2377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735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CB5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D25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5A7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5C6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9D4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3C3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D6F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BF55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008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F84F04" w:rsidRPr="00321513" w14:paraId="471A67C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ECCF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AB9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87D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B21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3A1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848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8FB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6D2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B6E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5D09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F3D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F84F04" w:rsidRPr="00321513" w14:paraId="7EC194C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C33F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2F3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A10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6DD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B84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DCA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486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92F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488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C23E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FA3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F84F04" w:rsidRPr="00321513" w14:paraId="3960208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687D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617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6CB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681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70C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A3E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D06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DC0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8BC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332E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32D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F84F04" w:rsidRPr="00321513" w14:paraId="6F9FD72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D9A0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A48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451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960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78F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259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15E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E4A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EA1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90A3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D0E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F84F04" w:rsidRPr="00321513" w14:paraId="4D64830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CE31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06B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E7E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E1D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E4D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11D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E8E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F82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99A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3E03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9E0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F84F04" w:rsidRPr="00321513" w14:paraId="34AE958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29EF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A6A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5AD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764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F2A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F4E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2FC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44A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327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DC5C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76D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F84F04" w:rsidRPr="00321513" w14:paraId="659B67A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B8AC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7BE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A5B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2CE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267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0EC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35A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A8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560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3CAA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D67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F84F04" w:rsidRPr="00321513" w14:paraId="062C7AB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36CC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FAC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513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6DA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21D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E53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67C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C48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D3C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CC1E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C1A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8</w:t>
            </w:r>
          </w:p>
        </w:tc>
      </w:tr>
      <w:tr w:rsidR="00F84F04" w:rsidRPr="00321513" w14:paraId="09BA8AE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B57B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05C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6BD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491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F15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796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FDA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DB2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3BA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90B8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73E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8</w:t>
            </w:r>
          </w:p>
        </w:tc>
      </w:tr>
      <w:tr w:rsidR="00F84F04" w:rsidRPr="00321513" w14:paraId="7A2958D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EE6D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A2D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2BD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4A8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4E6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BA9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03B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75B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566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C995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A12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8</w:t>
            </w:r>
          </w:p>
        </w:tc>
      </w:tr>
      <w:tr w:rsidR="00F84F04" w:rsidRPr="00321513" w14:paraId="07C1917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2E30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BC3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853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A18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3FF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406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720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08A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DB1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FCD1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4FE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8</w:t>
            </w:r>
          </w:p>
        </w:tc>
      </w:tr>
      <w:tr w:rsidR="00F84F04" w:rsidRPr="00321513" w14:paraId="1A37764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5EEC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50C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CA2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400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548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919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784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8C2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A30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E7FB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4A2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</w:tr>
      <w:tr w:rsidR="00F84F04" w:rsidRPr="00321513" w14:paraId="3B527F6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0B5B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905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24F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2F4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7B1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E1F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CC5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22B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CBC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51A6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D0D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</w:tr>
      <w:tr w:rsidR="00F84F04" w:rsidRPr="00321513" w14:paraId="485D123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E6E3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6AE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907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F0E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F1E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B31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392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79D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A6F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C14F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32A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</w:tr>
      <w:tr w:rsidR="00F84F04" w:rsidRPr="00321513" w14:paraId="3967202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1019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661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E45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AD7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712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5FE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EBB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E85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EEB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ECFC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4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55D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4,7</w:t>
            </w:r>
          </w:p>
        </w:tc>
      </w:tr>
      <w:tr w:rsidR="00F84F04" w:rsidRPr="00321513" w14:paraId="754A056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A0B6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368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ABF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27B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67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506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2F2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BB5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204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2899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AC9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F84F04" w:rsidRPr="00321513" w14:paraId="3A36C3B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EFCC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3C0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A0F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137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021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07D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8D1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72D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5A8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8877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7 248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F8D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1 765,0</w:t>
            </w:r>
          </w:p>
        </w:tc>
      </w:tr>
      <w:tr w:rsidR="00F84F04" w:rsidRPr="00321513" w14:paraId="09CC5EA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02AF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DF3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0C8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267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B05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4EE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8B0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9A5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D11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1B76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 289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A58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858,4</w:t>
            </w:r>
          </w:p>
        </w:tc>
      </w:tr>
      <w:tr w:rsidR="00F84F04" w:rsidRPr="00321513" w14:paraId="287EBBF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8C78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B2D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729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804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EFA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E1D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8FF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864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3F1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CC25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 016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FD6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585,9</w:t>
            </w:r>
          </w:p>
        </w:tc>
      </w:tr>
      <w:tr w:rsidR="00F84F04" w:rsidRPr="00321513" w14:paraId="761820B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E31F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EFF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59B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E2C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952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12C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833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BF0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020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3973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6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320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64,0</w:t>
            </w:r>
          </w:p>
        </w:tc>
      </w:tr>
      <w:tr w:rsidR="00F84F04" w:rsidRPr="00321513" w14:paraId="118DC69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BF51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5EF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469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883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C11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1E3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104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D71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AA4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8D45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6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16C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64,0</w:t>
            </w:r>
          </w:p>
        </w:tc>
      </w:tr>
      <w:tr w:rsidR="00F84F04" w:rsidRPr="00321513" w14:paraId="403182C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7D4C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B05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3A6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5E6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4B3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BB0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E30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04B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8D7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E712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6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DFB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64,0</w:t>
            </w:r>
          </w:p>
        </w:tc>
      </w:tr>
      <w:tr w:rsidR="00F84F04" w:rsidRPr="00321513" w14:paraId="1D02072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35D4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DEA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605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66C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383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B87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297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D8F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772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AF63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54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3CD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54,3</w:t>
            </w:r>
          </w:p>
        </w:tc>
      </w:tr>
      <w:tr w:rsidR="00F84F04" w:rsidRPr="00321513" w14:paraId="685CD81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9577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CF9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5F0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874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A4E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17A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36B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981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371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4EF6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54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D7A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54,3</w:t>
            </w:r>
          </w:p>
        </w:tc>
      </w:tr>
      <w:tr w:rsidR="00F84F04" w:rsidRPr="00321513" w14:paraId="6B7BBF7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B92D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D5F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850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82F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EDD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91F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0FB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EAD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00E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0B85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54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002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54,3</w:t>
            </w:r>
          </w:p>
        </w:tc>
      </w:tr>
      <w:tr w:rsidR="00F84F04" w:rsidRPr="00321513" w14:paraId="02D2CA0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E312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остановочных пункт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F3E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D69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B2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AA4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8A8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F21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62A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314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514A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B38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5</w:t>
            </w:r>
          </w:p>
        </w:tc>
      </w:tr>
      <w:tr w:rsidR="00F84F04" w:rsidRPr="00321513" w14:paraId="508EAE3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CD23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995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E85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A9E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0FC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460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39C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033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F15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0423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611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5</w:t>
            </w:r>
          </w:p>
        </w:tc>
      </w:tr>
      <w:tr w:rsidR="00F84F04" w:rsidRPr="00321513" w14:paraId="2F2F4D0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BE14F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685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DBD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506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88B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8AE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5EC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52F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CBB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7D64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F1D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5</w:t>
            </w:r>
          </w:p>
        </w:tc>
      </w:tr>
      <w:tr w:rsidR="00F84F04" w:rsidRPr="00321513" w14:paraId="68E5949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9EF2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8E2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52D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9BE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BF2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094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ADD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C7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CA3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5CB1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170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16D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739,5</w:t>
            </w:r>
          </w:p>
        </w:tc>
      </w:tr>
      <w:tr w:rsidR="00F84F04" w:rsidRPr="00321513" w14:paraId="50E8F01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163C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CBE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A8C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E14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8DF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F0B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F64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2E8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1C5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B93C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170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4EE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739,5</w:t>
            </w:r>
          </w:p>
        </w:tc>
      </w:tr>
      <w:tr w:rsidR="00F84F04" w:rsidRPr="00321513" w14:paraId="641B6AE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09BB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1CB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D18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5D2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CD4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B77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CD9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B9D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456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9653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170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BDE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739,5</w:t>
            </w:r>
          </w:p>
        </w:tc>
      </w:tr>
      <w:tr w:rsidR="00F84F04" w:rsidRPr="00321513" w14:paraId="5632352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2441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о-восстановительный ремонт городского электрического транспорт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BFE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098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8FA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A7D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FF4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475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39A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DAB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A64B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1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A4D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1,6</w:t>
            </w:r>
          </w:p>
        </w:tc>
      </w:tr>
      <w:tr w:rsidR="00F84F04" w:rsidRPr="00321513" w14:paraId="45FC277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D2F7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20D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DB5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9D5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DEE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38A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E8C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428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9CB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A0FC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1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A09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1,6</w:t>
            </w:r>
          </w:p>
        </w:tc>
      </w:tr>
      <w:tr w:rsidR="00F84F04" w:rsidRPr="00321513" w14:paraId="3E35A40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2773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540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379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132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657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AA6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C9F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335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A94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5CCE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1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3B3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1,6</w:t>
            </w:r>
          </w:p>
        </w:tc>
      </w:tr>
      <w:tr w:rsidR="00F84F04" w:rsidRPr="00321513" w14:paraId="4B04858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1DF6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55E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F97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44C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BDF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EBF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D3C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DFA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A66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556B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37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C53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37,0</w:t>
            </w:r>
          </w:p>
        </w:tc>
      </w:tr>
      <w:tr w:rsidR="00F84F04" w:rsidRPr="00321513" w14:paraId="5F0BA39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8494F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3B5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C8D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C0D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369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E6B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9CC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798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183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C02F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85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624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85,2</w:t>
            </w:r>
          </w:p>
        </w:tc>
      </w:tr>
      <w:tr w:rsidR="00F84F04" w:rsidRPr="00321513" w14:paraId="4CC93EF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EDBD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4FC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4F7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EA1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4D7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6B1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1D9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B87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EB5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F828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85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77F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85,2</w:t>
            </w:r>
          </w:p>
        </w:tc>
      </w:tr>
      <w:tr w:rsidR="00F84F04" w:rsidRPr="00321513" w14:paraId="1A95514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1E24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26F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9F9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A04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4F3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C4E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D66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F77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A1F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1F9A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2AE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,8</w:t>
            </w:r>
          </w:p>
        </w:tc>
      </w:tr>
      <w:tr w:rsidR="00F84F04" w:rsidRPr="00321513" w14:paraId="304F0AD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B53A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4FF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BE6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4F8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D44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2D4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6F2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695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401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750D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7F9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,8</w:t>
            </w:r>
          </w:p>
        </w:tc>
      </w:tr>
      <w:tr w:rsidR="00F84F04" w:rsidRPr="00321513" w14:paraId="5409DB4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F84D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70D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E52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5BF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B6A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4DF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19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DBD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097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B971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397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</w:tr>
      <w:tr w:rsidR="00F84F04" w:rsidRPr="00321513" w14:paraId="4019BD7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E417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1F9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7AE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0E9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2E8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EE0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510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86B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03D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ECAF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5C9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</w:tr>
      <w:tr w:rsidR="00F84F04" w:rsidRPr="00321513" w14:paraId="192348C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559B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E93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4B2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563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949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E4A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05F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D03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EAB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5965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E08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</w:tr>
      <w:tr w:rsidR="00F84F04" w:rsidRPr="00321513" w14:paraId="0636A1D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ABFF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28A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08C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E24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932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CF7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9A6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B3F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523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CF8E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062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</w:tr>
      <w:tr w:rsidR="00F84F04" w:rsidRPr="00321513" w14:paraId="5C65453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AA9B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E97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B23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A99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04C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FD8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23C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CF6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103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D030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FCC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</w:tr>
      <w:tr w:rsidR="00F84F04" w:rsidRPr="00321513" w14:paraId="608561B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D254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CB8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D32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65E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795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AAE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15D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C95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66F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368D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 959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07C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906,6</w:t>
            </w:r>
          </w:p>
        </w:tc>
      </w:tr>
      <w:tr w:rsidR="00F84F04" w:rsidRPr="00321513" w14:paraId="4C3FACF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3555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DE7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89D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CE4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40B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6A2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343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3E3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B66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6A93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 959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6F7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906,6</w:t>
            </w:r>
          </w:p>
        </w:tc>
      </w:tr>
      <w:tr w:rsidR="00F84F04" w:rsidRPr="00321513" w14:paraId="46C78EB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DBF73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7F7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2F4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936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C3D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6FC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AAC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7CA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3EF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6493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 54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22C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 462,9</w:t>
            </w:r>
          </w:p>
        </w:tc>
      </w:tr>
      <w:tr w:rsidR="00F84F04" w:rsidRPr="00321513" w14:paraId="4D23B13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B4C4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986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00B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5A8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00C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C9B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93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CB9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B99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DE6F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 54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EDA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 462,9</w:t>
            </w:r>
          </w:p>
        </w:tc>
      </w:tr>
      <w:tr w:rsidR="00F84F04" w:rsidRPr="00321513" w14:paraId="3E4765D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1DEB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945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A57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A78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A15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81A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83C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4FB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6D5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4245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 54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98A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 462,9</w:t>
            </w:r>
          </w:p>
        </w:tc>
      </w:tr>
      <w:tr w:rsidR="00F84F04" w:rsidRPr="00321513" w14:paraId="1815637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A7F6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7A4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F97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FD3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6D4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EAC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666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F3D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8C6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E8C7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86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B39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966,2</w:t>
            </w:r>
          </w:p>
        </w:tc>
      </w:tr>
      <w:tr w:rsidR="00F84F04" w:rsidRPr="00321513" w14:paraId="4A22D8D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5C95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AB5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A0D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519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E60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FE4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CD2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9D1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7E7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307A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86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8CA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966,2</w:t>
            </w:r>
          </w:p>
        </w:tc>
      </w:tr>
      <w:tr w:rsidR="00F84F04" w:rsidRPr="00321513" w14:paraId="3154AFC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5280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CE3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4E6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684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EBB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ECB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B17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E51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37B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36E7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86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2A1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966,2</w:t>
            </w:r>
          </w:p>
        </w:tc>
      </w:tr>
      <w:tr w:rsidR="00F84F04" w:rsidRPr="00321513" w14:paraId="0CC3706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965A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E70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438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294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19F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FA0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FDB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97A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EA7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A6C0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6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F11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6,6</w:t>
            </w:r>
          </w:p>
        </w:tc>
      </w:tr>
      <w:tr w:rsidR="00F84F04" w:rsidRPr="00321513" w14:paraId="5FF92F2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AB9C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552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B3D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2C9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11E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FC6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D6D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EBD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0A4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66EC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6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AAB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6,6</w:t>
            </w:r>
          </w:p>
        </w:tc>
      </w:tr>
      <w:tr w:rsidR="00F84F04" w:rsidRPr="00321513" w14:paraId="75F8D8E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2007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8E2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ABE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3C0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58C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102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9F7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FF9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7E0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60FA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6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F77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6,6</w:t>
            </w:r>
          </w:p>
        </w:tc>
      </w:tr>
      <w:tr w:rsidR="00F84F04" w:rsidRPr="00321513" w14:paraId="59F44A8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A720B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EE8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865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9FD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072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5F0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C49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5AB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157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7531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72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A2F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87,9</w:t>
            </w:r>
          </w:p>
        </w:tc>
      </w:tr>
      <w:tr w:rsidR="00F84F04" w:rsidRPr="00321513" w14:paraId="0B2D7CD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CC9E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9A1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90A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1D9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EDA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974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177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953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45F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B5A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72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750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87,9</w:t>
            </w:r>
          </w:p>
        </w:tc>
      </w:tr>
      <w:tr w:rsidR="00F84F04" w:rsidRPr="00321513" w14:paraId="1DB96E2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A074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65F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C6A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19F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1CB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6BD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4ED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476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80F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83E9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72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795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87,9</w:t>
            </w:r>
          </w:p>
        </w:tc>
      </w:tr>
      <w:tr w:rsidR="00F84F04" w:rsidRPr="00321513" w14:paraId="252A25E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284F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49C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C61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BFF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28C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57E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867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E88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907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4EAC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19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3B7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19,1</w:t>
            </w:r>
          </w:p>
        </w:tc>
      </w:tr>
      <w:tr w:rsidR="00F84F04" w:rsidRPr="00321513" w14:paraId="3092BDE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C82D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4DC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9FB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143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C3D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677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091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C7B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A09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6E4D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19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100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19,1</w:t>
            </w:r>
          </w:p>
        </w:tc>
      </w:tr>
      <w:tr w:rsidR="00F84F04" w:rsidRPr="00321513" w14:paraId="1486F57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C387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DDB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234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A6F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2F3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B57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70B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42F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CB6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3E9A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19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BE7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19,1</w:t>
            </w:r>
          </w:p>
        </w:tc>
      </w:tr>
      <w:tr w:rsidR="00F84F04" w:rsidRPr="00321513" w14:paraId="552251C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39C3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CB6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77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4B6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F5A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3EB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CF1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C0C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A39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1A3A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52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4CF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52,4</w:t>
            </w:r>
          </w:p>
        </w:tc>
      </w:tr>
      <w:tr w:rsidR="00F84F04" w:rsidRPr="00321513" w14:paraId="5FA5C02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84C6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726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F4F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494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FD1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D5F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0D6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E99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83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2BF8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52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A6A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52,4</w:t>
            </w:r>
          </w:p>
        </w:tc>
      </w:tr>
      <w:tr w:rsidR="00F84F04" w:rsidRPr="00321513" w14:paraId="124C417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A077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E3D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636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A06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BBB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DA5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286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966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6D3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E534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52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3BC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52,4</w:t>
            </w:r>
          </w:p>
        </w:tc>
      </w:tr>
      <w:tr w:rsidR="00F84F04" w:rsidRPr="00321513" w14:paraId="6F19123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7BD0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BB7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BEF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8B4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FA4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58D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499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FCA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707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6A4D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9BA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0,0</w:t>
            </w:r>
          </w:p>
        </w:tc>
      </w:tr>
      <w:tr w:rsidR="00F84F04" w:rsidRPr="00321513" w14:paraId="6380E83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C727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018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319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EDE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888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BA6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F57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DFA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680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2318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BBD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0,0</w:t>
            </w:r>
          </w:p>
        </w:tc>
      </w:tr>
      <w:tr w:rsidR="00F84F04" w:rsidRPr="00321513" w14:paraId="05A7594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AA65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CD9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B72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B7E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B59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ADC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124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096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B2A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7AE2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FE9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0,0</w:t>
            </w:r>
          </w:p>
        </w:tc>
      </w:tr>
      <w:tr w:rsidR="00F84F04" w:rsidRPr="00321513" w14:paraId="28DCFF0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7B70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адресной инвестиционной программ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56C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DEB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026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257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DFC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136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EDE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9A4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17A1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775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</w:t>
            </w:r>
          </w:p>
        </w:tc>
      </w:tr>
      <w:tr w:rsidR="00F84F04" w:rsidRPr="00321513" w14:paraId="741D8B3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1634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A4E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69E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988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95A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B20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0D3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0FC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037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0500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B7E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</w:t>
            </w:r>
          </w:p>
        </w:tc>
      </w:tr>
      <w:tr w:rsidR="00F84F04" w:rsidRPr="00321513" w14:paraId="3918FEC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7240E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FBC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791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8E5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AF9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207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F71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593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534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783E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B2E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</w:t>
            </w:r>
          </w:p>
        </w:tc>
      </w:tr>
      <w:tr w:rsidR="00F84F04" w:rsidRPr="00321513" w14:paraId="0FD63BC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3A3A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981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FAA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EB6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0AB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43B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87B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89E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4AC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441B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591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5FB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591,6</w:t>
            </w:r>
          </w:p>
        </w:tc>
      </w:tr>
      <w:tr w:rsidR="00F84F04" w:rsidRPr="00321513" w14:paraId="7C8DFEF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034E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A8C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E3E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219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96A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E5D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9D3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31A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351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A1BC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591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993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591,6</w:t>
            </w:r>
          </w:p>
        </w:tc>
      </w:tr>
      <w:tr w:rsidR="00F84F04" w:rsidRPr="00321513" w14:paraId="57F03E0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A383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BA0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8C9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0A4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8A7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30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DD9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F3A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5EA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90A3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591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E62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591,6</w:t>
            </w:r>
          </w:p>
        </w:tc>
      </w:tr>
      <w:tr w:rsidR="00F84F04" w:rsidRPr="00321513" w14:paraId="5842871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7E80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E61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584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8A3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283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076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680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2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909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40D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366C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08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447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439,9</w:t>
            </w:r>
          </w:p>
        </w:tc>
      </w:tr>
      <w:tr w:rsidR="00F84F04" w:rsidRPr="00321513" w14:paraId="564E82B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4633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F8F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121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0EB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263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F6E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215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2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FCE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8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C5D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5C38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08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BB4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439,9</w:t>
            </w:r>
          </w:p>
        </w:tc>
      </w:tr>
      <w:tr w:rsidR="00F84F04" w:rsidRPr="00321513" w14:paraId="129B7EA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F9284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B13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4D1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EAE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A8D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5C1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5A4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2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AA1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8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9C2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76D0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08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136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439,9</w:t>
            </w:r>
          </w:p>
        </w:tc>
      </w:tr>
      <w:tr w:rsidR="00F84F04" w:rsidRPr="00321513" w14:paraId="141A844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55DE7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3B4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DA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D8E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A51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9C3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0CE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2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06B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8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53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89EB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08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FE0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439,9</w:t>
            </w:r>
          </w:p>
        </w:tc>
      </w:tr>
      <w:tr w:rsidR="00F84F04" w:rsidRPr="00321513" w14:paraId="0A1BE50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1459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6F1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E27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8CC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B94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F73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B66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40E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2ED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FF9A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378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EB6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327,0</w:t>
            </w:r>
          </w:p>
        </w:tc>
      </w:tr>
      <w:tr w:rsidR="00F84F04" w:rsidRPr="00321513" w14:paraId="7E7AA25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2E004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D14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BA7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909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D7F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A1A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BCC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E95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B9C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FDD5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378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988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327,0</w:t>
            </w:r>
          </w:p>
        </w:tc>
      </w:tr>
      <w:tr w:rsidR="00F84F04" w:rsidRPr="00321513" w14:paraId="3BD3445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4183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1B9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BA3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253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B9E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371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636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6C6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816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2D33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7B6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2</w:t>
            </w:r>
          </w:p>
        </w:tc>
      </w:tr>
      <w:tr w:rsidR="00F84F04" w:rsidRPr="00321513" w14:paraId="26ECE25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2242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20F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E6E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09D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BBF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7B3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DF4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2BF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F4B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5D38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D30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2</w:t>
            </w:r>
          </w:p>
        </w:tc>
      </w:tr>
      <w:tr w:rsidR="00F84F04" w:rsidRPr="00321513" w14:paraId="478B019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2F7B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633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EE1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5EA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47A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A67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B8C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7B1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BDD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5CCB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022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2</w:t>
            </w:r>
          </w:p>
        </w:tc>
      </w:tr>
      <w:tr w:rsidR="00F84F04" w:rsidRPr="00321513" w14:paraId="3CFC566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9920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477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107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1AA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14B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538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7E2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F09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AC5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375B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777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2</w:t>
            </w:r>
          </w:p>
        </w:tc>
      </w:tr>
      <w:tr w:rsidR="00F84F04" w:rsidRPr="00321513" w14:paraId="25506C4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C0B3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6BC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9E3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C24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2CA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AE3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0AD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709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E90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3BB1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650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4BB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598,8</w:t>
            </w:r>
          </w:p>
        </w:tc>
      </w:tr>
      <w:tr w:rsidR="00F84F04" w:rsidRPr="00321513" w14:paraId="765C1FA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6319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838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7BD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27B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A43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A29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5B0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3B9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A12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A98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92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B10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924,0</w:t>
            </w:r>
          </w:p>
        </w:tc>
      </w:tr>
      <w:tr w:rsidR="00F84F04" w:rsidRPr="00321513" w14:paraId="5E0AE6F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6E43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D11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EA2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C95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357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103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DCD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33D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D82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383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92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9E1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924,0</w:t>
            </w:r>
          </w:p>
        </w:tc>
      </w:tr>
      <w:tr w:rsidR="00F84F04" w:rsidRPr="00321513" w14:paraId="29B7B83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A9EC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A93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C55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22B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3A3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17C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F83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5CB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BB5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F1E5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92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AFE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924,0</w:t>
            </w:r>
          </w:p>
        </w:tc>
      </w:tr>
      <w:tr w:rsidR="00F84F04" w:rsidRPr="00321513" w14:paraId="1C18D3E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1D4A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87C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43A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B08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08D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2D1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2C8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C89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969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5460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7FF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1</w:t>
            </w:r>
          </w:p>
        </w:tc>
      </w:tr>
      <w:tr w:rsidR="00F84F04" w:rsidRPr="00321513" w14:paraId="17CB71B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67FC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142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795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5FB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B59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1AA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C88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093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D00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391F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332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1</w:t>
            </w:r>
          </w:p>
        </w:tc>
      </w:tr>
      <w:tr w:rsidR="00F84F04" w:rsidRPr="00321513" w14:paraId="5FAA576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6D17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FE8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E12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041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9DF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C0E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F7E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559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57E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01E2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976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1</w:t>
            </w:r>
          </w:p>
        </w:tc>
      </w:tr>
      <w:tr w:rsidR="00F84F04" w:rsidRPr="00321513" w14:paraId="1C2263A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9115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A42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37B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10F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07F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CDC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7DF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E59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9C1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5471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8A9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74,7</w:t>
            </w:r>
          </w:p>
        </w:tc>
      </w:tr>
      <w:tr w:rsidR="00F84F04" w:rsidRPr="00321513" w14:paraId="7A17C43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6ACC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E37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0F0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1A2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8D9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FC0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BCB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6CE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E02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FC78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D78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74,7</w:t>
            </w:r>
          </w:p>
        </w:tc>
      </w:tr>
      <w:tr w:rsidR="00F84F04" w:rsidRPr="00321513" w14:paraId="7899CCB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042B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BFE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1CC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7C6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5C6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486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8A9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9AC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D5D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DBF4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E3E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74,7</w:t>
            </w:r>
          </w:p>
        </w:tc>
      </w:tr>
      <w:tr w:rsidR="00F84F04" w:rsidRPr="00321513" w14:paraId="6441006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054D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 благоустройству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472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639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257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5CF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912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860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C64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550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EDF8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 492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1DE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 788,8</w:t>
            </w:r>
          </w:p>
        </w:tc>
      </w:tr>
      <w:tr w:rsidR="00F84F04" w:rsidRPr="00321513" w14:paraId="5D00A2C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A3E9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F53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909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6F1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7E9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760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1D5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5B9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865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9B20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702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,4</w:t>
            </w:r>
          </w:p>
        </w:tc>
      </w:tr>
      <w:tr w:rsidR="00F84F04" w:rsidRPr="00321513" w14:paraId="1F74E13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72026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461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C30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40A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499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200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BB9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6F8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AD2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D53E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94F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,4</w:t>
            </w:r>
          </w:p>
        </w:tc>
      </w:tr>
      <w:tr w:rsidR="00F84F04" w:rsidRPr="00321513" w14:paraId="4D57CF8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FA1E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35F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A6F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35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CA4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8B2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9F8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FAB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9E8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7BDD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220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9</w:t>
            </w:r>
          </w:p>
        </w:tc>
      </w:tr>
      <w:tr w:rsidR="00F84F04" w:rsidRPr="00321513" w14:paraId="68D197D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1C41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D64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FA6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1A3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1A5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815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BE7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CEB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110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7ED5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2DC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9</w:t>
            </w:r>
          </w:p>
        </w:tc>
      </w:tr>
      <w:tr w:rsidR="00F84F04" w:rsidRPr="00321513" w14:paraId="6D46A0D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AFDC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794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852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969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268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7D6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FAE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B46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DF1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86DC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6A7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9</w:t>
            </w:r>
          </w:p>
        </w:tc>
      </w:tr>
      <w:tr w:rsidR="00F84F04" w:rsidRPr="00321513" w14:paraId="2A873C5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6105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D62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4F9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A89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7B2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D73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DAD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B00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E3E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11EE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7A1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9</w:t>
            </w:r>
          </w:p>
        </w:tc>
      </w:tr>
      <w:tr w:rsidR="00F84F04" w:rsidRPr="00321513" w14:paraId="35CEEF1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29EB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076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F39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7DB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0CD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7D1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967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51D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91E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8915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EE3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5</w:t>
            </w:r>
          </w:p>
        </w:tc>
      </w:tr>
      <w:tr w:rsidR="00F84F04" w:rsidRPr="00321513" w14:paraId="6834293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69B1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8D6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6B7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992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6B4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9CA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063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24B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705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315F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968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5</w:t>
            </w:r>
          </w:p>
        </w:tc>
      </w:tr>
      <w:tr w:rsidR="00F84F04" w:rsidRPr="00321513" w14:paraId="35FDE0D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EB02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780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8EC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6F0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566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F86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3F4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E75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ADE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617C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12D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5</w:t>
            </w:r>
          </w:p>
        </w:tc>
      </w:tr>
      <w:tr w:rsidR="00F84F04" w:rsidRPr="00321513" w14:paraId="78DD214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7C78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DCE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70D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B4C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172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8B8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F71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496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CE9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5F4E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704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5</w:t>
            </w:r>
          </w:p>
        </w:tc>
      </w:tr>
      <w:tr w:rsidR="00F84F04" w:rsidRPr="00321513" w14:paraId="59100AE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226D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9BB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EDE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E57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15C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B1A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5B8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BCA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0AF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0501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74F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5,0</w:t>
            </w:r>
          </w:p>
        </w:tc>
      </w:tr>
      <w:tr w:rsidR="00F84F04" w:rsidRPr="00321513" w14:paraId="35E427E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05F8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E46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07C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07E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22C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C0C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01B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DFD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CE3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B9B8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CEE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5,0</w:t>
            </w:r>
          </w:p>
        </w:tc>
      </w:tr>
      <w:tr w:rsidR="00F84F04" w:rsidRPr="00321513" w14:paraId="61C7A18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A902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8B8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C97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CC2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4ED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03E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A97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3D9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147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5E93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DB3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5,0</w:t>
            </w:r>
          </w:p>
        </w:tc>
      </w:tr>
      <w:tr w:rsidR="00F84F04" w:rsidRPr="00321513" w14:paraId="2150567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CA73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897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8D4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FEE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91A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577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8D3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066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707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8638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BD4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5,0</w:t>
            </w:r>
          </w:p>
        </w:tc>
      </w:tr>
      <w:tr w:rsidR="00F84F04" w:rsidRPr="00321513" w14:paraId="18C45BC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0D40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262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26E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7C4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B2F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824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EAB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0F5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41F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1EA4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56D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5,0</w:t>
            </w:r>
          </w:p>
        </w:tc>
      </w:tr>
      <w:tr w:rsidR="00F84F04" w:rsidRPr="00321513" w14:paraId="5232143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1F42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056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75B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8DD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8FB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EEF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98D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95F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2F8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B46B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61B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5,0</w:t>
            </w:r>
          </w:p>
        </w:tc>
      </w:tr>
      <w:tr w:rsidR="00F84F04" w:rsidRPr="00321513" w14:paraId="18E4420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DD24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7C6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33F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7E2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909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FC0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8D4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82C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3E1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2218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9F9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5,0</w:t>
            </w:r>
          </w:p>
        </w:tc>
      </w:tr>
      <w:tr w:rsidR="00F84F04" w:rsidRPr="00321513" w14:paraId="3E80FB1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4B18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B2C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429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2D9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F73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443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DA1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988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D47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29AE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44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063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86,9</w:t>
            </w:r>
          </w:p>
        </w:tc>
      </w:tr>
      <w:tr w:rsidR="00F84F04" w:rsidRPr="00321513" w14:paraId="5975F88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E7BE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403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14E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F0A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93E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71F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A41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7E9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4C6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5A0D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6F6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,0</w:t>
            </w:r>
          </w:p>
        </w:tc>
      </w:tr>
      <w:tr w:rsidR="00F84F04" w:rsidRPr="00321513" w14:paraId="17E8D55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C9C3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22B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F4D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A39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607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198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543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FFE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344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5DF4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60F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,0</w:t>
            </w:r>
          </w:p>
        </w:tc>
      </w:tr>
      <w:tr w:rsidR="00F84F04" w:rsidRPr="00321513" w14:paraId="138D1F1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C92B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54D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84F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780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786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1C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0E9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D7A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09B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8791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8FC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,0</w:t>
            </w:r>
          </w:p>
        </w:tc>
      </w:tr>
      <w:tr w:rsidR="00F84F04" w:rsidRPr="00321513" w14:paraId="2BE7725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E2A0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FB1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67C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C25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778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CD4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663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8FF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87D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0656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282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,0</w:t>
            </w:r>
          </w:p>
        </w:tc>
      </w:tr>
      <w:tr w:rsidR="00F84F04" w:rsidRPr="00321513" w14:paraId="0E7E25C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1ACF2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9A0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486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A1D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6AA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AA6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0ED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F07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328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E539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891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,0</w:t>
            </w:r>
          </w:p>
        </w:tc>
      </w:tr>
      <w:tr w:rsidR="00F84F04" w:rsidRPr="00321513" w14:paraId="289FABD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7B3F8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FC8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E76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CA1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C6E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D16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573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E6C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4FF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0245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90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25D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32,8</w:t>
            </w:r>
          </w:p>
        </w:tc>
      </w:tr>
      <w:tr w:rsidR="00F84F04" w:rsidRPr="00321513" w14:paraId="4246A67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8F0F3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6D9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A1D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1C0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862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255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3DA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5C9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488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2386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90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995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32,8</w:t>
            </w:r>
          </w:p>
        </w:tc>
      </w:tr>
      <w:tr w:rsidR="00F84F04" w:rsidRPr="00321513" w14:paraId="5E4EB19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C6FC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хозяйственные мероприят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821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B6C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35E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15E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CF7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2CB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E13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F73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4ECF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90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7DB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32,8</w:t>
            </w:r>
          </w:p>
        </w:tc>
      </w:tr>
      <w:tr w:rsidR="00F84F04" w:rsidRPr="00321513" w14:paraId="6BE98EE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010A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C8B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BA3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E57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53E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385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78F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03F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01D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33DC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58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79C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01,3</w:t>
            </w:r>
          </w:p>
        </w:tc>
      </w:tr>
      <w:tr w:rsidR="00F84F04" w:rsidRPr="00321513" w14:paraId="24EE4DC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1BC05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F42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60A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F22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96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AED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6D1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3CA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9F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C23A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58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ED4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01,3</w:t>
            </w:r>
          </w:p>
        </w:tc>
      </w:tr>
      <w:tr w:rsidR="00F84F04" w:rsidRPr="00321513" w14:paraId="002FF32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B943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25E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A37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6BC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257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3C8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FB5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680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054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6960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443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F84F04" w:rsidRPr="00321513" w14:paraId="4993466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EFEF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862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94A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31B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674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CF7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2BC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452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2B9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24D5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E03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F84F04" w:rsidRPr="00321513" w14:paraId="450B213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0806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B0F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761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D0B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DA7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EC5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F1C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A37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119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15BC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94D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F84F04" w:rsidRPr="00321513" w14:paraId="547B7A8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59AD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1E0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E89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7A9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22F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20E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C2D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DFE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FDB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31F8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615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F84F04" w:rsidRPr="00321513" w14:paraId="4973A2C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9656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466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B4C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20E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F13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2FD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081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1F7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977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50C0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156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F84F04" w:rsidRPr="00321513" w14:paraId="31D90E4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8730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1A4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F49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9CF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6E6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12C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056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144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B42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6AD1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54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20F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54,1</w:t>
            </w:r>
          </w:p>
        </w:tc>
      </w:tr>
      <w:tr w:rsidR="00F84F04" w:rsidRPr="00321513" w14:paraId="3617FA8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67BC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6AE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F82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841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651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805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645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F8B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5E5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A996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54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3B9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54,1</w:t>
            </w:r>
          </w:p>
        </w:tc>
      </w:tr>
      <w:tr w:rsidR="00F84F04" w:rsidRPr="00321513" w14:paraId="740C4B7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22C7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держание лесного хозяйства на территории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08A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15A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C1E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C4B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8F8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E10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7D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F38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6D88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54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680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54,1</w:t>
            </w:r>
          </w:p>
        </w:tc>
      </w:tr>
      <w:tr w:rsidR="00F84F04" w:rsidRPr="00321513" w14:paraId="21B249C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861F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3D2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767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E6F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501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C92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39C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1BB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8B0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4B28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54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7BA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54,1</w:t>
            </w:r>
          </w:p>
        </w:tc>
      </w:tr>
      <w:tr w:rsidR="00F84F04" w:rsidRPr="00321513" w14:paraId="4163CC6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53E6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780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B71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335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B01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FAB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34F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D42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03D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1E26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54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41D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54,1</w:t>
            </w:r>
          </w:p>
        </w:tc>
      </w:tr>
      <w:tr w:rsidR="00F84F04" w:rsidRPr="00321513" w14:paraId="5407165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61ED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A86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F5A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DCC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324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55E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96A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EB3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921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8EBC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418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06F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972,2</w:t>
            </w:r>
          </w:p>
        </w:tc>
      </w:tr>
      <w:tr w:rsidR="00F84F04" w:rsidRPr="00321513" w14:paraId="332DB7B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19F1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0FC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DA2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5A4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285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FDF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773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25E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D19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100C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172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CA8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726,2</w:t>
            </w:r>
          </w:p>
        </w:tc>
      </w:tr>
      <w:tr w:rsidR="00F84F04" w:rsidRPr="00321513" w14:paraId="4E99BE5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EB7A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98F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8E8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BEC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219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01A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D33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AD8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180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DFEB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726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634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726,2</w:t>
            </w:r>
          </w:p>
        </w:tc>
      </w:tr>
      <w:tr w:rsidR="00F84F04" w:rsidRPr="00321513" w14:paraId="22A7C5F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7975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519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CA9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A3C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98A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4FA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A79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0B3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073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8F23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DD5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6,8</w:t>
            </w:r>
          </w:p>
        </w:tc>
      </w:tr>
      <w:tr w:rsidR="00F84F04" w:rsidRPr="00321513" w14:paraId="3A2DC1E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1940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7C1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894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394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74A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32C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EF1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4EC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90E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CFB1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75D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6,8</w:t>
            </w:r>
          </w:p>
        </w:tc>
      </w:tr>
      <w:tr w:rsidR="00F84F04" w:rsidRPr="00321513" w14:paraId="35D5500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56EA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2B0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96D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0C1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A44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428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3F0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88B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45E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ADDE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824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6,8</w:t>
            </w:r>
          </w:p>
        </w:tc>
      </w:tr>
      <w:tr w:rsidR="00F84F04" w:rsidRPr="00321513" w14:paraId="31285CE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B266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озеленение и благоустройство территории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C46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119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5E8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A7A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581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40B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E3E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65D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2EB0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429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986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429,4</w:t>
            </w:r>
          </w:p>
        </w:tc>
      </w:tr>
      <w:tr w:rsidR="00F84F04" w:rsidRPr="00321513" w14:paraId="08998E0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04B4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4C2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FDA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891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A93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A27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A93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73A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BFD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8BC0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429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E6A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429,4</w:t>
            </w:r>
          </w:p>
        </w:tc>
      </w:tr>
      <w:tr w:rsidR="00F84F04" w:rsidRPr="00321513" w14:paraId="0C1B2E1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A465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A0A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254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657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0B7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2A4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75E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56D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D1A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40C7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429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2D6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429,4</w:t>
            </w:r>
          </w:p>
        </w:tc>
      </w:tr>
      <w:tr w:rsidR="00F84F04" w:rsidRPr="00321513" w14:paraId="2B9EDB0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35E6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 на 2018-2025 г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964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2FB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97B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D2A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363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90D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72F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A13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70FD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45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9FE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4F04" w:rsidRPr="00321513" w14:paraId="73F70FB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458CF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E79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95C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9C6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C92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DEC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D8F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5D3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509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84F2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45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64D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4F04" w:rsidRPr="00321513" w14:paraId="3800E2F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3618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18E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634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441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E48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E7A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CF3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39B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F95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4412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45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44D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4F04" w:rsidRPr="00321513" w14:paraId="7D40D93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0CE7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D7A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D06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FA6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5F9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4EE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B90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891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5EF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64AD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45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401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4F04" w:rsidRPr="00321513" w14:paraId="5F329B1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D900C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05D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C74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C76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968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7FF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1A5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865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7FA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88B9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4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1DD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46,0</w:t>
            </w:r>
          </w:p>
        </w:tc>
      </w:tr>
      <w:tr w:rsidR="00F84F04" w:rsidRPr="00321513" w14:paraId="1418725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4C75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FB2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5F2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DDB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7A4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C4A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6EB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912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7AF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B904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49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085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49,1</w:t>
            </w:r>
          </w:p>
        </w:tc>
      </w:tr>
      <w:tr w:rsidR="00F84F04" w:rsidRPr="00321513" w14:paraId="55B5853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E7DFD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3A3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FC3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4FB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F45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50E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2E6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599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EAA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FA54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49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1AE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49,1</w:t>
            </w:r>
          </w:p>
        </w:tc>
      </w:tr>
      <w:tr w:rsidR="00F84F04" w:rsidRPr="00321513" w14:paraId="4B4139B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3F6B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C36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3EC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C32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919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72C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2B9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3D2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8C2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99B0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848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0,0</w:t>
            </w:r>
          </w:p>
        </w:tc>
      </w:tr>
      <w:tr w:rsidR="00F84F04" w:rsidRPr="00321513" w14:paraId="5A656AF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F9D8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A6C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C8B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2F6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130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4A1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371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465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328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6B88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E9C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0,0</w:t>
            </w:r>
          </w:p>
        </w:tc>
      </w:tr>
      <w:tr w:rsidR="00F84F04" w:rsidRPr="00321513" w14:paraId="5C11F38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60A6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A0E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877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837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8E7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394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75C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888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F75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BE4E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425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1</w:t>
            </w:r>
          </w:p>
        </w:tc>
      </w:tr>
      <w:tr w:rsidR="00F84F04" w:rsidRPr="00321513" w14:paraId="1F1151F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803D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836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885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178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2BD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6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7AB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AA4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8EA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C2FB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B1A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1</w:t>
            </w:r>
          </w:p>
        </w:tc>
      </w:tr>
      <w:tr w:rsidR="00F84F04" w:rsidRPr="00321513" w14:paraId="157A855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260E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C2E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426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61C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EB8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970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C04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322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77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DF2D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422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</w:t>
            </w:r>
          </w:p>
        </w:tc>
      </w:tr>
      <w:tr w:rsidR="00F84F04" w:rsidRPr="00321513" w14:paraId="705B853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9370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кадрового обеспечения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14E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A29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194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F8E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140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1EE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252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B6E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EA05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5C1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</w:t>
            </w:r>
          </w:p>
        </w:tc>
      </w:tr>
      <w:tr w:rsidR="00F84F04" w:rsidRPr="00321513" w14:paraId="21710DD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37FC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9D0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59A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2A5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F93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EE7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B17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F2B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567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11C2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012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</w:t>
            </w:r>
          </w:p>
        </w:tc>
      </w:tr>
      <w:tr w:rsidR="00F84F04" w:rsidRPr="00321513" w14:paraId="38CD4CB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CB99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795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298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793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A2E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CEC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356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8CB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455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1CE8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94A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</w:t>
            </w:r>
          </w:p>
        </w:tc>
      </w:tr>
      <w:tr w:rsidR="00F84F04" w:rsidRPr="00321513" w14:paraId="7CCA85C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51E9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24D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359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79A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476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BD3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1E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26C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8B9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89C4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B7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</w:t>
            </w:r>
          </w:p>
        </w:tc>
      </w:tr>
      <w:tr w:rsidR="00F84F04" w:rsidRPr="00321513" w14:paraId="3D98B3C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A089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779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22B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49C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FCD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A57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B9A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D21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664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2CBF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B57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3</w:t>
            </w:r>
          </w:p>
        </w:tc>
      </w:tr>
      <w:tr w:rsidR="00F84F04" w:rsidRPr="00321513" w14:paraId="54E19B4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5993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35D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2E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DE5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E05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BBF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7C1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07D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EC9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B5FF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6A9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3</w:t>
            </w:r>
          </w:p>
        </w:tc>
      </w:tr>
      <w:tr w:rsidR="00F84F04" w:rsidRPr="00321513" w14:paraId="1014BC9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F328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284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75D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B9E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386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E70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124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022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553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27A1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F36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3</w:t>
            </w:r>
          </w:p>
        </w:tc>
      </w:tr>
      <w:tr w:rsidR="00F84F04" w:rsidRPr="00321513" w14:paraId="3F3D62B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2FF5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964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049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381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C7B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C29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AB4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2D3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8B0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DECB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69D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3</w:t>
            </w:r>
          </w:p>
        </w:tc>
      </w:tr>
      <w:tr w:rsidR="00F84F04" w:rsidRPr="00321513" w14:paraId="6B9A4B7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18E2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74F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ED9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E83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C37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22F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2F6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0BF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E66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DFBD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433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3</w:t>
            </w:r>
          </w:p>
        </w:tc>
      </w:tr>
      <w:tr w:rsidR="00F84F04" w:rsidRPr="00321513" w14:paraId="5414B1F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EA31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3C1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FFA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245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F84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A8C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2AA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EF8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46F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2A91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EB8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3</w:t>
            </w:r>
          </w:p>
        </w:tc>
      </w:tr>
      <w:tr w:rsidR="00F84F04" w:rsidRPr="00321513" w14:paraId="1A1C414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D6B9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44A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1C7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045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ABE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CA3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FB6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553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A83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252C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35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7A0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35,2</w:t>
            </w:r>
          </w:p>
        </w:tc>
      </w:tr>
      <w:tr w:rsidR="00F84F04" w:rsidRPr="00321513" w14:paraId="06F851F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1E9E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664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62D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1E1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939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93B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D41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65C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3C7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656A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35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0C8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35,2</w:t>
            </w:r>
          </w:p>
        </w:tc>
      </w:tr>
      <w:tr w:rsidR="00F84F04" w:rsidRPr="00321513" w14:paraId="1C1611F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C355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6F3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D70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652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5E0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3E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4B4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B4E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0BB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1893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35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3BD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35,2</w:t>
            </w:r>
          </w:p>
        </w:tc>
      </w:tr>
      <w:tr w:rsidR="00F84F04" w:rsidRPr="00321513" w14:paraId="1362F8C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C754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B9C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1A7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FA1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A8B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B8A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9DC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2D3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4DD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F26E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9CC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</w:tr>
      <w:tr w:rsidR="00F84F04" w:rsidRPr="00321513" w14:paraId="02C229F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ECCB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1AF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936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FA7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CDB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C8E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C21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770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E08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03D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686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</w:tr>
      <w:tr w:rsidR="00F84F04" w:rsidRPr="00321513" w14:paraId="6D8BD38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051E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1EF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317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73F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4E1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D23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D2E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C9B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9B4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9876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EC2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</w:tr>
      <w:tr w:rsidR="00F84F04" w:rsidRPr="00321513" w14:paraId="3143C70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DDF1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37B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4EF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631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45B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1A7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4FA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CB0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E3F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164F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436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</w:tr>
      <w:tr w:rsidR="00F84F04" w:rsidRPr="00321513" w14:paraId="40287DC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3718E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258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C6A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150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EF4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52E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F08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E96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3FB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7721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E10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</w:tr>
      <w:tr w:rsidR="00F84F04" w:rsidRPr="00321513" w14:paraId="3D2B937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DB93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689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DB6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AAC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265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01F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492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1D9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015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377D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870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F84F04" w:rsidRPr="00321513" w14:paraId="7A69492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4968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01E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829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D80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4B3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788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21C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B80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398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C4A0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7E4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F84F04" w:rsidRPr="00321513" w14:paraId="6EA8B42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925F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1DC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74C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8F5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5E1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7CE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9B4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B6A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65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75C8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21A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F84F04" w:rsidRPr="00321513" w14:paraId="334FB17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3DD4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D1E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5EE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CE3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0DA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A83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B89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C13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F7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0AE4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5F1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F84F04" w:rsidRPr="00321513" w14:paraId="3B986E3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87C4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452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E7B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542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3C7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596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9F8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278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633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6FDC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5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65E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5,6</w:t>
            </w:r>
          </w:p>
        </w:tc>
      </w:tr>
      <w:tr w:rsidR="00F84F04" w:rsidRPr="00321513" w14:paraId="24370F4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95E1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A98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771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019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D19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1E1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9E7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68E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D06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1358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5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694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5,6</w:t>
            </w:r>
          </w:p>
        </w:tc>
      </w:tr>
      <w:tr w:rsidR="00F84F04" w:rsidRPr="00321513" w14:paraId="62358D3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51F70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D9D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13E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4FF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8DD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B3A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5CC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596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AD7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1951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4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369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4,5</w:t>
            </w:r>
          </w:p>
        </w:tc>
      </w:tr>
      <w:tr w:rsidR="00F84F04" w:rsidRPr="00321513" w14:paraId="3D214D5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70D3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38E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2F2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948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AF1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E01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E55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7F4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7C9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D8C3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4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ABB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4,5</w:t>
            </w:r>
          </w:p>
        </w:tc>
      </w:tr>
      <w:tr w:rsidR="00F84F04" w:rsidRPr="00321513" w14:paraId="6329264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A21BF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6AB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38A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87A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D7A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4A3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0BE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5DF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D70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E8FA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471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</w:tr>
      <w:tr w:rsidR="00F84F04" w:rsidRPr="00321513" w14:paraId="1F92AB2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D70D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ED1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AB8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E75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5AE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3CB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653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034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7D1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872A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279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</w:tr>
      <w:tr w:rsidR="00F84F04" w:rsidRPr="00321513" w14:paraId="3E286DA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D45E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F4D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FA2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CAB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209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59C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2B4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0C6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A0A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18BC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5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F46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5,8</w:t>
            </w:r>
          </w:p>
        </w:tc>
      </w:tr>
      <w:tr w:rsidR="00F84F04" w:rsidRPr="00321513" w14:paraId="59DE04C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38AE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423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1E4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ADA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0FD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78C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BA9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CF9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220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D278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5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107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5,8</w:t>
            </w:r>
          </w:p>
        </w:tc>
      </w:tr>
      <w:tr w:rsidR="00F84F04" w:rsidRPr="00321513" w14:paraId="1BEB101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A7A5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46E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8E5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9A0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B20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357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D85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895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6E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7E1A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4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5A5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4,6</w:t>
            </w:r>
          </w:p>
        </w:tc>
      </w:tr>
      <w:tr w:rsidR="00F84F04" w:rsidRPr="00321513" w14:paraId="3E8DFB3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46E4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7C8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08D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0B1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7D2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32D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342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020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E3F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7EDA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4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5A1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4,6</w:t>
            </w:r>
          </w:p>
        </w:tc>
      </w:tr>
      <w:tr w:rsidR="00F84F04" w:rsidRPr="00321513" w14:paraId="2EE1E49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A9B1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C60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A24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19C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F64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BB7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930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F96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C15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FE7A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AAC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</w:tr>
      <w:tr w:rsidR="00F84F04" w:rsidRPr="00321513" w14:paraId="1E6CDB6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0A4D7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AB0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ABD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74C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10A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34E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945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D76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272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C143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830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</w:tr>
      <w:tr w:rsidR="00F84F04" w:rsidRPr="00321513" w14:paraId="1443E34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A67F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итет по управлению муниципальной собственностью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375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36C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8E9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E00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EE8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06E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CDB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726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014D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263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5DA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263,2</w:t>
            </w:r>
          </w:p>
        </w:tc>
      </w:tr>
      <w:tr w:rsidR="00F84F04" w:rsidRPr="00321513" w14:paraId="61B0211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1C81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623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322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3F5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CCF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11D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BE0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4C2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621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EDAF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63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4CF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63,2</w:t>
            </w:r>
          </w:p>
        </w:tc>
      </w:tr>
      <w:tr w:rsidR="00F84F04" w:rsidRPr="00321513" w14:paraId="0DAF471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1969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B90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211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6C5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E00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F3B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142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879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6D2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4F5E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63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1C5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63,2</w:t>
            </w:r>
          </w:p>
        </w:tc>
      </w:tr>
      <w:tr w:rsidR="00F84F04" w:rsidRPr="00321513" w14:paraId="7D20D93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6603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626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594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0B0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CF1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6EC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5F2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613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EF4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4D39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699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3</w:t>
            </w:r>
          </w:p>
        </w:tc>
      </w:tr>
      <w:tr w:rsidR="00F84F04" w:rsidRPr="00321513" w14:paraId="63F1427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ADE0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405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FC5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D1C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47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BB6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957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08B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D85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F3E1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707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3</w:t>
            </w:r>
          </w:p>
        </w:tc>
      </w:tr>
      <w:tr w:rsidR="00F84F04" w:rsidRPr="00321513" w14:paraId="4192AD1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01EB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6DE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5FE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B77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C65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705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59D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81B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697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894D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94D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3</w:t>
            </w:r>
          </w:p>
        </w:tc>
      </w:tr>
      <w:tr w:rsidR="00F84F04" w:rsidRPr="00321513" w14:paraId="6306ED8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6237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A7D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5C3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04C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2C5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30E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236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D01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050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1F49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4D6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3</w:t>
            </w:r>
          </w:p>
        </w:tc>
      </w:tr>
      <w:tr w:rsidR="00F84F04" w:rsidRPr="00321513" w14:paraId="6A69038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3C80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CDE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A46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C22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538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B01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021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305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C2F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A3A2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A78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3</w:t>
            </w:r>
          </w:p>
        </w:tc>
      </w:tr>
      <w:tr w:rsidR="00F84F04" w:rsidRPr="00321513" w14:paraId="2D7CDA1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9CC5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21D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BFB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CC7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25F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A45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0CB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AA8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152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784A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53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B3E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53,2</w:t>
            </w:r>
          </w:p>
        </w:tc>
      </w:tr>
      <w:tr w:rsidR="00F84F04" w:rsidRPr="00321513" w14:paraId="30C0B54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6866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F21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5A7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FB4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A52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235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2BC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304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736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C8B1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3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936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32,8</w:t>
            </w:r>
          </w:p>
        </w:tc>
      </w:tr>
      <w:tr w:rsidR="00F84F04" w:rsidRPr="00321513" w14:paraId="106E901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73CF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B61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33A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720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F1C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229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D42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389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A91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B83C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3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496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32,8</w:t>
            </w:r>
          </w:p>
        </w:tc>
      </w:tr>
      <w:tr w:rsidR="00F84F04" w:rsidRPr="00321513" w14:paraId="50B85B8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9B6F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DE7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4CA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FDC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EDD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A1C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BA8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962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A08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3A3B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3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295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32,8</w:t>
            </w:r>
          </w:p>
        </w:tc>
      </w:tr>
      <w:tr w:rsidR="00F84F04" w:rsidRPr="00321513" w14:paraId="52AACA7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9C313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90F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E33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843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347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9AA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1C4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819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DCD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436A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6BA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0</w:t>
            </w:r>
          </w:p>
        </w:tc>
      </w:tr>
      <w:tr w:rsidR="00F84F04" w:rsidRPr="00321513" w14:paraId="0765E71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6BAD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9DC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C5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859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B66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11F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AA1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3D5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1A6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2EDF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124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0</w:t>
            </w:r>
          </w:p>
        </w:tc>
      </w:tr>
      <w:tr w:rsidR="00F84F04" w:rsidRPr="00321513" w14:paraId="76CA5B1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EF58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F3C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275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1AD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159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274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233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0EF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7D4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D613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725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0</w:t>
            </w:r>
          </w:p>
        </w:tc>
      </w:tr>
      <w:tr w:rsidR="00F84F04" w:rsidRPr="00321513" w14:paraId="3D27BD9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5088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5CD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8D3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F83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4F0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BD4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3A5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DE8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19D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DDBE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81F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0</w:t>
            </w:r>
          </w:p>
        </w:tc>
      </w:tr>
      <w:tr w:rsidR="00F84F04" w:rsidRPr="00321513" w14:paraId="456F60D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1F95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664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F43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D30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D92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AB6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886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B3B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8E8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1E15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0FC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0</w:t>
            </w:r>
          </w:p>
        </w:tc>
      </w:tr>
      <w:tr w:rsidR="00F84F04" w:rsidRPr="00321513" w14:paraId="092E529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1F59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756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10E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7DA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2C0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F6D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B40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26E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8AA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AA71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EF2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0</w:t>
            </w:r>
          </w:p>
        </w:tc>
      </w:tr>
      <w:tr w:rsidR="00F84F04" w:rsidRPr="00321513" w14:paraId="044CA54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2E66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F15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68C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C83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0AB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C7D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71B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FFC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2CA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50B4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4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C65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4,6</w:t>
            </w:r>
          </w:p>
        </w:tc>
      </w:tr>
      <w:tr w:rsidR="00F84F04" w:rsidRPr="00321513" w14:paraId="0195086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D06A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442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5E3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21B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1FA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A00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AEF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184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05B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285E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4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F39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4,6</w:t>
            </w:r>
          </w:p>
        </w:tc>
      </w:tr>
      <w:tr w:rsidR="00F84F04" w:rsidRPr="00321513" w14:paraId="645399D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FFB2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320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05A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D5B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3F4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823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8A9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C30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5E3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FE8B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4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85E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4,6</w:t>
            </w:r>
          </w:p>
        </w:tc>
      </w:tr>
      <w:tr w:rsidR="00F84F04" w:rsidRPr="00321513" w14:paraId="17919B8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21D1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377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198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57D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E17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7B2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F80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E0B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E29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7396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71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FAC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71,8</w:t>
            </w:r>
          </w:p>
        </w:tc>
      </w:tr>
      <w:tr w:rsidR="00F84F04" w:rsidRPr="00321513" w14:paraId="4DDD43C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077D5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FD4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011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5BF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125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436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CE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9A8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435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A973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55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F8A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55,7</w:t>
            </w:r>
          </w:p>
        </w:tc>
      </w:tr>
      <w:tr w:rsidR="00F84F04" w:rsidRPr="00321513" w14:paraId="5E3C611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E1CD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4F4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AFD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B50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81B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178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46B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E9D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951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7035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55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1AE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55,7</w:t>
            </w:r>
          </w:p>
        </w:tc>
      </w:tr>
      <w:tr w:rsidR="00F84F04" w:rsidRPr="00321513" w14:paraId="78931C8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5751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AB7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E54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A03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AF7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AA5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6E4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1D5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9AB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3F2A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D8B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1</w:t>
            </w:r>
          </w:p>
        </w:tc>
      </w:tr>
      <w:tr w:rsidR="00F84F04" w:rsidRPr="00321513" w14:paraId="6605742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B18A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E7B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07D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3C1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16C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D9F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F76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C5D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B57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7B84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C7F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1</w:t>
            </w:r>
          </w:p>
        </w:tc>
      </w:tr>
      <w:tr w:rsidR="00F84F04" w:rsidRPr="00321513" w14:paraId="2EAE91E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6983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A8D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733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3C6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450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FD6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44B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C3F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E98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C026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8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21B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8,7</w:t>
            </w:r>
          </w:p>
        </w:tc>
      </w:tr>
      <w:tr w:rsidR="00F84F04" w:rsidRPr="00321513" w14:paraId="7BA2F78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0CAC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0D9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741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784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17C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43D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F44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872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659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D470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8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C21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8,7</w:t>
            </w:r>
          </w:p>
        </w:tc>
      </w:tr>
      <w:tr w:rsidR="00F84F04" w:rsidRPr="00321513" w14:paraId="2AA4986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ECED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1A4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6B4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FE2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07D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18F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AB6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A24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5B7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20D7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8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BA2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8,7</w:t>
            </w:r>
          </w:p>
        </w:tc>
      </w:tr>
      <w:tr w:rsidR="00F84F04" w:rsidRPr="00321513" w14:paraId="6F8E3AE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680C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72D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2E3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FEB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6AB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E7A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8F6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7FA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018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A929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8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D8E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8,7</w:t>
            </w:r>
          </w:p>
        </w:tc>
      </w:tr>
      <w:tr w:rsidR="00F84F04" w:rsidRPr="00321513" w14:paraId="12A4A16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5BAD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DBE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B1F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389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AC6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5A7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A73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EE1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413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1087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392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F84F04" w:rsidRPr="00321513" w14:paraId="7526287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0EAD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D64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6CB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38D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824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DEC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0A0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148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334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E8EB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42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F84F04" w:rsidRPr="00321513" w14:paraId="2528CFC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AD94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DA1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E14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F8B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948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9A8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EF7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204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2B1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CA33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7D4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F84F04" w:rsidRPr="00321513" w14:paraId="7E35868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7EE1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6D3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F92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BCF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069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2C4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391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5D1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524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8D7C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4DB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F84F04" w:rsidRPr="00321513" w14:paraId="303775E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6E9D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5E6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C61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EED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9DF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DEA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8A3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C6A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39E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7191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19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36D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19,8</w:t>
            </w:r>
          </w:p>
        </w:tc>
      </w:tr>
      <w:tr w:rsidR="00F84F04" w:rsidRPr="00321513" w14:paraId="1136291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312E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92F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D73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2FE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D0E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FEE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EE9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131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42D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0BD5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CF8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,0</w:t>
            </w:r>
          </w:p>
        </w:tc>
      </w:tr>
      <w:tr w:rsidR="00F84F04" w:rsidRPr="00321513" w14:paraId="12257EF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4360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93A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BF4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0D3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B19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0FD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E4F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7FD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19B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86CF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34B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,0</w:t>
            </w:r>
          </w:p>
        </w:tc>
      </w:tr>
      <w:tr w:rsidR="00F84F04" w:rsidRPr="00321513" w14:paraId="0946C33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58B5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EB9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724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980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D6E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5E3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857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294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FF4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5E3B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C19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F84F04" w:rsidRPr="00321513" w14:paraId="5C77B6F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AB46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85E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27C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622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B91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E42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621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BC7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4FF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9CA0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3CE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F84F04" w:rsidRPr="00321513" w14:paraId="3B2C451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30E2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2C1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B71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FA7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8E6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384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A0E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CE9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849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54AB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14D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F84F04" w:rsidRPr="00321513" w14:paraId="35F9908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333B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2A0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37B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D8D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34F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F94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E3C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0C0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FF1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7171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E13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F84F04" w:rsidRPr="00321513" w14:paraId="654FA38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9EA0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2D7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03F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5F7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3E4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0B3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985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627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195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07BC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AE3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F84F04" w:rsidRPr="00321513" w14:paraId="3EEB6D7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088E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17F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CB3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B17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E2A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122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BFF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28B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C7F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8450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468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4</w:t>
            </w:r>
          </w:p>
        </w:tc>
      </w:tr>
      <w:tr w:rsidR="00F84F04" w:rsidRPr="00321513" w14:paraId="6C3771A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3F4D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541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144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C27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564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593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96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64D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A41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115C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B06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4</w:t>
            </w:r>
          </w:p>
        </w:tc>
      </w:tr>
      <w:tr w:rsidR="00F84F04" w:rsidRPr="00321513" w14:paraId="71F595E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FC32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F4F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B0D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040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1D0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252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548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AA1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F0C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7CC5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8CE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4</w:t>
            </w:r>
          </w:p>
        </w:tc>
      </w:tr>
      <w:tr w:rsidR="00F84F04" w:rsidRPr="00321513" w14:paraId="6BF9226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538F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6C7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8F1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0E2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478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FC6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177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9C3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01F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C5E8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302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4</w:t>
            </w:r>
          </w:p>
        </w:tc>
      </w:tr>
      <w:tr w:rsidR="00F84F04" w:rsidRPr="00321513" w14:paraId="421D978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9FDE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F10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ED5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87B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86A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485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481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A14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FA0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87C4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D3B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7</w:t>
            </w:r>
          </w:p>
        </w:tc>
      </w:tr>
      <w:tr w:rsidR="00F84F04" w:rsidRPr="00321513" w14:paraId="1C13C03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AE88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7CF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E36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BC7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A2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C64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49D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EDE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555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98DB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683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7</w:t>
            </w:r>
          </w:p>
        </w:tc>
      </w:tr>
      <w:tr w:rsidR="00F84F04" w:rsidRPr="00321513" w14:paraId="64381BD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1438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8C4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675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881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A17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3C2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C4A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2E8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A3D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9B56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16D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4F04" w:rsidRPr="00321513" w14:paraId="3BFC368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06DE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627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8B2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512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E1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F77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96F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649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EF9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A9C7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C4D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4F04" w:rsidRPr="00321513" w14:paraId="6ED729B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4014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2CC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389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CC9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96E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81F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F32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7B4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B67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4281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E91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7</w:t>
            </w:r>
          </w:p>
        </w:tc>
      </w:tr>
      <w:tr w:rsidR="00F84F04" w:rsidRPr="00321513" w14:paraId="63D8B79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8F51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FBE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005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BD6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73F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61A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543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01B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A90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827F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330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7</w:t>
            </w:r>
          </w:p>
        </w:tc>
      </w:tr>
      <w:tr w:rsidR="00F84F04" w:rsidRPr="00321513" w14:paraId="1712DB7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8940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34E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6E2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014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025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360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AAC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B8D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134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BB52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ACD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2,8</w:t>
            </w:r>
          </w:p>
        </w:tc>
      </w:tr>
      <w:tr w:rsidR="00F84F04" w:rsidRPr="00321513" w14:paraId="0F7641B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A42A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B62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7CE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39E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4A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368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621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CB5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C45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88CE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252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2,8</w:t>
            </w:r>
          </w:p>
        </w:tc>
      </w:tr>
      <w:tr w:rsidR="00F84F04" w:rsidRPr="00321513" w14:paraId="0CF97A5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2A69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E15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D22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E73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2C5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EE2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019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D1B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E0D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54D3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109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</w:t>
            </w:r>
          </w:p>
        </w:tc>
      </w:tr>
      <w:tr w:rsidR="00F84F04" w:rsidRPr="00321513" w14:paraId="0C0D047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78E1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2AF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402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EF6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B0C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635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840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226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B33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7B08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CB3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</w:t>
            </w:r>
          </w:p>
        </w:tc>
      </w:tr>
      <w:tr w:rsidR="00F84F04" w:rsidRPr="00321513" w14:paraId="1E5C606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06B3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D38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050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629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08A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7B2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029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4A5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712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17CB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C0F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</w:t>
            </w:r>
          </w:p>
        </w:tc>
      </w:tr>
      <w:tr w:rsidR="00F84F04" w:rsidRPr="00321513" w14:paraId="42D9A4D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C253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D87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CB9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833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7C9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D6D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861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EE2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108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C0FB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BC9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84F04" w:rsidRPr="00321513" w14:paraId="3BBADA3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9526C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E02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191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4E1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17E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EC9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6D6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001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7A3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947C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937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84F04" w:rsidRPr="00321513" w14:paraId="3D5363E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2EFA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010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FEC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C0D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BD4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CE4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1F3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9E0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4E0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5A84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5E1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5</w:t>
            </w:r>
          </w:p>
        </w:tc>
      </w:tr>
      <w:tr w:rsidR="00F84F04" w:rsidRPr="00321513" w14:paraId="2CA32CD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D6C5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124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27B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23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9B1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56D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550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E3E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BAF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4198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D1C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5</w:t>
            </w:r>
          </w:p>
        </w:tc>
      </w:tr>
      <w:tr w:rsidR="00F84F04" w:rsidRPr="00321513" w14:paraId="1439CF0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CD9E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02E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714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159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A09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FD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229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7A8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91F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2F9E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58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1BD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58,3</w:t>
            </w:r>
          </w:p>
        </w:tc>
      </w:tr>
      <w:tr w:rsidR="00F84F04" w:rsidRPr="00321513" w14:paraId="20EB634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74E6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794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D4B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395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06B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96B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780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B73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210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1880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58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6C8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58,3</w:t>
            </w:r>
          </w:p>
        </w:tc>
      </w:tr>
      <w:tr w:rsidR="00F84F04" w:rsidRPr="00321513" w14:paraId="31AA11E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CB9D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345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BED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199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399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298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4A2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B44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6EC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21D5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8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F83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86,8</w:t>
            </w:r>
          </w:p>
        </w:tc>
      </w:tr>
      <w:tr w:rsidR="00F84F04" w:rsidRPr="00321513" w14:paraId="3CB0CD4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D4A7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EB3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BB4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97F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C1F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F06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345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D9A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F68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77E8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8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1E6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86,8</w:t>
            </w:r>
          </w:p>
        </w:tc>
      </w:tr>
      <w:tr w:rsidR="00F84F04" w:rsidRPr="00321513" w14:paraId="3BF7453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EF1C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F58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AEE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30A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753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A7B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6E4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50D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EDA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08ED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F2F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5</w:t>
            </w:r>
          </w:p>
        </w:tc>
      </w:tr>
      <w:tr w:rsidR="00F84F04" w:rsidRPr="00321513" w14:paraId="7777414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784D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FB3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895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BD0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239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BE8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462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0D2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CF0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8CB0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528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5</w:t>
            </w:r>
          </w:p>
        </w:tc>
      </w:tr>
      <w:tr w:rsidR="00F84F04" w:rsidRPr="00321513" w14:paraId="54547BF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145B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D86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72B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B64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1B3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092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68D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14E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1D0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755A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723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5DE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513,8</w:t>
            </w:r>
          </w:p>
        </w:tc>
      </w:tr>
      <w:tr w:rsidR="00F84F04" w:rsidRPr="00321513" w14:paraId="17CEC7C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5B7D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A4A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CC4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754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9E7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928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62B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70C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9E0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8A22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723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6E2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13,8</w:t>
            </w:r>
          </w:p>
        </w:tc>
      </w:tr>
      <w:tr w:rsidR="00F84F04" w:rsidRPr="00321513" w14:paraId="72F368B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2EF9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D52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2E9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BDA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031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7A2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3D2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8FA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CF7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B312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723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B5F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13,8</w:t>
            </w:r>
          </w:p>
        </w:tc>
      </w:tr>
      <w:tr w:rsidR="00F84F04" w:rsidRPr="00321513" w14:paraId="650AFE3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455B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870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502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1E9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1CA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39D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BAB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048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375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FEC1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138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1</w:t>
            </w:r>
          </w:p>
        </w:tc>
      </w:tr>
      <w:tr w:rsidR="00F84F04" w:rsidRPr="00321513" w14:paraId="142EF9C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C820D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162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F2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A80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AC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6A6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E7B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837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149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99AA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04E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1</w:t>
            </w:r>
          </w:p>
        </w:tc>
      </w:tr>
      <w:tr w:rsidR="00F84F04" w:rsidRPr="00321513" w14:paraId="1F8FA24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0CAF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73B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BFC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B28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8F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80B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DB2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695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6FF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D27A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329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1</w:t>
            </w:r>
          </w:p>
        </w:tc>
      </w:tr>
      <w:tr w:rsidR="00F84F04" w:rsidRPr="00321513" w14:paraId="61BF5DE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2167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50A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27C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276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DC8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CB8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BC0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9A2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640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6302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B32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F84F04" w:rsidRPr="00321513" w14:paraId="26CC522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1F0A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A4E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E72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B26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5E5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9DD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2FF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294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06F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28E1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14F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F84F04" w:rsidRPr="00321513" w14:paraId="4B75321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8820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020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A7B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847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9A7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923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1B0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64B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EFB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71F4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F86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F84F04" w:rsidRPr="00321513" w14:paraId="473FE6F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F2A3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370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1D6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1EC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CDB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816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716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75D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A12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2D10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AF1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F84F04" w:rsidRPr="00321513" w14:paraId="725C341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B8B9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7B4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B71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9D7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68E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E5C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7AA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790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FB3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715E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08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891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04,2</w:t>
            </w:r>
          </w:p>
        </w:tc>
      </w:tr>
      <w:tr w:rsidR="00F84F04" w:rsidRPr="00321513" w14:paraId="4012294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646C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6B2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1D4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A54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A2B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42D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B3B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970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C17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3803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7F3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84F04" w:rsidRPr="00321513" w14:paraId="5EB78EA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6BA3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2FB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122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BF5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179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7C2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1BE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AE5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ED5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3658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F57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84F04" w:rsidRPr="00321513" w14:paraId="50E5ECB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86DE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C99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401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B14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A9D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515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7E9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55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1C1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9676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9A3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84F04" w:rsidRPr="00321513" w14:paraId="5F95F6C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8412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7CF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3EE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F65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7DC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B61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4BF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363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C04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1510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8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DBC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8,5</w:t>
            </w:r>
          </w:p>
        </w:tc>
      </w:tr>
      <w:tr w:rsidR="00F84F04" w:rsidRPr="00321513" w14:paraId="5274E27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8153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1D2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06E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ED7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B19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2F1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0EC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63A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FB4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E033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8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990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8,5</w:t>
            </w:r>
          </w:p>
        </w:tc>
      </w:tr>
      <w:tr w:rsidR="00F84F04" w:rsidRPr="00321513" w14:paraId="63218C4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1955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A0C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466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74F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353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EAC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C7E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ED8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7E8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E3AB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8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C82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8,5</w:t>
            </w:r>
          </w:p>
        </w:tc>
      </w:tr>
      <w:tr w:rsidR="00F84F04" w:rsidRPr="00321513" w14:paraId="768672B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F99A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53F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1C5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A18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B1F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41A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96C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662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B6A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766C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89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BF8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85,7</w:t>
            </w:r>
          </w:p>
        </w:tc>
      </w:tr>
      <w:tr w:rsidR="00F84F04" w:rsidRPr="00321513" w14:paraId="291851F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B93B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E08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810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02C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370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0F8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7A7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B41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AA4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E21C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85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6FD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85,9</w:t>
            </w:r>
          </w:p>
        </w:tc>
      </w:tr>
      <w:tr w:rsidR="00F84F04" w:rsidRPr="00321513" w14:paraId="17D0172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D043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76E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97C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D92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EB6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EA0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BBF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CC1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17B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AEBD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85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57C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85,9</w:t>
            </w:r>
          </w:p>
        </w:tc>
      </w:tr>
      <w:tr w:rsidR="00F84F04" w:rsidRPr="00321513" w14:paraId="3E124D3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44E0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1C1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7E2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B77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F4B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A47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563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5E3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028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B959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3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CFD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9,8</w:t>
            </w:r>
          </w:p>
        </w:tc>
      </w:tr>
      <w:tr w:rsidR="00F84F04" w:rsidRPr="00321513" w14:paraId="7C88303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9B53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9BE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34F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BFC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54F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028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11F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75D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AF8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CA64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3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567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9,8</w:t>
            </w:r>
          </w:p>
        </w:tc>
      </w:tr>
      <w:tr w:rsidR="00F84F04" w:rsidRPr="00321513" w14:paraId="151B4BA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FE33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B7D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9B7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AC8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F32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143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A44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221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7B2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0424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0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FDF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4,5</w:t>
            </w:r>
          </w:p>
        </w:tc>
      </w:tr>
      <w:tr w:rsidR="00F84F04" w:rsidRPr="00321513" w14:paraId="5BD9B0A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1BB0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0DD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794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B49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52C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61E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92C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90F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886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4CDA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0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5FE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4,5</w:t>
            </w:r>
          </w:p>
        </w:tc>
      </w:tr>
      <w:tr w:rsidR="00F84F04" w:rsidRPr="00321513" w14:paraId="1B4F0BD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BFC2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4F7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05D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7B9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123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9C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AAE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9A5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147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8755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0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A15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4,5</w:t>
            </w:r>
          </w:p>
        </w:tc>
      </w:tr>
      <w:tr w:rsidR="00F84F04" w:rsidRPr="00321513" w14:paraId="018ACE7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6791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071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B78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A1A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AE5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6A4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4A6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72A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437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F1B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0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4A9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4,5</w:t>
            </w:r>
          </w:p>
        </w:tc>
      </w:tr>
      <w:tr w:rsidR="00F84F04" w:rsidRPr="00321513" w14:paraId="71482A3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01FC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ое управление администрации г</w:t>
            </w:r>
            <w:proofErr w:type="gramStart"/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0AA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C85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1A3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B9A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369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46D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70B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F4D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EE26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6 821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C4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 095,9</w:t>
            </w:r>
          </w:p>
        </w:tc>
      </w:tr>
      <w:tr w:rsidR="00F84F04" w:rsidRPr="00321513" w14:paraId="0E448E1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8FC7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B26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ADD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4E8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A99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679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F0D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59F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963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0CA5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 312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3C4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634,2</w:t>
            </w:r>
          </w:p>
        </w:tc>
      </w:tr>
      <w:tr w:rsidR="00F84F04" w:rsidRPr="00321513" w14:paraId="23C959D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0BC13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0A2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010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19D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4C0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AB6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629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279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EBF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75FD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381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5</w:t>
            </w:r>
          </w:p>
        </w:tc>
      </w:tr>
      <w:tr w:rsidR="00F84F04" w:rsidRPr="00321513" w14:paraId="7810933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7AA5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F09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CEC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C9F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C9E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577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F48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C60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711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C8D2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037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5</w:t>
            </w:r>
          </w:p>
        </w:tc>
      </w:tr>
      <w:tr w:rsidR="00F84F04" w:rsidRPr="00321513" w14:paraId="2353B06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D63C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A84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61B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99B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59E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B1E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C25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E67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99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0C3D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F43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5</w:t>
            </w:r>
          </w:p>
        </w:tc>
      </w:tr>
      <w:tr w:rsidR="00F84F04" w:rsidRPr="00321513" w14:paraId="0956F8D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44C9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C2F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257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243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354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2E8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5B7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6A2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A51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6D10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267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5</w:t>
            </w:r>
          </w:p>
        </w:tc>
      </w:tr>
      <w:tr w:rsidR="00F84F04" w:rsidRPr="00321513" w14:paraId="2905307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5979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45D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F4B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075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AB8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5DE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E2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386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597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F0B5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DD1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5</w:t>
            </w:r>
          </w:p>
        </w:tc>
      </w:tr>
      <w:tr w:rsidR="00F84F04" w:rsidRPr="00321513" w14:paraId="14A4269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21EA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EAE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925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F8A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4A1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2E2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7DC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8D0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75F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80DF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4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98D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43,0</w:t>
            </w:r>
          </w:p>
        </w:tc>
      </w:tr>
      <w:tr w:rsidR="00F84F04" w:rsidRPr="00321513" w14:paraId="4D13728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9FDB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76D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F62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760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5A5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308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CE5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E8E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BE4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F9A0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DC4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84F04" w:rsidRPr="00321513" w14:paraId="2E40A52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E4E2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850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423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1D6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FB1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1B5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687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28C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968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1845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F72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84F04" w:rsidRPr="00321513" w14:paraId="74B244A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CDCA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8D1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B19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8F2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9F0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49A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BB9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E53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53F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12DE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C39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84F04" w:rsidRPr="00321513" w14:paraId="4242EAA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01E7E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B87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BC5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832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39A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9FF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C7F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32A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373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77CE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F8F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84F04" w:rsidRPr="00321513" w14:paraId="106F0E3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12CB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C26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BDE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B60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068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7DC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BDF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799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994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0DCC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CC3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84F04" w:rsidRPr="00321513" w14:paraId="434C6DD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1F7F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306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B8D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A73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7FE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2BA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922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A79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45A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2867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89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90D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89,2</w:t>
            </w:r>
          </w:p>
        </w:tc>
      </w:tr>
      <w:tr w:rsidR="00F84F04" w:rsidRPr="00321513" w14:paraId="1EE5B71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E37E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47E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680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4BB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9DC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AC1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42C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704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252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B42D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44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0E1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44,4</w:t>
            </w:r>
          </w:p>
        </w:tc>
      </w:tr>
      <w:tr w:rsidR="00F84F04" w:rsidRPr="00321513" w14:paraId="395DB6D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C913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BD1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EA7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DF8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710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F2E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C94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528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CB9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C517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5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AC8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5,9</w:t>
            </w:r>
          </w:p>
        </w:tc>
      </w:tr>
      <w:tr w:rsidR="00F84F04" w:rsidRPr="00321513" w14:paraId="4B89539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D5E3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3DE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A76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D0D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38F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05C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125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7F7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DD2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F151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5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A05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5,9</w:t>
            </w:r>
          </w:p>
        </w:tc>
      </w:tr>
      <w:tr w:rsidR="00F84F04" w:rsidRPr="00321513" w14:paraId="23FE03F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9B3B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002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895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A09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A04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4EC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43B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30C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41E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7AC2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8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FFE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8,5</w:t>
            </w:r>
          </w:p>
        </w:tc>
      </w:tr>
      <w:tr w:rsidR="00F84F04" w:rsidRPr="00321513" w14:paraId="381B227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9C3A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504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48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549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D87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225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356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7C3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3C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B658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8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7AB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8,5</w:t>
            </w:r>
          </w:p>
        </w:tc>
      </w:tr>
      <w:tr w:rsidR="00F84F04" w:rsidRPr="00321513" w14:paraId="2E13F47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6E51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E4D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064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F4C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DF7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6E7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E50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B0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B27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A864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4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E34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4,8</w:t>
            </w:r>
          </w:p>
        </w:tc>
      </w:tr>
      <w:tr w:rsidR="00F84F04" w:rsidRPr="00321513" w14:paraId="5FF7C04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5D6B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A01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76D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0DA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5D5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A3B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C4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23F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C1A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BAF4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4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4D0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4,8</w:t>
            </w:r>
          </w:p>
        </w:tc>
      </w:tr>
      <w:tr w:rsidR="00F84F04" w:rsidRPr="00321513" w14:paraId="3C55476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899F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6A2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924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4F9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A24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462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7BB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342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A20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F1A5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4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46F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4,8</w:t>
            </w:r>
          </w:p>
        </w:tc>
      </w:tr>
      <w:tr w:rsidR="00F84F04" w:rsidRPr="00321513" w14:paraId="3C6DF8C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A1B2B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288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D05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6CD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FB8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2F1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D29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8D9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0B8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CBA6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97F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6,0</w:t>
            </w:r>
          </w:p>
        </w:tc>
      </w:tr>
      <w:tr w:rsidR="00F84F04" w:rsidRPr="00321513" w14:paraId="3CBF6CA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DFBE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4BD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264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BB7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D1D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46B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03E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A7F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FFC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5AE6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89C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6,0</w:t>
            </w:r>
          </w:p>
        </w:tc>
      </w:tr>
      <w:tr w:rsidR="00F84F04" w:rsidRPr="00321513" w14:paraId="74F0934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77EC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7A9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035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1DF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0FB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DAB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16B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1BE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6D5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31B6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843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6,0</w:t>
            </w:r>
          </w:p>
        </w:tc>
      </w:tr>
      <w:tr w:rsidR="00F84F04" w:rsidRPr="00321513" w14:paraId="350DB20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4F5F3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499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F3F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338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6CC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FE1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DBC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78B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14C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8388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783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6,0</w:t>
            </w:r>
          </w:p>
        </w:tc>
      </w:tr>
      <w:tr w:rsidR="00F84F04" w:rsidRPr="00321513" w14:paraId="4237A05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35F4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C05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E55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068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D92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A47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486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A23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E24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7DBC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39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78F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365,1</w:t>
            </w:r>
          </w:p>
        </w:tc>
      </w:tr>
      <w:tr w:rsidR="00F84F04" w:rsidRPr="00321513" w14:paraId="19086E9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0E63C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671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3F6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29C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E9F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33C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64C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573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DFC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306E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BC1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8</w:t>
            </w:r>
          </w:p>
        </w:tc>
      </w:tr>
      <w:tr w:rsidR="00F84F04" w:rsidRPr="00321513" w14:paraId="238738C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82F9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764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364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783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B5A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88F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4C1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B69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5D9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2480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D5E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8</w:t>
            </w:r>
          </w:p>
        </w:tc>
      </w:tr>
      <w:tr w:rsidR="00F84F04" w:rsidRPr="00321513" w14:paraId="67C68C9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A504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5DA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126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E2E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21B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049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DAC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F4C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610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00C4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810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8</w:t>
            </w:r>
          </w:p>
        </w:tc>
      </w:tr>
      <w:tr w:rsidR="00F84F04" w:rsidRPr="00321513" w14:paraId="3ECFB9E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D16C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0F0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098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F44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5C2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50B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6AB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426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5EB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6B66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93C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</w:tr>
      <w:tr w:rsidR="00F84F04" w:rsidRPr="00321513" w14:paraId="13DDDDF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C712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D6D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28E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64E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B69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05E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1DC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2A6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4D6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7597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918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</w:tr>
      <w:tr w:rsidR="00F84F04" w:rsidRPr="00321513" w14:paraId="06D3EF0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98962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659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48C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355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C61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521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C6C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50E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449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8F4C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780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4</w:t>
            </w:r>
          </w:p>
        </w:tc>
      </w:tr>
      <w:tr w:rsidR="00F84F04" w:rsidRPr="00321513" w14:paraId="33CDED7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4A4E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6D3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C24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85E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99D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E91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E59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BF1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EFB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5776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165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4</w:t>
            </w:r>
          </w:p>
        </w:tc>
      </w:tr>
      <w:tr w:rsidR="00F84F04" w:rsidRPr="00321513" w14:paraId="2D0E9D9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BB57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E4C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158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441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E13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535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9BA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225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28A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7634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94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527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917,3</w:t>
            </w:r>
          </w:p>
        </w:tc>
      </w:tr>
      <w:tr w:rsidR="00F84F04" w:rsidRPr="00321513" w14:paraId="7259F37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0805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7BB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3C0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EC4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695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ED6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4BD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63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FCC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FB17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94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56E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917,3</w:t>
            </w:r>
          </w:p>
        </w:tc>
      </w:tr>
      <w:tr w:rsidR="00F84F04" w:rsidRPr="00321513" w14:paraId="720A0D9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E147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4ED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2DA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796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3BB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53F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888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C2C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F74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9711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01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793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013,0</w:t>
            </w:r>
          </w:p>
        </w:tc>
      </w:tr>
      <w:tr w:rsidR="00F84F04" w:rsidRPr="00321513" w14:paraId="0561214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91E7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1D0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B79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0D9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EE0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75A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E58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7A1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BCC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F8FE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01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26F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013,0</w:t>
            </w:r>
          </w:p>
        </w:tc>
      </w:tr>
      <w:tr w:rsidR="00F84F04" w:rsidRPr="00321513" w14:paraId="3E2A6D3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6A68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FDE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0D3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1C7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299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15B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F5B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27C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591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8E93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2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52A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4,3</w:t>
            </w:r>
          </w:p>
        </w:tc>
      </w:tr>
      <w:tr w:rsidR="00F84F04" w:rsidRPr="00321513" w14:paraId="7CD7F08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CB8A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60C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5DA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684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3E7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560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568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84C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9D8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66BE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2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25C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4,3</w:t>
            </w:r>
          </w:p>
        </w:tc>
      </w:tr>
      <w:tr w:rsidR="00F84F04" w:rsidRPr="00321513" w14:paraId="4B84BEE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2663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764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C09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78A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0F5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5C8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CE8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87A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1F0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6527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 413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D27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763,6</w:t>
            </w:r>
          </w:p>
        </w:tc>
      </w:tr>
      <w:tr w:rsidR="00F84F04" w:rsidRPr="00321513" w14:paraId="2F01255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D5D9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B6A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F0B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D0E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0F3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183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0FD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C05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0D1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69C5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88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F4A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4F04" w:rsidRPr="00321513" w14:paraId="5C36B88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2A52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63F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A80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55C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F2E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B54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04D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2C6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6D4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E7C5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88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973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4F04" w:rsidRPr="00321513" w14:paraId="4ECFEF9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1D89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E6E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E4B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485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763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23A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600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EDA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D1B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38AB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88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F21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4F04" w:rsidRPr="00321513" w14:paraId="29EB62B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827A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65F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C3B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62D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CA7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2C1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629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FC4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2EA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FBA8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88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25D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4F04" w:rsidRPr="00321513" w14:paraId="2B1FDFA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6211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0C5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59E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627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F79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6DF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2E5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C78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E8C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306D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5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295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89,6</w:t>
            </w:r>
          </w:p>
        </w:tc>
      </w:tr>
      <w:tr w:rsidR="00F84F04" w:rsidRPr="00321513" w14:paraId="344246C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380E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4EE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ECF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7FD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F04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A64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803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2BD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538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2311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181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4,5</w:t>
            </w:r>
          </w:p>
        </w:tc>
      </w:tr>
      <w:tr w:rsidR="00F84F04" w:rsidRPr="00321513" w14:paraId="1FB6016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20AC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416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160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EF4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C25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D24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2E7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2C1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3B9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739C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556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4,5</w:t>
            </w:r>
          </w:p>
        </w:tc>
      </w:tr>
      <w:tr w:rsidR="00F84F04" w:rsidRPr="00321513" w14:paraId="253A2DF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615E4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AC6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BB4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B7C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2CA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C3A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660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F29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9A3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E629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E8D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6</w:t>
            </w:r>
          </w:p>
        </w:tc>
      </w:tr>
      <w:tr w:rsidR="00F84F04" w:rsidRPr="00321513" w14:paraId="51BE762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33CA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B4C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C15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041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66A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5E8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498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68A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83F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7A10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521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6</w:t>
            </w:r>
          </w:p>
        </w:tc>
      </w:tr>
      <w:tr w:rsidR="00F84F04" w:rsidRPr="00321513" w14:paraId="01DA649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7621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A5D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889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E8F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DF9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B89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BA5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FC5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4D1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5186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9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1BE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2,9</w:t>
            </w:r>
          </w:p>
        </w:tc>
      </w:tr>
      <w:tr w:rsidR="00F84F04" w:rsidRPr="00321513" w14:paraId="5E3D5FF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5284C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C5A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879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B1A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4FB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24C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515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CB7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5AA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B3C3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9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78B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2,9</w:t>
            </w:r>
          </w:p>
        </w:tc>
      </w:tr>
      <w:tr w:rsidR="00F84F04" w:rsidRPr="00321513" w14:paraId="0284BB5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85B9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E21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6D7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BB5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732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71C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97B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F6D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F1F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BC3F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75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7A4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75,1</w:t>
            </w:r>
          </w:p>
        </w:tc>
      </w:tr>
      <w:tr w:rsidR="00F84F04" w:rsidRPr="00321513" w14:paraId="4762BB6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34E9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A14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909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A7B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74E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5B3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26B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F02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AE1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4610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7AB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</w:tr>
      <w:tr w:rsidR="00F84F04" w:rsidRPr="00321513" w14:paraId="275D6AB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B96F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A44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2E4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560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D81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FD0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01A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7D9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B33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8517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356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</w:tr>
      <w:tr w:rsidR="00F84F04" w:rsidRPr="00321513" w14:paraId="3E28E63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D4D43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D15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01E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A3A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36F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4F7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5A0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8C2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007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24C7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FF2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</w:tr>
      <w:tr w:rsidR="00F84F04" w:rsidRPr="00321513" w14:paraId="172C00F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4C4C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D65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D9D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3EC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2A0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5A0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5D9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78E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0F8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9BC6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A56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,0</w:t>
            </w:r>
          </w:p>
        </w:tc>
      </w:tr>
      <w:tr w:rsidR="00F84F04" w:rsidRPr="00321513" w14:paraId="077B045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CCA9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496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843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CD7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C6C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222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394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A64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4CF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9461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157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,0</w:t>
            </w:r>
          </w:p>
        </w:tc>
      </w:tr>
      <w:tr w:rsidR="00F84F04" w:rsidRPr="00321513" w14:paraId="13BC32A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176F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D85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91E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561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413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39D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B63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F89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C4C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ECCD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633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,0</w:t>
            </w:r>
          </w:p>
        </w:tc>
      </w:tr>
      <w:tr w:rsidR="00F84F04" w:rsidRPr="00321513" w14:paraId="18EC3E1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F622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4F1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156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508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4D2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3E4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513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859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C0C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6E5E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5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C36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5,1</w:t>
            </w:r>
          </w:p>
        </w:tc>
      </w:tr>
      <w:tr w:rsidR="00F84F04" w:rsidRPr="00321513" w14:paraId="74E64E2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7886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95F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A76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653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608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0E1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1A6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79E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83A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D2B4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5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864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5,1</w:t>
            </w:r>
          </w:p>
        </w:tc>
      </w:tr>
      <w:tr w:rsidR="00F84F04" w:rsidRPr="00321513" w14:paraId="32A8F4E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1DBE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E18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7F3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65A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C1E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CA9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2B1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030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BDE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13E2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5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86A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5,1</w:t>
            </w:r>
          </w:p>
        </w:tc>
      </w:tr>
      <w:tr w:rsidR="00F84F04" w:rsidRPr="00321513" w14:paraId="3E7DF72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82C0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D77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E54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B52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495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DB6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2A9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136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18A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BA87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33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05E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33,9</w:t>
            </w:r>
          </w:p>
        </w:tc>
      </w:tr>
      <w:tr w:rsidR="00F84F04" w:rsidRPr="00321513" w14:paraId="3233CE9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7FC47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182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608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2F8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556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E66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02C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558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3CD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A252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33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5B0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33,9</w:t>
            </w:r>
          </w:p>
        </w:tc>
      </w:tr>
      <w:tr w:rsidR="00F84F04" w:rsidRPr="00321513" w14:paraId="2DF2162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8854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D4D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14D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648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076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FA2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D46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D7A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21D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25D2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33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C01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33,9</w:t>
            </w:r>
          </w:p>
        </w:tc>
      </w:tr>
      <w:tr w:rsidR="00F84F04" w:rsidRPr="00321513" w14:paraId="49E63C5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8FAA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40D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A33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845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599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9F7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62C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12A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A4E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6023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33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18D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33,9</w:t>
            </w:r>
          </w:p>
        </w:tc>
      </w:tr>
      <w:tr w:rsidR="00F84F04" w:rsidRPr="00321513" w14:paraId="7973260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6751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764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7A2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32F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AB8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88C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BE1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3AA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060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E35C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A13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84F04" w:rsidRPr="00321513" w14:paraId="640B16F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6D35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60F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B5C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EB5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C74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DC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45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13C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EDC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A46E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9A8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84F04" w:rsidRPr="00321513" w14:paraId="60CA88E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7DE21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87C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F1D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75B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F2B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23B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B36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4E0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C46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AD97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B20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84F04" w:rsidRPr="00321513" w14:paraId="10CA51C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417F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8EC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C14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EA7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5AC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EA2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C05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DF4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04D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5C62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85C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84F04" w:rsidRPr="00321513" w14:paraId="69BD504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F472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AA9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160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071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039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BE1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BEB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108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60D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8BE2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810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AC9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810,5</w:t>
            </w:r>
          </w:p>
        </w:tc>
      </w:tr>
      <w:tr w:rsidR="00F84F04" w:rsidRPr="00321513" w14:paraId="3B08CA3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D9B9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5F9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04A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FD5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078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A12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36A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65B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E18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963A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810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FEC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810,5</w:t>
            </w:r>
          </w:p>
        </w:tc>
      </w:tr>
      <w:tr w:rsidR="00F84F04" w:rsidRPr="00321513" w14:paraId="6CD1C85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2DF0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3B0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D0F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6EE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DD4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40B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79E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58C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54A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2967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101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4F4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101,3</w:t>
            </w:r>
          </w:p>
        </w:tc>
      </w:tr>
      <w:tr w:rsidR="00F84F04" w:rsidRPr="00321513" w14:paraId="2E5EFB1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FF3C8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28E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E64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8F3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2C5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71F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9B3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0D5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D67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0ED0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101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616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101,3</w:t>
            </w:r>
          </w:p>
        </w:tc>
      </w:tr>
      <w:tr w:rsidR="00F84F04" w:rsidRPr="00321513" w14:paraId="040F6A6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473C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B91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2A2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B34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462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0E5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210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F5F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624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A34E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222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25A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222,1</w:t>
            </w:r>
          </w:p>
        </w:tc>
      </w:tr>
      <w:tr w:rsidR="00F84F04" w:rsidRPr="00321513" w14:paraId="4F31321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2C8B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BDF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C31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FA1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0DE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3C1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6CC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55E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E06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EE03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222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82C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222,1</w:t>
            </w:r>
          </w:p>
        </w:tc>
      </w:tr>
      <w:tr w:rsidR="00F84F04" w:rsidRPr="00321513" w14:paraId="0B24EAA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B0EC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377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4EB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43F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920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2B4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A9A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C93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1E8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81A6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87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712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87,1</w:t>
            </w:r>
          </w:p>
        </w:tc>
      </w:tr>
      <w:tr w:rsidR="00F84F04" w:rsidRPr="00321513" w14:paraId="5B82A28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A9C3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820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861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159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468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1F9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EB6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B46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0E9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6E83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87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786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87,1</w:t>
            </w:r>
          </w:p>
        </w:tc>
      </w:tr>
      <w:tr w:rsidR="00F84F04" w:rsidRPr="00321513" w14:paraId="2A5003C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A27EE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AED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AF8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F9B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636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266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FA5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0CA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7F7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152C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095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</w:tr>
      <w:tr w:rsidR="00F84F04" w:rsidRPr="00321513" w14:paraId="0C408C7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ECE5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E33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7E2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FCE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E31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0F9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9AD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448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872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7D3B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1A9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</w:tr>
      <w:tr w:rsidR="00F84F04" w:rsidRPr="00321513" w14:paraId="2D8AC46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8A69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CB9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317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A46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019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181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063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449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EEF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6C54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92B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</w:tr>
      <w:tr w:rsidR="00F84F04" w:rsidRPr="00321513" w14:paraId="26AE826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E7CE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AE5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EF2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F31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396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51F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4F2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F8F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F01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AF40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99D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8</w:t>
            </w:r>
          </w:p>
        </w:tc>
      </w:tr>
      <w:tr w:rsidR="00F84F04" w:rsidRPr="00321513" w14:paraId="27465B6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DC8C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CD4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630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518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8BC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17A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FE8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972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FBF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EFCA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42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86E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96,8</w:t>
            </w:r>
          </w:p>
        </w:tc>
      </w:tr>
      <w:tr w:rsidR="00F84F04" w:rsidRPr="00321513" w14:paraId="38904A9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C529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9F1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928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380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226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A7C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32B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201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D3F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7BA8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42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C48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96,8</w:t>
            </w:r>
          </w:p>
        </w:tc>
      </w:tr>
      <w:tr w:rsidR="00F84F04" w:rsidRPr="00321513" w14:paraId="709CB0B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93B0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A29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16D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434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D20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4D0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0DD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504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895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A52C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78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CA3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32,6</w:t>
            </w:r>
          </w:p>
        </w:tc>
      </w:tr>
      <w:tr w:rsidR="00F84F04" w:rsidRPr="00321513" w14:paraId="7A4BA21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391E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215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719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768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62E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9E5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866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8AF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E5A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4E55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78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CF8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32,6</w:t>
            </w:r>
          </w:p>
        </w:tc>
      </w:tr>
      <w:tr w:rsidR="00F84F04" w:rsidRPr="00321513" w14:paraId="3E19C9E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538F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777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AC2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792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C69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76E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53D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5CA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91C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1180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2D9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</w:t>
            </w:r>
          </w:p>
        </w:tc>
      </w:tr>
      <w:tr w:rsidR="00F84F04" w:rsidRPr="00321513" w14:paraId="4711378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3BC7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142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652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E87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A4E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B13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7DA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586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762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C37C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BBC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</w:t>
            </w:r>
          </w:p>
        </w:tc>
      </w:tr>
      <w:tr w:rsidR="00F84F04" w:rsidRPr="00321513" w14:paraId="2714842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D050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77B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E49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EF2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EB7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C67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EBD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155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85C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6CAA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4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692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4,2</w:t>
            </w:r>
          </w:p>
        </w:tc>
      </w:tr>
      <w:tr w:rsidR="00F84F04" w:rsidRPr="00321513" w14:paraId="1BFEFAA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F2EA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E80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4D7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97B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325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DD2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8D8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4E7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67B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E4E2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B5C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84F04" w:rsidRPr="00321513" w14:paraId="1E13611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248A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94D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437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F99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59C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F64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17C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97B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C57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5F24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4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0C5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4,2</w:t>
            </w:r>
          </w:p>
        </w:tc>
      </w:tr>
      <w:tr w:rsidR="00F84F04" w:rsidRPr="00321513" w14:paraId="6B42843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1961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8A4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2B8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561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2CD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FAF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CF8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529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CA5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65BF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E3A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84F04" w:rsidRPr="00321513" w14:paraId="5000F50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640E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527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F9E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B6B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2F9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D87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E47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3C2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9FC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7658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A79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84F04" w:rsidRPr="00321513" w14:paraId="20E38A7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4A97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717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DE9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589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6BC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A42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341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A73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F84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9BED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08F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84F04" w:rsidRPr="00321513" w14:paraId="19E3389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349E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6DA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9CB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733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28E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A3F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0FC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E50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715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F30D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EA2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84F04" w:rsidRPr="00321513" w14:paraId="4C1CB66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F376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D1A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F51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D79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E9F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AFE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3EB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EA6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DF6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A0FB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D76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84F04" w:rsidRPr="00321513" w14:paraId="00A46C3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D7BE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756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C1F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2C2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FAF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F1B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118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754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BE1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81EA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3AB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84F04" w:rsidRPr="00321513" w14:paraId="6FFFAB3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88AF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811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EE1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750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AB4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810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100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C16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0A6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525C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6BC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84F04" w:rsidRPr="00321513" w14:paraId="5FE7A7C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8D7C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A52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1FE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7BB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8B2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BFB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031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4D8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CC6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9DC8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75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147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75,8</w:t>
            </w:r>
          </w:p>
        </w:tc>
      </w:tr>
      <w:tr w:rsidR="00F84F04" w:rsidRPr="00321513" w14:paraId="015EBE3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D135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C40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61D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67C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76E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21C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AAE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7A0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324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D7A8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AD3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</w:tr>
      <w:tr w:rsidR="00F84F04" w:rsidRPr="00321513" w14:paraId="2C1835D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5314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 в сфере установленных </w:t>
            </w: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F77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A92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CC6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D33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89B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6EC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29D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1AD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C779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839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</w:tr>
      <w:tr w:rsidR="00F84F04" w:rsidRPr="00321513" w14:paraId="13D26AE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6E6D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320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ADB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25A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A16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460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189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F87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80F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9658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9E8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</w:tr>
      <w:tr w:rsidR="00F84F04" w:rsidRPr="00321513" w14:paraId="322F89C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B973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563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BF1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EB1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BB9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BCB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7A1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AF5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CA5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6A38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082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</w:tr>
      <w:tr w:rsidR="00F84F04" w:rsidRPr="00321513" w14:paraId="457D093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5728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894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856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AF5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A55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080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161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218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380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323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530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</w:tr>
      <w:tr w:rsidR="00F84F04" w:rsidRPr="00321513" w14:paraId="1F5D312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7679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EA3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D08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938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8B9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8BD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BCE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0DD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097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C5BA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C40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F84F04" w:rsidRPr="00321513" w14:paraId="41962B3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2A5D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1F8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B08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A5B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2C1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89A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ECF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7AB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7F2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1CEE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B4D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F84F04" w:rsidRPr="00321513" w14:paraId="1389A00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3FDB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A67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73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108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E14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DE2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785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F8A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3BD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76AF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1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D7C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1,8</w:t>
            </w:r>
          </w:p>
        </w:tc>
      </w:tr>
      <w:tr w:rsidR="00F84F04" w:rsidRPr="00321513" w14:paraId="493E411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DDEA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предпринимательства и туризма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27A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0AA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114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6C5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383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CD5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38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D57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286B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1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0F2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1,8</w:t>
            </w:r>
          </w:p>
        </w:tc>
      </w:tr>
      <w:tr w:rsidR="00F84F04" w:rsidRPr="00321513" w14:paraId="1FA2D01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4351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5D1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F92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216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371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060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175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4A2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130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7D2D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AE6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</w:tr>
      <w:tr w:rsidR="00F84F04" w:rsidRPr="00321513" w14:paraId="2BF0D05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66D1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481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152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D80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03D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6FC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B3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176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2CD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21FE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BE2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F84F04" w:rsidRPr="00321513" w14:paraId="05E8666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5065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16A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B1A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765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183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F05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D0D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B53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795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E6F2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A1A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F84F04" w:rsidRPr="00321513" w14:paraId="73D12DA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CB69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665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0F4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1CD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862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5DD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6E2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D78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BC6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6A49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4DB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F84F04" w:rsidRPr="00321513" w14:paraId="5E2AEC1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1C31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594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FFD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C89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C79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E59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DA4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9FD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F2D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3411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59E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F84F04" w:rsidRPr="00321513" w14:paraId="5F3B41E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0B02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3D5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145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0DB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546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A37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14F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0B5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0A2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AC6F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9D1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7</w:t>
            </w:r>
          </w:p>
        </w:tc>
      </w:tr>
      <w:tr w:rsidR="00F84F04" w:rsidRPr="00321513" w14:paraId="2CB8212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BB87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FC7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47A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AF9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E8C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2B2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9EF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2EB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75E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9B7B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156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7</w:t>
            </w:r>
          </w:p>
        </w:tc>
      </w:tr>
      <w:tr w:rsidR="00F84F04" w:rsidRPr="00321513" w14:paraId="276CD59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BFF1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561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938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C9A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1A6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DC9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954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BDE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1AB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02CC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4CF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7</w:t>
            </w:r>
          </w:p>
        </w:tc>
      </w:tr>
      <w:tr w:rsidR="00F84F04" w:rsidRPr="00321513" w14:paraId="3F6CEAC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A88E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2BC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C64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666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4AA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545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171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38C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BD9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7600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B2D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1</w:t>
            </w:r>
          </w:p>
        </w:tc>
      </w:tr>
      <w:tr w:rsidR="00F84F04" w:rsidRPr="00321513" w14:paraId="3E034E5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8B9D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EB1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D4A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F96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70F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8F3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691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67D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90F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AB33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2EC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</w:t>
            </w:r>
          </w:p>
        </w:tc>
      </w:tr>
      <w:tr w:rsidR="00F84F04" w:rsidRPr="00321513" w14:paraId="42FF9D7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0801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E1C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67B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55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FD2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961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661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72A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6DA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C245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65C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</w:t>
            </w:r>
          </w:p>
        </w:tc>
      </w:tr>
      <w:tr w:rsidR="00F84F04" w:rsidRPr="00321513" w14:paraId="1B635BA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9E3E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A16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3BB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AAF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8A6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985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98C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21B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81A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36C0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2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4AC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2,6</w:t>
            </w:r>
          </w:p>
        </w:tc>
      </w:tr>
      <w:tr w:rsidR="00F84F04" w:rsidRPr="00321513" w14:paraId="70ED886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03D4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BD9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9EE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DAB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D67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530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500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FB7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586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5127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2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51D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2,6</w:t>
            </w:r>
          </w:p>
        </w:tc>
      </w:tr>
      <w:tr w:rsidR="00F84F04" w:rsidRPr="00321513" w14:paraId="3739AC5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60B5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EE1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C89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90A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248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BB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A64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352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637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A932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1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ADD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1,7</w:t>
            </w:r>
          </w:p>
        </w:tc>
      </w:tr>
      <w:tr w:rsidR="00F84F04" w:rsidRPr="00321513" w14:paraId="25E1F91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540C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3BE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27A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305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602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824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EBA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6BE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937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4736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994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7</w:t>
            </w:r>
          </w:p>
        </w:tc>
      </w:tr>
      <w:tr w:rsidR="00F84F04" w:rsidRPr="00321513" w14:paraId="3820E62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1E94B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C1F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AD8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F7D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119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335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6E4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D66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D2F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0F7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FBF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7</w:t>
            </w:r>
          </w:p>
        </w:tc>
      </w:tr>
      <w:tr w:rsidR="00F84F04" w:rsidRPr="00321513" w14:paraId="1039CFD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9713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8C3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AA6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75C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16B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559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73E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7B7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333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2459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B89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7</w:t>
            </w:r>
          </w:p>
        </w:tc>
      </w:tr>
      <w:tr w:rsidR="00F84F04" w:rsidRPr="00321513" w14:paraId="35F87AA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86A2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CAF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6E7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A8D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CE9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92D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48B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177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7F8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B782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888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7</w:t>
            </w:r>
          </w:p>
        </w:tc>
      </w:tr>
      <w:tr w:rsidR="00F84F04" w:rsidRPr="00321513" w14:paraId="21E9ADF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57FA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F0B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CD5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7F4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DB3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A55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5E6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F10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D88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49B5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7E7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7</w:t>
            </w:r>
          </w:p>
        </w:tc>
      </w:tr>
      <w:tr w:rsidR="00F84F04" w:rsidRPr="00321513" w14:paraId="6CA2159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3E92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419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FE3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F55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8F7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D9C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724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A28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FAF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74ED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1D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7</w:t>
            </w:r>
          </w:p>
        </w:tc>
      </w:tr>
      <w:tr w:rsidR="00F84F04" w:rsidRPr="00321513" w14:paraId="3BCC59F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3D1D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633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301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046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E13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32C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D3A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3A8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56D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88E3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1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C59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1,0</w:t>
            </w:r>
          </w:p>
        </w:tc>
      </w:tr>
      <w:tr w:rsidR="00F84F04" w:rsidRPr="00321513" w14:paraId="2A4EF0E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4301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600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065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3F1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E92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F5E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FD3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E16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222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25A6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1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E54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1,0</w:t>
            </w:r>
          </w:p>
        </w:tc>
      </w:tr>
      <w:tr w:rsidR="00F84F04" w:rsidRPr="00321513" w14:paraId="6FA4168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D15F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0F0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6F3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EC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DD9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C2E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338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93C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FAF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54CC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1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670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1,0</w:t>
            </w:r>
          </w:p>
        </w:tc>
      </w:tr>
      <w:tr w:rsidR="00F84F04" w:rsidRPr="00321513" w14:paraId="5E77186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0BA2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2D2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45B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CA3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5E2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FCE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D0C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253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79A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DFFE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1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600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1,0</w:t>
            </w:r>
          </w:p>
        </w:tc>
      </w:tr>
      <w:tr w:rsidR="00F84F04" w:rsidRPr="00321513" w14:paraId="5F56EC0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101D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F57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98D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88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773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476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CD8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23E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B9E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B9E1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98A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0</w:t>
            </w:r>
          </w:p>
        </w:tc>
      </w:tr>
      <w:tr w:rsidR="00F84F04" w:rsidRPr="00321513" w14:paraId="6AD9342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9B7D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D76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FB2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191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7EA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200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C2F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9ED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74E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13E9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3AA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0</w:t>
            </w:r>
          </w:p>
        </w:tc>
      </w:tr>
      <w:tr w:rsidR="00F84F04" w:rsidRPr="00321513" w14:paraId="4929243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2459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547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DB9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263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D81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98C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26E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CF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EF8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E852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410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F84F04" w:rsidRPr="00321513" w14:paraId="08DA4AE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F7C9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B9D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E4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4E1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37A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F7B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6F6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D28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C7D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14A1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A97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4F04" w:rsidRPr="00321513" w14:paraId="0F6B0FE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72FC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05B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239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95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0D9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AFE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4AF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955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EAC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4767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985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84F04" w:rsidRPr="00321513" w14:paraId="60980CE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E0A0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290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395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F05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3D5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3BE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395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EFA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36A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E178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1FD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F84F04" w:rsidRPr="00321513" w14:paraId="28D4E90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37C1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C62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A16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F61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EF0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D6E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0F5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DBA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010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DEBF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028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F84F04" w:rsidRPr="00321513" w14:paraId="2324D18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CB8A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432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52C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BE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2AA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6D2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BA2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6D8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C2A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36C9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CBF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F84F04" w:rsidRPr="00321513" w14:paraId="3FE7768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67D2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D51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854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FFD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CE7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D9C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BCF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2BB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57E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348C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C03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F84F04" w:rsidRPr="00321513" w14:paraId="7BD9A60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A930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81F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110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5D6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986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362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0C4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537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EF4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6CBF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60B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F84F04" w:rsidRPr="00321513" w14:paraId="22D06D0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3C6F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3E8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6F9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B08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F5E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257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5A0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405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296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EFD2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79B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6,3</w:t>
            </w:r>
          </w:p>
        </w:tc>
      </w:tr>
      <w:tr w:rsidR="00F84F04" w:rsidRPr="00321513" w14:paraId="56AF006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40E7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CED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6F5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7AB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696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80A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5BF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D09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512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34BA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81A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6,3</w:t>
            </w:r>
          </w:p>
        </w:tc>
      </w:tr>
      <w:tr w:rsidR="00F84F04" w:rsidRPr="00321513" w14:paraId="248F721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AEBC5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B4D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8BF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1EC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A36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9A4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8ED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EF9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0D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8DFA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005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6,3</w:t>
            </w:r>
          </w:p>
        </w:tc>
      </w:tr>
      <w:tr w:rsidR="00F84F04" w:rsidRPr="00321513" w14:paraId="260CA1D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967D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1DB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33E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0AB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9DB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304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F21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F1E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5DC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9C64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D4E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6,3</w:t>
            </w:r>
          </w:p>
        </w:tc>
      </w:tr>
      <w:tr w:rsidR="00F84F04" w:rsidRPr="00321513" w14:paraId="68246BE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8D17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812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05D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BC5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5C4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EC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8C1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69A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28B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157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19B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6,3</w:t>
            </w:r>
          </w:p>
        </w:tc>
      </w:tr>
      <w:tr w:rsidR="00F84F04" w:rsidRPr="00321513" w14:paraId="5B143CB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B6DE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334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251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AC7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87A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675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241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9C4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000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5D5B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BF8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6,3</w:t>
            </w:r>
          </w:p>
        </w:tc>
      </w:tr>
      <w:tr w:rsidR="00F84F04" w:rsidRPr="00321513" w14:paraId="5F0D926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910F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BC1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2A2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7E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271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B63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D1F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5B5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80E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F51A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755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5C6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707,9</w:t>
            </w:r>
          </w:p>
        </w:tc>
      </w:tr>
      <w:tr w:rsidR="00F84F04" w:rsidRPr="00321513" w14:paraId="02B4A17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5ACB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EDC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022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1F9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FA8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884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032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7C7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758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5971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755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325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707,9</w:t>
            </w:r>
          </w:p>
        </w:tc>
      </w:tr>
      <w:tr w:rsidR="00F84F04" w:rsidRPr="00321513" w14:paraId="00FE5FC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A37A7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лучшение жилищных условий молодых семей в городе Барнауле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D38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E31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354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77F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E88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65D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B22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0B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D622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755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B49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707,9</w:t>
            </w:r>
          </w:p>
        </w:tc>
      </w:tr>
      <w:tr w:rsidR="00F84F04" w:rsidRPr="00321513" w14:paraId="03B9DEA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CBF6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81D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DF9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865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65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DD1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7DF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A2D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9D5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2E7B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0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902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0,4</w:t>
            </w:r>
          </w:p>
        </w:tc>
      </w:tr>
      <w:tr w:rsidR="00F84F04" w:rsidRPr="00321513" w14:paraId="20C3869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F157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65E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2F5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1AA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9ED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691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A21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207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77F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CC8A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9FC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84F04" w:rsidRPr="00321513" w14:paraId="1B278DC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EF48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860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506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009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A9D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D72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E36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F4F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DA8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7629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45C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84F04" w:rsidRPr="00321513" w14:paraId="15A980A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6E4C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2BB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67D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AB4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1D8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FBE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D47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816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711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367E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CEC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,4</w:t>
            </w:r>
          </w:p>
        </w:tc>
      </w:tr>
      <w:tr w:rsidR="00F84F04" w:rsidRPr="00321513" w14:paraId="250891D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A606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093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DDD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992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963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C4B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624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8AE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CA8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84E9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F75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,4</w:t>
            </w:r>
          </w:p>
        </w:tc>
      </w:tr>
      <w:tr w:rsidR="00F84F04" w:rsidRPr="00321513" w14:paraId="68C5B0E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F3CB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93C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D3C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685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C68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337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AC1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B88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FED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A0E9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02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0D6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977,5</w:t>
            </w:r>
          </w:p>
        </w:tc>
      </w:tr>
      <w:tr w:rsidR="00F84F04" w:rsidRPr="00321513" w14:paraId="3AE634B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0E23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23B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E1F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CD4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933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285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B74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D90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EB3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3BEA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02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7AD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977,5</w:t>
            </w:r>
          </w:p>
        </w:tc>
      </w:tr>
      <w:tr w:rsidR="00F84F04" w:rsidRPr="00321513" w14:paraId="7FEEF6F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21E1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818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ADF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042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F8C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089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A80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84B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75E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0C92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02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DD9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977,5</w:t>
            </w:r>
          </w:p>
        </w:tc>
      </w:tr>
      <w:tr w:rsidR="00F84F04" w:rsidRPr="00321513" w14:paraId="0903E22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47CE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 в части оказания государственной поддержи при рождении (усыновлении) одного ребен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78A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C28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AF5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D3D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1DD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8B6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385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141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F2C2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BC2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F84F04" w:rsidRPr="00321513" w14:paraId="4DFBB48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8CE4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E9C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B01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A92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3DD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2E7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10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103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F5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6C97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E48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F84F04" w:rsidRPr="00321513" w14:paraId="050649F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49D84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A83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5DF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DFA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1E2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86A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764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409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41D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F0F6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BB0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F84F04" w:rsidRPr="00321513" w14:paraId="11884B3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F72F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9AA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6ED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550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B17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E9F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4DA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121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A24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D377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 18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BD4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 813,2</w:t>
            </w:r>
          </w:p>
        </w:tc>
      </w:tr>
      <w:tr w:rsidR="00F84F04" w:rsidRPr="00321513" w14:paraId="69B63CE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9A76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856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36F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193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23B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AB9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8F9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EAD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393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4E47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28F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2</w:t>
            </w:r>
          </w:p>
        </w:tc>
      </w:tr>
      <w:tr w:rsidR="00F84F04" w:rsidRPr="00321513" w14:paraId="58AFE1B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A89F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A7B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F29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227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34A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FFF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1A7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0D2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837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396C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3F1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2</w:t>
            </w:r>
          </w:p>
        </w:tc>
      </w:tr>
      <w:tr w:rsidR="00F84F04" w:rsidRPr="00321513" w14:paraId="3EC3CFC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3288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7D2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745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4F0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88A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674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4DF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ABA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DEC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308A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031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F84F04" w:rsidRPr="00321513" w14:paraId="093CFA3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66B7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4B4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531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A2D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109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C58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C06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2E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500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E19E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903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F84F04" w:rsidRPr="00321513" w14:paraId="0B2C2A8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7522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7F4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3FA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CC2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6EE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0A9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E45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EFD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72A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D8DF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D38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F84F04" w:rsidRPr="00321513" w14:paraId="46B0461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93FC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FDB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132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B34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EE2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2A5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204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E70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FFC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B669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0A9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F84F04" w:rsidRPr="00321513" w14:paraId="4AD5D52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D890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F36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150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729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861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73B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220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749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5B2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9512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B6D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F84F04" w:rsidRPr="00321513" w14:paraId="631F6B0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F6B6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инженерной инфраструктуры городского округа - города Барнаула на 2017-2027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8EC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10A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9D9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958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E6B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D39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B6B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4A2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C4DA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3FE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F84F04" w:rsidRPr="00321513" w14:paraId="2E9691E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95A1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1CB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78D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804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429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166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E11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D12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3FC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4BD3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F3D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F84F04" w:rsidRPr="00321513" w14:paraId="1FE1421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7AB4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369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E22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BAA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0A5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ACD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184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11A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47C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BB8C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ED7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F84F04" w:rsidRPr="00321513" w14:paraId="1E6690B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1938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538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073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3FB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3D0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9AA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1BC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907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5E3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D702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09B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F84F04" w:rsidRPr="00321513" w14:paraId="31E65A9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BB73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1A6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817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049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004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91E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6A9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E77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FD2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853E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702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F84F04" w:rsidRPr="00321513" w14:paraId="4DB0F47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E253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607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1B1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B96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B1C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08B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984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829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91D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E294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DFB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F84F04" w:rsidRPr="00321513" w14:paraId="2F884CE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9EF91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666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849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1A7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0FC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932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14B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A4B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51F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84D7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E2D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F84F04" w:rsidRPr="00321513" w14:paraId="59676A3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B7BC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797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16A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D07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232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E79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16C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F3B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0B0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A181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B9E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2</w:t>
            </w:r>
          </w:p>
        </w:tc>
      </w:tr>
      <w:tr w:rsidR="00F84F04" w:rsidRPr="00321513" w14:paraId="47DD2E6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2D2F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51C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AF7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237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FB1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C4E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51A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3AA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AA9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9134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285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2</w:t>
            </w:r>
          </w:p>
        </w:tc>
      </w:tr>
      <w:tr w:rsidR="00F84F04" w:rsidRPr="00321513" w14:paraId="53CCB7A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A359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65A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94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FEA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330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938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0C5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C35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288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C105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54C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2</w:t>
            </w:r>
          </w:p>
        </w:tc>
      </w:tr>
      <w:tr w:rsidR="00F84F04" w:rsidRPr="00321513" w14:paraId="76E828F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E29F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D51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F6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05E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8A4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B3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A49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791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168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4E9D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4DE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2</w:t>
            </w:r>
          </w:p>
        </w:tc>
      </w:tr>
      <w:tr w:rsidR="00F84F04" w:rsidRPr="00321513" w14:paraId="3985844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8D00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20B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0DD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077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870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977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A98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7BC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03B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0DF6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271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579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902,0</w:t>
            </w:r>
          </w:p>
        </w:tc>
      </w:tr>
      <w:tr w:rsidR="00F84F04" w:rsidRPr="00321513" w14:paraId="611385E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0E07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F86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E23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F5F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584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AA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DE5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A86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88A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E540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749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A41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380,0</w:t>
            </w:r>
          </w:p>
        </w:tc>
      </w:tr>
      <w:tr w:rsidR="00F84F04" w:rsidRPr="00321513" w14:paraId="46D1A58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611C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7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474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DAD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661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058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9E2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E29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78C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C48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DC6E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749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725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380,0</w:t>
            </w:r>
          </w:p>
        </w:tc>
      </w:tr>
      <w:tr w:rsidR="00F84F04" w:rsidRPr="00321513" w14:paraId="0F9BDB5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78E4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ACF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ADB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5A5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D2D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6E0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0F3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BDB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2E2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4610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708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00,0</w:t>
            </w:r>
          </w:p>
        </w:tc>
      </w:tr>
      <w:tr w:rsidR="00F84F04" w:rsidRPr="00321513" w14:paraId="6AFA0C6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B3CF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F13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CA0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35B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99A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C10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7B6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F91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D45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5DF6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393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00,0</w:t>
            </w:r>
          </w:p>
        </w:tc>
      </w:tr>
      <w:tr w:rsidR="00F84F04" w:rsidRPr="00321513" w14:paraId="00635FE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AB21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E30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E82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A6C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B44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2AA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EF5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3D6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863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8B13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88C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00,0</w:t>
            </w:r>
          </w:p>
        </w:tc>
      </w:tr>
      <w:tr w:rsidR="00F84F04" w:rsidRPr="00321513" w14:paraId="24F590F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24B6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на возмещение затрат при эксплуатации </w:t>
            </w: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 централизованного водоотведения пригородной зоны города Барнаула</w:t>
            </w:r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464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ACF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47E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8C4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792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692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DE2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873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5AE8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958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80,0</w:t>
            </w:r>
          </w:p>
        </w:tc>
      </w:tr>
      <w:tr w:rsidR="00F84F04" w:rsidRPr="00321513" w14:paraId="5A95FCD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72D6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64B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D4A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88F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492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7D7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D9B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79E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9D1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CAC0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DFB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80,0</w:t>
            </w:r>
          </w:p>
        </w:tc>
      </w:tr>
      <w:tr w:rsidR="00F84F04" w:rsidRPr="00321513" w14:paraId="675F1F5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0C48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F55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EDB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B34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936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A73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FD4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D9F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837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5A34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D81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80,0</w:t>
            </w:r>
          </w:p>
        </w:tc>
      </w:tr>
      <w:tr w:rsidR="00F84F04" w:rsidRPr="00321513" w14:paraId="7138973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42A05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E82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7E2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8C5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655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C7D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0A4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A84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F9B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433B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99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5C7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</w:t>
            </w:r>
          </w:p>
        </w:tc>
      </w:tr>
      <w:tr w:rsidR="00F84F04" w:rsidRPr="00321513" w14:paraId="063A927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E5CE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F7C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7D2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F12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35C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3B8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A1C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1B0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D58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64CB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99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875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</w:t>
            </w:r>
          </w:p>
        </w:tc>
      </w:tr>
      <w:tr w:rsidR="00F84F04" w:rsidRPr="00321513" w14:paraId="21E72FC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11A1F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061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7BF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16A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F86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103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F8B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4DD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4F6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E7C5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99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4E9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</w:t>
            </w:r>
          </w:p>
        </w:tc>
      </w:tr>
      <w:tr w:rsidR="00F84F04" w:rsidRPr="00321513" w14:paraId="00C643A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FA42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855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46B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E39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D95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736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547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93C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184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204B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22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E8A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22,0</w:t>
            </w:r>
          </w:p>
        </w:tc>
      </w:tr>
      <w:tr w:rsidR="00F84F04" w:rsidRPr="00321513" w14:paraId="5FF22AD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D661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211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10B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06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DB2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AAD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92B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894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5F4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893F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8C5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F84F04" w:rsidRPr="00321513" w14:paraId="45DB5FA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170C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FC4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9FB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E08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D4E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361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456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186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C57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8E06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724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F84F04" w:rsidRPr="00321513" w14:paraId="4195E78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F1F45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7A9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E36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155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A0E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BBE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84A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209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BA5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39A7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E79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F84F04" w:rsidRPr="00321513" w14:paraId="652DBD2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F891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C3F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6B2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F39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2B4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D92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AF0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945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89B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5788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B1C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F84F04" w:rsidRPr="00321513" w14:paraId="2AF6017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E0CC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D34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0A5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D7E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C1C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ED3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8CA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C78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0DB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2EBB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CD3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F84F04" w:rsidRPr="00321513" w14:paraId="55ECE4C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1F79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7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3FD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E00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47B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EEF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D5E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A6C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809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47C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F578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64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D03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64,5</w:t>
            </w:r>
          </w:p>
        </w:tc>
      </w:tr>
      <w:tr w:rsidR="00F84F04" w:rsidRPr="00321513" w14:paraId="3EE68EB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2CBC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FED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C01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7ED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9FF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E96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311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B03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201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2B26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64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B13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64,5</w:t>
            </w:r>
          </w:p>
        </w:tc>
      </w:tr>
      <w:tr w:rsidR="00F84F04" w:rsidRPr="00321513" w14:paraId="1E2DA3C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E9BC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A5D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FE9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D0F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FA7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9C6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A60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FB8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3D8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19E4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22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915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22,0</w:t>
            </w:r>
          </w:p>
        </w:tc>
      </w:tr>
      <w:tr w:rsidR="00F84F04" w:rsidRPr="00321513" w14:paraId="5DB572E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FBD7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53B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5F3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A70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F6C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CF5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539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217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E6B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0312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22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2AB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22,0</w:t>
            </w:r>
          </w:p>
        </w:tc>
      </w:tr>
      <w:tr w:rsidR="00F84F04" w:rsidRPr="00321513" w14:paraId="17B0C42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5687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4D2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D5B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0FC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4A1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B57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BB6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C74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DAB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5013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51E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5</w:t>
            </w:r>
          </w:p>
        </w:tc>
      </w:tr>
      <w:tr w:rsidR="00F84F04" w:rsidRPr="00321513" w14:paraId="211E84E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12A4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110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76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45D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9C2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166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F03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6AF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C42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0419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CA6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5</w:t>
            </w:r>
          </w:p>
        </w:tc>
      </w:tr>
      <w:tr w:rsidR="00F84F04" w:rsidRPr="00321513" w14:paraId="4648195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DD16F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5D5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E25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340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EE0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DBF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4CF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DF4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0A2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8727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9 754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E4F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6 756,4</w:t>
            </w:r>
          </w:p>
        </w:tc>
      </w:tr>
      <w:tr w:rsidR="00F84F04" w:rsidRPr="00321513" w14:paraId="5BACDE7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0068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640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C27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187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87F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7C5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638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79C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AB3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2192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28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088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28,6</w:t>
            </w:r>
          </w:p>
        </w:tc>
      </w:tr>
      <w:tr w:rsidR="00F84F04" w:rsidRPr="00321513" w14:paraId="5EBF01A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F305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EE4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3F3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471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6C5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C9E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FFF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A59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A4A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AB35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28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7F8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28,6</w:t>
            </w:r>
          </w:p>
        </w:tc>
      </w:tr>
      <w:tr w:rsidR="00F84F04" w:rsidRPr="00321513" w14:paraId="2BDFCE9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E887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6AE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B7A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815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448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7F0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E34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B60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F6B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0D09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EC5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,4</w:t>
            </w:r>
          </w:p>
        </w:tc>
      </w:tr>
      <w:tr w:rsidR="00F84F04" w:rsidRPr="00321513" w14:paraId="7906586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6728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41A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A43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4AF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8E5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14B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9EA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8B8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34C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E019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50B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,4</w:t>
            </w:r>
          </w:p>
        </w:tc>
      </w:tr>
      <w:tr w:rsidR="00F84F04" w:rsidRPr="00321513" w14:paraId="14BC137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A8BF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831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7E8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66C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BE6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568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361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A3A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3BD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B71F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7F9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,4</w:t>
            </w:r>
          </w:p>
        </w:tc>
      </w:tr>
      <w:tr w:rsidR="00F84F04" w:rsidRPr="00321513" w14:paraId="358920B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447A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D8F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EFB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1BA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FC9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CED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24E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799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965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D8CD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C1E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,4</w:t>
            </w:r>
          </w:p>
        </w:tc>
      </w:tr>
      <w:tr w:rsidR="00F84F04" w:rsidRPr="00321513" w14:paraId="20DE060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9369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F3E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EEE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354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59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B4F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E0B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2D0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02F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9EBE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F60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,4</w:t>
            </w:r>
          </w:p>
        </w:tc>
      </w:tr>
      <w:tr w:rsidR="00F84F04" w:rsidRPr="00321513" w14:paraId="0F22F2E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8FE1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8E5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CA9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EAB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714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52F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BCA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E56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91B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EF0F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9DB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</w:tr>
      <w:tr w:rsidR="00F84F04" w:rsidRPr="00321513" w14:paraId="606860C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CD42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355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6C2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D95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024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BF8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690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967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A61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CA5E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6BC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</w:tr>
      <w:tr w:rsidR="00F84F04" w:rsidRPr="00321513" w14:paraId="15E2FBE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4985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42A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CB5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614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BD9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D36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3C0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990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1F3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5B5A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F3C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</w:tr>
      <w:tr w:rsidR="00F84F04" w:rsidRPr="00321513" w14:paraId="3336FBA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681E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1F1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532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1E9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C97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E38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285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7CD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200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DAEB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742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</w:tr>
      <w:tr w:rsidR="00F84F04" w:rsidRPr="00321513" w14:paraId="59BE1E4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61019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617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1C4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3D3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2CB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A2B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DA6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E65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F3B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FB4F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A85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</w:tr>
      <w:tr w:rsidR="00F84F04" w:rsidRPr="00321513" w14:paraId="380F75A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9C547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269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BD3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074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DE3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A5E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C3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4E5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ACA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9D2B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B30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8</w:t>
            </w:r>
          </w:p>
        </w:tc>
      </w:tr>
      <w:tr w:rsidR="00F84F04" w:rsidRPr="00321513" w14:paraId="5CD4C6A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24F0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EAF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04F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0D5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DF7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999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8E7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068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C95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4DC5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818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8</w:t>
            </w:r>
          </w:p>
        </w:tc>
      </w:tr>
      <w:tr w:rsidR="00F84F04" w:rsidRPr="00321513" w14:paraId="6CE227B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6CD7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60A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944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3F6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719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AFD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E20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6C5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A70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AC02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636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8</w:t>
            </w:r>
          </w:p>
        </w:tc>
      </w:tr>
      <w:tr w:rsidR="00F84F04" w:rsidRPr="00321513" w14:paraId="360B580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A462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273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3AF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177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04C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236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343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522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260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0ADF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7E4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8</w:t>
            </w:r>
          </w:p>
        </w:tc>
      </w:tr>
      <w:tr w:rsidR="00F84F04" w:rsidRPr="00321513" w14:paraId="357265A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E061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DC8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E20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B93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E42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7AD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DD8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40B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714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076E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8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305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8,2</w:t>
            </w:r>
          </w:p>
        </w:tc>
      </w:tr>
      <w:tr w:rsidR="00F84F04" w:rsidRPr="00321513" w14:paraId="74A35DC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3B4C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A23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592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372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7B7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E81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BFD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42B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225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EB46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8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7F6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8,2</w:t>
            </w:r>
          </w:p>
        </w:tc>
      </w:tr>
      <w:tr w:rsidR="00F84F04" w:rsidRPr="00321513" w14:paraId="2673A5A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2419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BEA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06E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00E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D86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D65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6C7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A99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A84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1302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8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F8D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8,2</w:t>
            </w:r>
          </w:p>
        </w:tc>
      </w:tr>
      <w:tr w:rsidR="00F84F04" w:rsidRPr="00321513" w14:paraId="4D1A3DB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A5AA7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877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120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924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FAC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22C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D3D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46F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547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E68F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51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74F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51,2</w:t>
            </w:r>
          </w:p>
        </w:tc>
      </w:tr>
      <w:tr w:rsidR="00F84F04" w:rsidRPr="00321513" w14:paraId="4804F30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F47D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4B8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EE6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4F9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8F7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587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DF3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207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A66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E251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7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F49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7,0</w:t>
            </w:r>
          </w:p>
        </w:tc>
      </w:tr>
      <w:tr w:rsidR="00F84F04" w:rsidRPr="00321513" w14:paraId="6709CF6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CB5D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84E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2C3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B3B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D00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45B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897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01F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9A9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96F9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29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18E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 833,4</w:t>
            </w:r>
          </w:p>
        </w:tc>
      </w:tr>
      <w:tr w:rsidR="00F84F04" w:rsidRPr="00321513" w14:paraId="35C70DF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65D7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C56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AD5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555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AF3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85B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522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C60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86B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4966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 275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E82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 580,7</w:t>
            </w:r>
          </w:p>
        </w:tc>
      </w:tr>
      <w:tr w:rsidR="00F84F04" w:rsidRPr="00321513" w14:paraId="13F9B39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FB41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CBD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888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6AC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E71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C8B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BF9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522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BA2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114A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 275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E20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 580,7</w:t>
            </w:r>
          </w:p>
        </w:tc>
      </w:tr>
      <w:tr w:rsidR="00F84F04" w:rsidRPr="00321513" w14:paraId="1F32AE8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C4BE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99E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A32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447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FB9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6BD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9A4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5B2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A70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4A73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 023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2BF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 023,1</w:t>
            </w:r>
          </w:p>
        </w:tc>
      </w:tr>
      <w:tr w:rsidR="00F84F04" w:rsidRPr="00321513" w14:paraId="249EFFB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DE26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, проживающих в аварийном и непригодном для проживания  жилищном фонде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486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796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E87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B9E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8EC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BA1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C71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D3A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5A64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881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DCF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881,1</w:t>
            </w:r>
          </w:p>
        </w:tc>
      </w:tr>
      <w:tr w:rsidR="00F84F04" w:rsidRPr="00321513" w14:paraId="7555295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5FA5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269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A91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994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2AE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E07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A48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AF5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4A8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36EB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881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F4A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881,1</w:t>
            </w:r>
          </w:p>
        </w:tc>
      </w:tr>
      <w:tr w:rsidR="00F84F04" w:rsidRPr="00321513" w14:paraId="59C5F8D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EFE4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E2C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DFB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C5C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B58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BF4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95D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71A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BD6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0CF7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881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798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881,1</w:t>
            </w:r>
          </w:p>
        </w:tc>
      </w:tr>
      <w:tr w:rsidR="00F84F04" w:rsidRPr="00321513" w14:paraId="1BAE557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8630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ых дом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C58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A56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7D7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FFA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7A8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496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C6D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3A7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AD95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D09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0,0</w:t>
            </w:r>
          </w:p>
        </w:tc>
      </w:tr>
      <w:tr w:rsidR="00F84F04" w:rsidRPr="00321513" w14:paraId="2599B18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0B92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CC7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FA6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696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5D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1FD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9FF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945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BFB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A03E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A2C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0,0</w:t>
            </w:r>
          </w:p>
        </w:tc>
      </w:tr>
      <w:tr w:rsidR="00F84F04" w:rsidRPr="00321513" w14:paraId="61213CF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D133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7DA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C54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344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978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52A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6E4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8CF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DBF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5E95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EC1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0,0</w:t>
            </w:r>
          </w:p>
        </w:tc>
      </w:tr>
      <w:tr w:rsidR="00F84F04" w:rsidRPr="00321513" w14:paraId="4F122EE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D969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61E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2CE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F8C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979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7B2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8C9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800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2B3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779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2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E44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2,0</w:t>
            </w:r>
          </w:p>
        </w:tc>
      </w:tr>
      <w:tr w:rsidR="00F84F04" w:rsidRPr="00321513" w14:paraId="06A97C6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DE7A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BB6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98A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472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D46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E29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E8F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88C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B08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83F6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2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C7A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2,0</w:t>
            </w:r>
          </w:p>
        </w:tc>
      </w:tr>
      <w:tr w:rsidR="00F84F04" w:rsidRPr="00321513" w14:paraId="6A82DE6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7603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369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100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EB8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2F7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96E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8AB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300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78C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9221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2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B4D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2,0</w:t>
            </w:r>
          </w:p>
        </w:tc>
      </w:tr>
      <w:tr w:rsidR="00F84F04" w:rsidRPr="00321513" w14:paraId="6F6D00A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AA24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16D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153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FB7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AF1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A57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DC7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A22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B90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E8BF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252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5B7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557,6</w:t>
            </w:r>
          </w:p>
        </w:tc>
      </w:tr>
      <w:tr w:rsidR="00F84F04" w:rsidRPr="00321513" w14:paraId="2D173A6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BED12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жилищного фонд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A67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3C1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3C8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A10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B60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93B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F9D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A45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EEC6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506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406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506,5</w:t>
            </w:r>
          </w:p>
        </w:tc>
      </w:tr>
      <w:tr w:rsidR="00F84F04" w:rsidRPr="00321513" w14:paraId="0DA8B16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7C8F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6C1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A83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AC7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101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91F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8E6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7A4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0D2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CD39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506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FED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506,5</w:t>
            </w:r>
          </w:p>
        </w:tc>
      </w:tr>
      <w:tr w:rsidR="00F84F04" w:rsidRPr="00321513" w14:paraId="349BBE8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9B01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4C0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A90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94B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51B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AA7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991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443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85D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5CB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506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C55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506,5</w:t>
            </w:r>
          </w:p>
        </w:tc>
      </w:tr>
      <w:tr w:rsidR="00F84F04" w:rsidRPr="00321513" w14:paraId="07A167B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8C51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DD5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1E5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E99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0E9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290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8D7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B2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58E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718A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BF8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</w:tr>
      <w:tr w:rsidR="00F84F04" w:rsidRPr="00321513" w14:paraId="3E39BC0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5C07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634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642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490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5AD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C2C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D68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777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879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F866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F43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</w:tr>
      <w:tr w:rsidR="00F84F04" w:rsidRPr="00321513" w14:paraId="5E754B3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FD89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44C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4E7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AA9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BD7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940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16A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BC4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D1F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3B4F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22A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</w:tr>
      <w:tr w:rsidR="00F84F04" w:rsidRPr="00321513" w14:paraId="4488319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3620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5B4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CCD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EFC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ADF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281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36D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77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433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995B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87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3E1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2,6</w:t>
            </w:r>
          </w:p>
        </w:tc>
      </w:tr>
      <w:tr w:rsidR="00F84F04" w:rsidRPr="00321513" w14:paraId="3873E94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2D53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A0E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C38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7FC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4F9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8B3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4BC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4DA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F70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3902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87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677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2,6</w:t>
            </w:r>
          </w:p>
        </w:tc>
      </w:tr>
      <w:tr w:rsidR="00F84F04" w:rsidRPr="00321513" w14:paraId="1DE14DA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9AA6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B08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5D9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728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D2B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D8F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521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3FB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EC5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DBB3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87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446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2,6</w:t>
            </w:r>
          </w:p>
        </w:tc>
      </w:tr>
      <w:tr w:rsidR="00F84F04" w:rsidRPr="00321513" w14:paraId="786F705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6CF3E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незаселенных муниципальных жилых помещений, осуществление функций </w:t>
            </w:r>
            <w:proofErr w:type="spell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одателя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4F4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FE7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F52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D51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4C9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01C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AE8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617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F4A6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6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998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6,2</w:t>
            </w:r>
          </w:p>
        </w:tc>
      </w:tr>
      <w:tr w:rsidR="00F84F04" w:rsidRPr="00321513" w14:paraId="3DB5FA0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5781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D1D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F41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EA6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A1B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D77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B9B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567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264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0456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6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AC4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6,2</w:t>
            </w:r>
          </w:p>
        </w:tc>
      </w:tr>
      <w:tr w:rsidR="00F84F04" w:rsidRPr="00321513" w14:paraId="445E674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612F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29C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AC1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32A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861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D99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B24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913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815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E878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6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2C5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6,2</w:t>
            </w:r>
          </w:p>
        </w:tc>
      </w:tr>
      <w:tr w:rsidR="00F84F04" w:rsidRPr="00321513" w14:paraId="5B1A324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C398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7AE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823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D0C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FBD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5D2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8EE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F34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D6F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F0CF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073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C7C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311,2</w:t>
            </w:r>
          </w:p>
        </w:tc>
      </w:tr>
      <w:tr w:rsidR="00F84F04" w:rsidRPr="00321513" w14:paraId="69E17B9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69EF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E0C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ACF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D85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DCC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C6E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135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6F6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766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1D39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311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1DF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311,2</w:t>
            </w:r>
          </w:p>
        </w:tc>
      </w:tr>
      <w:tr w:rsidR="00F84F04" w:rsidRPr="00321513" w14:paraId="372D031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EC29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C15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98A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305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65B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8A7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E6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B10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3E3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B9C3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AC7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</w:tr>
      <w:tr w:rsidR="00F84F04" w:rsidRPr="00321513" w14:paraId="201B222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C4E8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CEA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E2F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9C3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236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860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2D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A4F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196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E00E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862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</w:tr>
      <w:tr w:rsidR="00F84F04" w:rsidRPr="00321513" w14:paraId="4256BC4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AD12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646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DBA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34D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256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309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314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E48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E8F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61B5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9CF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</w:tr>
      <w:tr w:rsidR="00F84F04" w:rsidRPr="00321513" w14:paraId="7EF58C6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2802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Благоустройство территории жилой </w:t>
            </w: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ки города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наула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B62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E14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DE9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E58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DA9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E21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905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E31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66F0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77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642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77,2</w:t>
            </w:r>
          </w:p>
        </w:tc>
      </w:tr>
      <w:tr w:rsidR="00F84F04" w:rsidRPr="00321513" w14:paraId="2F51D13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9246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5CE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7F5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E48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8DB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6D3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E19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99C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860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C64A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04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12D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04,1</w:t>
            </w:r>
          </w:p>
        </w:tc>
      </w:tr>
      <w:tr w:rsidR="00F84F04" w:rsidRPr="00321513" w14:paraId="41AFE06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D3029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83B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3FC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BC8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9AA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203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98C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FAB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7B1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4F0F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04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7FC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04,1</w:t>
            </w:r>
          </w:p>
        </w:tc>
      </w:tr>
      <w:tr w:rsidR="00F84F04" w:rsidRPr="00321513" w14:paraId="61F48A2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0656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DCF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A6A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E42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DD7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E15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FF7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811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350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1091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04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BD8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04,1</w:t>
            </w:r>
          </w:p>
        </w:tc>
      </w:tr>
      <w:tr w:rsidR="00F84F04" w:rsidRPr="00321513" w14:paraId="4A64FE2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5F20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ритуальных услуг и содержание мест захорон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214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355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7A5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3CB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998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D41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1C1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ADC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C793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73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23E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73,1</w:t>
            </w:r>
          </w:p>
        </w:tc>
      </w:tr>
      <w:tr w:rsidR="00F84F04" w:rsidRPr="00321513" w14:paraId="2081501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760E1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70A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D61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D8A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B18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114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D7E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049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604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0C5A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73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BDD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73,1</w:t>
            </w:r>
          </w:p>
        </w:tc>
      </w:tr>
      <w:tr w:rsidR="00F84F04" w:rsidRPr="00321513" w14:paraId="5026218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AA00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926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231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5A0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B0E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68D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3F4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A5A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9B8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3339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73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EF2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73,1</w:t>
            </w:r>
          </w:p>
        </w:tc>
      </w:tr>
      <w:tr w:rsidR="00F84F04" w:rsidRPr="00321513" w14:paraId="1FF37BC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01B2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 на 2018-2025 г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E26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D57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D79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37C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CD8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96A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4DA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076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72D8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62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BF8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4F04" w:rsidRPr="00321513" w14:paraId="397D7A1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18A2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D6E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2F2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A87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38B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235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CFF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C89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5AF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7B73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62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A55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4F04" w:rsidRPr="00321513" w14:paraId="423B90A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26D2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210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522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BB2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034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1FC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225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9AD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F0F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933B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62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F10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4F04" w:rsidRPr="00321513" w14:paraId="19ECC03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2A35B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B3A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F8B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2F7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067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D65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12D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046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565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B04D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62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F8F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4F04" w:rsidRPr="00321513" w14:paraId="6AF997C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970FC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5A4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F07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F8A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47E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8C0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4F8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F85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ED4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C6B9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94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D90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941,5</w:t>
            </w:r>
          </w:p>
        </w:tc>
      </w:tr>
      <w:tr w:rsidR="00F84F04" w:rsidRPr="00321513" w14:paraId="5FC8EED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3FE79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528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FDF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E43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AD7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14A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057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B28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2B3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CCBB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1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60A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14,0</w:t>
            </w:r>
          </w:p>
        </w:tc>
      </w:tr>
      <w:tr w:rsidR="00F84F04" w:rsidRPr="00321513" w14:paraId="684C1A1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E7CF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D4D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E2B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5B0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F29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954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788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E45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322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D63D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1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641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14,0</w:t>
            </w:r>
          </w:p>
        </w:tc>
      </w:tr>
      <w:tr w:rsidR="00F84F04" w:rsidRPr="00321513" w14:paraId="579AB22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23D9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0F9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FA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79B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CE2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60E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D41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E86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592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5BB4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82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DD4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82,4</w:t>
            </w:r>
          </w:p>
        </w:tc>
      </w:tr>
      <w:tr w:rsidR="00F84F04" w:rsidRPr="00321513" w14:paraId="71B7E6D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123B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4CB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0A0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C4F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32B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A27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990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99C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61F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8692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82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034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82,4</w:t>
            </w:r>
          </w:p>
        </w:tc>
      </w:tr>
      <w:tr w:rsidR="00F84F04" w:rsidRPr="00321513" w14:paraId="3CCC5C2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0E86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1A1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50C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A4E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4C3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23D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F98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659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459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DEAB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1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62A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1,6</w:t>
            </w:r>
          </w:p>
        </w:tc>
      </w:tr>
      <w:tr w:rsidR="00F84F04" w:rsidRPr="00321513" w14:paraId="524B949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8734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B31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4E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9E8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4FE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AA0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7C6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BF4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ED9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F20B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1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088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1,6</w:t>
            </w:r>
          </w:p>
        </w:tc>
      </w:tr>
      <w:tr w:rsidR="00F84F04" w:rsidRPr="00321513" w14:paraId="2DDB80E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FEFC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F2C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BA1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99F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B3C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B83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965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6D7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393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0E12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B3B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5</w:t>
            </w:r>
          </w:p>
        </w:tc>
      </w:tr>
      <w:tr w:rsidR="00F84F04" w:rsidRPr="00321513" w14:paraId="5068D22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CE19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6C5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0DE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6E6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09C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E6F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0AC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B2C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365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8B22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B43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5</w:t>
            </w:r>
          </w:p>
        </w:tc>
      </w:tr>
      <w:tr w:rsidR="00F84F04" w:rsidRPr="00321513" w14:paraId="79199E7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41DC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656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96B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337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E1A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162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BD9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F6D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88F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0944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DFC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5</w:t>
            </w:r>
          </w:p>
        </w:tc>
      </w:tr>
      <w:tr w:rsidR="00F84F04" w:rsidRPr="00321513" w14:paraId="25FAB0A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259B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954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8AA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833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E0A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C20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F14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951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FB6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2366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84D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5</w:t>
            </w:r>
          </w:p>
        </w:tc>
      </w:tr>
      <w:tr w:rsidR="00F84F04" w:rsidRPr="00321513" w14:paraId="7E075C6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8B9C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B2A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2E2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B25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A82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3E0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746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BDA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77C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5486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E41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5</w:t>
            </w:r>
          </w:p>
        </w:tc>
      </w:tr>
      <w:tr w:rsidR="00F84F04" w:rsidRPr="00321513" w14:paraId="4AEC5A7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04E1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048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8C4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6A2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E6E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C57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424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D09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288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7E00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D43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4,4</w:t>
            </w:r>
          </w:p>
        </w:tc>
      </w:tr>
      <w:tr w:rsidR="00F84F04" w:rsidRPr="00321513" w14:paraId="62BCE21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572CE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31B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82A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423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223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68D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607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266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D80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23FB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E1D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0,8</w:t>
            </w:r>
          </w:p>
        </w:tc>
      </w:tr>
      <w:tr w:rsidR="00F84F04" w:rsidRPr="00321513" w14:paraId="7761EAE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A10B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F91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9BE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CEA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26B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E11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161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88A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A1E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869F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A6E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0,8</w:t>
            </w:r>
          </w:p>
        </w:tc>
      </w:tr>
      <w:tr w:rsidR="00F84F04" w:rsidRPr="00321513" w14:paraId="1F00936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C7B3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030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601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ED6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5E4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F69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EC3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90A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491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4A89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F4C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0,8</w:t>
            </w:r>
          </w:p>
        </w:tc>
      </w:tr>
      <w:tr w:rsidR="00F84F04" w:rsidRPr="00321513" w14:paraId="673C852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28C1C" w14:textId="04B9ED03" w:rsidR="00321513" w:rsidRPr="00321513" w:rsidRDefault="00321513" w:rsidP="00A2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льем отдельных категорий граждан, установленных Федеральным законом от 12 января 1995 года </w:t>
            </w:r>
            <w:r w:rsidR="00A2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</w:t>
            </w:r>
            <w:r w:rsidR="00A2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45 годов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5FD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9E7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296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AE0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84F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16C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A67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163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9C05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33A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</w:tr>
      <w:tr w:rsidR="00F84F04" w:rsidRPr="00321513" w14:paraId="26AE40E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CC4AE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293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416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018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687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110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BB8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F42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23D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6D0D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E3C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</w:tr>
      <w:tr w:rsidR="00F84F04" w:rsidRPr="00321513" w14:paraId="3DB69A6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CF3C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0D7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60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954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740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7E3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5D5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F0D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973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C576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24B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</w:tr>
      <w:tr w:rsidR="00F84F04" w:rsidRPr="00321513" w14:paraId="29D9D6B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F38AB" w14:textId="5F593411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льем отдельных категорий граждан, установленных Федеральным законом от 12 января 1995 года </w:t>
            </w:r>
            <w:r w:rsidR="00A2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-ФЗ «О ветеранах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DAF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9B7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181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A57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798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54C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BB9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9D4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A83E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9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C69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0,9</w:t>
            </w:r>
          </w:p>
        </w:tc>
      </w:tr>
      <w:tr w:rsidR="00F84F04" w:rsidRPr="00321513" w14:paraId="7BC96DB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E087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862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940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567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844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6C4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84D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38B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EAD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296D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9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58E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0,9</w:t>
            </w:r>
          </w:p>
        </w:tc>
      </w:tr>
      <w:tr w:rsidR="00F84F04" w:rsidRPr="00321513" w14:paraId="1CA6DAB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39AA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05B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864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22C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08F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935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FF5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70B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20C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223B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9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A64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0,9</w:t>
            </w:r>
          </w:p>
        </w:tc>
      </w:tr>
      <w:tr w:rsidR="00F84F04" w:rsidRPr="00321513" w14:paraId="2971AE5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2574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C32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D89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F00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831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A5A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E34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055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DB9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4D5F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3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EB6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3,9</w:t>
            </w:r>
          </w:p>
        </w:tc>
      </w:tr>
      <w:tr w:rsidR="00F84F04" w:rsidRPr="00321513" w14:paraId="1BE5973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AB94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248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9FA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F0B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268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F92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197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68E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67B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3665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3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2AC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3,9</w:t>
            </w:r>
          </w:p>
        </w:tc>
      </w:tr>
      <w:tr w:rsidR="00F84F04" w:rsidRPr="00321513" w14:paraId="72198CE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E81C2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C32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58B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52E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D42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606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AA3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F9F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2D8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7CB0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3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143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3,9</w:t>
            </w:r>
          </w:p>
        </w:tc>
      </w:tr>
      <w:tr w:rsidR="00F84F04" w:rsidRPr="00321513" w14:paraId="5C84B44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04A5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101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A90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74D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409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AC3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898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86C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F63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FAA5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3BF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F84F04" w:rsidRPr="00321513" w14:paraId="559DB93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4A73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EBA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1AC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DD5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87E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BF4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138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4CD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33F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3952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D68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F84F04" w:rsidRPr="00321513" w14:paraId="488C226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D7BFE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A1F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03F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D03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EBA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5BB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F16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BD2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AED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2CB5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7C9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F84F04" w:rsidRPr="00321513" w14:paraId="55F6E75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05F9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041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AF2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314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177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D90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0CE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3FA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48D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508F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D99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F84F04" w:rsidRPr="00321513" w14:paraId="2A1237E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62B9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2D3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26C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3BC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E7D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359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A5D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F30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633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3F95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3B1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F84F04" w:rsidRPr="00321513" w14:paraId="39FA075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F667A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2BB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444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726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DDE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1F1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CF6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B5E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383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C129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078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F84F04" w:rsidRPr="00321513" w14:paraId="07B1236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F7FA2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4A5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978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039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CAB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C4D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F81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E12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943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E508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341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F84F04" w:rsidRPr="00321513" w14:paraId="7565C3E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8EFB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тная палата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198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D75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814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7D1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F3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99C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F67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18B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8308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1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84C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38,0</w:t>
            </w:r>
          </w:p>
        </w:tc>
      </w:tr>
      <w:tr w:rsidR="00F84F04" w:rsidRPr="00321513" w14:paraId="3B6BF8E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9526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C13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0E1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4AF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6E2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204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28A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DEA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3CF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B5F9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1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87D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8,0</w:t>
            </w:r>
          </w:p>
        </w:tc>
      </w:tr>
      <w:tr w:rsidR="00F84F04" w:rsidRPr="00321513" w14:paraId="4B8E76D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9C5E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95F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FAF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251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2CE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341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F71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486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B84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3643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26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9B6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03,0</w:t>
            </w:r>
          </w:p>
        </w:tc>
      </w:tr>
      <w:tr w:rsidR="00F84F04" w:rsidRPr="00321513" w14:paraId="275E3DA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1E76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737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274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644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3A9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4C4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438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893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E45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750C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EBC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F84F04" w:rsidRPr="00321513" w14:paraId="0463FD3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10BA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834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DF7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445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19A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E97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56A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21B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8D4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7AAE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A31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F84F04" w:rsidRPr="00321513" w14:paraId="7F8324F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64E1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DE4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8B1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C50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2D5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863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F9C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358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C5B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0399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4F2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F84F04" w:rsidRPr="00321513" w14:paraId="31616DC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E441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611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36C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7F2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686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591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EA9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BC0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D30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0606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C17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F84F04" w:rsidRPr="00321513" w14:paraId="6B5F174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CC92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CB1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15D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DBC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C92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C5F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537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E1B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6DF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7A64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24E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F84F04" w:rsidRPr="00321513" w14:paraId="562F644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CB26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592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429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0A9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99A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B13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A52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677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A03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3634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88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BA6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62,7</w:t>
            </w:r>
          </w:p>
        </w:tc>
      </w:tr>
      <w:tr w:rsidR="00F84F04" w:rsidRPr="00321513" w14:paraId="08D8D2E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26920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C93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C91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8C7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9CB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36C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AB5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A24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5FC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73A4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88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0D2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62,7</w:t>
            </w:r>
          </w:p>
        </w:tc>
      </w:tr>
      <w:tr w:rsidR="00F84F04" w:rsidRPr="00321513" w14:paraId="3140BF4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FC3E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C5D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7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6B5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6BD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3B6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213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287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143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ED94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93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548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93,3</w:t>
            </w:r>
          </w:p>
        </w:tc>
      </w:tr>
      <w:tr w:rsidR="00F84F04" w:rsidRPr="00321513" w14:paraId="4669352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F7765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3B6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EF7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E23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6A4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45B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306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75C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954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114C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93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2A9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93,3</w:t>
            </w:r>
          </w:p>
        </w:tc>
      </w:tr>
      <w:tr w:rsidR="00F84F04" w:rsidRPr="00321513" w14:paraId="24DCFCB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8D44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4DA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C3C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117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F94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F3E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83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531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B8F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7891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930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8,4</w:t>
            </w:r>
          </w:p>
        </w:tc>
      </w:tr>
      <w:tr w:rsidR="00F84F04" w:rsidRPr="00321513" w14:paraId="384C0A3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7CBA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C90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268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285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B21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CA0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224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571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9F6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E4F2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F8D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8,4</w:t>
            </w:r>
          </w:p>
        </w:tc>
      </w:tr>
      <w:tr w:rsidR="00F84F04" w:rsidRPr="00321513" w14:paraId="3F1438C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0EB3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C9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712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62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9E9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86F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473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15D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E5E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31D8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70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F84F04" w:rsidRPr="00321513" w14:paraId="3E3186F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332D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12D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997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40E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07B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893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3AF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BD5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249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B055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47A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F84F04" w:rsidRPr="00321513" w14:paraId="6FF4BC8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2AB0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755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042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815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7AA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21C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EBA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C23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2E5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9AE5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F7A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F84F04" w:rsidRPr="00321513" w14:paraId="5B33E4A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0891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804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A13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AD1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4BE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4C3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BA4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11B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63F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96F9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B37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F84F04" w:rsidRPr="00321513" w14:paraId="60097BE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D891C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D13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EB8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B58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9B5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560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45C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FF9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2E4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D6A1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C17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F84F04" w:rsidRPr="00321513" w14:paraId="6B96BBA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2EA9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E7A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B0E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AFA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B73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570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2C0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60C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0F3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73B9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DB9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F84F04" w:rsidRPr="00321513" w14:paraId="6700A3E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9B03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8F6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36D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D4E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0AD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820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62E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08B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70B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16CE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14A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F84F04" w:rsidRPr="00321513" w14:paraId="3BB07A6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DBED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E64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4E6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FC5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DBD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B2F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92A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E0D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9B8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20B9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97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8BB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438,8</w:t>
            </w:r>
          </w:p>
        </w:tc>
      </w:tr>
      <w:tr w:rsidR="00F84F04" w:rsidRPr="00321513" w14:paraId="6D9507A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42DC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D61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5DB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2FB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7E9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0A3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A07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069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836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5AEA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3D7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1,5</w:t>
            </w:r>
          </w:p>
        </w:tc>
      </w:tr>
      <w:tr w:rsidR="00F84F04" w:rsidRPr="00321513" w14:paraId="761B334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34A3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3E5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428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D35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72A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AC1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526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9F3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A2F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B45D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36E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1,5</w:t>
            </w:r>
          </w:p>
        </w:tc>
      </w:tr>
      <w:tr w:rsidR="00F84F04" w:rsidRPr="00321513" w14:paraId="5DEC235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B123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2027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5D5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DA8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D97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88A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F85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FF8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ACF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1D7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D59D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6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E56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6,9</w:t>
            </w:r>
          </w:p>
        </w:tc>
      </w:tr>
      <w:tr w:rsidR="00F84F04" w:rsidRPr="00321513" w14:paraId="6BBFE47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49DA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173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9C3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4C8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E70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3E5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904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C12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CAF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2C6C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3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CCD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3,6</w:t>
            </w:r>
          </w:p>
        </w:tc>
      </w:tr>
      <w:tr w:rsidR="00F84F04" w:rsidRPr="00321513" w14:paraId="26949CC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CB38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0E7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51F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362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63E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01F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B3F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2B4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709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817F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3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091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3,6</w:t>
            </w:r>
          </w:p>
        </w:tc>
      </w:tr>
      <w:tr w:rsidR="00F84F04" w:rsidRPr="00321513" w14:paraId="6C11C06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F62B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A2F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82C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2B0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78F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B3E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C83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374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E2A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2D91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3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D88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3,6</w:t>
            </w:r>
          </w:p>
        </w:tc>
      </w:tr>
      <w:tr w:rsidR="00F84F04" w:rsidRPr="00321513" w14:paraId="68B2994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F0CB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734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072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6DA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297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304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2C8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28D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986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6D65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F1E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84F04" w:rsidRPr="00321513" w14:paraId="1E3FE51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AE97D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356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9D5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7AC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ED5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4E8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1B5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192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11B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8C4F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F85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84F04" w:rsidRPr="00321513" w14:paraId="0A6A15B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3C2D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6DA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80D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995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15B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C97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F21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7F4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53D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E939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D5F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3</w:t>
            </w:r>
          </w:p>
        </w:tc>
      </w:tr>
      <w:tr w:rsidR="00F84F04" w:rsidRPr="00321513" w14:paraId="551C187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09F3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809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1C5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3A1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2AA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C70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40E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276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BC5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0349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659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3</w:t>
            </w:r>
          </w:p>
        </w:tc>
      </w:tr>
      <w:tr w:rsidR="00F84F04" w:rsidRPr="00321513" w14:paraId="324E9D4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25E9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2F7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6A1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063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9F5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904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F17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FBD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F14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ED24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6E8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3</w:t>
            </w:r>
          </w:p>
        </w:tc>
      </w:tr>
      <w:tr w:rsidR="00F84F04" w:rsidRPr="00321513" w14:paraId="7E5A46E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5151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630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62E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7FE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0AF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666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8B3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24D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48D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7A58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39F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F84F04" w:rsidRPr="00321513" w14:paraId="68E6046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5E7F5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7A5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5BB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D03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0E6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DDC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105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B82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D9D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1AA4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066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F84F04" w:rsidRPr="00321513" w14:paraId="2A308EC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47CF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C33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85D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734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038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170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CEE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7A0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38F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7E27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479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F84F04" w:rsidRPr="00321513" w14:paraId="4B7B47A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2576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03F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0C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20F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6E7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25F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649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BEE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3FA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9B1C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3AB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F84F04" w:rsidRPr="00321513" w14:paraId="098BE84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8366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B96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7AC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E78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6B4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7B5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E36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E96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74B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BD81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9C9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F84F04" w:rsidRPr="00321513" w14:paraId="1262EB8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9B1F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D65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48F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B0D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CBF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85F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87C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949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94D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F7BB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02B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2</w:t>
            </w:r>
          </w:p>
        </w:tc>
      </w:tr>
      <w:tr w:rsidR="00F84F04" w:rsidRPr="00321513" w14:paraId="030FB85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2B93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75F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A00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8BA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572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345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D1F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081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D68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C5A7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ACC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2</w:t>
            </w:r>
          </w:p>
        </w:tc>
      </w:tr>
      <w:tr w:rsidR="00F84F04" w:rsidRPr="00321513" w14:paraId="5853D84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0D91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469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0C1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F56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54A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CB9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1D0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6CD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12A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1F17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941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2</w:t>
            </w:r>
          </w:p>
        </w:tc>
      </w:tr>
      <w:tr w:rsidR="00F84F04" w:rsidRPr="00321513" w14:paraId="0D47214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C068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396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619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EE0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07B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E59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D78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BBB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5F4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B03F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350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2</w:t>
            </w:r>
          </w:p>
        </w:tc>
      </w:tr>
      <w:tr w:rsidR="00F84F04" w:rsidRPr="00321513" w14:paraId="60843EA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41CF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857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8A0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281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02B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A59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584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6AB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6E9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BC69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45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D8D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17,3</w:t>
            </w:r>
          </w:p>
        </w:tc>
      </w:tr>
      <w:tr w:rsidR="00F84F04" w:rsidRPr="00321513" w14:paraId="59C4838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3FC8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CD1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821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BCD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4B9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CC5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750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992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1A6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C29E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45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1D7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17,3</w:t>
            </w:r>
          </w:p>
        </w:tc>
      </w:tr>
      <w:tr w:rsidR="00F84F04" w:rsidRPr="00321513" w14:paraId="449D74E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679F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2027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264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5E0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47F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E44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ABD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C5E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7C6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C46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56D1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6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92F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33,5</w:t>
            </w:r>
          </w:p>
        </w:tc>
      </w:tr>
      <w:tr w:rsidR="00F84F04" w:rsidRPr="00321513" w14:paraId="24F64AA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BA39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F4B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B7B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2F0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AB0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AD9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ABE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930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907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4E85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84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820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99,5</w:t>
            </w:r>
          </w:p>
        </w:tc>
      </w:tr>
      <w:tr w:rsidR="00F84F04" w:rsidRPr="00321513" w14:paraId="0841F6B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A586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E7E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589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2F9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826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36B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CCC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3C4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7B6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F7D0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05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076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05,3</w:t>
            </w:r>
          </w:p>
        </w:tc>
      </w:tr>
      <w:tr w:rsidR="00F84F04" w:rsidRPr="00321513" w14:paraId="48FC8F1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2FE2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D34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00E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C24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A27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9A9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1AD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ABC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CDD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788B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05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F64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05,3</w:t>
            </w:r>
          </w:p>
        </w:tc>
      </w:tr>
      <w:tr w:rsidR="00F84F04" w:rsidRPr="00321513" w14:paraId="41B4D3F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A11C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941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76B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FAC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132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ADB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E6A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0F4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327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F9FB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9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A4D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2</w:t>
            </w:r>
          </w:p>
        </w:tc>
      </w:tr>
      <w:tr w:rsidR="00F84F04" w:rsidRPr="00321513" w14:paraId="73F0489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51D4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0DF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D6A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25F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0B1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0F5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2A5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394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2FF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2512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9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3FE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2</w:t>
            </w:r>
          </w:p>
        </w:tc>
      </w:tr>
      <w:tr w:rsidR="00F84F04" w:rsidRPr="00321513" w14:paraId="41F87E8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EF58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еятельности муниципальных казенных учреждений 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DCF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20A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997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45A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CFA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308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CBA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91D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D395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77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BDD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34,0</w:t>
            </w:r>
          </w:p>
        </w:tc>
      </w:tr>
      <w:tr w:rsidR="00F84F04" w:rsidRPr="00321513" w14:paraId="4D02609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BCFE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37A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DD8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289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0EF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2F0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F55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352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2FA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02F5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8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523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07,2</w:t>
            </w:r>
          </w:p>
        </w:tc>
      </w:tr>
      <w:tr w:rsidR="00F84F04" w:rsidRPr="00321513" w14:paraId="68B2D05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F860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65F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546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EF1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B46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355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89D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E5F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6BB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2408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8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696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07,2</w:t>
            </w:r>
          </w:p>
        </w:tc>
      </w:tr>
      <w:tr w:rsidR="00F84F04" w:rsidRPr="00321513" w14:paraId="50D068E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F625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D4B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90C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A1E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49C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9F6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0CB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ED1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FE5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95DF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2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0D7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5,2</w:t>
            </w:r>
          </w:p>
        </w:tc>
      </w:tr>
      <w:tr w:rsidR="00F84F04" w:rsidRPr="00321513" w14:paraId="5E0E7CD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610E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27E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04B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B70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070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9E3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8D1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18A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2E3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1E94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2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F7A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5,2</w:t>
            </w:r>
          </w:p>
        </w:tc>
      </w:tr>
      <w:tr w:rsidR="00F84F04" w:rsidRPr="00321513" w14:paraId="1281689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7CAB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80E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82D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3AF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0DE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959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F80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734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9B8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EE90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175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F84F04" w:rsidRPr="00321513" w14:paraId="5462DE2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69E3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F3A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161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820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F55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B3C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492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0BF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09A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370A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7D4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F84F04" w:rsidRPr="00321513" w14:paraId="13DDED2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0AF0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81A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B61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7EA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627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346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4CB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7E8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59E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3C6D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975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8</w:t>
            </w:r>
          </w:p>
        </w:tc>
      </w:tr>
      <w:tr w:rsidR="00F84F04" w:rsidRPr="00321513" w14:paraId="5524FD6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EBC8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2F0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832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8C6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9CF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0E1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BCD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4F6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49E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2386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547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8</w:t>
            </w:r>
          </w:p>
        </w:tc>
      </w:tr>
      <w:tr w:rsidR="00F84F04" w:rsidRPr="00321513" w14:paraId="484B056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92E0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7C0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C2E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DB6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61C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F51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684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502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077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5C74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0C6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8</w:t>
            </w:r>
          </w:p>
        </w:tc>
      </w:tr>
      <w:tr w:rsidR="00F84F04" w:rsidRPr="00321513" w14:paraId="4DCF517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AA0B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4B9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9FA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A31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E48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DEE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34D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477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83E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2F7A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D92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</w:tr>
      <w:tr w:rsidR="00F84F04" w:rsidRPr="00321513" w14:paraId="31D7B98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50BF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8AC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BF2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37C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697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DF8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E04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DAE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407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14F8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DB2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</w:tr>
      <w:tr w:rsidR="00F84F04" w:rsidRPr="00321513" w14:paraId="27FB1CC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5A53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037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FA2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824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115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FEA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7DB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064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127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63F8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F10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</w:p>
        </w:tc>
      </w:tr>
      <w:tr w:rsidR="00F84F04" w:rsidRPr="00321513" w14:paraId="0C817F2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8B5DC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955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6E2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D69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79E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73A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307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D56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685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DB8E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73C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</w:p>
        </w:tc>
      </w:tr>
      <w:tr w:rsidR="00F84F04" w:rsidRPr="00321513" w14:paraId="12BD0080" w14:textId="77777777" w:rsidTr="0008119C">
        <w:trPr>
          <w:trHeight w:val="312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8561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зической культуре и спорту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C40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5F7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3C2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68C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9EF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BBF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11F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210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C9DA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 527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062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7 231,7</w:t>
            </w:r>
          </w:p>
        </w:tc>
      </w:tr>
      <w:tr w:rsidR="00F84F04" w:rsidRPr="00321513" w14:paraId="114C499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8E02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D08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F9E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130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BE4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D85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A34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C03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00A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80A5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68B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3</w:t>
            </w:r>
          </w:p>
        </w:tc>
      </w:tr>
      <w:tr w:rsidR="00F84F04" w:rsidRPr="00321513" w14:paraId="397D840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11CB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7B5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631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E0D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4EC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894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4F7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ED8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9E8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A563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474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3</w:t>
            </w:r>
          </w:p>
        </w:tc>
      </w:tr>
      <w:tr w:rsidR="00F84F04" w:rsidRPr="00321513" w14:paraId="4D28B97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FB9F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E31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8A7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0EC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34B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A7B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E91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5CB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7D1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D979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469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F84F04" w:rsidRPr="00321513" w14:paraId="4DE98AD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FB1B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1AF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7F2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E37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B67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BB0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086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984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F2B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8A1F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481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F84F04" w:rsidRPr="00321513" w14:paraId="104110B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F8CC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89D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02D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A5A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02D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CAF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022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01E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AF8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5491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0C4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F84F04" w:rsidRPr="00321513" w14:paraId="3154690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AAE7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40C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850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082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E80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99A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C80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E18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9BA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7298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200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F84F04" w:rsidRPr="00321513" w14:paraId="2E06B5E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E881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6A9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120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755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ACD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DC4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924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661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660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0FDB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1C0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84F04" w:rsidRPr="00321513" w14:paraId="3693739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DEAF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AC8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EF7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DE9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46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D78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622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5FE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FC1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59E0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60F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84F04" w:rsidRPr="00321513" w14:paraId="7182CD3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73B5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CEC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6C7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977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1B8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053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F15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032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93B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578A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AB5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F84F04" w:rsidRPr="00321513" w14:paraId="38FBA8D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796D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18F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242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C99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5A5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8FF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71C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AA6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D44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C5AD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445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F84F04" w:rsidRPr="00321513" w14:paraId="746F814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8A41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B96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6EF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CFE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783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996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47D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F74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A45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E480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BE7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F84F04" w:rsidRPr="00321513" w14:paraId="04BA513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ED87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3CB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93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214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E35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FDB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212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E0E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E57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ED88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D05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F84F04" w:rsidRPr="00321513" w14:paraId="0D30AD0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B2F4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1B7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2E5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B80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B92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007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717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DDB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E62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DA9B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F9B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F84F04" w:rsidRPr="00321513" w14:paraId="2BF7836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B294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A8D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4A2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437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577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339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A93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841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6B7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F139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F8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F84F04" w:rsidRPr="00321513" w14:paraId="47CDC57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9316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929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D52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A78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0F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D15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975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F7C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9A4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B0BC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758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F84F04" w:rsidRPr="00321513" w14:paraId="470E029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E44B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022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02E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97D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BB0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0BD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643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2FC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82A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F176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3CA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F84F04" w:rsidRPr="00321513" w14:paraId="4E79CAC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6944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ротиводействие экстремизму и идеологии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оризма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43D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123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2D5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740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D52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515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C7E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EAD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0CDD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CD9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F84F04" w:rsidRPr="00321513" w14:paraId="2E9A3FC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54BF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е террористических угроз и профилактика экстремизм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F75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4FF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589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A95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4A0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649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DF9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E50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2AFC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EA1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F84F04" w:rsidRPr="00321513" w14:paraId="769D23F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EBEA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571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1AB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59C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62D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9E7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57B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CE2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BDA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87F3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4C6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F84F04" w:rsidRPr="00321513" w14:paraId="4817DD0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8B45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A19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1BA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C57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017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1A4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61E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B63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55B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2FCF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1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3DD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F84F04" w:rsidRPr="00321513" w14:paraId="324387E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6AFD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530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E18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E7F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8D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9F7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AC1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EA3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F55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DA04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8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4FC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84F04" w:rsidRPr="00321513" w14:paraId="5853A96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126A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55D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115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550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22C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826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B39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B54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5A2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6D36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C8F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84F04" w:rsidRPr="00321513" w14:paraId="1E05B16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72BF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F52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22D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DE7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BAD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0B7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F3F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FF6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130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B4F8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04F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84F04" w:rsidRPr="00321513" w14:paraId="1D7DF5B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2743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108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711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7F9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DEB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4D5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BE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215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F28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2FE9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B32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84F04" w:rsidRPr="00321513" w14:paraId="3C58F31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9646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5A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DF8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8C3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99D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586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114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D9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333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C47A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EDF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84F04" w:rsidRPr="00321513" w14:paraId="66CE340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2B09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C84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62E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9FB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161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965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C44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378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D67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CFE7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6AC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84F04" w:rsidRPr="00321513" w14:paraId="454947A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E8FB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C28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BED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070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23C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2A5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6C9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B96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DC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527F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29B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84F04" w:rsidRPr="00321513" w14:paraId="4A021BF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E49A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C54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DFA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8FC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4F5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81C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19C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CB6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455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9648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 049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9A8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 754,4</w:t>
            </w:r>
          </w:p>
        </w:tc>
      </w:tr>
      <w:tr w:rsidR="00F84F04" w:rsidRPr="00321513" w14:paraId="4AB4157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6996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909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1F6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D41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5BC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E3F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F4B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A05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B52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D564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8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FA2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8,3</w:t>
            </w:r>
          </w:p>
        </w:tc>
      </w:tr>
      <w:tr w:rsidR="00F84F04" w:rsidRPr="00321513" w14:paraId="2D13ED3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7776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B8A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279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691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0C0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9D8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F3D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3F5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D7F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00E3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8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065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8,3</w:t>
            </w:r>
          </w:p>
        </w:tc>
      </w:tr>
      <w:tr w:rsidR="00F84F04" w:rsidRPr="00321513" w14:paraId="5ADAF76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FF8C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79A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685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3A7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B13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2EB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8F8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517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CFB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6618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58A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,0</w:t>
            </w:r>
          </w:p>
        </w:tc>
      </w:tr>
      <w:tr w:rsidR="00F84F04" w:rsidRPr="00321513" w14:paraId="47C1F0D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10F9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0EF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019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5FA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58A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DEC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4C4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AC3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B27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2FFA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22E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,0</w:t>
            </w:r>
          </w:p>
        </w:tc>
      </w:tr>
      <w:tr w:rsidR="00F84F04" w:rsidRPr="00321513" w14:paraId="703E2EE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0957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29C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CD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562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2DF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217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935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F4F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116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9C5B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7EF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,0</w:t>
            </w:r>
          </w:p>
        </w:tc>
      </w:tr>
      <w:tr w:rsidR="00F84F04" w:rsidRPr="00321513" w14:paraId="53B3FA8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B792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резер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421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DF6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035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E59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E6F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991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2F3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4E1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B72B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8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989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8,3</w:t>
            </w:r>
          </w:p>
        </w:tc>
      </w:tr>
      <w:tr w:rsidR="00F84F04" w:rsidRPr="00321513" w14:paraId="278A999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FCC5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DF1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13B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59A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3BF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5EF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E6D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D98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B91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1D01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8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5F5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8,3</w:t>
            </w:r>
          </w:p>
        </w:tc>
      </w:tr>
      <w:tr w:rsidR="00F84F04" w:rsidRPr="00321513" w14:paraId="4C9948C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316A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945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4C1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EBC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2FA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A83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3FE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A36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74E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0D6A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704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5</w:t>
            </w:r>
          </w:p>
        </w:tc>
      </w:tr>
      <w:tr w:rsidR="00F84F04" w:rsidRPr="00321513" w14:paraId="3BA90D1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8A28C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C1B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69E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8F5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AD3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DA4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96E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FA7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BCF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D3BF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DE4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8</w:t>
            </w:r>
          </w:p>
        </w:tc>
      </w:tr>
      <w:tr w:rsidR="00F84F04" w:rsidRPr="00321513" w14:paraId="69BACF0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67967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39F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D30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359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C3F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F34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0C5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2AC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37F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BC72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0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D70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0,1</w:t>
            </w:r>
          </w:p>
        </w:tc>
      </w:tr>
      <w:tr w:rsidR="00F84F04" w:rsidRPr="00321513" w14:paraId="14092F3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65B4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86A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1CF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331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29E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732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4BA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41D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98A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BE46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0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EB0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0,1</w:t>
            </w:r>
          </w:p>
        </w:tc>
      </w:tr>
      <w:tr w:rsidR="00F84F04" w:rsidRPr="00321513" w14:paraId="686C552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4B88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8F1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96A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75C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3CC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920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295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EB3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CB0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A890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0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0AF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0,1</w:t>
            </w:r>
          </w:p>
        </w:tc>
      </w:tr>
      <w:tr w:rsidR="00F84F04" w:rsidRPr="00321513" w14:paraId="636A61F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BDEE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362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276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008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15A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B46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C5F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AFD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DA3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0BA7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873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4F04" w:rsidRPr="00321513" w14:paraId="6E28500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C1D5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D59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C1D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3FA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EAA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262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664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18F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DD9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BB67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FD5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4F04" w:rsidRPr="00321513" w14:paraId="1D3AC8B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29FF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094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F2D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635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F82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45D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DCB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64D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4C5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6ADF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60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17E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60,1</w:t>
            </w:r>
          </w:p>
        </w:tc>
      </w:tr>
      <w:tr w:rsidR="00F84F04" w:rsidRPr="00321513" w14:paraId="75C186B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32FF7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FD3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EEE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891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2EF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EB8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67C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D9A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CB4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6C81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60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9F1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60,1</w:t>
            </w:r>
          </w:p>
        </w:tc>
      </w:tr>
      <w:tr w:rsidR="00F84F04" w:rsidRPr="00321513" w14:paraId="57D5184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B4E5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92A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8F6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A43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B21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F22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110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385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409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1122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 295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90A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999,8</w:t>
            </w:r>
          </w:p>
        </w:tc>
      </w:tr>
      <w:tr w:rsidR="00F84F04" w:rsidRPr="00321513" w14:paraId="175AA17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08CE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9FC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2C1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E4F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EB2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502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489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162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AAE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901A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 295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529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999,8</w:t>
            </w:r>
          </w:p>
        </w:tc>
      </w:tr>
      <w:tr w:rsidR="00F84F04" w:rsidRPr="00321513" w14:paraId="5E68508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2422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FC0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071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5C8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689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EDB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32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AE2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877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C507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37E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F84F04" w:rsidRPr="00321513" w14:paraId="223E308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5A94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AD9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9DC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595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33A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2D6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FC3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A66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788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E9E9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56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F84F04" w:rsidRPr="00321513" w14:paraId="7801395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84FA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5BF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40D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7F4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D49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9CC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904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EF1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E5E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B5DE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DB5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F84F04" w:rsidRPr="00321513" w14:paraId="08B9894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1F3B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резер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F41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617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046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4A1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0F9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20A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659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AD6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2152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295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76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999,8</w:t>
            </w:r>
          </w:p>
        </w:tc>
      </w:tr>
      <w:tr w:rsidR="00F84F04" w:rsidRPr="00321513" w14:paraId="5551D2F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5551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E58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19D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6AF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783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FF3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A5F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1BF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DD1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A51B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295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18F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999,8</w:t>
            </w:r>
          </w:p>
        </w:tc>
      </w:tr>
      <w:tr w:rsidR="00F84F04" w:rsidRPr="00321513" w14:paraId="56E043A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72FE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4EF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F52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7D7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4BC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DD1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5D6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874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77A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EFFB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25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B36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942,2</w:t>
            </w:r>
          </w:p>
        </w:tc>
      </w:tr>
      <w:tr w:rsidR="00F84F04" w:rsidRPr="00321513" w14:paraId="026E824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0DB5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CCD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3BA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5EC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01B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F1E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ECD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3A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F88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4DFF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43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684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57,6</w:t>
            </w:r>
          </w:p>
        </w:tc>
      </w:tr>
      <w:tr w:rsidR="00F84F04" w:rsidRPr="00321513" w14:paraId="542089C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8C6F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6D9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37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413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4BA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319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70D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2C8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5A8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20BC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6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F4D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6,2</w:t>
            </w:r>
          </w:p>
        </w:tc>
      </w:tr>
      <w:tr w:rsidR="00F84F04" w:rsidRPr="00321513" w14:paraId="6E70E62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208F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F6A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086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687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5F6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621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731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A8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48E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E0B4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30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318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30,6</w:t>
            </w:r>
          </w:p>
        </w:tc>
      </w:tr>
      <w:tr w:rsidR="00F84F04" w:rsidRPr="00321513" w14:paraId="0762714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B6B9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A99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CDF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DE0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98D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CBA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6EC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1A1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1EE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6AD1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2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2AA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2,4</w:t>
            </w:r>
          </w:p>
        </w:tc>
      </w:tr>
      <w:tr w:rsidR="00F84F04" w:rsidRPr="00321513" w14:paraId="3DDCB73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A178E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81F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45C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8C5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FF4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E5F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11D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B92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609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E977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2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DD0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2,9</w:t>
            </w:r>
          </w:p>
        </w:tc>
      </w:tr>
      <w:tr w:rsidR="00F84F04" w:rsidRPr="00321513" w14:paraId="3585E67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CE3C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B82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99D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F50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E6C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893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195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21A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662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7DEB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2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8A7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2,9</w:t>
            </w:r>
          </w:p>
        </w:tc>
      </w:tr>
      <w:tr w:rsidR="00F84F04" w:rsidRPr="00321513" w14:paraId="283B648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6D27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445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12F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E8C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B8C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994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056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155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344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039D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7FC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5</w:t>
            </w:r>
          </w:p>
        </w:tc>
      </w:tr>
      <w:tr w:rsidR="00F84F04" w:rsidRPr="00321513" w14:paraId="6713266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CDB2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012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48B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B9D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192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46A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032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550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ADA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F2C3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CFC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5</w:t>
            </w:r>
          </w:p>
        </w:tc>
      </w:tr>
      <w:tr w:rsidR="00F84F04" w:rsidRPr="00321513" w14:paraId="3953056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4922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8F6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EEB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BD7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49A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935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92B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C83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288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C23B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8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37F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8,2</w:t>
            </w:r>
          </w:p>
        </w:tc>
      </w:tr>
      <w:tr w:rsidR="00F84F04" w:rsidRPr="00321513" w14:paraId="4D9F6B4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03D72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1C1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DAB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81E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62D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8A9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065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900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717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1784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4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648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4,2</w:t>
            </w:r>
          </w:p>
        </w:tc>
      </w:tr>
      <w:tr w:rsidR="00F84F04" w:rsidRPr="00321513" w14:paraId="7EB15EF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E24D8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598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559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D1D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457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E1B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105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2E0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B05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8EFB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4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271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4,2</w:t>
            </w:r>
          </w:p>
        </w:tc>
      </w:tr>
      <w:tr w:rsidR="00F84F04" w:rsidRPr="00321513" w14:paraId="034A3FC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4EE8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F0E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0A9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208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17A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073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3C3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F51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953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369E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3A8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</w:t>
            </w:r>
          </w:p>
        </w:tc>
      </w:tr>
      <w:tr w:rsidR="00F84F04" w:rsidRPr="00321513" w14:paraId="0F18361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DF8E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3A6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42D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66D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1B8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85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82C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27C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C0E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43A0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093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</w:t>
            </w:r>
          </w:p>
        </w:tc>
      </w:tr>
      <w:tr w:rsidR="00F84F04" w:rsidRPr="00321513" w14:paraId="57E5443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F98F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C5E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FF6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642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CAB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D2E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5DF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958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910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33A5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E10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F84F04" w:rsidRPr="00321513" w14:paraId="48613C6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76648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C43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BBE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815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5C6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B5E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39B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808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249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479A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13B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F84F04" w:rsidRPr="00321513" w14:paraId="000827C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7608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034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1AB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911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7B5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7C4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A16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E25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2F5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A9FB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141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F84F04" w:rsidRPr="00321513" w14:paraId="29B170E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9941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412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86F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C8D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11F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E6A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0ED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1E2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19A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02AC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539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F84F04" w:rsidRPr="00321513" w14:paraId="73BE42A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5AF8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BA4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E80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441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D3A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1CE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BA2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547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3DE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DA5B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0EB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F84F04" w:rsidRPr="00321513" w14:paraId="73524C5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0FB9E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C17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128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BC7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20B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907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07B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86E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1A2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CB18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5E8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F84F04" w:rsidRPr="00321513" w14:paraId="6D68EFA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8A9B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467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976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500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520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BF0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3A1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749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934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B7F3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9B1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F84F04" w:rsidRPr="00321513" w14:paraId="66A214C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FE6D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881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C13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0B6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EB7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F40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894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591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C99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3345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835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B6E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305,8</w:t>
            </w:r>
          </w:p>
        </w:tc>
      </w:tr>
      <w:tr w:rsidR="00F84F04" w:rsidRPr="00321513" w14:paraId="445864A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349F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878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1C0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29A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F10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C4D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F18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B86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300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614C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E9F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9</w:t>
            </w:r>
          </w:p>
        </w:tc>
      </w:tr>
      <w:tr w:rsidR="00F84F04" w:rsidRPr="00321513" w14:paraId="587CAB1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9468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3CB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80C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8CE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C6E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264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22E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4FD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F39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D72A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62D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9</w:t>
            </w:r>
          </w:p>
        </w:tc>
      </w:tr>
      <w:tr w:rsidR="00F84F04" w:rsidRPr="00321513" w14:paraId="29A857E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C6FE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E46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AB0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820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DF0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A61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769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7D4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435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473A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737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F84F04" w:rsidRPr="00321513" w14:paraId="017C068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FF65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9D9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958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AE7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728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4B1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712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9BE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081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6EF5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E9A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F84F04" w:rsidRPr="00321513" w14:paraId="56AAD35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37F3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3A1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DEF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589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491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D53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61F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114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22F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1EBB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C9F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F84F04" w:rsidRPr="00321513" w14:paraId="48ED4EA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98D2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A3E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154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D2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47C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319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9D2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C1C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D90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7B99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E8D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F84F04" w:rsidRPr="00321513" w14:paraId="74AA8D1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F843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FC4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D43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5BE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686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4C9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7C5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D8D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B6F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0AE0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57A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F84F04" w:rsidRPr="00321513" w14:paraId="02A635C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2C3B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BC5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E81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3F6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8E5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625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4E1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ADF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9BB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911B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FC7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F84F04" w:rsidRPr="00321513" w14:paraId="6D304BE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A962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FF6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74A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642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3BB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4FC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BDC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FF8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02F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213F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3FC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F84F04" w:rsidRPr="00321513" w14:paraId="1024BCB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DBB74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1FB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FA5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F53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B82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98F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80C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EA8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6D6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FA6F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81E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0</w:t>
            </w:r>
          </w:p>
        </w:tc>
      </w:tr>
      <w:tr w:rsidR="00F84F04" w:rsidRPr="00321513" w14:paraId="52F8ECD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90EB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5CE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A9B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BF7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41E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3DB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555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C58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F91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312E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D97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0</w:t>
            </w:r>
          </w:p>
        </w:tc>
      </w:tr>
      <w:tr w:rsidR="00F84F04" w:rsidRPr="00321513" w14:paraId="503F14C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2036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9CC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9DB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37D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8D0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1E5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EE3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5ED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622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69AC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B17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1</w:t>
            </w:r>
          </w:p>
        </w:tc>
      </w:tr>
      <w:tr w:rsidR="00F84F04" w:rsidRPr="00321513" w14:paraId="5D51DBD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BEBC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03B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4CF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9CB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691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D08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FC2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4F2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F90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D7D6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C15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1</w:t>
            </w:r>
          </w:p>
        </w:tc>
      </w:tr>
      <w:tr w:rsidR="00F84F04" w:rsidRPr="00321513" w14:paraId="0FA53F2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C001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CD1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7E6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051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080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D98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5A4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2EB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52F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9FEB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71C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F84F04" w:rsidRPr="00321513" w14:paraId="786233C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4719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59C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45F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384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7D5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1C1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A2C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583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394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059A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44A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F84F04" w:rsidRPr="00321513" w14:paraId="5561A6F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917D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520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01C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82B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3D1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2F8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3B1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3BD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38B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784E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31E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</w:tr>
      <w:tr w:rsidR="00F84F04" w:rsidRPr="00321513" w14:paraId="3EC8DE2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00E9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дрение цифровых технолог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D09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FDD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66B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3C5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650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8A8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AA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3C1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9613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29E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</w:tr>
      <w:tr w:rsidR="00F84F04" w:rsidRPr="00321513" w14:paraId="1237BDE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F90C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2F4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5A9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FD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487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E6B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B85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5DE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B7B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7AE2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813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</w:tr>
      <w:tr w:rsidR="00F84F04" w:rsidRPr="00321513" w14:paraId="2BD90FC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E12E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8E2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95D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6BE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5F7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312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E7D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368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C1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55DC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5FD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</w:tr>
      <w:tr w:rsidR="00F84F04" w:rsidRPr="00321513" w14:paraId="627F76C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E259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61B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0B0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624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1EC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71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730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1DF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EDE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8F12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60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8F5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60,2</w:t>
            </w:r>
          </w:p>
        </w:tc>
      </w:tr>
      <w:tr w:rsidR="00F84F04" w:rsidRPr="00321513" w14:paraId="6230FCC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FBEA3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5E0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F68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7ED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175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314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85B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86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B9F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6C28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60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FFC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60,2</w:t>
            </w:r>
          </w:p>
        </w:tc>
      </w:tr>
      <w:tr w:rsidR="00F84F04" w:rsidRPr="00321513" w14:paraId="665E49D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5E8B2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D32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008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004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9F5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478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BCE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5B4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D59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AEC0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60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D19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60,2</w:t>
            </w:r>
          </w:p>
        </w:tc>
      </w:tr>
      <w:tr w:rsidR="00F84F04" w:rsidRPr="00321513" w14:paraId="06562B2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4DCC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7C1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9A1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0C0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8A8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30B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FC5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CE7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6C1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5686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60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F9C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60,2</w:t>
            </w:r>
          </w:p>
        </w:tc>
      </w:tr>
      <w:tr w:rsidR="00F84F04" w:rsidRPr="00321513" w14:paraId="28DEA9B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15BE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012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FA1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399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067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988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558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5F1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F31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D6B9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60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27A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60,2</w:t>
            </w:r>
          </w:p>
        </w:tc>
      </w:tr>
      <w:tr w:rsidR="00F84F04" w:rsidRPr="00321513" w14:paraId="3B80D25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214A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FC4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2C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42C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73F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FBC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443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D9B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410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C538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60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8D4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60,2</w:t>
            </w:r>
          </w:p>
        </w:tc>
      </w:tr>
      <w:tr w:rsidR="00F84F04" w:rsidRPr="00321513" w14:paraId="690AF84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1A09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A33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BC2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231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6A9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067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CF6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62E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BF5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A97A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642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60E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12,7</w:t>
            </w:r>
          </w:p>
        </w:tc>
      </w:tr>
      <w:tr w:rsidR="00F84F04" w:rsidRPr="00321513" w14:paraId="7C90EA8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2AA2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5AF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D94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F0A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17D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FE4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D89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0B8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618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76D7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97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6E2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97,3</w:t>
            </w:r>
          </w:p>
        </w:tc>
      </w:tr>
      <w:tr w:rsidR="00F84F04" w:rsidRPr="00321513" w14:paraId="7F91112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18D7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CDB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BA2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E14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350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AA1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68B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3B7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53C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5B6E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97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5AB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97,3</w:t>
            </w:r>
          </w:p>
        </w:tc>
      </w:tr>
      <w:tr w:rsidR="00F84F04" w:rsidRPr="00321513" w14:paraId="4919079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BCEB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75D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F1C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7DE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7A8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A2A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0CA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7AF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F60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CA17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97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064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97,3</w:t>
            </w:r>
          </w:p>
        </w:tc>
      </w:tr>
      <w:tr w:rsidR="00F84F04" w:rsidRPr="00321513" w14:paraId="3B5E66F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5F29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976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059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609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F97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9C2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4EF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A49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829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A23F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A14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</w:tr>
      <w:tr w:rsidR="00F84F04" w:rsidRPr="00321513" w14:paraId="3B1332E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0496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DA9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F31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BEE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FD4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3B1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25B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D0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D98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9962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1E6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</w:tr>
      <w:tr w:rsidR="00F84F04" w:rsidRPr="00321513" w14:paraId="2E3C421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3E88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CA0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346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37F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1C3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61C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EF6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E86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733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4093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17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523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17,2</w:t>
            </w:r>
          </w:p>
        </w:tc>
      </w:tr>
      <w:tr w:rsidR="00F84F04" w:rsidRPr="00321513" w14:paraId="62796FA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0C0C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06A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949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C36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EF3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FA6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4D0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D4B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5EA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2A4E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17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703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17,2</w:t>
            </w:r>
          </w:p>
        </w:tc>
      </w:tr>
      <w:tr w:rsidR="00F84F04" w:rsidRPr="00321513" w14:paraId="6F01FC7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C4D5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F61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047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05E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C3C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13B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ED5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F71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A46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5F6B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9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BE4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79,4</w:t>
            </w:r>
          </w:p>
        </w:tc>
      </w:tr>
      <w:tr w:rsidR="00F84F04" w:rsidRPr="00321513" w14:paraId="1796641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03EE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Барнаула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AB2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994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A5C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9AA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613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9C7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9E5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0D2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9C2F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9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291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79,4</w:t>
            </w:r>
          </w:p>
        </w:tc>
      </w:tr>
      <w:tr w:rsidR="00F84F04" w:rsidRPr="00321513" w14:paraId="021F6CA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B9EC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7F8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0C6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FFD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FE5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F0F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DD9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008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7E8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E548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2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E03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2,6</w:t>
            </w:r>
          </w:p>
        </w:tc>
      </w:tr>
      <w:tr w:rsidR="00F84F04" w:rsidRPr="00321513" w14:paraId="08962E4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8386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7C8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EDF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801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D07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DBA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06D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4A8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DC7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C38D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2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962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2,6</w:t>
            </w:r>
          </w:p>
        </w:tc>
      </w:tr>
      <w:tr w:rsidR="00F84F04" w:rsidRPr="00321513" w14:paraId="6F8EED3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A716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C34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886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EF4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3DC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C14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A32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00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B96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1E28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2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BB5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2,6</w:t>
            </w:r>
          </w:p>
        </w:tc>
      </w:tr>
      <w:tr w:rsidR="00F84F04" w:rsidRPr="00321513" w14:paraId="30AFA15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E62E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59D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520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CBC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41E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FE3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171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CD4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C50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1634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3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80D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3,1</w:t>
            </w:r>
          </w:p>
        </w:tc>
      </w:tr>
      <w:tr w:rsidR="00F84F04" w:rsidRPr="00321513" w14:paraId="4FFB742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DC1D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29E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92A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675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395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9B8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7DC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664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58D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A767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EB7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F84F04" w:rsidRPr="00321513" w14:paraId="5E4E21B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463D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747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211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7E9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FCB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79A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04A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B4B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C0B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3B08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061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F84F04" w:rsidRPr="00321513" w14:paraId="48FDAE3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FDAB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6A7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183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D00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7A7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A46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012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D8E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8AD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635E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5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2C7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5,8</w:t>
            </w:r>
          </w:p>
        </w:tc>
      </w:tr>
      <w:tr w:rsidR="00F84F04" w:rsidRPr="00321513" w14:paraId="5CF02AF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283D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9EB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850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E37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D92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8B3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240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081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25D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8EB3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5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132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5,8</w:t>
            </w:r>
          </w:p>
        </w:tc>
      </w:tr>
      <w:tr w:rsidR="00F84F04" w:rsidRPr="00321513" w14:paraId="0B7E0D9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D377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5EC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D13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6DA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B31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AC6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72E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A4C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328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F3A9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BCC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,5</w:t>
            </w:r>
          </w:p>
        </w:tc>
      </w:tr>
      <w:tr w:rsidR="00F84F04" w:rsidRPr="00321513" w14:paraId="7EB9F23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CD6C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9CB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C09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C37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505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5D0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59C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821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A65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0C67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410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F84F04" w:rsidRPr="00321513" w14:paraId="00E1E3E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F32C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BD8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463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ED7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BA1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548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977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E67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30A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7E7D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FB9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F84F04" w:rsidRPr="00321513" w14:paraId="2D6C6BF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15ED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098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E15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ED0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06C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11B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2D6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359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FE3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6A85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53B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</w:t>
            </w:r>
          </w:p>
        </w:tc>
      </w:tr>
      <w:tr w:rsidR="00F84F04" w:rsidRPr="00321513" w14:paraId="2A95A59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6F6C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67A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BCA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668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66D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DA6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FEA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43B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68A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E35A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B85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</w:t>
            </w:r>
          </w:p>
        </w:tc>
      </w:tr>
      <w:tr w:rsidR="00F84F04" w:rsidRPr="00321513" w14:paraId="41FAF1C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D7BD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51B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579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78D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9E4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DC9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53D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68D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FF0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A8B8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05F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0</w:t>
            </w:r>
          </w:p>
        </w:tc>
      </w:tr>
      <w:tr w:rsidR="00F84F04" w:rsidRPr="00321513" w14:paraId="08DBA32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1B7AC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2D3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53F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5DF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544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6AE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BDD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9EC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624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179A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59F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84F04" w:rsidRPr="00321513" w14:paraId="4A5EC0F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F143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858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2A4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AFD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F0D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2AA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5AA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CC3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3F3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1960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F1E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84F04" w:rsidRPr="00321513" w14:paraId="6F1E651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1E134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690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3E0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18D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159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6A3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F3E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056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641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3A3B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204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84F04" w:rsidRPr="00321513" w14:paraId="023B949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8C00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CA2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09C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8E1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E5F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2F8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8FE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332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E23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4349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6B6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84F04" w:rsidRPr="00321513" w14:paraId="5F934CC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F9C8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59C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62C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C06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58D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354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37F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B92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EEF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E3AE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B04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,5</w:t>
            </w:r>
          </w:p>
        </w:tc>
      </w:tr>
      <w:tr w:rsidR="00F84F04" w:rsidRPr="00321513" w14:paraId="27FA9CA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4F06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709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2EB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556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0BB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388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828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9E9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D83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AAF7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C4B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F84F04" w:rsidRPr="00321513" w14:paraId="00190AD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9185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6F7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4B0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424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C09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B9A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951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5FB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A81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F9FA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9BE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F84F04" w:rsidRPr="00321513" w14:paraId="3F54605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2BC9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9D3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F83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E83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948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562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079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4FB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639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EF11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0FD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84F04" w:rsidRPr="00321513" w14:paraId="627E2A5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08EE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7B8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736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07E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8FF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247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0FB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030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F76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6CCF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B17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84F04" w:rsidRPr="00321513" w14:paraId="28A0817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B5A3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FFD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B50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895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F02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16C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335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4F4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3A1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5E25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DD4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8</w:t>
            </w:r>
          </w:p>
        </w:tc>
      </w:tr>
      <w:tr w:rsidR="00F84F04" w:rsidRPr="00321513" w14:paraId="6F7736C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3DDE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452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081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925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B96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33F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ADE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842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797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257D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2BB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F84F04" w:rsidRPr="00321513" w14:paraId="72B20A2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7CDFE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5C3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932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268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4E1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8CC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ACD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B8B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A4D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4533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79C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F84F04" w:rsidRPr="00321513" w14:paraId="01B86C6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D71B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015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D2D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904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984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5BD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4E9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A4B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A04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71A6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5A1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84F04" w:rsidRPr="00321513" w14:paraId="0A5249B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2D18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C1C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DAE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F47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065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DFC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3F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63B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83D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6CCC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171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84F04" w:rsidRPr="00321513" w14:paraId="40CC0E2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2C25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муниципальных организаций дополнительного образования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5E9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E17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3AB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556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F0B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B70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01A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01B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272A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CCB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84F04" w:rsidRPr="00321513" w14:paraId="74BBA87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6ECE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BC0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698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D62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84F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7C4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CEF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63E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DB3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A8F3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E7C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F84F04" w:rsidRPr="00321513" w14:paraId="25A494F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B80E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DE2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5C9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94B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2BE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996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1AB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712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3A7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AC5C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700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F84F04" w:rsidRPr="00321513" w14:paraId="7EEF98D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487D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B82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24C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E32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645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E20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C18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7DF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2D8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3BCC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569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84F04" w:rsidRPr="00321513" w14:paraId="23AAA7F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7AD4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02F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EA0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94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FE6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487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970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43C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AD4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1743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FF1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84F04" w:rsidRPr="00321513" w14:paraId="46424C5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97DD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CE7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B06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EA4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D92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131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AD8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5B9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F17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2A16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70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1,6</w:t>
            </w:r>
          </w:p>
        </w:tc>
      </w:tr>
      <w:tr w:rsidR="00F84F04" w:rsidRPr="00321513" w14:paraId="74B8BF2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77BA5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464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DE5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808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F78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A16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B13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2BD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5B3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DB91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C0B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F84F04" w:rsidRPr="00321513" w14:paraId="2C93C0B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AB8C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FAC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2D8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576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398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D26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39F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810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DAE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A988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BA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F84F04" w:rsidRPr="00321513" w14:paraId="54F25CC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6022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D76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347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564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AC4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443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4AD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ED9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2DC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6751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777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2,0</w:t>
            </w:r>
          </w:p>
        </w:tc>
      </w:tr>
      <w:tr w:rsidR="00F84F04" w:rsidRPr="00321513" w14:paraId="4753C35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DE603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DE5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E84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9A7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501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A70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2CB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180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C2A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E0BC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B1F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2,0</w:t>
            </w:r>
          </w:p>
        </w:tc>
      </w:tr>
      <w:tr w:rsidR="00F84F04" w:rsidRPr="00321513" w14:paraId="517B529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A0D0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22A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7ED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E2F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87C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94B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007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008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34B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AC4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9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2E4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8,6</w:t>
            </w:r>
          </w:p>
        </w:tc>
      </w:tr>
      <w:tr w:rsidR="00F84F04" w:rsidRPr="00321513" w14:paraId="45E72F1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CF03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7EA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4B6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4DA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3D1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99D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D9B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8C2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B9C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ACB7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BB2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F84F04" w:rsidRPr="00321513" w14:paraId="0F587DD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75FF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9B7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6BC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7CE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83A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876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D45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E49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910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8C15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4C6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F84F04" w:rsidRPr="00321513" w14:paraId="5D3F8ED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1191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D76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AEE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C0E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000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536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2F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DE1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135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B2C9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4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21C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1</w:t>
            </w:r>
          </w:p>
        </w:tc>
      </w:tr>
      <w:tr w:rsidR="00F84F04" w:rsidRPr="00321513" w14:paraId="400AC1C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58828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3A7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7A6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C72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CD0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C86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291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202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803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9EC9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4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120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1</w:t>
            </w:r>
          </w:p>
        </w:tc>
      </w:tr>
      <w:tr w:rsidR="00F84F04" w:rsidRPr="00321513" w14:paraId="057A280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99E9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65E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705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D2A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06D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A0A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39B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3E0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8F8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F678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7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D04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7,5</w:t>
            </w:r>
          </w:p>
        </w:tc>
      </w:tr>
      <w:tr w:rsidR="00F84F04" w:rsidRPr="00321513" w14:paraId="6770851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DA41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C54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0C1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A10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662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A76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ACE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BAD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B39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9D6E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E5F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F84F04" w:rsidRPr="00321513" w14:paraId="0C3D831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E160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FC2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7B0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62F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14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0B9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8EB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EEF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C75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7DC8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E32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F84F04" w:rsidRPr="00321513" w14:paraId="75A1758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BE1C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24F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C61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94C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B98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6D6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138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B27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BBA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3915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1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DB8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1,9</w:t>
            </w:r>
          </w:p>
        </w:tc>
      </w:tr>
      <w:tr w:rsidR="00F84F04" w:rsidRPr="00321513" w14:paraId="570217E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596D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809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0F1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8B0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F2E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1E1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480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0A0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7CC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3B78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1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962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1,9</w:t>
            </w:r>
          </w:p>
        </w:tc>
      </w:tr>
      <w:tr w:rsidR="00F84F04" w:rsidRPr="00321513" w14:paraId="789D7F5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5C1E4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2AB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532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1B5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771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7FC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9B8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1A1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524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3F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9B8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3</w:t>
            </w:r>
          </w:p>
        </w:tc>
      </w:tr>
      <w:tr w:rsidR="00F84F04" w:rsidRPr="00321513" w14:paraId="7FAC4D2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B713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33C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034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DDC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B44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312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EE5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672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728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A3BA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013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F84F04" w:rsidRPr="00321513" w14:paraId="65F65DA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18241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C46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816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4B9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332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8D1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A83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EC4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0DE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3925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FDD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F84F04" w:rsidRPr="00321513" w14:paraId="262923F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4570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C06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D98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8B0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16A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CA5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F7B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306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B53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1FD9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B45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2</w:t>
            </w:r>
          </w:p>
        </w:tc>
      </w:tr>
      <w:tr w:rsidR="00F84F04" w:rsidRPr="00321513" w14:paraId="545B0D5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5557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D23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BB5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167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4FB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5A8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F28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FAA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E92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607A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118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2</w:t>
            </w:r>
          </w:p>
        </w:tc>
      </w:tr>
      <w:tr w:rsidR="00F84F04" w:rsidRPr="00321513" w14:paraId="58BD0D5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A8DA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926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5AB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21D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07E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6FA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E21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66A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28E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3A19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6A4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</w:tr>
      <w:tr w:rsidR="00F84F04" w:rsidRPr="00321513" w14:paraId="62BC171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6E9F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9F3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DA3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ED0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B75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ACB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EDE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8C1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3C6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C705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7BB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F84F04" w:rsidRPr="00321513" w14:paraId="51FD1A3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E5C0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DDC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2DC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D54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41D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953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721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1D0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DC3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7874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9B4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F84F04" w:rsidRPr="00321513" w14:paraId="7344DEF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4087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4F4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0D7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A73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916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A74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CA2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DE5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DE3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FA9E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436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F84F04" w:rsidRPr="00321513" w14:paraId="7BC8A0E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AC96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D51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306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C44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5DB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F67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C54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D53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6BB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367A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4E5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F84F04" w:rsidRPr="00321513" w14:paraId="55C9A7E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D1237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A87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DD7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AF1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2E5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F24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BCD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5C5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DD6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8329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B9B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84F04" w:rsidRPr="00321513" w14:paraId="4FBD632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B1D8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807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91C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48B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CD9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74F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482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A9C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A7A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D942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5BF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F84F04" w:rsidRPr="00321513" w14:paraId="77F6EED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92C1F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8DE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9DB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3F1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1E9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6F7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EEC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9B6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FEC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2607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C7F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F84F04" w:rsidRPr="00321513" w14:paraId="59D0BA0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5248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6AC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90E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036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E46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7B7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BE1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6A5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605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34EC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045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84F04" w:rsidRPr="00321513" w14:paraId="3A7111C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E57F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197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8B5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A02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169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40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D36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8EE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9E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0210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7B9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84F04" w:rsidRPr="00321513" w14:paraId="5930B95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3468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45C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EA6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7EC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6DC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F79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7EE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D90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450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F6BE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4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36C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4,1</w:t>
            </w:r>
          </w:p>
        </w:tc>
      </w:tr>
      <w:tr w:rsidR="00F84F04" w:rsidRPr="00321513" w14:paraId="61DBCC5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445F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C96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D60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875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D56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B67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FC9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356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1B9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5CD8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453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84F04" w:rsidRPr="00321513" w14:paraId="515034E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9F7C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331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2B2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8CF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AFD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949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7DB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2FA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14E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882A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23E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84F04" w:rsidRPr="00321513" w14:paraId="78DDD5A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A4F8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A68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D66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F85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B24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4C5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745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F77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5D8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B20E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676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6,0</w:t>
            </w:r>
          </w:p>
        </w:tc>
      </w:tr>
      <w:tr w:rsidR="00F84F04" w:rsidRPr="00321513" w14:paraId="7234F49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B1FF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649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F0B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51D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748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C57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06F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16E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F85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19D9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B83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6,0</w:t>
            </w:r>
          </w:p>
        </w:tc>
      </w:tr>
      <w:tr w:rsidR="00F84F04" w:rsidRPr="00321513" w14:paraId="4D0027E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7EE9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8F7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962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F0C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59B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075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5DE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EFA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A65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CB1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542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2</w:t>
            </w:r>
          </w:p>
        </w:tc>
      </w:tr>
      <w:tr w:rsidR="00F84F04" w:rsidRPr="00321513" w14:paraId="707459F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69B0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585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A92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22F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AEA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823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6D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0B4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8F7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CDDD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ACF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F84F04" w:rsidRPr="00321513" w14:paraId="1BADD99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C8D2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020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621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90D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B73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7F8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413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309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11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3895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FF1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F84F04" w:rsidRPr="00321513" w14:paraId="56EA2A8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121F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1C0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838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5BE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5CD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A07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C92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999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282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CB49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DB1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4</w:t>
            </w:r>
          </w:p>
        </w:tc>
      </w:tr>
      <w:tr w:rsidR="00F84F04" w:rsidRPr="00321513" w14:paraId="39164CD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EF5E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B9B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35A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C4C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A40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95D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83C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D42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F2A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C9A2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A73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4</w:t>
            </w:r>
          </w:p>
        </w:tc>
      </w:tr>
      <w:tr w:rsidR="00F84F04" w:rsidRPr="00321513" w14:paraId="15D973D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E95B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378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D2F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87F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CF3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4B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232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AF2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668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3F64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0C1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3</w:t>
            </w:r>
          </w:p>
        </w:tc>
      </w:tr>
      <w:tr w:rsidR="00F84F04" w:rsidRPr="00321513" w14:paraId="2A01A13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E385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3C8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11B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05A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ABE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E38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B5C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88A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119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2BC0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94E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F84F04" w:rsidRPr="00321513" w14:paraId="049E7E7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2640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4C2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928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43F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C9E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9CF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3A3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8EB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22A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6E3F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9A4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F84F04" w:rsidRPr="00321513" w14:paraId="384EDC5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56BD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64F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27D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487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205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F9A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472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5C9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7D6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4816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16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84F04" w:rsidRPr="00321513" w14:paraId="0062BFF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7EED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283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AE7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29D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C08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A3B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92A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01A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992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DF97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A15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84F04" w:rsidRPr="00321513" w14:paraId="242BD6B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6BC23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5D2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BAE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B74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D9B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FFE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5F3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563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747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7BFB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F91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6,0</w:t>
            </w:r>
          </w:p>
        </w:tc>
      </w:tr>
      <w:tr w:rsidR="00F84F04" w:rsidRPr="00321513" w14:paraId="1BA6DE2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98DD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242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080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345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595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EC2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E6F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F58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0DB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ECD3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A47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F84F04" w:rsidRPr="00321513" w14:paraId="0343882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60F8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DB9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91E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DA4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CAE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E44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752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487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1E4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042D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A77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F84F04" w:rsidRPr="00321513" w14:paraId="182FA9D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C2CC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E56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C56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F9D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952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D11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2EF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C26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BEB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F8A7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410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F84F04" w:rsidRPr="00321513" w14:paraId="02A1908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3DC0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CA5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799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71F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BF6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815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DFD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1D0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F1C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2537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97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F84F04" w:rsidRPr="00321513" w14:paraId="00A64CE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16B8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6B2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E1F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F3D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813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FE1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CDF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BAE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897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909E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AFA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F84F04" w:rsidRPr="00321513" w14:paraId="161E702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FFCB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F2C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4F4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2B7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57A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9BC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1A2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9B6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E43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AA9A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B92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</w:t>
            </w:r>
          </w:p>
        </w:tc>
      </w:tr>
      <w:tr w:rsidR="00F84F04" w:rsidRPr="00321513" w14:paraId="5BB36DE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05CB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25B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7A1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342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450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CA5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480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91D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B84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5B23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611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F84F04" w:rsidRPr="00321513" w14:paraId="653AA2D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CC3E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49E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1EF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834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78E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CD5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6FC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17E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D45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E781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9E2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F84F04" w:rsidRPr="00321513" w14:paraId="50D9BFE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646C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557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7CB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19D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3F0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DDE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36E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2E5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A4A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C4A0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2A8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F84F04" w:rsidRPr="00321513" w14:paraId="678A710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4F88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F68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824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0F6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97E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F29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E22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E1D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AEC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672E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7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A47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7,6</w:t>
            </w:r>
          </w:p>
        </w:tc>
      </w:tr>
      <w:tr w:rsidR="00F84F04" w:rsidRPr="00321513" w14:paraId="7DF2312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F120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373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E2C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EAF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D85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C23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96B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0A7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9A8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D09F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4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579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4,4</w:t>
            </w:r>
          </w:p>
        </w:tc>
      </w:tr>
      <w:tr w:rsidR="00F84F04" w:rsidRPr="00321513" w14:paraId="2981EE9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4561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7C8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3C7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6A1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AC6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D26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37E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626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7E4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532B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4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A9A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4,4</w:t>
            </w:r>
          </w:p>
        </w:tc>
      </w:tr>
      <w:tr w:rsidR="00F84F04" w:rsidRPr="00321513" w14:paraId="03269CC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AC1A0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EAD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640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5E3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459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798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F8D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286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DF5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B040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0AB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F84F04" w:rsidRPr="00321513" w14:paraId="357C2EF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82C0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E87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354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C40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29F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EC6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7A8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8C4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60B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F3F0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837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F84F04" w:rsidRPr="00321513" w14:paraId="6FB7787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2273F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710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8A6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DF7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B81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780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F50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948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C02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9E98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1A2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F84F04" w:rsidRPr="00321513" w14:paraId="58BCEFD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967A6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37C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73F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A18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940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D32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5AC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565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43A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5B15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68B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F84F04" w:rsidRPr="00321513" w14:paraId="2EA88B8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AFFD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701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7DC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0C1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E47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D7F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B4B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300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F28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FDC4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7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BE3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7,2</w:t>
            </w:r>
          </w:p>
        </w:tc>
      </w:tr>
      <w:tr w:rsidR="00F84F04" w:rsidRPr="00321513" w14:paraId="3480EEB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D15B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670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8F3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019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13E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3B6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815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28A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5D2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6A97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3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FA3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3,4</w:t>
            </w:r>
          </w:p>
        </w:tc>
      </w:tr>
      <w:tr w:rsidR="00F84F04" w:rsidRPr="00321513" w14:paraId="5E9A7CF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3805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F15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B05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48B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DD8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838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A0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BBC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376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514C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3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954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3,4</w:t>
            </w:r>
          </w:p>
        </w:tc>
      </w:tr>
      <w:tr w:rsidR="00F84F04" w:rsidRPr="00321513" w14:paraId="61451FD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9D89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6FB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E39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942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06F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520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4E4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42D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258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8C55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7AF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8</w:t>
            </w:r>
          </w:p>
        </w:tc>
      </w:tr>
      <w:tr w:rsidR="00F84F04" w:rsidRPr="00321513" w14:paraId="15551B9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320D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0D3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D6E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337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154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FAD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F48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E5D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342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9343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D53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8</w:t>
            </w:r>
          </w:p>
        </w:tc>
      </w:tr>
      <w:tr w:rsidR="00F84F04" w:rsidRPr="00321513" w14:paraId="1CCB4AD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F492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культуре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5BE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C8A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CC5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35B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4A7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F58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E3E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D92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B55F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1 604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145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7 544,9</w:t>
            </w:r>
          </w:p>
        </w:tc>
      </w:tr>
      <w:tr w:rsidR="00F84F04" w:rsidRPr="00321513" w14:paraId="5D508E5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38ED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AF1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6BB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2A2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EC4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7BB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6FA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716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FCF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3FC6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20A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,5</w:t>
            </w:r>
          </w:p>
        </w:tc>
      </w:tr>
      <w:tr w:rsidR="00F84F04" w:rsidRPr="00321513" w14:paraId="31CB6E2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0DB3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5ED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A78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BBE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15B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5C1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EEC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339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400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0D61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478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,5</w:t>
            </w:r>
          </w:p>
        </w:tc>
      </w:tr>
      <w:tr w:rsidR="00F84F04" w:rsidRPr="00321513" w14:paraId="0741449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D371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культуры города Барнаула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749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397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CF2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F80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B57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566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707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31E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F73A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A02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4,0</w:t>
            </w:r>
          </w:p>
        </w:tc>
      </w:tr>
      <w:tr w:rsidR="00F84F04" w:rsidRPr="00321513" w14:paraId="4F7094F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082A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15D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3EB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AA3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648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B82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ABF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00C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159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39FF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339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4,0</w:t>
            </w:r>
          </w:p>
        </w:tc>
      </w:tr>
      <w:tr w:rsidR="00F84F04" w:rsidRPr="00321513" w14:paraId="3FD1012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FF6F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31C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0BD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09A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805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9B2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21F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288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3E2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F76E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80B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4,0</w:t>
            </w:r>
          </w:p>
        </w:tc>
      </w:tr>
      <w:tr w:rsidR="00F84F04" w:rsidRPr="00321513" w14:paraId="7C2E77C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583F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381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91A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59E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6F0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43F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500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B55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3DB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8664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0D4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4,0</w:t>
            </w:r>
          </w:p>
        </w:tc>
      </w:tr>
      <w:tr w:rsidR="00F84F04" w:rsidRPr="00321513" w14:paraId="2BB7DB6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65FE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A84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EC8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2C0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2E6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9BF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B80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D00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B90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9A1F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B91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F84F04" w:rsidRPr="00321513" w14:paraId="0AF8B2B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9112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2EB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105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4CE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DF3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900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57B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FF9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1C6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859B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879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F84F04" w:rsidRPr="00321513" w14:paraId="61680A2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C3B9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703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A16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06B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AC9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143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4DA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D15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B7D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0FB8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9EA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F84F04" w:rsidRPr="00321513" w14:paraId="79B27B3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5A9CE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284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474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824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8C5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447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106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45E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9B9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A9D6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45D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F84F04" w:rsidRPr="00321513" w14:paraId="0E25E18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D973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FEA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409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13C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BE6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347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770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A5C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FC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9C73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CFF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F84F04" w:rsidRPr="00321513" w14:paraId="2DD898B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953E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596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EDF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240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462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3E5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863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4A7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F81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454D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733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</w:tr>
      <w:tr w:rsidR="00F84F04" w:rsidRPr="00321513" w14:paraId="63B92FF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6690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760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E67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544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BD4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6DA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D02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9E3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234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A973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2CB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</w:tr>
      <w:tr w:rsidR="00F84F04" w:rsidRPr="00321513" w14:paraId="02C8293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2FB3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D36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E5A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E00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696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B0C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54C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2B4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0E4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994C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9EF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</w:tr>
      <w:tr w:rsidR="00F84F04" w:rsidRPr="00321513" w14:paraId="292F876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1373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0CB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86D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D8D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2CF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0B1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D44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E4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791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D13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812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</w:tr>
      <w:tr w:rsidR="00F84F04" w:rsidRPr="00321513" w14:paraId="2023711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A985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424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96D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39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660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400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32F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557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5D2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8055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41B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F84F04" w:rsidRPr="00321513" w14:paraId="4580D4E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62C2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85A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904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846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77F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4D2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1A2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5FA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1F5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FD8F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7D8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F84F04" w:rsidRPr="00321513" w14:paraId="1C1A871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3629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B78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5FC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77D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0B9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507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F09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3BA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820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34BE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C2D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F84F04" w:rsidRPr="00321513" w14:paraId="6387AEC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DE31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D99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2F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1EA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04A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458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88C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2E1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2B3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9D3A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A2E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F84F04" w:rsidRPr="00321513" w14:paraId="0D29382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955E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е террористических угроз и профилактика экстремизм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28C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8E9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39C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AF7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F9E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FED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00D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FB2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6BCC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5E3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F84F04" w:rsidRPr="00321513" w14:paraId="5BA97A0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AFCD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390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C1B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BB0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A9F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467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6FE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5A1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FAC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AFF6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EC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F84F04" w:rsidRPr="00321513" w14:paraId="046E333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C4EA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2B8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E69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B76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14D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9CA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0E7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CC7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EA7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BF41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0A0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F84F04" w:rsidRPr="00321513" w14:paraId="2AD9DF6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AFC26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212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DC3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E36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B12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E59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EB4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0DD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F38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5F70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261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EAE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368,0</w:t>
            </w:r>
          </w:p>
        </w:tc>
      </w:tr>
      <w:tr w:rsidR="00F84F04" w:rsidRPr="00321513" w14:paraId="29EFA8D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C639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449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1CA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9B7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2C2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64E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14A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2B3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435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3D77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261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DEA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368,0</w:t>
            </w:r>
          </w:p>
        </w:tc>
      </w:tr>
      <w:tr w:rsidR="00F84F04" w:rsidRPr="00321513" w14:paraId="175A090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E398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17A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B1E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437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3B5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5C4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201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77B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B71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5387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261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0AA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368,0</w:t>
            </w:r>
          </w:p>
        </w:tc>
      </w:tr>
      <w:tr w:rsidR="00F84F04" w:rsidRPr="00321513" w14:paraId="4D680E0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83EC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C78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EB4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044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460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3D3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9F5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5CB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525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6947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261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5EE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368,0</w:t>
            </w:r>
          </w:p>
        </w:tc>
      </w:tr>
      <w:tr w:rsidR="00F84F04" w:rsidRPr="00321513" w14:paraId="0C99ED6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DEB7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024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C9A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DB7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3D2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BBA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D9B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B05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1D2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B2EF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261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E4D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368,0</w:t>
            </w:r>
          </w:p>
        </w:tc>
      </w:tr>
      <w:tr w:rsidR="00F84F04" w:rsidRPr="00321513" w14:paraId="5E77355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34FFF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BF9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8BC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6AC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530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BE8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CC6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116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A35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59F8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261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9A2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368,0</w:t>
            </w:r>
          </w:p>
        </w:tc>
      </w:tr>
      <w:tr w:rsidR="00F84F04" w:rsidRPr="00321513" w14:paraId="6484454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6116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6DB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044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36E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C49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CD4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1D9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195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500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D3C8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261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B2E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368,0</w:t>
            </w:r>
          </w:p>
        </w:tc>
      </w:tr>
      <w:tr w:rsidR="00F84F04" w:rsidRPr="00321513" w14:paraId="6190023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263D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D58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3F4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7B1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34F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A91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09E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4DA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91F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C96A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90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649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759,0</w:t>
            </w:r>
          </w:p>
        </w:tc>
      </w:tr>
      <w:tr w:rsidR="00F84F04" w:rsidRPr="00321513" w14:paraId="3073712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1419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DCF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E15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42E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F09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4A1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D13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D27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B0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395F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216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4D1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185,0</w:t>
            </w:r>
          </w:p>
        </w:tc>
      </w:tr>
      <w:tr w:rsidR="00F84F04" w:rsidRPr="00321513" w14:paraId="0850E4C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9B4E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E98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E8C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4C0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E06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26E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D1A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13B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6F7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4354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14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C9F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110,0</w:t>
            </w:r>
          </w:p>
        </w:tc>
      </w:tr>
      <w:tr w:rsidR="00F84F04" w:rsidRPr="00321513" w14:paraId="3163EF7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54F0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69E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453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817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88D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35C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A86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2BD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F14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7E9E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14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63C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110,0</w:t>
            </w:r>
          </w:p>
        </w:tc>
      </w:tr>
      <w:tr w:rsidR="00F84F04" w:rsidRPr="00321513" w14:paraId="4EC4CE3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6172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2D6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B5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EC4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939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CA4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3F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B7D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ED0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7BD0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8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967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8,1</w:t>
            </w:r>
          </w:p>
        </w:tc>
      </w:tr>
      <w:tr w:rsidR="00F84F04" w:rsidRPr="00321513" w14:paraId="57C0DA0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7C0E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190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E8C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A27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B71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B1B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11C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323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994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C607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8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AEF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8,1</w:t>
            </w:r>
          </w:p>
        </w:tc>
      </w:tr>
      <w:tr w:rsidR="00F84F04" w:rsidRPr="00321513" w14:paraId="66A4BBC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78FD0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008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211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EEB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D93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0FA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35B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E98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14D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3FD4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8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6CD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8,1</w:t>
            </w:r>
          </w:p>
        </w:tc>
      </w:tr>
      <w:tr w:rsidR="00F84F04" w:rsidRPr="00321513" w14:paraId="28C88D5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510F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9CD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11A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5A2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CFA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1A7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C81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1ED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704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FAC1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898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187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898,4</w:t>
            </w:r>
          </w:p>
        </w:tc>
      </w:tr>
      <w:tr w:rsidR="00F84F04" w:rsidRPr="00321513" w14:paraId="6EBD8EF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2A70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EBD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1E1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CEC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A31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BF0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439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964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181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687B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898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AA4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898,4</w:t>
            </w:r>
          </w:p>
        </w:tc>
      </w:tr>
      <w:tr w:rsidR="00F84F04" w:rsidRPr="00321513" w14:paraId="02C932E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1EC7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9C2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64B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38F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DFA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F43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F52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37E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53E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CDA1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898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926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898,4</w:t>
            </w:r>
          </w:p>
        </w:tc>
      </w:tr>
      <w:tr w:rsidR="00F84F04" w:rsidRPr="00321513" w14:paraId="67257C0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33A9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ла услугами организаций культур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C59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BB0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46A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B0B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7D5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ACC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4CA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E92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9F68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6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87A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333,5</w:t>
            </w:r>
          </w:p>
        </w:tc>
      </w:tr>
      <w:tr w:rsidR="00F84F04" w:rsidRPr="00321513" w14:paraId="5F0C7F3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4926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257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1BC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0B8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79A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D91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29D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A21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844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DF60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9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602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9,8</w:t>
            </w:r>
          </w:p>
        </w:tc>
      </w:tr>
      <w:tr w:rsidR="00F84F04" w:rsidRPr="00321513" w14:paraId="249C47E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8A8D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2D7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102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8E6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DD3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924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9E8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D7E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3B4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0930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9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548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9,8</w:t>
            </w:r>
          </w:p>
        </w:tc>
      </w:tr>
      <w:tr w:rsidR="00F84F04" w:rsidRPr="00321513" w14:paraId="027DDCC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FB9A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2B0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9A1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4B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CFB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FFF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B62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A62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46B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C041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6E8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84F04" w:rsidRPr="00321513" w14:paraId="4B3D5CA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C814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98F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56C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933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C41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127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5F4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935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D33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2EE6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88E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84F04" w:rsidRPr="00321513" w14:paraId="7968EF2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7897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199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BE7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ECA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AF5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8C7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0EF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8F9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A84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326D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235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D2E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203,7</w:t>
            </w:r>
          </w:p>
        </w:tc>
      </w:tr>
      <w:tr w:rsidR="00F84F04" w:rsidRPr="00321513" w14:paraId="5F2CAC7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BF2C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D91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46F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D5D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02E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471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E47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248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428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29B2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235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18A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203,7</w:t>
            </w:r>
          </w:p>
        </w:tc>
      </w:tr>
      <w:tr w:rsidR="00F84F04" w:rsidRPr="00321513" w14:paraId="5A8AA1C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0227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84B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31C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8E6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222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136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27B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D24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A72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E99B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AC4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F84F04" w:rsidRPr="00321513" w14:paraId="3DBE1F6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CEB5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C59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AB2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921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982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E63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26D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4A5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E2D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3F64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711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F84F04" w:rsidRPr="00321513" w14:paraId="2A6BBFA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8688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F95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47D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59D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5BF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DA7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E20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CF6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2BF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B469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A5F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F84F04" w:rsidRPr="00321513" w14:paraId="374BEEA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4997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FAF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EF8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18C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306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318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AAF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099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96C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F203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0EE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F84F04" w:rsidRPr="00321513" w14:paraId="6E9A354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08FB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5EE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472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8CB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1A3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798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4F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46C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187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4CF3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7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456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74,0</w:t>
            </w:r>
          </w:p>
        </w:tc>
      </w:tr>
      <w:tr w:rsidR="00F84F04" w:rsidRPr="00321513" w14:paraId="4372E6B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A8DA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833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02F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90A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33B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E33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70D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B1B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7AC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8CD7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77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BC1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77,0</w:t>
            </w:r>
          </w:p>
        </w:tc>
      </w:tr>
      <w:tr w:rsidR="00F84F04" w:rsidRPr="00321513" w14:paraId="494FE12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A004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A73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F99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058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579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C06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068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777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112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E6F1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2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BF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2,0</w:t>
            </w:r>
          </w:p>
        </w:tc>
      </w:tr>
      <w:tr w:rsidR="00F84F04" w:rsidRPr="00321513" w14:paraId="38A6D10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7E4B2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5B5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E72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06A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D6F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90C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3C5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276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EA5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7DDB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8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312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8,9</w:t>
            </w:r>
          </w:p>
        </w:tc>
      </w:tr>
      <w:tr w:rsidR="00F84F04" w:rsidRPr="00321513" w14:paraId="07BD914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DADC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029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939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7A6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3FC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96B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57F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0AB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EC6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3C4E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8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7AF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8,9</w:t>
            </w:r>
          </w:p>
        </w:tc>
      </w:tr>
      <w:tr w:rsidR="00F84F04" w:rsidRPr="00321513" w14:paraId="04CADED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A0DF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725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339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F6E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2FF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F57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0E7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12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80A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6C44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C80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1</w:t>
            </w:r>
          </w:p>
        </w:tc>
      </w:tr>
      <w:tr w:rsidR="00F84F04" w:rsidRPr="00321513" w14:paraId="7A56200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44C6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2F0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D0D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664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BB9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84F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22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27D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1BB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4CF9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872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1</w:t>
            </w:r>
          </w:p>
        </w:tc>
      </w:tr>
      <w:tr w:rsidR="00F84F04" w:rsidRPr="00321513" w14:paraId="630359C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7B65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ADC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D03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457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12F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771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F6D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B80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923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A187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6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295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62,8</w:t>
            </w:r>
          </w:p>
        </w:tc>
      </w:tr>
      <w:tr w:rsidR="00F84F04" w:rsidRPr="00321513" w14:paraId="2BD7F19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7EE1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63E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6F2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73A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067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1DD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C59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6A0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A89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BC57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9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EE2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9,0</w:t>
            </w:r>
          </w:p>
        </w:tc>
      </w:tr>
      <w:tr w:rsidR="00F84F04" w:rsidRPr="00321513" w14:paraId="61FA936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B0A8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F1E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B55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BD4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481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CC6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897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C06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286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B2CE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9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40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9,0</w:t>
            </w:r>
          </w:p>
        </w:tc>
      </w:tr>
      <w:tr w:rsidR="00F84F04" w:rsidRPr="00321513" w14:paraId="27DBC51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5F11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E15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676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E3C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B78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4AC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E24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34B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284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D4FE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3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AA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3,3</w:t>
            </w:r>
          </w:p>
        </w:tc>
      </w:tr>
      <w:tr w:rsidR="00F84F04" w:rsidRPr="00321513" w14:paraId="0BB58A1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3E7F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660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24E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D35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A7B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C0B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288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EE7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810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3A5F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3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EF4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3,3</w:t>
            </w:r>
          </w:p>
        </w:tc>
      </w:tr>
      <w:tr w:rsidR="00F84F04" w:rsidRPr="00321513" w14:paraId="6CE7575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FE57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377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D7E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35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EB6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DC4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261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103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32F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0D1D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DC5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F84F04" w:rsidRPr="00321513" w14:paraId="70845E1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0E496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288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403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D75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76E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5F0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755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35B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71D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E571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0E0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F84F04" w:rsidRPr="00321513" w14:paraId="1026DE2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A64A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371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201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6A5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E02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4C5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B78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D36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9A6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E00A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2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422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2,2</w:t>
            </w:r>
          </w:p>
        </w:tc>
      </w:tr>
      <w:tr w:rsidR="00F84F04" w:rsidRPr="00321513" w14:paraId="711F382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5C9F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ла услугами организаций культур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231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944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808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98E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F6B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DEB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E4B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28A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7ACF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2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F35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2,2</w:t>
            </w:r>
          </w:p>
        </w:tc>
      </w:tr>
      <w:tr w:rsidR="00F84F04" w:rsidRPr="00321513" w14:paraId="7BE01BD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B578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920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B9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A47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678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BA8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17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EAE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D93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3977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2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E93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2,2</w:t>
            </w:r>
          </w:p>
        </w:tc>
      </w:tr>
      <w:tr w:rsidR="00F84F04" w:rsidRPr="00321513" w14:paraId="04B83E6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A2BD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03A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351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A99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4BF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4E7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88C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0FB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A1C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DF40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2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6BB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2,2</w:t>
            </w:r>
          </w:p>
        </w:tc>
      </w:tr>
      <w:tr w:rsidR="00F84F04" w:rsidRPr="00321513" w14:paraId="1325702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E5B0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791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B75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EED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63C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5D1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320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030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964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EE53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465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84F04" w:rsidRPr="00321513" w14:paraId="567E67F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BB8F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3DC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1D1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FEC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52F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A8B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6DD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EF3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EFF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76F1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05C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84F04" w:rsidRPr="00321513" w14:paraId="285E699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6FDC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31B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D82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90C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491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EF1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0F4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2E5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B00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F11A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558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84F04" w:rsidRPr="00321513" w14:paraId="24C0276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6A2D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322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C1D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217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A4E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06A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100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802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A31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711F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213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84F04" w:rsidRPr="00321513" w14:paraId="3E0BC22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593F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AE9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AEA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5DB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923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C47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602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C73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209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2C45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831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84F04" w:rsidRPr="00321513" w14:paraId="0667403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41FD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76F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792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EE6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8C0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FD4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55B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0FA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4B6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79CA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817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EAA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44,4</w:t>
            </w:r>
          </w:p>
        </w:tc>
      </w:tr>
      <w:tr w:rsidR="00F84F04" w:rsidRPr="00321513" w14:paraId="3595623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8651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BD4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725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1FB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813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9C8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0E6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5DD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654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3964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15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024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42,7</w:t>
            </w:r>
          </w:p>
        </w:tc>
      </w:tr>
      <w:tr w:rsidR="00F84F04" w:rsidRPr="00321513" w14:paraId="30D4C60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683D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CCC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CA0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DED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C18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53F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060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641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3BC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6F3B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15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DC5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42,7</w:t>
            </w:r>
          </w:p>
        </w:tc>
      </w:tr>
      <w:tr w:rsidR="00F84F04" w:rsidRPr="00321513" w14:paraId="0E73B62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CEA6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879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CDF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168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535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7A7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31A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893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F6B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F74B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15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4A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42,7</w:t>
            </w:r>
          </w:p>
        </w:tc>
      </w:tr>
      <w:tr w:rsidR="00F84F04" w:rsidRPr="00321513" w14:paraId="5078BC0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0254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2DB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110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062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B50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26A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828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B8E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8AB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7748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15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7AD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42,7</w:t>
            </w:r>
          </w:p>
        </w:tc>
      </w:tr>
      <w:tr w:rsidR="00F84F04" w:rsidRPr="00321513" w14:paraId="2F5E907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3748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91F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2AD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19F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58E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620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A6B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771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820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3DE5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15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A87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42,7</w:t>
            </w:r>
          </w:p>
        </w:tc>
      </w:tr>
      <w:tr w:rsidR="00F84F04" w:rsidRPr="00321513" w14:paraId="5F381D0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87BB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F29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801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513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A04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D29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4C2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C95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407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A513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1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CF8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1,7</w:t>
            </w:r>
          </w:p>
        </w:tc>
      </w:tr>
      <w:tr w:rsidR="00F84F04" w:rsidRPr="00321513" w14:paraId="4D47654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E44C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03D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1FF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1B5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EFA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654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670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735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0BE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C4CE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1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956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1,7</w:t>
            </w:r>
          </w:p>
        </w:tc>
      </w:tr>
      <w:tr w:rsidR="00F84F04" w:rsidRPr="00321513" w14:paraId="2669E47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4C66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C62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866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3EA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054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D8E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21F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47D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59F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13CE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1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C02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1,7</w:t>
            </w:r>
          </w:p>
        </w:tc>
      </w:tr>
      <w:tr w:rsidR="00F84F04" w:rsidRPr="00321513" w14:paraId="668E878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E9CB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E2E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D36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500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C26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F30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1E3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1A7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95B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19C0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1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C89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1,7</w:t>
            </w:r>
          </w:p>
        </w:tc>
      </w:tr>
      <w:tr w:rsidR="00F84F04" w:rsidRPr="00321513" w14:paraId="426D168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2EA4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1F5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2AA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09E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A53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62F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1C6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8B0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A93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1F66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1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53F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1,7</w:t>
            </w:r>
          </w:p>
        </w:tc>
      </w:tr>
      <w:tr w:rsidR="00F84F04" w:rsidRPr="00321513" w14:paraId="030BEF6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707A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E33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193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890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58B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9A6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008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683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EE0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6256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36 12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90A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19 874,4</w:t>
            </w:r>
          </w:p>
        </w:tc>
      </w:tr>
      <w:tr w:rsidR="00F84F04" w:rsidRPr="00321513" w14:paraId="18429AB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CF35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18E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F19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D47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63F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B1C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AAC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567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9CE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3D93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4C7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F84F04" w:rsidRPr="00321513" w14:paraId="0F0118C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659B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D79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5CA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61F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87E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EE1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1ED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35D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3B9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CC0B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4B3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F84F04" w:rsidRPr="00321513" w14:paraId="4F62089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0730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A44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A95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218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726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BA3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98E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B21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7AF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70A9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58E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F84F04" w:rsidRPr="00321513" w14:paraId="1396F40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0096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4B2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067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087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C83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F23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D22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2F7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8D7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12FF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C51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F84F04" w:rsidRPr="00321513" w14:paraId="67E8D4A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C2B4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5E7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AA6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4EE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31F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D41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011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9A5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109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0628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4D2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F84F04" w:rsidRPr="00321513" w14:paraId="725FA5B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24F8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2A2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DA2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86F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8B1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567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DA5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C98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FF4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C0E6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7CD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F84F04" w:rsidRPr="00321513" w14:paraId="7893801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5343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23B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150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95B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458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A2F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A2E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556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571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A42D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08D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F84F04" w:rsidRPr="00321513" w14:paraId="0A7293E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6AB4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4CA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62E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7F4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0A3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AC3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524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743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E6B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8602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27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2D0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181,5</w:t>
            </w:r>
          </w:p>
        </w:tc>
      </w:tr>
      <w:tr w:rsidR="00F84F04" w:rsidRPr="00321513" w14:paraId="0153DCF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0D27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71F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AD7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BC4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320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033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1A0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941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602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65BD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27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2D9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181,5</w:t>
            </w:r>
          </w:p>
        </w:tc>
      </w:tr>
      <w:tr w:rsidR="00F84F04" w:rsidRPr="00321513" w14:paraId="07148A8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06F3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713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ACD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8A3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8D3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64D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9B8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E84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6C5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57B8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27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8DA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181,5</w:t>
            </w:r>
          </w:p>
        </w:tc>
      </w:tr>
      <w:tr w:rsidR="00F84F04" w:rsidRPr="00321513" w14:paraId="4C531C5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21EE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751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DBC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518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129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90E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C03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031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3B2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A62B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27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77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181,5</w:t>
            </w:r>
          </w:p>
        </w:tc>
      </w:tr>
      <w:tr w:rsidR="00F84F04" w:rsidRPr="00321513" w14:paraId="510D8EB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386A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1AC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CEF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A0B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544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1A9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2CA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260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A5E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7A4E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27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BE7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181,5</w:t>
            </w:r>
          </w:p>
        </w:tc>
      </w:tr>
      <w:tr w:rsidR="00F84F04" w:rsidRPr="00321513" w14:paraId="2C5F7CB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8876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039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D6D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0A3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BFE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207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6BD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73C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F7B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0A21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27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928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181,5</w:t>
            </w:r>
          </w:p>
        </w:tc>
      </w:tr>
      <w:tr w:rsidR="00F84F04" w:rsidRPr="00321513" w14:paraId="00369BE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12DA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08A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E6F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DE8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4F2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23E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200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B18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A4B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B348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58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908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55,9</w:t>
            </w:r>
          </w:p>
        </w:tc>
      </w:tr>
      <w:tr w:rsidR="00F84F04" w:rsidRPr="00321513" w14:paraId="472C91B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89EA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A3D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892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C2C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CCA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8A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515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496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AB1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D684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68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FA4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25,6</w:t>
            </w:r>
          </w:p>
        </w:tc>
      </w:tr>
      <w:tr w:rsidR="00F84F04" w:rsidRPr="00321513" w14:paraId="79172D1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F197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080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3AC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183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0E9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2A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684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F01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01E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1018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7 18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9C7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2 576,2</w:t>
            </w:r>
          </w:p>
        </w:tc>
      </w:tr>
      <w:tr w:rsidR="00F84F04" w:rsidRPr="00321513" w14:paraId="31A5B2F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9C8B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5C3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E1B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56F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65F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F55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8D6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016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101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52D3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8 668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1BB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7 930,7</w:t>
            </w:r>
          </w:p>
        </w:tc>
      </w:tr>
      <w:tr w:rsidR="00F84F04" w:rsidRPr="00321513" w14:paraId="4489D83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FAC5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41E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7E0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8C5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ACD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A02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471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D03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0F5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9646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8 668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31B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7 930,7</w:t>
            </w:r>
          </w:p>
        </w:tc>
      </w:tr>
      <w:tr w:rsidR="00F84F04" w:rsidRPr="00321513" w14:paraId="6234B67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392E9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D4A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001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8D8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C4F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371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112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C62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F45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06E8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3FC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84F04" w:rsidRPr="00321513" w14:paraId="5ADB333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8F92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A31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D11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D84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4A5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8B3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109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2BC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CBD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CCE0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ECF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84F04" w:rsidRPr="00321513" w14:paraId="0E8F6E6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9DE7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848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8DB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2E6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C42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28E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58D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07F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543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DFEB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951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F84F04" w:rsidRPr="00321513" w14:paraId="35CE13B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8C0CD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635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9F5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2B4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AFE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324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77D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740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142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F8A5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3C0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84F04" w:rsidRPr="00321513" w14:paraId="2B84503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7236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spell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социально значимых проектов в сфере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705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C12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5D3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D4B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26E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54A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9F8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D6E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3876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4AC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4F04" w:rsidRPr="00321513" w14:paraId="0E23133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72AD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395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9CA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51F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CA1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689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861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62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5EA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B817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849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4F04" w:rsidRPr="00321513" w14:paraId="12BACA3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5D85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938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A72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4A2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F80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71B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462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411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8D5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CD64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5B9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4F04" w:rsidRPr="00321513" w14:paraId="23C3C23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C33F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школьного образования в городе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337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4BA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9AF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72D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F5F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414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1C5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15C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C93A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4 59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8BC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4 596,8</w:t>
            </w:r>
          </w:p>
        </w:tc>
      </w:tr>
      <w:tr w:rsidR="00F84F04" w:rsidRPr="00321513" w14:paraId="4CC7611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F3E1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учреждений дошко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D6D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407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C66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2F6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606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D88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7DF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35A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B812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 330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C11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 330,8</w:t>
            </w:r>
          </w:p>
        </w:tc>
      </w:tr>
      <w:tr w:rsidR="00F84F04" w:rsidRPr="00321513" w14:paraId="3299676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502C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962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583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972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0D6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DDD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548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72A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E1E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59A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 330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4F6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 330,8</w:t>
            </w:r>
          </w:p>
        </w:tc>
      </w:tr>
      <w:tr w:rsidR="00F84F04" w:rsidRPr="00321513" w14:paraId="49689C4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FA29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E71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635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22C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DA7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CD7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F0E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079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79C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290B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7 533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257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7 346,4</w:t>
            </w:r>
          </w:p>
        </w:tc>
      </w:tr>
      <w:tr w:rsidR="00F84F04" w:rsidRPr="00321513" w14:paraId="005338D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10DC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AD3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95C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095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830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B4A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64F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06C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0F9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7FC6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796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D3F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984,4</w:t>
            </w:r>
          </w:p>
        </w:tc>
      </w:tr>
      <w:tr w:rsidR="00F84F04" w:rsidRPr="00321513" w14:paraId="34444F9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8AF8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3A2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BB8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898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F41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8FB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D69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7CF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266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568E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5 26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195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5 266,0</w:t>
            </w:r>
          </w:p>
        </w:tc>
      </w:tr>
      <w:tr w:rsidR="00F84F04" w:rsidRPr="00321513" w14:paraId="2BD891A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E08A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FD7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081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A6B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AA2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1DF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552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42B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241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DC1B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54D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84F04" w:rsidRPr="00321513" w14:paraId="4B12DB7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837D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3F9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FD8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177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D8D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9B4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689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1D3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D70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8A9C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553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84F04" w:rsidRPr="00321513" w14:paraId="27640DF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994A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8CE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B58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427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C14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BC6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DC9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B18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E16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6C99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8E7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5</w:t>
            </w:r>
          </w:p>
        </w:tc>
      </w:tr>
      <w:tr w:rsidR="00F84F04" w:rsidRPr="00321513" w14:paraId="36674A1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81A7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D06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D94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96C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ACE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DC5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23C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E46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2DF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6FE4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FAD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5</w:t>
            </w:r>
          </w:p>
        </w:tc>
      </w:tr>
      <w:tr w:rsidR="00F84F04" w:rsidRPr="00321513" w14:paraId="437C9FC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3361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EFE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08F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C9C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525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DED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CB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70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785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5B59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7 206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1AE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7 206,2</w:t>
            </w:r>
          </w:p>
        </w:tc>
      </w:tr>
      <w:tr w:rsidR="00F84F04" w:rsidRPr="00321513" w14:paraId="62975D9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9AF0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C08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358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6AF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2A9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7B3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8F6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C9A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09A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575B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486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60C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486,4</w:t>
            </w:r>
          </w:p>
        </w:tc>
      </w:tr>
      <w:tr w:rsidR="00F84F04" w:rsidRPr="00321513" w14:paraId="3DB0488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EB65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5CF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4FA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4F4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D5B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F37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6B0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F25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8EE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121F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 815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F83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 815,6</w:t>
            </w:r>
          </w:p>
        </w:tc>
      </w:tr>
      <w:tr w:rsidR="00F84F04" w:rsidRPr="00321513" w14:paraId="6F79616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A388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69D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8D2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74B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47A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9F6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7AB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9EE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A42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4E9E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4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595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4,2</w:t>
            </w:r>
          </w:p>
        </w:tc>
      </w:tr>
      <w:tr w:rsidR="00F84F04" w:rsidRPr="00321513" w14:paraId="74A24CC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B985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04A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CA4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3DA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234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797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77C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A0B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6C9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56A7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8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24A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8,8</w:t>
            </w:r>
          </w:p>
        </w:tc>
      </w:tr>
      <w:tr w:rsidR="00F84F04" w:rsidRPr="00321513" w14:paraId="34241B0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68188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2C4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BA0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C43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6A9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69E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592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D70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2A3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9FC8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8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665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8,8</w:t>
            </w:r>
          </w:p>
        </w:tc>
      </w:tr>
      <w:tr w:rsidR="00F84F04" w:rsidRPr="00321513" w14:paraId="3983244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CA63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176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45E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A88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B35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902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AEF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29B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85A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8C93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0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4C2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,1</w:t>
            </w:r>
          </w:p>
        </w:tc>
      </w:tr>
      <w:tr w:rsidR="00F84F04" w:rsidRPr="00321513" w14:paraId="202C4D6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48286" w14:textId="77777777" w:rsidR="00321513" w:rsidRPr="00321513" w:rsidRDefault="00321513" w:rsidP="00A2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045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055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1BF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D87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750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6C8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576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70B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8118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0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BFB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,1</w:t>
            </w:r>
          </w:p>
        </w:tc>
      </w:tr>
      <w:tr w:rsidR="00F84F04" w:rsidRPr="00321513" w14:paraId="6D524BE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A2A53C" w14:textId="77777777" w:rsidR="00321513" w:rsidRPr="00321513" w:rsidRDefault="00321513" w:rsidP="00A2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9E4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BB6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BF2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C4B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703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EAC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82A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454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44F2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0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3E6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,1</w:t>
            </w:r>
          </w:p>
        </w:tc>
      </w:tr>
      <w:tr w:rsidR="00F84F04" w:rsidRPr="00321513" w14:paraId="30AEFC6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6EB5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FE7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E84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6B5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276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1F9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A5C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FAC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F76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7EBC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5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84C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5,4</w:t>
            </w:r>
          </w:p>
        </w:tc>
      </w:tr>
      <w:tr w:rsidR="00F84F04" w:rsidRPr="00321513" w14:paraId="4681612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5FAD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615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C5C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13B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B4A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20E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549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721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231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F9C9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F1F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7</w:t>
            </w:r>
          </w:p>
        </w:tc>
      </w:tr>
      <w:tr w:rsidR="00F84F04" w:rsidRPr="00321513" w14:paraId="06A7F53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9421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9C1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368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3C7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BA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151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43E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FF3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B48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8ED1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511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21C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755,8</w:t>
            </w:r>
          </w:p>
        </w:tc>
      </w:tr>
      <w:tr w:rsidR="00F84F04" w:rsidRPr="00321513" w14:paraId="5FB9AF6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77A5A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C0E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1B6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D84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681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81F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DE5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871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5A4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2DAA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511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F1C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755,8</w:t>
            </w:r>
          </w:p>
        </w:tc>
      </w:tr>
      <w:tr w:rsidR="00F84F04" w:rsidRPr="00321513" w14:paraId="5700206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B4CC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E1F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77E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BA9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04A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2E3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92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52F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53E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2C2F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511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7F2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755,8</w:t>
            </w:r>
          </w:p>
        </w:tc>
      </w:tr>
      <w:tr w:rsidR="00F84F04" w:rsidRPr="00321513" w14:paraId="0294B79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8F71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B68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5EB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A84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8C3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A81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B5B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115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294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A85B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64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05E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604,6</w:t>
            </w:r>
          </w:p>
        </w:tc>
      </w:tr>
      <w:tr w:rsidR="00F84F04" w:rsidRPr="00321513" w14:paraId="19DC565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36CE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4AB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3AA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87E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B5B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3E2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59C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400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C85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6DC9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67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A2D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1,2</w:t>
            </w:r>
          </w:p>
        </w:tc>
      </w:tr>
      <w:tr w:rsidR="00F84F04" w:rsidRPr="00321513" w14:paraId="32C4A27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93CF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3D4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0C7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8ED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23B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58E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D65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B00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06C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25BB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3 501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3BB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0 148,6</w:t>
            </w:r>
          </w:p>
        </w:tc>
      </w:tr>
      <w:tr w:rsidR="00F84F04" w:rsidRPr="00321513" w14:paraId="5E59492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9A32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49C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967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5FF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B18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E70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B90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4E2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1CD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DA81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3 501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444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0 148,6</w:t>
            </w:r>
          </w:p>
        </w:tc>
      </w:tr>
      <w:tr w:rsidR="00F84F04" w:rsidRPr="00321513" w14:paraId="0112B9D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87CE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(меры социальной поддержки) на питание </w:t>
            </w: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D00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223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62B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BF0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A31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C57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787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28E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3781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3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8D4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3,1</w:t>
            </w:r>
          </w:p>
        </w:tc>
      </w:tr>
      <w:tr w:rsidR="00F84F04" w:rsidRPr="00321513" w14:paraId="1DFA7CB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0D0F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D55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0E0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290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C87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CB3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DA9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299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8EC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844B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3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3BA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3,1</w:t>
            </w:r>
          </w:p>
        </w:tc>
      </w:tr>
      <w:tr w:rsidR="00F84F04" w:rsidRPr="00321513" w14:paraId="5908D3E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E51E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960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543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7D1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6A0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909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E21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BD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CF9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EB39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1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F53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1,7</w:t>
            </w:r>
          </w:p>
        </w:tc>
      </w:tr>
      <w:tr w:rsidR="00F84F04" w:rsidRPr="00321513" w14:paraId="1729203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69F0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FEC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A12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1C0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6A0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EC0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501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3D5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0D5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0B77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F5E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,4</w:t>
            </w:r>
          </w:p>
        </w:tc>
      </w:tr>
      <w:tr w:rsidR="00F84F04" w:rsidRPr="00321513" w14:paraId="7691E27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5FB4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4D0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230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5D9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A07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492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A26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3BE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345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D023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66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720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66,9</w:t>
            </w:r>
          </w:p>
        </w:tc>
      </w:tr>
      <w:tr w:rsidR="00F84F04" w:rsidRPr="00321513" w14:paraId="42E5E78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A9AEF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B36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EA3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39C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F40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E36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158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FE8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2B4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122D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66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A78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66,9</w:t>
            </w:r>
          </w:p>
        </w:tc>
      </w:tr>
      <w:tr w:rsidR="00F84F04" w:rsidRPr="00321513" w14:paraId="06622B8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0D47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343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FCB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09A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ADE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826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085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A8F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2D9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F796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19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B6E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19,2</w:t>
            </w:r>
          </w:p>
        </w:tc>
      </w:tr>
      <w:tr w:rsidR="00F84F04" w:rsidRPr="00321513" w14:paraId="187FCBC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BFC8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3D3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B78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B8E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EE2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73D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A56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E09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CCA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E931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7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C67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7,7</w:t>
            </w:r>
          </w:p>
        </w:tc>
      </w:tr>
      <w:tr w:rsidR="00F84F04" w:rsidRPr="00321513" w14:paraId="66A101A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A166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AE1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556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912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580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CF9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20F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026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F27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87A2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57E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84F04" w:rsidRPr="00321513" w14:paraId="143EB1F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851D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92C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1EF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9B1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8FC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569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104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9F3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F09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98A2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36A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84F04" w:rsidRPr="00321513" w14:paraId="7F4F891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EDA0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01C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F7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2D7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C46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2F3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DF6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722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123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AD71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717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F84F04" w:rsidRPr="00321513" w14:paraId="312B6DF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C282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D3B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0AD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8D8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D31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84B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D5A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855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610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1EF2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0D4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84F04" w:rsidRPr="00321513" w14:paraId="1F18354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63D2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spell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социально значимых проектов в сфере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5B3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E97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DA1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B6D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07F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B19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02A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29B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19B9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B05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84F04" w:rsidRPr="00321513" w14:paraId="55FC82A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07F1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88C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710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198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689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268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871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385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DA4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BA07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7A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84F04" w:rsidRPr="00321513" w14:paraId="091F242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DDB5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5B2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B09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8BA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6B8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5B0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24C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E28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98B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FCFC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CE2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84F04" w:rsidRPr="00321513" w14:paraId="30D32C4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AF8E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AD4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A5A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363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5FF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632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5B2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9EC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2FA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7118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718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D2E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300,9</w:t>
            </w:r>
          </w:p>
        </w:tc>
      </w:tr>
      <w:tr w:rsidR="00F84F04" w:rsidRPr="00321513" w14:paraId="63E047D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7894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918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614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5DA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772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2EF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779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BA3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856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4A05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718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22E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300,9</w:t>
            </w:r>
          </w:p>
        </w:tc>
      </w:tr>
      <w:tr w:rsidR="00F84F04" w:rsidRPr="00321513" w14:paraId="1EAF776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31055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65B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FA3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179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382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7F7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E39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E61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C95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DADF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315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D20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315,2</w:t>
            </w:r>
          </w:p>
        </w:tc>
      </w:tr>
      <w:tr w:rsidR="00F84F04" w:rsidRPr="00321513" w14:paraId="1E4ECF8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84ACC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5C3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0E5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2DE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1F9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242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DA6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FD4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D42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F361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03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483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5,7</w:t>
            </w:r>
          </w:p>
        </w:tc>
      </w:tr>
      <w:tr w:rsidR="00F84F04" w:rsidRPr="00321513" w14:paraId="2199E49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C74E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E0D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76F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17C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088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38C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ECA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DC7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426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4A7C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869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414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718,4</w:t>
            </w:r>
          </w:p>
        </w:tc>
      </w:tr>
      <w:tr w:rsidR="00F84F04" w:rsidRPr="00321513" w14:paraId="4A735F7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24DF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6CF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FA3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57E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EED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722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CC6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65D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EFA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B66B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869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B10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718,4</w:t>
            </w:r>
          </w:p>
        </w:tc>
      </w:tr>
      <w:tr w:rsidR="00F84F04" w:rsidRPr="00321513" w14:paraId="043EA70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2F60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47C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6CF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388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C63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AF8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95F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138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CCB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73DA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894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919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424,2</w:t>
            </w:r>
          </w:p>
        </w:tc>
      </w:tr>
      <w:tr w:rsidR="00F84F04" w:rsidRPr="00321513" w14:paraId="3E6469C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B276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2EB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C25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7D8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7AE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BBF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B90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1A8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9FA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4914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975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005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294,2</w:t>
            </w:r>
          </w:p>
        </w:tc>
      </w:tr>
      <w:tr w:rsidR="00F84F04" w:rsidRPr="00321513" w14:paraId="40DB02D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A301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48C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FF3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E9D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DCD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0E3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BC8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5EB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4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BD9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1919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94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9AB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94,1</w:t>
            </w:r>
          </w:p>
        </w:tc>
      </w:tr>
      <w:tr w:rsidR="00F84F04" w:rsidRPr="00321513" w14:paraId="46D72BE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80FC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2F9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3B4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D9A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0B5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B19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B38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3C4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4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AF0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9A8E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94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B11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94,1</w:t>
            </w:r>
          </w:p>
        </w:tc>
      </w:tr>
      <w:tr w:rsidR="00F84F04" w:rsidRPr="00321513" w14:paraId="4F8F1BC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C279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8A5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0B6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9BB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83B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04C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5C3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AE5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4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0BC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D585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97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00C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97,8</w:t>
            </w:r>
          </w:p>
        </w:tc>
      </w:tr>
      <w:tr w:rsidR="00F84F04" w:rsidRPr="00321513" w14:paraId="3CF62AF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9656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3FE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860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258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88A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9E0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0D5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D81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4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D42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0884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9E2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6,3</w:t>
            </w:r>
          </w:p>
        </w:tc>
      </w:tr>
      <w:tr w:rsidR="00F84F04" w:rsidRPr="00321513" w14:paraId="7E25CD3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C3BC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DEB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40B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53A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991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58B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567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A9A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41C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B86A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0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AD9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61,3</w:t>
            </w:r>
          </w:p>
        </w:tc>
      </w:tr>
      <w:tr w:rsidR="00F84F04" w:rsidRPr="00321513" w14:paraId="48C9711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F139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E98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516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ED1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913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C4F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59A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C93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72D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7589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0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5B1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61,3</w:t>
            </w:r>
          </w:p>
        </w:tc>
      </w:tr>
      <w:tr w:rsidR="00F84F04" w:rsidRPr="00321513" w14:paraId="0D60735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3B912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FD9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8E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168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7B4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D77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77B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E86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189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CEF2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0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4B1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61,3</w:t>
            </w:r>
          </w:p>
        </w:tc>
      </w:tr>
      <w:tr w:rsidR="00F84F04" w:rsidRPr="00321513" w14:paraId="507C16A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6B7F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C37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963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B89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02D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C42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643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F0A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35A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40B9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15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1EA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72,3</w:t>
            </w:r>
          </w:p>
        </w:tc>
      </w:tr>
      <w:tr w:rsidR="00F84F04" w:rsidRPr="00321513" w14:paraId="63AF1E1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D36D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CD4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A83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8FE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279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982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989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3D2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274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19A2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9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D86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9,0</w:t>
            </w:r>
          </w:p>
        </w:tc>
      </w:tr>
      <w:tr w:rsidR="00F84F04" w:rsidRPr="00321513" w14:paraId="5089616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2526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082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0BD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3FD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B28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187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751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02E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283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BBB4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8 02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ABC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5 405,3</w:t>
            </w:r>
          </w:p>
        </w:tc>
      </w:tr>
      <w:tr w:rsidR="00F84F04" w:rsidRPr="00321513" w14:paraId="79A96F6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ABF8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180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8B5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AC5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336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E64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A1A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A09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D01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6257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 639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E58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18,3</w:t>
            </w:r>
          </w:p>
        </w:tc>
      </w:tr>
      <w:tr w:rsidR="00F84F04" w:rsidRPr="00321513" w14:paraId="2E45AD4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4F2F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A52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FCE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322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032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CAB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547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8C5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CD2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36AA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 639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92E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18,3</w:t>
            </w:r>
          </w:p>
        </w:tc>
      </w:tr>
      <w:tr w:rsidR="00F84F04" w:rsidRPr="00321513" w14:paraId="5059CD2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4AFF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076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13F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3B9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C32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2E1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0C6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E01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491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F707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946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5B9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505,6</w:t>
            </w:r>
          </w:p>
        </w:tc>
      </w:tr>
      <w:tr w:rsidR="00F84F04" w:rsidRPr="00321513" w14:paraId="1E35D5C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0750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6BD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577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32A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469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F75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874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E72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534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44AD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69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E55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512,7</w:t>
            </w:r>
          </w:p>
        </w:tc>
      </w:tr>
      <w:tr w:rsidR="00F84F04" w:rsidRPr="00321513" w14:paraId="46A9D78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8173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EF7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4C8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58D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1C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E26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E55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441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EAC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78AA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47 387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681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47 387,0</w:t>
            </w:r>
          </w:p>
        </w:tc>
      </w:tr>
      <w:tr w:rsidR="00F84F04" w:rsidRPr="00321513" w14:paraId="0B7A422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E62A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CAB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C71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F24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7B8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973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C3E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4D2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82C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F705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2EB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F84F04" w:rsidRPr="00321513" w14:paraId="502F309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788D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950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3B1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6B3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84E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ACC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770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09C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C0E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4280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281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F84F04" w:rsidRPr="00321513" w14:paraId="053DDA3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7946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415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2BA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CF7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F5E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9DF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2E1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934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657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9FAC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694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2</w:t>
            </w:r>
          </w:p>
        </w:tc>
      </w:tr>
      <w:tr w:rsidR="00F84F04" w:rsidRPr="00321513" w14:paraId="0387E67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8AC7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гражданам, кроме публичных нормативных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D5E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0EA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BD2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5E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AAC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799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87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052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8B9D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C71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2</w:t>
            </w:r>
          </w:p>
        </w:tc>
      </w:tr>
      <w:tr w:rsidR="00F84F04" w:rsidRPr="00321513" w14:paraId="4D9FB41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03BE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769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631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C45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21E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5BF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A8C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C7D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2A2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496D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46 469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302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46 469,0</w:t>
            </w:r>
          </w:p>
        </w:tc>
      </w:tr>
      <w:tr w:rsidR="00F84F04" w:rsidRPr="00321513" w14:paraId="361AEA1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C962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7EC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5DC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CCD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1F9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9D4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1D5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D44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B9E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C871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7 096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669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7 096,4</w:t>
            </w:r>
          </w:p>
        </w:tc>
      </w:tr>
      <w:tr w:rsidR="00F84F04" w:rsidRPr="00321513" w14:paraId="6F9C25E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93BE3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504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A3E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331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6FC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4CA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672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1DD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1D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6595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464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D7C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464,7</w:t>
            </w:r>
          </w:p>
        </w:tc>
      </w:tr>
      <w:tr w:rsidR="00F84F04" w:rsidRPr="00321513" w14:paraId="5BD7791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7716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740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BDF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F33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934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975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6BF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9F7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DD2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4F45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E01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7,9</w:t>
            </w:r>
          </w:p>
        </w:tc>
      </w:tr>
      <w:tr w:rsidR="00F84F04" w:rsidRPr="00321513" w14:paraId="70C5C55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D641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670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968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E90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9B0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3D2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6CE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DBA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F42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D0FB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631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5,0</w:t>
            </w:r>
          </w:p>
        </w:tc>
      </w:tr>
      <w:tr w:rsidR="00F84F04" w:rsidRPr="00321513" w14:paraId="60FB64B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F801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250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906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4A0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4D9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333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EAC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AED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F0F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EAE8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F95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5,0</w:t>
            </w:r>
          </w:p>
        </w:tc>
      </w:tr>
      <w:tr w:rsidR="00F84F04" w:rsidRPr="00321513" w14:paraId="47CBEAA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323C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09A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2E2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DAE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95F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094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E45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C87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4CD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4308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B4F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5,0</w:t>
            </w:r>
          </w:p>
        </w:tc>
      </w:tr>
      <w:tr w:rsidR="00F84F04" w:rsidRPr="00321513" w14:paraId="50234B4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5E5B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B01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F28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A90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F1F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BAC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6E4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A2E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D41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C238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713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4,9</w:t>
            </w:r>
          </w:p>
        </w:tc>
      </w:tr>
      <w:tr w:rsidR="00F84F04" w:rsidRPr="00321513" w14:paraId="1438546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AFB9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3B1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3BB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B30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42A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3F0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A34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D20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83F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570F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9B0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,1</w:t>
            </w:r>
          </w:p>
        </w:tc>
      </w:tr>
      <w:tr w:rsidR="00F84F04" w:rsidRPr="00321513" w14:paraId="14B932B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BF2D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F73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00F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848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E77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ED8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1E1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3C1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2C9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1ECB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0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03E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8,6</w:t>
            </w:r>
          </w:p>
        </w:tc>
      </w:tr>
      <w:tr w:rsidR="00F84F04" w:rsidRPr="00321513" w14:paraId="1809544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C98F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4EB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9DC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8CF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EA5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FDB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543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4EC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961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20AD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0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A9C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8,6</w:t>
            </w:r>
          </w:p>
        </w:tc>
      </w:tr>
      <w:tr w:rsidR="00F84F04" w:rsidRPr="00321513" w14:paraId="116DEBE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2A32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9B8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BD6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1C4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BF5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BDF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B0E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939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896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41C3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0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ACB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8,6</w:t>
            </w:r>
          </w:p>
        </w:tc>
      </w:tr>
      <w:tr w:rsidR="00F84F04" w:rsidRPr="00321513" w14:paraId="03B4D67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FEDA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E3A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9F7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1DB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C1F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437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450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F5B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132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DCAE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8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EA4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4,3</w:t>
            </w:r>
          </w:p>
        </w:tc>
      </w:tr>
      <w:tr w:rsidR="00F84F04" w:rsidRPr="00321513" w14:paraId="49AE63F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94C5C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484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C38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25D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7AD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FAE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57E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66F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78B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71F8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6AC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3</w:t>
            </w:r>
          </w:p>
        </w:tc>
      </w:tr>
      <w:tr w:rsidR="00F84F04" w:rsidRPr="00321513" w14:paraId="767953A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DB4C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DED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EDB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59C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0E3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227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F29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543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E09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1266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071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A64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735,0</w:t>
            </w:r>
          </w:p>
        </w:tc>
      </w:tr>
      <w:tr w:rsidR="00F84F04" w:rsidRPr="00321513" w14:paraId="0A49270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BC69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DCE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C11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540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854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0AB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2B0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223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ADA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FD93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171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275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707,9</w:t>
            </w:r>
          </w:p>
        </w:tc>
      </w:tr>
      <w:tr w:rsidR="00F84F04" w:rsidRPr="00321513" w14:paraId="703BCA2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BF8C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31E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5DB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694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1D1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213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F37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BBA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152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07DA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171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F4D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707,9</w:t>
            </w:r>
          </w:p>
        </w:tc>
      </w:tr>
      <w:tr w:rsidR="00F84F04" w:rsidRPr="00321513" w14:paraId="41FA3DE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650E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A33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C81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EC9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60D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A19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9B7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F8C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114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F4C2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870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6A1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500,4</w:t>
            </w:r>
          </w:p>
        </w:tc>
      </w:tr>
      <w:tr w:rsidR="00F84F04" w:rsidRPr="00321513" w14:paraId="6DEFF9A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4DEF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B92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355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4C3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DEA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5AE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D05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697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857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2810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1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B39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7,5</w:t>
            </w:r>
          </w:p>
        </w:tc>
      </w:tr>
      <w:tr w:rsidR="00F84F04" w:rsidRPr="00321513" w14:paraId="787922E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96C4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школьных систем образования муниципальной собствен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C06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848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51E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67C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AC1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0DD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5B8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750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581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4A84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51D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227,1</w:t>
            </w:r>
          </w:p>
        </w:tc>
      </w:tr>
      <w:tr w:rsidR="00F84F04" w:rsidRPr="00321513" w14:paraId="420E804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C579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A64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C1E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2A3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A0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373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1EB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DF7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750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8E1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EE74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8DD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227,1</w:t>
            </w:r>
          </w:p>
        </w:tc>
      </w:tr>
      <w:tr w:rsidR="00F84F04" w:rsidRPr="00321513" w14:paraId="744FE2D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AE1B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28B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007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6AF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6EC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877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C63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E94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750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2C7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8D75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25E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227,1</w:t>
            </w:r>
          </w:p>
        </w:tc>
      </w:tr>
      <w:tr w:rsidR="00F84F04" w:rsidRPr="00321513" w14:paraId="3BBE8DE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E165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 в сфере обще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CD9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077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B56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E93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4CE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873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7FC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2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896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499A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9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71F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800,0</w:t>
            </w:r>
          </w:p>
        </w:tc>
      </w:tr>
      <w:tr w:rsidR="00F84F04" w:rsidRPr="00321513" w14:paraId="31A97B1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5F4B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8D8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055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1E2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90A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411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0C7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D80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2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CD6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DD97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9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85F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800,0</w:t>
            </w:r>
          </w:p>
        </w:tc>
      </w:tr>
      <w:tr w:rsidR="00F84F04" w:rsidRPr="00321513" w14:paraId="50DDAED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344AB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E39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F13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B05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421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B92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797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527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2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193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6CD5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9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184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4F04" w:rsidRPr="00321513" w14:paraId="709949E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8A484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386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EBF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278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872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15E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57F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094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2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20E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27C1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56F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800,0</w:t>
            </w:r>
          </w:p>
        </w:tc>
      </w:tr>
      <w:tr w:rsidR="00F84F04" w:rsidRPr="00321513" w14:paraId="31FD489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B5180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7C1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9AB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C2F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741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C65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ED2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767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F95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7660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619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178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403,8</w:t>
            </w:r>
          </w:p>
        </w:tc>
      </w:tr>
      <w:tr w:rsidR="00F84F04" w:rsidRPr="00321513" w14:paraId="162094F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7C68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880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AD0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7BE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18E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B44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0E5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027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AA7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D845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619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6FD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403,8</w:t>
            </w:r>
          </w:p>
        </w:tc>
      </w:tr>
      <w:tr w:rsidR="00F84F04" w:rsidRPr="00321513" w14:paraId="32D1861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ED09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538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191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88D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506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D27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9D8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3D4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5C7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9EBF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5D6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84F04" w:rsidRPr="00321513" w14:paraId="418B03A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1119E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DB3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2FB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7B9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856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E0F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D37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E70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301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9EB7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0C2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84F04" w:rsidRPr="00321513" w14:paraId="1C730C5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8864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2F1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8D5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973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D5F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CAD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1A8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3AF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66D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B7EA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E30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84F04" w:rsidRPr="00321513" w14:paraId="3364CB6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C163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spell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социально значимых проектов в сфере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CAB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DA3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7B4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297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C9F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735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1ED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CE3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54D4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B11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4F04" w:rsidRPr="00321513" w14:paraId="1796E04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DCF44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446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8B6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5D3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3A6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755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3DD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AFC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93D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98E7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854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4F04" w:rsidRPr="00321513" w14:paraId="01F0D73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729E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F9D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83F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30E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3DB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C2A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34A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167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4F5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2B01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427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84F04" w:rsidRPr="00321513" w14:paraId="3C4CF33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C737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5FE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828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39C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9A2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EE8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EDA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335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0C2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93E6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 207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134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 144,3</w:t>
            </w:r>
          </w:p>
        </w:tc>
      </w:tr>
      <w:tr w:rsidR="00F84F04" w:rsidRPr="00321513" w14:paraId="69B0F96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B969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C0F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4C8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EFC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1F4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C08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6EC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621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CAA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5145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 207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176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 144,3</w:t>
            </w:r>
          </w:p>
        </w:tc>
      </w:tr>
      <w:tr w:rsidR="00F84F04" w:rsidRPr="00321513" w14:paraId="620BB00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5BB6B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E22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DE7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CA9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963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762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D5D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77C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714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C46E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 207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2F4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 144,3</w:t>
            </w:r>
          </w:p>
        </w:tc>
      </w:tr>
      <w:tr w:rsidR="00F84F04" w:rsidRPr="00321513" w14:paraId="39CA7AE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DF88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34A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ED2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2CC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70B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6FB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99C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9FD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F79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73D2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383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426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319,8</w:t>
            </w:r>
          </w:p>
        </w:tc>
      </w:tr>
      <w:tr w:rsidR="00F84F04" w:rsidRPr="00321513" w14:paraId="4FC59FB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ACC9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66A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EE2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5D8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8E0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CEC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7F1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FC0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C9D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D23B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24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03A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24,5</w:t>
            </w:r>
          </w:p>
        </w:tc>
      </w:tr>
      <w:tr w:rsidR="00F84F04" w:rsidRPr="00321513" w14:paraId="7C90F3F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8C1F7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014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F73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191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08B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ED9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816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E2C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004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6DAB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747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5</w:t>
            </w:r>
          </w:p>
        </w:tc>
      </w:tr>
      <w:tr w:rsidR="00F84F04" w:rsidRPr="00321513" w14:paraId="5F4F8EB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C129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1E5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AA7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D3B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D0F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FF9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DF8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C8C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FB7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F942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554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5</w:t>
            </w:r>
          </w:p>
        </w:tc>
      </w:tr>
      <w:tr w:rsidR="00F84F04" w:rsidRPr="00321513" w14:paraId="02CB53C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1F1B9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2FC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8FB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8AE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51B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5D8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D08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1A0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5BA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C77D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F28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5</w:t>
            </w:r>
          </w:p>
        </w:tc>
      </w:tr>
      <w:tr w:rsidR="00F84F04" w:rsidRPr="00321513" w14:paraId="23D71C4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9C33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42C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9D2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6F8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AFD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229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72B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9D9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BFF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5559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8E3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5</w:t>
            </w:r>
          </w:p>
        </w:tc>
      </w:tr>
      <w:tr w:rsidR="00F84F04" w:rsidRPr="00321513" w14:paraId="7631151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4245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2C3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67B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FC3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A54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905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1E6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C67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0F8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23AC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52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BEC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0,0</w:t>
            </w:r>
          </w:p>
        </w:tc>
      </w:tr>
      <w:tr w:rsidR="00F84F04" w:rsidRPr="00321513" w14:paraId="4589351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02A32A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A68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EE7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1CF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432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4E4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F7C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570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EED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B962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52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54C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0,0</w:t>
            </w:r>
          </w:p>
        </w:tc>
      </w:tr>
      <w:tr w:rsidR="00F84F04" w:rsidRPr="00321513" w14:paraId="29A9954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7CB4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DC3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F34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0FA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5B3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9A9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862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C49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8CA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EF46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52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552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0,0</w:t>
            </w:r>
          </w:p>
        </w:tc>
      </w:tr>
      <w:tr w:rsidR="00F84F04" w:rsidRPr="00321513" w14:paraId="73E918D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FC19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2BC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47A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0AE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734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2CA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1DE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E83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928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BB75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52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792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0,0</w:t>
            </w:r>
          </w:p>
        </w:tc>
      </w:tr>
      <w:tr w:rsidR="00F84F04" w:rsidRPr="00321513" w14:paraId="6F78117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A24F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877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AD2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AC8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358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7F9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8CF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3C3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903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0B6F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393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C9C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093,1</w:t>
            </w:r>
          </w:p>
        </w:tc>
      </w:tr>
      <w:tr w:rsidR="00F84F04" w:rsidRPr="00321513" w14:paraId="2278513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3D0B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AA9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726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D5D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678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BC7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783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433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F89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163C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032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532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 855,5</w:t>
            </w:r>
          </w:p>
        </w:tc>
      </w:tr>
      <w:tr w:rsidR="00F84F04" w:rsidRPr="00321513" w14:paraId="458FC3D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15DB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5E7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159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BBE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B2B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811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E77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2BE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365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FDCE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B7D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</w:tr>
      <w:tr w:rsidR="00F84F04" w:rsidRPr="00321513" w14:paraId="29373F8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8390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00D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8E5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D3C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C83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BAC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0DD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E59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417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72DF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749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</w:tr>
      <w:tr w:rsidR="00F84F04" w:rsidRPr="00321513" w14:paraId="7B8D68E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D4895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64D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66A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978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CD3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C6A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771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1DC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FCF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233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4B6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</w:tr>
      <w:tr w:rsidR="00F84F04" w:rsidRPr="00321513" w14:paraId="7481D0C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DD9E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E56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8B4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F26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F65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0FF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40E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ADE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2A5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C7A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07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F11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07,7</w:t>
            </w:r>
          </w:p>
        </w:tc>
      </w:tr>
      <w:tr w:rsidR="00F84F04" w:rsidRPr="00321513" w14:paraId="339DBC0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30D6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506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2A1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0E3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96E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D5A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B6A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1DA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790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4323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50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B3D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50,3</w:t>
            </w:r>
          </w:p>
        </w:tc>
      </w:tr>
      <w:tr w:rsidR="00F84F04" w:rsidRPr="00321513" w14:paraId="0C64CBA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36DF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DE4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24C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D8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B1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F58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D4E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06F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62F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E6CA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50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3A4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50,3</w:t>
            </w:r>
          </w:p>
        </w:tc>
      </w:tr>
      <w:tr w:rsidR="00F84F04" w:rsidRPr="00321513" w14:paraId="0D39083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583F0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33F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78C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99E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33E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FEA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F03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C8D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E43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B189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D9A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4</w:t>
            </w:r>
          </w:p>
        </w:tc>
      </w:tr>
      <w:tr w:rsidR="00F84F04" w:rsidRPr="00321513" w14:paraId="162DAE8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C590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058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9EE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5F5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295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50B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735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796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FF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3960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E68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4</w:t>
            </w:r>
          </w:p>
        </w:tc>
      </w:tr>
      <w:tr w:rsidR="00F84F04" w:rsidRPr="00321513" w14:paraId="41DA079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DCF81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E6C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354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8C8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072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ED8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89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4A9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462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BD68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1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EC6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16,8</w:t>
            </w:r>
          </w:p>
        </w:tc>
      </w:tr>
      <w:tr w:rsidR="00F84F04" w:rsidRPr="00321513" w14:paraId="7FEE05E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1A2A3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93A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E9C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A3C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D65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070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7EA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996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8B8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B49F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571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450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571,6</w:t>
            </w:r>
          </w:p>
        </w:tc>
      </w:tr>
      <w:tr w:rsidR="00F84F04" w:rsidRPr="00321513" w14:paraId="57F3889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4BD17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6FD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FC2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3A7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6EB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756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45B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8C7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FCC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24CF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571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790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571,6</w:t>
            </w:r>
          </w:p>
        </w:tc>
      </w:tr>
      <w:tr w:rsidR="00F84F04" w:rsidRPr="00321513" w14:paraId="4B10D1B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CCE54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47A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A69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6E4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546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E59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78A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0D9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7F9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8058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11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82E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11,1</w:t>
            </w:r>
          </w:p>
        </w:tc>
      </w:tr>
      <w:tr w:rsidR="00F84F04" w:rsidRPr="00321513" w14:paraId="28C05A5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9E026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8F2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93F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A8B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85F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395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596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760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8D3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3AA4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11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86E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11,1</w:t>
            </w:r>
          </w:p>
        </w:tc>
      </w:tr>
      <w:tr w:rsidR="00F84F04" w:rsidRPr="00321513" w14:paraId="6DDBE0D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580A8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5A5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715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7E9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179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697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185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763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D07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6792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77E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1</w:t>
            </w:r>
          </w:p>
        </w:tc>
      </w:tr>
      <w:tr w:rsidR="00F84F04" w:rsidRPr="00321513" w14:paraId="1251738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D5E9D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384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CD5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91A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9F6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C73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7AD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F68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2DA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C954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D90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F84F04" w:rsidRPr="00321513" w14:paraId="641D19C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AF264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1BE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586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598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FCE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ED0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B94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930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0D4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10F8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193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1</w:t>
            </w:r>
          </w:p>
        </w:tc>
      </w:tr>
      <w:tr w:rsidR="00F84F04" w:rsidRPr="00321513" w14:paraId="1FD9B1C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7326CF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государственной поддержки молодым учителям общеобразовательных учреждений по возмещению части затрат при погашении ипотечного кредита на улучшение жилищных услов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4B7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198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8B4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E49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A61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C16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E03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170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0039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6C7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0</w:t>
            </w:r>
          </w:p>
        </w:tc>
      </w:tr>
      <w:tr w:rsidR="00F84F04" w:rsidRPr="00321513" w14:paraId="375BEDD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60C3C" w14:textId="77777777" w:rsidR="00321513" w:rsidRPr="00321513" w:rsidRDefault="00321513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05E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4BC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A6C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E52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D86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A3B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85D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D9D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9E49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D0A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0</w:t>
            </w:r>
          </w:p>
        </w:tc>
      </w:tr>
      <w:tr w:rsidR="00F84F04" w:rsidRPr="00321513" w14:paraId="79CB357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1048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7E0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A21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EEF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CB3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6D1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5EA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6D1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8FE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5419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F4D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0</w:t>
            </w:r>
          </w:p>
        </w:tc>
      </w:tr>
      <w:tr w:rsidR="00F84F04" w:rsidRPr="00321513" w14:paraId="182F8DB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F3A7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313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B12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F15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0F0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2F3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E73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00D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196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11BA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3EE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4</w:t>
            </w:r>
          </w:p>
        </w:tc>
      </w:tr>
      <w:tr w:rsidR="00F84F04" w:rsidRPr="00321513" w14:paraId="26BEB5E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5D6E7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4A1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A61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78F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C74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4E9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5B3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195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0D1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4171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F0A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4</w:t>
            </w:r>
          </w:p>
        </w:tc>
      </w:tr>
      <w:tr w:rsidR="00F84F04" w:rsidRPr="00321513" w14:paraId="16455C5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41F7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861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68D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4CE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783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AD9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36F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3F1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761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FCAB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875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4</w:t>
            </w:r>
          </w:p>
        </w:tc>
      </w:tr>
      <w:tr w:rsidR="00F84F04" w:rsidRPr="00321513" w14:paraId="45503EB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53F5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CBB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48D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D02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5D4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E13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0D8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FC3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D2F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E599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5C4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4</w:t>
            </w:r>
          </w:p>
        </w:tc>
      </w:tr>
      <w:tr w:rsidR="00F84F04" w:rsidRPr="00321513" w14:paraId="0F92876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3048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116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7BD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441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912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358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36F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B44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A00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78C9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921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3DB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921,4</w:t>
            </w:r>
          </w:p>
        </w:tc>
      </w:tr>
      <w:tr w:rsidR="00F84F04" w:rsidRPr="00321513" w14:paraId="63F7F4D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14B0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8A9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D8E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2E7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92C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148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B8F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45F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808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66A6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29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BC2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29,6</w:t>
            </w:r>
          </w:p>
        </w:tc>
      </w:tr>
      <w:tr w:rsidR="00F84F04" w:rsidRPr="00321513" w14:paraId="2289B7B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9B42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216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101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7D5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FE0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529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475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21F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979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588D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29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84E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29,6</w:t>
            </w:r>
          </w:p>
        </w:tc>
      </w:tr>
      <w:tr w:rsidR="00F84F04" w:rsidRPr="00321513" w14:paraId="10EC1D4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959E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B81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487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CB6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E55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9C1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9F0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79C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227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DBD9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5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D4F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54,0</w:t>
            </w:r>
          </w:p>
        </w:tc>
      </w:tr>
      <w:tr w:rsidR="00F84F04" w:rsidRPr="00321513" w14:paraId="46F36A6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B428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4B8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8E0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E0A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742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71A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CF9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CDA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2E5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2C9D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75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BF9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75,6</w:t>
            </w:r>
          </w:p>
        </w:tc>
      </w:tr>
      <w:tr w:rsidR="00F84F04" w:rsidRPr="00321513" w14:paraId="759F51D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4EE5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971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378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045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8CE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91C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560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C4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6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4FF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8DB9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991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BAA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991,8</w:t>
            </w:r>
          </w:p>
        </w:tc>
      </w:tr>
      <w:tr w:rsidR="00F84F04" w:rsidRPr="00321513" w14:paraId="244D86C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4956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37B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5D4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741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B41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E8A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566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B5E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6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7E0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9AA3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991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BF3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991,8</w:t>
            </w:r>
          </w:p>
        </w:tc>
      </w:tr>
      <w:tr w:rsidR="00F84F04" w:rsidRPr="00321513" w14:paraId="372E11C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8612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4CF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74D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D01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8A7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6AF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7B7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099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69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483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1D90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991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647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991,8</w:t>
            </w:r>
          </w:p>
        </w:tc>
      </w:tr>
      <w:tr w:rsidR="00F84F04" w:rsidRPr="00321513" w14:paraId="7F46B31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D71C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217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FB5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316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65D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0A2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7AE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0B2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B45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3B9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BF1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84F04" w:rsidRPr="00321513" w14:paraId="0266AB4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15C1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787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9C1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F07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F15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85A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F0A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A0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629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508E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60E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84F04" w:rsidRPr="00321513" w14:paraId="7F6CA6F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68EF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6E2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3EB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D82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010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E54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2AD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4C2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E63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E588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B2F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84F04" w:rsidRPr="00321513" w14:paraId="1769F9D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4E27A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4D8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2EA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A44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3EF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077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42E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F6D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A97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BD52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E21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84F04" w:rsidRPr="00321513" w14:paraId="4FCE9A4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2D8D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596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145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F5B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75E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443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93E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73A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0F3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FEC7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9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5DC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2,2</w:t>
            </w:r>
          </w:p>
        </w:tc>
      </w:tr>
      <w:tr w:rsidR="00F84F04" w:rsidRPr="00321513" w14:paraId="05993DE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0711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FC2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2AE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B8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0C7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454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12C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C08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031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5FEB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9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889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2,2</w:t>
            </w:r>
          </w:p>
        </w:tc>
      </w:tr>
      <w:tr w:rsidR="00F84F04" w:rsidRPr="00321513" w14:paraId="3D77CBB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994B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B76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CE7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91E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111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7C5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775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A17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AED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7A59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9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BC8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2,2</w:t>
            </w:r>
          </w:p>
        </w:tc>
      </w:tr>
      <w:tr w:rsidR="00F84F04" w:rsidRPr="00321513" w14:paraId="21B2D1E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E7CC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4FA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EE9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EA8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C32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667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8B0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57C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31C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73E1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9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249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2,2</w:t>
            </w:r>
          </w:p>
        </w:tc>
      </w:tr>
      <w:tr w:rsidR="00F84F04" w:rsidRPr="00321513" w14:paraId="4BBFD27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A5A3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4A4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A96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D62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B2B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312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5B0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C18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6E0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18E6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0B7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6</w:t>
            </w:r>
          </w:p>
        </w:tc>
      </w:tr>
      <w:tr w:rsidR="00F84F04" w:rsidRPr="00321513" w14:paraId="7292673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F9019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E84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929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C5B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420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382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9BC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0EC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714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C7C3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B0F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6</w:t>
            </w:r>
          </w:p>
        </w:tc>
      </w:tr>
      <w:tr w:rsidR="00F84F04" w:rsidRPr="00321513" w14:paraId="0BABF99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E9C5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1B7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75A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98E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C4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602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9F4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477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B0D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F5D3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7B2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6</w:t>
            </w:r>
          </w:p>
        </w:tc>
      </w:tr>
      <w:tr w:rsidR="00F84F04" w:rsidRPr="00321513" w14:paraId="0D2CE0C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38DD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660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A58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E56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A90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857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CD2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583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A58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3C9B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C5D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6</w:t>
            </w:r>
          </w:p>
        </w:tc>
      </w:tr>
      <w:tr w:rsidR="00F84F04" w:rsidRPr="00321513" w14:paraId="50BCFEB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88AF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8CB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376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46F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DEF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C54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BA7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5FF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EFE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615C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F2E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6</w:t>
            </w:r>
          </w:p>
        </w:tc>
      </w:tr>
      <w:tr w:rsidR="00F84F04" w:rsidRPr="00321513" w14:paraId="2ADFBB6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5323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419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50D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7AA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956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721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382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F59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FDB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CAD6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1EF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0</w:t>
            </w:r>
          </w:p>
        </w:tc>
      </w:tr>
      <w:tr w:rsidR="00F84F04" w:rsidRPr="00321513" w14:paraId="764C554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65DE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D32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37C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0AF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AC9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7C0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EC4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25E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EB7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7380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92F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0</w:t>
            </w:r>
          </w:p>
        </w:tc>
      </w:tr>
      <w:tr w:rsidR="00F84F04" w:rsidRPr="00321513" w14:paraId="49DDBED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FE07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298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CC4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A79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855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221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6A5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1F4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AD5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D002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35D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0</w:t>
            </w:r>
          </w:p>
        </w:tc>
      </w:tr>
      <w:tr w:rsidR="00F84F04" w:rsidRPr="00321513" w14:paraId="4F5F4C6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F256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BD9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C78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C27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0A7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DE3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21A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668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097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67B6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683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0</w:t>
            </w:r>
          </w:p>
        </w:tc>
      </w:tr>
      <w:tr w:rsidR="00F84F04" w:rsidRPr="00321513" w14:paraId="212020A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42B5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FB3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26B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0B8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C4D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413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DAB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80B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133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18AE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5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13A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54,0</w:t>
            </w:r>
          </w:p>
        </w:tc>
      </w:tr>
      <w:tr w:rsidR="00F84F04" w:rsidRPr="00321513" w14:paraId="0F2B7D5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117E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F01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6FD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AF3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C17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68B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45D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CDD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728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63C7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5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099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54,0</w:t>
            </w:r>
          </w:p>
        </w:tc>
      </w:tr>
      <w:tr w:rsidR="00F84F04" w:rsidRPr="00321513" w14:paraId="54DAD26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313E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FFE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376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30C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395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257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E5B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E12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35B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1259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5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865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54,0</w:t>
            </w:r>
          </w:p>
        </w:tc>
      </w:tr>
      <w:tr w:rsidR="00F84F04" w:rsidRPr="00321513" w14:paraId="1DF77A8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6C3F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платы, взимаемой с родителей (законных представителей)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888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CC2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34F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4EB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8A2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6EE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8AF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E89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458A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5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28A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54,0</w:t>
            </w:r>
          </w:p>
        </w:tc>
      </w:tr>
      <w:tr w:rsidR="00F84F04" w:rsidRPr="00321513" w14:paraId="2FED21A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41BF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13F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E8B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083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7F2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3D1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6F9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74A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092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7B0C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38B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9</w:t>
            </w:r>
          </w:p>
        </w:tc>
      </w:tr>
      <w:tr w:rsidR="00F84F04" w:rsidRPr="00321513" w14:paraId="5139DBC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058A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61B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E11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DA7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4DA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1D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578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CD6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A3B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E91C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577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9</w:t>
            </w:r>
          </w:p>
        </w:tc>
      </w:tr>
      <w:tr w:rsidR="00F84F04" w:rsidRPr="00321513" w14:paraId="4D55EB7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1249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51F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793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1A6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309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C00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180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E13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3DD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7496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776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027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776,1</w:t>
            </w:r>
          </w:p>
        </w:tc>
      </w:tr>
      <w:tr w:rsidR="00F84F04" w:rsidRPr="00321513" w14:paraId="49414E4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801F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015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C45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735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8D5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E38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6F6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840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AB6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6473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94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01E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94,8</w:t>
            </w:r>
          </w:p>
        </w:tc>
      </w:tr>
      <w:tr w:rsidR="00F84F04" w:rsidRPr="00321513" w14:paraId="527DF63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5566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FBD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31C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09F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D0E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BD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3C0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FED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D78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1048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81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55B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81,3</w:t>
            </w:r>
          </w:p>
        </w:tc>
      </w:tr>
      <w:tr w:rsidR="00F84F04" w:rsidRPr="00321513" w14:paraId="2BFF2C7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5AC164" w14:textId="2FA150DF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«Управление по делам гражданской обороны и чрезвычайным ситуациям </w:t>
            </w:r>
            <w:r w:rsidR="00081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Барнаула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A02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A10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630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D2C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4E9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6B5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A16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984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6336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 739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BD5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041,8</w:t>
            </w:r>
          </w:p>
        </w:tc>
      </w:tr>
      <w:tr w:rsidR="00F84F04" w:rsidRPr="00321513" w14:paraId="4802833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988E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5DE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98A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086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A69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FF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8C5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644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8B7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AAD8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739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CC0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41,8</w:t>
            </w:r>
          </w:p>
        </w:tc>
      </w:tr>
      <w:tr w:rsidR="00F84F04" w:rsidRPr="00321513" w14:paraId="65BAC8F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136B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DD5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F2F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B05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F9D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A1D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252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4A5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03B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557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CE3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,9</w:t>
            </w:r>
          </w:p>
        </w:tc>
      </w:tr>
      <w:tr w:rsidR="00F84F04" w:rsidRPr="00321513" w14:paraId="7AA0526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DDC5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BD4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298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937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3FA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C86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75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F57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752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D1EB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D2A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,9</w:t>
            </w:r>
          </w:p>
        </w:tc>
      </w:tr>
      <w:tr w:rsidR="00F84F04" w:rsidRPr="00321513" w14:paraId="1F141A9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683D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DFA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CD7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7C0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913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D10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C0F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922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BD5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9E2F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E5E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,9</w:t>
            </w:r>
          </w:p>
        </w:tc>
      </w:tr>
      <w:tr w:rsidR="00F84F04" w:rsidRPr="00321513" w14:paraId="2BF3FC2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E017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B9C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3C6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C38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0DF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B3E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D80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BBF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FB9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E32C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C6E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,9</w:t>
            </w:r>
          </w:p>
        </w:tc>
      </w:tr>
      <w:tr w:rsidR="00F84F04" w:rsidRPr="00321513" w14:paraId="1EC7C15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E6B5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9DC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35A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B11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E62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8BE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977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E0A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34D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071F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2D6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,9</w:t>
            </w:r>
          </w:p>
        </w:tc>
      </w:tr>
      <w:tr w:rsidR="00F84F04" w:rsidRPr="00321513" w14:paraId="3966DC5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179F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155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2FB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576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825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E3D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8FB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5BB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9D3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C089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888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857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176,9</w:t>
            </w:r>
          </w:p>
        </w:tc>
      </w:tr>
      <w:tr w:rsidR="00F84F04" w:rsidRPr="00321513" w14:paraId="4E2CADD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F704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2C6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163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BFD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1F8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173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806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DC8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719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031E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888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25A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871,2</w:t>
            </w:r>
          </w:p>
        </w:tc>
      </w:tr>
      <w:tr w:rsidR="00F84F04" w:rsidRPr="00321513" w14:paraId="48B6FF0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51A9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91F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05C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A9E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CDF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75C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A2C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9E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55A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B76B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2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780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5,3</w:t>
            </w:r>
          </w:p>
        </w:tc>
      </w:tr>
      <w:tr w:rsidR="00F84F04" w:rsidRPr="00321513" w14:paraId="4F9C8E6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1A32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BF3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0AA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5BB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3A0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ED9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EC2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589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0F3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5832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2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F87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5,3</w:t>
            </w:r>
          </w:p>
        </w:tc>
      </w:tr>
      <w:tr w:rsidR="00F84F04" w:rsidRPr="00321513" w14:paraId="67CFB4E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0B0F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26E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C55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F0F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FE3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3A4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066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687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C61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42E9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2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AB1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5,3</w:t>
            </w:r>
          </w:p>
        </w:tc>
      </w:tr>
      <w:tr w:rsidR="00F84F04" w:rsidRPr="00321513" w14:paraId="40B4178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CAF9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</w:t>
            </w: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ла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8A5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3AB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7C3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816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9B8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ED2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17B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9B0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638C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176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07E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245,9</w:t>
            </w:r>
          </w:p>
        </w:tc>
      </w:tr>
      <w:tr w:rsidR="00F84F04" w:rsidRPr="00321513" w14:paraId="11A4C93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8941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68A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86C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6D1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E77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112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389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50A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10F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F0E8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76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587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44,3</w:t>
            </w:r>
          </w:p>
        </w:tc>
      </w:tr>
      <w:tr w:rsidR="00F84F04" w:rsidRPr="00321513" w14:paraId="37EC3B5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8F43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EA2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F6B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B72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56F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28F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D4C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09D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591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81EF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76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ED6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44,3</w:t>
            </w:r>
          </w:p>
        </w:tc>
      </w:tr>
      <w:tr w:rsidR="00F84F04" w:rsidRPr="00321513" w14:paraId="26F0231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CB8F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1B9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752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308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25B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A60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727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E42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8EC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4D28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3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109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5,3</w:t>
            </w:r>
          </w:p>
        </w:tc>
      </w:tr>
      <w:tr w:rsidR="00F84F04" w:rsidRPr="00321513" w14:paraId="675A637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EEAD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430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38A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B89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D9D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3B1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05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156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03A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3FD9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3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115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5,3</w:t>
            </w:r>
          </w:p>
        </w:tc>
      </w:tr>
      <w:tr w:rsidR="00F84F04" w:rsidRPr="00321513" w14:paraId="59CCA99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6A7D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2CF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028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A0E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752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B31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3E3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391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FF0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946E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D65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3</w:t>
            </w:r>
          </w:p>
        </w:tc>
      </w:tr>
      <w:tr w:rsidR="00F84F04" w:rsidRPr="00321513" w14:paraId="5AA6D32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1FC3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589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ACD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D82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368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65A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9D4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CFA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566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9686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1A4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3</w:t>
            </w:r>
          </w:p>
        </w:tc>
      </w:tr>
      <w:tr w:rsidR="00F84F04" w:rsidRPr="00321513" w14:paraId="246D637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E769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7BA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FE7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EC3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D6A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6C4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6DA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76B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E6C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0BBC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828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5,7</w:t>
            </w:r>
          </w:p>
        </w:tc>
      </w:tr>
      <w:tr w:rsidR="00F84F04" w:rsidRPr="00321513" w14:paraId="5BBFF48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CC86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210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9B2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ED2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19B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6D6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F77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792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CE1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19CC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285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5,7</w:t>
            </w:r>
          </w:p>
        </w:tc>
      </w:tr>
      <w:tr w:rsidR="00F84F04" w:rsidRPr="00321513" w14:paraId="0134EE9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4F35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7A2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133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585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F34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991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5DD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07B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965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0E77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75D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5,7</w:t>
            </w:r>
          </w:p>
        </w:tc>
      </w:tr>
      <w:tr w:rsidR="00F84F04" w:rsidRPr="00321513" w14:paraId="0D9723B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1ACE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39C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0A8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648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FC2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378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8B7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F98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62F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E004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D57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5,7</w:t>
            </w:r>
          </w:p>
        </w:tc>
      </w:tr>
      <w:tr w:rsidR="00F84F04" w:rsidRPr="00321513" w14:paraId="0AC5F7F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2986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E38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435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5C1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D92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8B2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B24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682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746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37FD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181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CA3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225,1</w:t>
            </w:r>
          </w:p>
        </w:tc>
      </w:tr>
      <w:tr w:rsidR="00F84F04" w:rsidRPr="00321513" w14:paraId="0FFB32E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6BF1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D68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4BD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F4E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A07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0C2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25D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8F1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62C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A7A3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43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7A1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87,3</w:t>
            </w:r>
          </w:p>
        </w:tc>
      </w:tr>
      <w:tr w:rsidR="00F84F04" w:rsidRPr="00321513" w14:paraId="38189E0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C6F0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C58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3C0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1DB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FDF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554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8C3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0FF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2A8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908D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30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A48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95,3</w:t>
            </w:r>
          </w:p>
        </w:tc>
      </w:tr>
      <w:tr w:rsidR="00F84F04" w:rsidRPr="00321513" w14:paraId="5ED6AB2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2EA8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C06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5AA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F20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660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C4F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2D4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F81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62A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9ABA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930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84F04" w:rsidRPr="00321513" w14:paraId="6751465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1324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223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A07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F87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ABC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628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959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BB6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F0C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653D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148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84F04" w:rsidRPr="00321513" w14:paraId="55006E2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481A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DA0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3A1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755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C9D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120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9FF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933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9FD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00DC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FD5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84F04" w:rsidRPr="00321513" w14:paraId="7664C45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E2C0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ADC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75F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394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3F2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34C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D3A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1F8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559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CE9D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508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84F04" w:rsidRPr="00321513" w14:paraId="33BDCF1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E6A5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299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FBE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F99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913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02A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C72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FDB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966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6A74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6DE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8</w:t>
            </w:r>
          </w:p>
        </w:tc>
      </w:tr>
      <w:tr w:rsidR="00F84F04" w:rsidRPr="00321513" w14:paraId="48249D6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FA57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кадрового обеспечения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A96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EAD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D13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EFE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BA3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61C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2F7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6DA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201E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039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8</w:t>
            </w:r>
          </w:p>
        </w:tc>
      </w:tr>
      <w:tr w:rsidR="00F84F04" w:rsidRPr="00321513" w14:paraId="7430732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7BD4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446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388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AC8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85F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4CA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98D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2A0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0BA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E501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299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8</w:t>
            </w:r>
          </w:p>
        </w:tc>
      </w:tr>
      <w:tr w:rsidR="00F84F04" w:rsidRPr="00321513" w14:paraId="0E838DD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DA5F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39F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893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388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E19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7E3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2BA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5AA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578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5CE7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60B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8</w:t>
            </w:r>
          </w:p>
        </w:tc>
      </w:tr>
      <w:tr w:rsidR="00F84F04" w:rsidRPr="00321513" w14:paraId="4D8AA27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550A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36D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67E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91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DCC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3EB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F05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757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14F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A50F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2A9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8</w:t>
            </w:r>
          </w:p>
        </w:tc>
      </w:tr>
      <w:tr w:rsidR="00F84F04" w:rsidRPr="00321513" w14:paraId="784A9D1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6A88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B6C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9CB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809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81F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DCC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A7C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78F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2E8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425A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17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99C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82,5</w:t>
            </w:r>
          </w:p>
        </w:tc>
      </w:tr>
      <w:tr w:rsidR="00F84F04" w:rsidRPr="00321513" w14:paraId="0B58391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9AE8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896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C48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CD1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11A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7CC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A5F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CD5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EEC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2476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17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FE8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82,5</w:t>
            </w:r>
          </w:p>
        </w:tc>
      </w:tr>
      <w:tr w:rsidR="00F84F04" w:rsidRPr="00321513" w14:paraId="50BBE31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1D60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BDF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E4C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7E1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C5B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800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0B2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4AF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E59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41F6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43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005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43,3</w:t>
            </w:r>
          </w:p>
        </w:tc>
      </w:tr>
      <w:tr w:rsidR="00F84F04" w:rsidRPr="00321513" w14:paraId="375F17C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424D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59E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7B0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153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7FA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AED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1C1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4C5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259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E13B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43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971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43,3</w:t>
            </w:r>
          </w:p>
        </w:tc>
      </w:tr>
      <w:tr w:rsidR="00F84F04" w:rsidRPr="00321513" w14:paraId="3F08AE3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F557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F07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585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B1E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E1F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DDC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9AC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5B0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19E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014F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2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8E1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7,2</w:t>
            </w:r>
          </w:p>
        </w:tc>
      </w:tr>
      <w:tr w:rsidR="00F84F04" w:rsidRPr="00321513" w14:paraId="48989A6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0A9D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024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7A2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189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C6E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F29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8FF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BDB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535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7DC0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2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7F8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7,2</w:t>
            </w:r>
          </w:p>
        </w:tc>
      </w:tr>
      <w:tr w:rsidR="00F84F04" w:rsidRPr="00321513" w14:paraId="4834F41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77AB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AB1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5C2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ACA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223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55B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C38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10B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073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23BF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156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F84F04" w:rsidRPr="00321513" w14:paraId="156C1B1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6007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D69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334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D7D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C0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0CD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0CE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C02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AF1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12E7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77C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F84F04" w:rsidRPr="00321513" w14:paraId="4D0C110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58952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FCC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D37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E9D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A11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BF6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7FA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B0B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6EE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6FBE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2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B9F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2,0</w:t>
            </w:r>
          </w:p>
        </w:tc>
      </w:tr>
      <w:tr w:rsidR="00F84F04" w:rsidRPr="00321513" w14:paraId="32FC811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6993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041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5DF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DB6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518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865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5F4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5CB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35A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96AA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1BB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0,0</w:t>
            </w:r>
          </w:p>
        </w:tc>
      </w:tr>
      <w:tr w:rsidR="00F84F04" w:rsidRPr="00321513" w14:paraId="494F2ED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F1FC5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A88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F6F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2F4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CCC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E0E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AB5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51E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7FD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EE58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3A2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0,0</w:t>
            </w:r>
          </w:p>
        </w:tc>
      </w:tr>
      <w:tr w:rsidR="00F84F04" w:rsidRPr="00321513" w14:paraId="4D40780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55A0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CA4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BCA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B1E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66A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C6B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8DC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F72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11D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12CE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FD1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0,0</w:t>
            </w:r>
          </w:p>
        </w:tc>
      </w:tr>
      <w:tr w:rsidR="00F84F04" w:rsidRPr="00321513" w14:paraId="19CCD94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882E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209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F33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0E7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C4C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A1E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E9A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1D3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922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62A1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4B5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0,0</w:t>
            </w:r>
          </w:p>
        </w:tc>
      </w:tr>
      <w:tr w:rsidR="00F84F04" w:rsidRPr="00321513" w14:paraId="03FF20B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8059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BE7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BD0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958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E1B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6C1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1B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C8D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6A4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3C50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8AF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0,0</w:t>
            </w:r>
          </w:p>
        </w:tc>
      </w:tr>
      <w:tr w:rsidR="00F84F04" w:rsidRPr="00321513" w14:paraId="4C36D93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95DC8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AD4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AC3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D6B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FB5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AB1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A99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9B4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999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90D6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255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F84F04" w:rsidRPr="00321513" w14:paraId="4414A10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805E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7FA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719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EBF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62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649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613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4F4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23A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9312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BE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F84F04" w:rsidRPr="00321513" w14:paraId="5FF2827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2A7D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EC2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7FE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A15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4CE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4DA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BF5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13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8F7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37C3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5E2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F84F04" w:rsidRPr="00321513" w14:paraId="705BD2C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2EA1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B41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53C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196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359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0E0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7F4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573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96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8699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B71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F84F04" w:rsidRPr="00321513" w14:paraId="588117F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16D0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FF4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DD3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8B1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EB1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B3B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3A3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735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F62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CE53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7CF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F84F04" w:rsidRPr="00321513" w14:paraId="1FAAB76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80A7C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284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49C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3DE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9B2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1FD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966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D68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385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4E82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F5F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F84F04" w:rsidRPr="00321513" w14:paraId="6B8B4B8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9FC5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2C2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3CA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E83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03D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0BD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47F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76D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24A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398B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FA4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F84F04" w:rsidRPr="00321513" w14:paraId="433835E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E6C6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1F2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6C9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9D0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FCD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BEE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25E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08D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5AD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FD3C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BC0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F84F04" w:rsidRPr="00321513" w14:paraId="3A9305C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79F1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F82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5FC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8BD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ECF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90B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32E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F11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A64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A4C5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4A5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F84F04" w:rsidRPr="00321513" w14:paraId="17FEEFD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182F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A88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42A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DAD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5C4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BE7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D40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C3F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0D9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F712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829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84F04" w:rsidRPr="00321513" w14:paraId="7A31340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4961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E37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1CE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863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462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68E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3E9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D55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372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4031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67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84F04" w:rsidRPr="00321513" w14:paraId="5A5B4DF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6687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312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872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035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763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095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B74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609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172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E8F7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BA7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84F04" w:rsidRPr="00321513" w14:paraId="48BC06B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A8AF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213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773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63F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7C8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26D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CF7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EF2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9FC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2365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DCA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84F04" w:rsidRPr="00321513" w14:paraId="5A7E960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9BE5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719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DB2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574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532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559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2A4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B8A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979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C5ED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385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2</w:t>
            </w:r>
          </w:p>
        </w:tc>
      </w:tr>
      <w:tr w:rsidR="00F84F04" w:rsidRPr="00321513" w14:paraId="34FE19D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E99B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C79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239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6D1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18F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35B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733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270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7B8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7CEF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56C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2</w:t>
            </w:r>
          </w:p>
        </w:tc>
      </w:tr>
      <w:tr w:rsidR="00F84F04" w:rsidRPr="00321513" w14:paraId="1F40ABE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13FD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BF2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024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4DC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EF2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1B7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C99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ADE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31A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DBEA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BB2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2</w:t>
            </w:r>
          </w:p>
        </w:tc>
      </w:tr>
      <w:tr w:rsidR="00F84F04" w:rsidRPr="00321513" w14:paraId="58B3242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E68A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16B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95E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8B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661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F37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DF2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9DF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F3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FA48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6DA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2</w:t>
            </w:r>
          </w:p>
        </w:tc>
      </w:tr>
      <w:tr w:rsidR="00F84F04" w:rsidRPr="00321513" w14:paraId="1AA1736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F353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8CC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954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556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C0F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336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B92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BF9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697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0DF0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285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2</w:t>
            </w:r>
          </w:p>
        </w:tc>
      </w:tr>
      <w:tr w:rsidR="00F84F04" w:rsidRPr="00321513" w14:paraId="4146711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59E7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D50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A1F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ABD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DE5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A46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997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5FB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169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BD06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44C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2</w:t>
            </w:r>
          </w:p>
        </w:tc>
      </w:tr>
      <w:tr w:rsidR="00F84F04" w:rsidRPr="00321513" w14:paraId="74B4105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C6CC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69C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C7A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499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EFD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9AE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736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EC8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5B8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265F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086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2</w:t>
            </w:r>
          </w:p>
        </w:tc>
      </w:tr>
      <w:tr w:rsidR="00F84F04" w:rsidRPr="00321513" w14:paraId="76F5870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3755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8F9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673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3E8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BE0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7D2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74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49A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402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628B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E35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2</w:t>
            </w:r>
          </w:p>
        </w:tc>
      </w:tr>
      <w:tr w:rsidR="00F84F04" w:rsidRPr="00321513" w14:paraId="2152DB4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9EC4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A97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52C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A9E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E8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776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873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BE9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14F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85E3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C9C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84F04" w:rsidRPr="00321513" w14:paraId="47F8554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3682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E36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21E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BA9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C7A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FB8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9A5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B6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7A6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E8DE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698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84F04" w:rsidRPr="00321513" w14:paraId="1BE99C7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D757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F3D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F97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967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B2A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D07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2E4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065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51E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DCEC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992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84F04" w:rsidRPr="00321513" w14:paraId="3E8C351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48FB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B58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721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231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CBC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F88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510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853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3E6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6F55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C66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84F04" w:rsidRPr="00321513" w14:paraId="015AD05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E7A7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E0F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C4E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A3F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C0C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A18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D9B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4F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A04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ADBE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9C2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84F04" w:rsidRPr="00321513" w14:paraId="1F9FB1E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7BF2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BEB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52C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735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69D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B9C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32D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62E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9D6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9802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F4D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84F04" w:rsidRPr="00321513" w14:paraId="2AE40B6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9C3D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9DF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047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115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99B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F83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3A7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CAD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DC4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3E6C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225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6</w:t>
            </w:r>
          </w:p>
        </w:tc>
      </w:tr>
      <w:tr w:rsidR="00F84F04" w:rsidRPr="00321513" w14:paraId="11DC86C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5E67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7A6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837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15C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DFA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E41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82D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AD8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EE1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3C4B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B24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6</w:t>
            </w:r>
          </w:p>
        </w:tc>
      </w:tr>
      <w:tr w:rsidR="00F84F04" w:rsidRPr="00321513" w14:paraId="305FB28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AB92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F31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6EE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9A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D7D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1FB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829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821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4FE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3DA1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B7B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6</w:t>
            </w:r>
          </w:p>
        </w:tc>
      </w:tr>
      <w:tr w:rsidR="00F84F04" w:rsidRPr="00321513" w14:paraId="6A17923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0384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D1E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662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D9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620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940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336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E6A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753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1333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AC8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6</w:t>
            </w:r>
          </w:p>
        </w:tc>
      </w:tr>
      <w:tr w:rsidR="00F84F04" w:rsidRPr="00321513" w14:paraId="282D2A6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50975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B35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1BE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1FD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9B7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781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8D8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F77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15F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A79A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FC9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6</w:t>
            </w:r>
          </w:p>
        </w:tc>
      </w:tr>
      <w:tr w:rsidR="00F84F04" w:rsidRPr="00321513" w14:paraId="3857D8A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014D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D80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A12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283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C52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868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E4D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5B5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9C0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584C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B93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6</w:t>
            </w:r>
          </w:p>
        </w:tc>
      </w:tr>
      <w:tr w:rsidR="00F84F04" w:rsidRPr="00321513" w14:paraId="2A28A3F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06E6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8C5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331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B86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840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BA0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9B4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B10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5C4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31D3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49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91C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49,9</w:t>
            </w:r>
          </w:p>
        </w:tc>
      </w:tr>
      <w:tr w:rsidR="00F84F04" w:rsidRPr="00321513" w14:paraId="6278BEF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6B7B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376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6FF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367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6E7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FB7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A62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CAC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0C5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5F33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49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B2D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49,9</w:t>
            </w:r>
          </w:p>
        </w:tc>
      </w:tr>
      <w:tr w:rsidR="00F84F04" w:rsidRPr="00321513" w14:paraId="6E6A9CE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3B93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459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74A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CEF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E57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EF9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3D9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9B2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444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2528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1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33F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1,9</w:t>
            </w:r>
          </w:p>
        </w:tc>
      </w:tr>
      <w:tr w:rsidR="00F84F04" w:rsidRPr="00321513" w14:paraId="3849DEC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2A57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25B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A9A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CA1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72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D9D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BF7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DBC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61F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F40C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1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F3E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1,9</w:t>
            </w:r>
          </w:p>
        </w:tc>
      </w:tr>
      <w:tr w:rsidR="00F84F04" w:rsidRPr="00321513" w14:paraId="7E7C884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50CB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532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C17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77F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5D7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FBB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9AE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B5A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440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7770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1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FA1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1,9</w:t>
            </w:r>
          </w:p>
        </w:tc>
      </w:tr>
      <w:tr w:rsidR="00F84F04" w:rsidRPr="00321513" w14:paraId="563C631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84589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87C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FDC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314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4F9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C94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72D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C7D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45A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29A2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1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F37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1,9</w:t>
            </w:r>
          </w:p>
        </w:tc>
      </w:tr>
      <w:tr w:rsidR="00F84F04" w:rsidRPr="00321513" w14:paraId="3A7C110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2460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5E1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8F0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183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657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949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3BA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3F7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799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76A6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F5F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F84F04" w:rsidRPr="00321513" w14:paraId="6FD7376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607C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4DC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501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19D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429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C3C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D7E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009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7A9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0481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632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F84F04" w:rsidRPr="00321513" w14:paraId="3D6893D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5C77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1A7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DE4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687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70D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AC1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9C7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4F8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E73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1098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63B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F84F04" w:rsidRPr="00321513" w14:paraId="0C2761F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C291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077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33D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8B0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B9B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8CA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E27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B57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DCE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625D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7BD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F84F04" w:rsidRPr="00321513" w14:paraId="25377FD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61FA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99B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F54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91E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9F2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B8B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F4B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317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888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0EEB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19D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5</w:t>
            </w:r>
          </w:p>
        </w:tc>
      </w:tr>
      <w:tr w:rsidR="00F84F04" w:rsidRPr="00321513" w14:paraId="7D5FB56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30304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9C1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523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5E7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8BD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67C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055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71E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FE2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1285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2B0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5</w:t>
            </w:r>
          </w:p>
        </w:tc>
      </w:tr>
      <w:tr w:rsidR="00F84F04" w:rsidRPr="00321513" w14:paraId="4CB049F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E394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860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A73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90D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A84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A90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C29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548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68F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8EB7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D0E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5</w:t>
            </w:r>
          </w:p>
        </w:tc>
      </w:tr>
      <w:tr w:rsidR="00F84F04" w:rsidRPr="00321513" w14:paraId="1943325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256B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621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260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7B8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99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8E2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063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FA1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01D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A500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22F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5</w:t>
            </w:r>
          </w:p>
        </w:tc>
      </w:tr>
      <w:tr w:rsidR="00F84F04" w:rsidRPr="00321513" w14:paraId="2636312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E76C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F04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F73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587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113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45E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922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0C0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7C3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3D5C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EED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5</w:t>
            </w:r>
          </w:p>
        </w:tc>
      </w:tr>
      <w:tr w:rsidR="00F84F04" w:rsidRPr="00321513" w14:paraId="56513DF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9766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0D6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C92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9C4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A99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468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B9D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251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940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96CD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93D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5</w:t>
            </w:r>
          </w:p>
        </w:tc>
      </w:tr>
      <w:tr w:rsidR="00F84F04" w:rsidRPr="00321513" w14:paraId="13F6B52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3735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DA4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D18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B52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6F5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BBE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12C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F91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678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0FC4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9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67A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9,5</w:t>
            </w:r>
          </w:p>
        </w:tc>
      </w:tr>
      <w:tr w:rsidR="00F84F04" w:rsidRPr="00321513" w14:paraId="7862F49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F6F7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3A5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C7E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78C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57E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D9C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FCB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8BA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918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5D7B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9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E1C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9,5</w:t>
            </w:r>
          </w:p>
        </w:tc>
      </w:tr>
      <w:tr w:rsidR="00F84F04" w:rsidRPr="00321513" w14:paraId="4D9A9BE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D7E5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4F9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7C2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CDD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8F2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EA3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EA0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FB8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961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AEE4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9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526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9,5</w:t>
            </w:r>
          </w:p>
        </w:tc>
      </w:tr>
      <w:tr w:rsidR="00F84F04" w:rsidRPr="00321513" w14:paraId="74DCE6B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CB0D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8BE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307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866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DCD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DE6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CD3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DF6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905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3A5F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9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08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9,5</w:t>
            </w:r>
          </w:p>
        </w:tc>
      </w:tr>
      <w:tr w:rsidR="00F84F04" w:rsidRPr="00321513" w14:paraId="78D59A8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8AE61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B1A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7D8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67C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731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9C5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FA3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1DB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9B4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DC84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1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B01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1,4</w:t>
            </w:r>
          </w:p>
        </w:tc>
      </w:tr>
      <w:tr w:rsidR="00F84F04" w:rsidRPr="00321513" w14:paraId="0A888FE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6190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A7E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5C7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C28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CC2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942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5A6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10F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0C4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ED30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1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6AB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1,4</w:t>
            </w:r>
          </w:p>
        </w:tc>
      </w:tr>
      <w:tr w:rsidR="00F84F04" w:rsidRPr="00321513" w14:paraId="5E8B4F2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66AF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14B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CD1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906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0DF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1D3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465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E45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A7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082D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F26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8</w:t>
            </w:r>
          </w:p>
        </w:tc>
      </w:tr>
      <w:tr w:rsidR="00F84F04" w:rsidRPr="00321513" w14:paraId="01619C3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78C9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A44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1C1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DFB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4F1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826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8C7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B0A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A66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4BA1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33A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8</w:t>
            </w:r>
          </w:p>
        </w:tc>
      </w:tr>
      <w:tr w:rsidR="00F84F04" w:rsidRPr="00321513" w14:paraId="67052B2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17CF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495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81B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7C6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6C9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406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4AB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40A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7D8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CC3B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196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F84F04" w:rsidRPr="00321513" w14:paraId="5B80683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69A1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253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651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75B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22B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D49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717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490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12E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2F20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B08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F84F04" w:rsidRPr="00321513" w14:paraId="393ED76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BB84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9C4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679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A0C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205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98C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792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D6A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EF5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A36E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3F3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0</w:t>
            </w:r>
          </w:p>
        </w:tc>
      </w:tr>
      <w:tr w:rsidR="00F84F04" w:rsidRPr="00321513" w14:paraId="08B7A41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A9F3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B43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786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550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CCD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6ED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6EB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833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C95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8A1A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9F7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0</w:t>
            </w:r>
          </w:p>
        </w:tc>
      </w:tr>
      <w:tr w:rsidR="00F84F04" w:rsidRPr="00321513" w14:paraId="39DCA4D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EF1B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C51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248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5FC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251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B63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131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C0F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C00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E645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10C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0</w:t>
            </w:r>
          </w:p>
        </w:tc>
      </w:tr>
      <w:tr w:rsidR="00F84F04" w:rsidRPr="00321513" w14:paraId="0B0C509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BCFC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FB8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A56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025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7C2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45B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4A3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F2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7D7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0451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658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0</w:t>
            </w:r>
          </w:p>
        </w:tc>
      </w:tr>
      <w:tr w:rsidR="00F84F04" w:rsidRPr="00321513" w14:paraId="2A0F8DF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BF16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ла услугами организаций культур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868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E90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402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5E3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459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F77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C73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198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188E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C94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0</w:t>
            </w:r>
          </w:p>
        </w:tc>
      </w:tr>
      <w:tr w:rsidR="00F84F04" w:rsidRPr="00321513" w14:paraId="7EEC640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55EF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A2D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2A7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C2B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733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B0B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A7C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5B9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054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4FFA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01A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0</w:t>
            </w:r>
          </w:p>
        </w:tc>
      </w:tr>
      <w:tr w:rsidR="00F84F04" w:rsidRPr="00321513" w14:paraId="3064C46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5F38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B4D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051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4F9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7DB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993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08C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EF4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0AC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C529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27B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0</w:t>
            </w:r>
          </w:p>
        </w:tc>
      </w:tr>
      <w:tr w:rsidR="00F84F04" w:rsidRPr="00321513" w14:paraId="63B34CD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ED30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244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9D8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471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7B9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997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C84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E20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2C6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CF5D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25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42E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25,1</w:t>
            </w:r>
          </w:p>
        </w:tc>
      </w:tr>
      <w:tr w:rsidR="00F84F04" w:rsidRPr="00321513" w14:paraId="5F9B993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6D0E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92C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D90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A7B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3E4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077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031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515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6F8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2373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25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314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25,1</w:t>
            </w:r>
          </w:p>
        </w:tc>
      </w:tr>
      <w:tr w:rsidR="00F84F04" w:rsidRPr="00321513" w14:paraId="2CD7893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5252D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1A7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EE5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BAC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001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AF4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28D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58C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D34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A33F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25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509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25,1</w:t>
            </w:r>
          </w:p>
        </w:tc>
      </w:tr>
      <w:tr w:rsidR="00F84F04" w:rsidRPr="00321513" w14:paraId="1658960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8DCB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79C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488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080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111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020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B88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5DD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D4C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C82B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1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870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1,3</w:t>
            </w:r>
          </w:p>
        </w:tc>
      </w:tr>
      <w:tr w:rsidR="00F84F04" w:rsidRPr="00321513" w14:paraId="6B3A517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10BE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334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29B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E46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5AD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3A8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11F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DDF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1BC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F137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341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F84F04" w:rsidRPr="00321513" w14:paraId="2552559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41D6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96D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C32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9E5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5EC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795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495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B41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A48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842B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B2F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F84F04" w:rsidRPr="00321513" w14:paraId="02FFE25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A73F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FE3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4FA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F97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E5C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23E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6AE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2E6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385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41FA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D00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F84F04" w:rsidRPr="00321513" w14:paraId="6A892E4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B84E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6E6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CA6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425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81E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104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BC5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4A7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7BB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E404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A3B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F84F04" w:rsidRPr="00321513" w14:paraId="0F6ED2B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0ECE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D19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C38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80E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B77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902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A21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AC0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FA3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6122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6EC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</w:t>
            </w:r>
          </w:p>
        </w:tc>
      </w:tr>
      <w:tr w:rsidR="00F84F04" w:rsidRPr="00321513" w14:paraId="56D0E5F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6965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161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77E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D2D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46D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CB1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FCC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95C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D67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FCCA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732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</w:t>
            </w:r>
          </w:p>
        </w:tc>
      </w:tr>
      <w:tr w:rsidR="00F84F04" w:rsidRPr="00321513" w14:paraId="51F9319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2975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576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EAF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E21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575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8B9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048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00C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CD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B9C7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721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</w:t>
            </w:r>
          </w:p>
        </w:tc>
      </w:tr>
      <w:tr w:rsidR="00F84F04" w:rsidRPr="00321513" w14:paraId="3B1D2EE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0B8D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FC6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D8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8C4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DCC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571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6E5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497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D2C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DA25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47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084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47,8</w:t>
            </w:r>
          </w:p>
        </w:tc>
      </w:tr>
      <w:tr w:rsidR="00F84F04" w:rsidRPr="00321513" w14:paraId="71AE031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CAE2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1F9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948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B27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702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EB3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9D9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C74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589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19EC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1BF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8</w:t>
            </w:r>
          </w:p>
        </w:tc>
      </w:tr>
      <w:tr w:rsidR="00F84F04" w:rsidRPr="00321513" w14:paraId="648A209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92A4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6A9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5DC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98B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458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BB8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C25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000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24E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4191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D3F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8</w:t>
            </w:r>
          </w:p>
        </w:tc>
      </w:tr>
      <w:tr w:rsidR="00F84F04" w:rsidRPr="00321513" w14:paraId="26554F4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2133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8AE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7C0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44A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B32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FC3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1D4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F55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245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A5B0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78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B63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78,0</w:t>
            </w:r>
          </w:p>
        </w:tc>
      </w:tr>
      <w:tr w:rsidR="00F84F04" w:rsidRPr="00321513" w14:paraId="567BCAF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FDF1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D5B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A47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716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2B3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F61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FCF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DC4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F3B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BBE6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78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640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78,0</w:t>
            </w:r>
          </w:p>
        </w:tc>
      </w:tr>
      <w:tr w:rsidR="00F84F04" w:rsidRPr="00321513" w14:paraId="5BDEE8F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759A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80E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C96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414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163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605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DE3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BA1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D94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648E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F7D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2</w:t>
            </w:r>
          </w:p>
        </w:tc>
      </w:tr>
      <w:tr w:rsidR="00F84F04" w:rsidRPr="00321513" w14:paraId="065F6DA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C413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ED3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778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9A2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328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465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C4C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91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AD0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3186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94F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2</w:t>
            </w:r>
          </w:p>
        </w:tc>
      </w:tr>
      <w:tr w:rsidR="00F84F04" w:rsidRPr="00321513" w14:paraId="5C5CADF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F4F8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9D0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245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7EE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E65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DA0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2F9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D97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7A8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709F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EDC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2</w:t>
            </w:r>
          </w:p>
        </w:tc>
      </w:tr>
      <w:tr w:rsidR="00F84F04" w:rsidRPr="00321513" w14:paraId="0CC9E70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B42F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59E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8D6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DF8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38B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62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26E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8E6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53A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C9CE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670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2</w:t>
            </w:r>
          </w:p>
        </w:tc>
      </w:tr>
      <w:tr w:rsidR="00F84F04" w:rsidRPr="00321513" w14:paraId="3AF7FB5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04C0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0D4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407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E39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430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48F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907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03D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032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C4D0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0D3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2</w:t>
            </w:r>
          </w:p>
        </w:tc>
      </w:tr>
      <w:tr w:rsidR="00F84F04" w:rsidRPr="00321513" w14:paraId="0BE8241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26A6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919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ACE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E75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FC6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BFE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2FA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0B9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6A7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B7CA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EBB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2</w:t>
            </w:r>
          </w:p>
        </w:tc>
      </w:tr>
      <w:tr w:rsidR="00F84F04" w:rsidRPr="00321513" w14:paraId="0C9A056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DB1A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я Индустриального района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4C3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39D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5B8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66F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7B2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65E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40F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509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978C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 404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E32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 425,9</w:t>
            </w:r>
          </w:p>
        </w:tc>
      </w:tr>
      <w:tr w:rsidR="00F84F04" w:rsidRPr="00321513" w14:paraId="5B00CC3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CE70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8B9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FFC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8CF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F07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72F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09F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BA3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EED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8611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32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7BA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43,3</w:t>
            </w:r>
          </w:p>
        </w:tc>
      </w:tr>
      <w:tr w:rsidR="00F84F04" w:rsidRPr="00321513" w14:paraId="1960F6D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A850E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544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028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762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5F1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E6D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623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0F2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63E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6AE3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99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AE0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698,1</w:t>
            </w:r>
          </w:p>
        </w:tc>
      </w:tr>
      <w:tr w:rsidR="00F84F04" w:rsidRPr="00321513" w14:paraId="6A7A8AE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967F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690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6DF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C0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038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F70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CA0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AA2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6A9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26BC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1AD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F84F04" w:rsidRPr="00321513" w14:paraId="0AA7D1A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EDA7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FE3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07D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7D6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360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543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D89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E41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378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7DBC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737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F84F04" w:rsidRPr="00321513" w14:paraId="326B6BD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3BDF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B06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43D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829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ED2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530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209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674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EC6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77F0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09B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F84F04" w:rsidRPr="00321513" w14:paraId="451086D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550D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BA0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7D8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A03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61A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1AF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A45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414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D7C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D9F4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295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F84F04" w:rsidRPr="00321513" w14:paraId="2F90D15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11A67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C24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349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686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E57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B83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E32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EF0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978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B2C4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64E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</w:t>
            </w:r>
          </w:p>
        </w:tc>
      </w:tr>
      <w:tr w:rsidR="00F84F04" w:rsidRPr="00321513" w14:paraId="2C7AE0E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C135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F63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CC0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B22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69E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309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34D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9A9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E65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1E4A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1A7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</w:t>
            </w:r>
          </w:p>
        </w:tc>
      </w:tr>
      <w:tr w:rsidR="00F84F04" w:rsidRPr="00321513" w14:paraId="1B59C13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2362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3B6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DF8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148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817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2EC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B54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AA9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0E1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9CCF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226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</w:t>
            </w:r>
          </w:p>
        </w:tc>
      </w:tr>
      <w:tr w:rsidR="00F84F04" w:rsidRPr="00321513" w14:paraId="6F758DE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6B8E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0E9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C4C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2A9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11B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FD7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A21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330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7BA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9F95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40D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</w:t>
            </w:r>
          </w:p>
        </w:tc>
      </w:tr>
      <w:tr w:rsidR="00F84F04" w:rsidRPr="00321513" w14:paraId="75E32FD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2413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CDA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5EC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5B0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5FA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FCB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257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29F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8B5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0819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B12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</w:t>
            </w:r>
          </w:p>
        </w:tc>
      </w:tr>
      <w:tr w:rsidR="00F84F04" w:rsidRPr="00321513" w14:paraId="275B857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EC6F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48B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565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18F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C2D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3FB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D45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95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137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A587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3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F6D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136,2</w:t>
            </w:r>
          </w:p>
        </w:tc>
      </w:tr>
      <w:tr w:rsidR="00F84F04" w:rsidRPr="00321513" w14:paraId="6DD0D76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C89A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916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B54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23F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D08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1B6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B74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A71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194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8E02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3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8B1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136,2</w:t>
            </w:r>
          </w:p>
        </w:tc>
      </w:tr>
      <w:tr w:rsidR="00F84F04" w:rsidRPr="00321513" w14:paraId="4CF8E18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499E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12D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D08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65B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0AC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FF0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D4B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044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4E9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4900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790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C96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790,5</w:t>
            </w:r>
          </w:p>
        </w:tc>
      </w:tr>
      <w:tr w:rsidR="00F84F04" w:rsidRPr="00321513" w14:paraId="041E59F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1274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D89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ABC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523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31F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F40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77D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771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D2F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843C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790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BD1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790,5</w:t>
            </w:r>
          </w:p>
        </w:tc>
      </w:tr>
      <w:tr w:rsidR="00F84F04" w:rsidRPr="00321513" w14:paraId="253F5A4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D5CC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DED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3F1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275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426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85A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51F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33B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C5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BED9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B03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8,7</w:t>
            </w:r>
          </w:p>
        </w:tc>
      </w:tr>
      <w:tr w:rsidR="00F84F04" w:rsidRPr="00321513" w14:paraId="7CC9F8F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7807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8BF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9DD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3C4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81F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E06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A35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BEB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EF9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99BC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BFF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8,7</w:t>
            </w:r>
          </w:p>
        </w:tc>
      </w:tr>
      <w:tr w:rsidR="00F84F04" w:rsidRPr="00321513" w14:paraId="52880BA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1147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9FE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571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C74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7DF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35A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7FD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1AF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0A7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4938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8A8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0</w:t>
            </w:r>
          </w:p>
        </w:tc>
      </w:tr>
      <w:tr w:rsidR="00F84F04" w:rsidRPr="00321513" w14:paraId="20B9D98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3B88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B93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8EC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13F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5B4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BE9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228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78F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184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88C3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016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0</w:t>
            </w:r>
          </w:p>
        </w:tc>
      </w:tr>
      <w:tr w:rsidR="00F84F04" w:rsidRPr="00321513" w14:paraId="5749752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BE4F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BC3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420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034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A53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A3E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4C4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2A4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490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8452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1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D21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5,2</w:t>
            </w:r>
          </w:p>
        </w:tc>
      </w:tr>
      <w:tr w:rsidR="00F84F04" w:rsidRPr="00321513" w14:paraId="0E2033A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163F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4D7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A92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0E3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6A9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1A4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D52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657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B10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646A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98B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1,0</w:t>
            </w:r>
          </w:p>
        </w:tc>
      </w:tr>
      <w:tr w:rsidR="00F84F04" w:rsidRPr="00321513" w14:paraId="1293EB5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A287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044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6ED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156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498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B74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F82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CB4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EA1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B535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BEF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1,0</w:t>
            </w:r>
          </w:p>
        </w:tc>
      </w:tr>
      <w:tr w:rsidR="00F84F04" w:rsidRPr="00321513" w14:paraId="7FA3FA0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7627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A03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A87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129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BD1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E01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657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59F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04C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29BF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79F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1,0</w:t>
            </w:r>
          </w:p>
        </w:tc>
      </w:tr>
      <w:tr w:rsidR="00F84F04" w:rsidRPr="00321513" w14:paraId="448E6A8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BBB27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A43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BFE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DA5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2CE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AFA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A5D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90E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9EA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582E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24D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1,0</w:t>
            </w:r>
          </w:p>
        </w:tc>
      </w:tr>
      <w:tr w:rsidR="00F84F04" w:rsidRPr="00321513" w14:paraId="7F50341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8B06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43B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E86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00E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1A0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AB0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F89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F84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A2E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44AA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3CA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,6</w:t>
            </w:r>
          </w:p>
        </w:tc>
      </w:tr>
      <w:tr w:rsidR="00F84F04" w:rsidRPr="00321513" w14:paraId="73DDE19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B78B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342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394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7EA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572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8FF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09F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17D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5B4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8E1F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9FE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,6</w:t>
            </w:r>
          </w:p>
        </w:tc>
      </w:tr>
      <w:tr w:rsidR="00F84F04" w:rsidRPr="00321513" w14:paraId="5EB3CD7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25762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213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D84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D49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22B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9D4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B6B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A38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0A9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2B8E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896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,6</w:t>
            </w:r>
          </w:p>
        </w:tc>
      </w:tr>
      <w:tr w:rsidR="00F84F04" w:rsidRPr="00321513" w14:paraId="57B5BB6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E81A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1F1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C02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EC6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070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0D9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F4A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2E4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4BD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7DE0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A39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,6</w:t>
            </w:r>
          </w:p>
        </w:tc>
      </w:tr>
      <w:tr w:rsidR="00F84F04" w:rsidRPr="00321513" w14:paraId="3603C32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3546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ADD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DF9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270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0F1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E67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F0F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2A9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5DA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1A98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89D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,6</w:t>
            </w:r>
          </w:p>
        </w:tc>
      </w:tr>
      <w:tr w:rsidR="00F84F04" w:rsidRPr="00321513" w14:paraId="5C794BB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1CFA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вершенствование муниципального управления и реализация национальной политики в городе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763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B43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A62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4A0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BAD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50B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FE4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9D6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45A7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397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3</w:t>
            </w:r>
          </w:p>
        </w:tc>
      </w:tr>
      <w:tr w:rsidR="00F84F04" w:rsidRPr="00321513" w14:paraId="48E174E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AA26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4BA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B41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974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8F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B01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9E9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381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6F6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B4FF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6FF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3</w:t>
            </w:r>
          </w:p>
        </w:tc>
      </w:tr>
      <w:tr w:rsidR="00F84F04" w:rsidRPr="00321513" w14:paraId="52F1752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D86A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451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372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D48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573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E23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823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3E4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8E9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1DC5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9AB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3</w:t>
            </w:r>
          </w:p>
        </w:tc>
      </w:tr>
      <w:tr w:rsidR="00F84F04" w:rsidRPr="00321513" w14:paraId="74C3500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7648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789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F18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65B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D2C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C5B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6F9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E1A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171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1BED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967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3</w:t>
            </w:r>
          </w:p>
        </w:tc>
      </w:tr>
      <w:tr w:rsidR="00F84F04" w:rsidRPr="00321513" w14:paraId="79373FA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340D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A65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25B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DA3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A44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66E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A23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F40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9B5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120E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709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3</w:t>
            </w:r>
          </w:p>
        </w:tc>
      </w:tr>
      <w:tr w:rsidR="00F84F04" w:rsidRPr="00321513" w14:paraId="6CD90A4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29C2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C4E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F99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42B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702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78D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BAE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5F6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5B3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42C1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5F0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4,1</w:t>
            </w:r>
          </w:p>
        </w:tc>
      </w:tr>
      <w:tr w:rsidR="00F84F04" w:rsidRPr="00321513" w14:paraId="7037E40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CEA6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8BD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029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498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524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F26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38D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A6D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FBA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B1E5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184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4,1</w:t>
            </w:r>
          </w:p>
        </w:tc>
      </w:tr>
      <w:tr w:rsidR="00F84F04" w:rsidRPr="00321513" w14:paraId="33D3FCD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4068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A8F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15E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727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FF5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5DA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ABB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DBF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75B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0EF5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CDC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4,1</w:t>
            </w:r>
          </w:p>
        </w:tc>
      </w:tr>
      <w:tr w:rsidR="00F84F04" w:rsidRPr="00321513" w14:paraId="785FE33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89A6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74A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0C3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9DC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AE9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965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4DD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882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776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A117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1EC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4,1</w:t>
            </w:r>
          </w:p>
        </w:tc>
      </w:tr>
      <w:tr w:rsidR="00F84F04" w:rsidRPr="00321513" w14:paraId="5331930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C281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AF1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A1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48F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9FF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214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087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A7C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783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4C15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34B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84F04" w:rsidRPr="00321513" w14:paraId="45DFF4B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2C29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F30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95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D4B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BAE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E52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C28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638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60A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B851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D3A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84F04" w:rsidRPr="00321513" w14:paraId="2FE64C7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C354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39C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9B3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829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EE2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975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824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52F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1F7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D2A2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EA9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84F04" w:rsidRPr="00321513" w14:paraId="164D73C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083B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9E1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A7D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9C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1D9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C42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D51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4D7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C83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0AB8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FE0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84F04" w:rsidRPr="00321513" w14:paraId="311429F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EBC0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F6D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91F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55B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BE1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BC4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34C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BA7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353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879B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51C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</w:tr>
      <w:tr w:rsidR="00F84F04" w:rsidRPr="00321513" w14:paraId="1834055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9A9BD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90F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742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FFF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95E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7F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C4F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1A4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14D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8A3E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E37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</w:tr>
      <w:tr w:rsidR="00F84F04" w:rsidRPr="00321513" w14:paraId="31AE73B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D2AB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CF8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121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8FD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435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75C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4AB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3A0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46F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9789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8A5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</w:tr>
      <w:tr w:rsidR="00F84F04" w:rsidRPr="00321513" w14:paraId="2AC209C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9D3A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878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20C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452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D62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943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0FE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974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124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87FB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C09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</w:tr>
      <w:tr w:rsidR="00F84F04" w:rsidRPr="00321513" w14:paraId="5080A3F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EAAE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расходы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E56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661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B07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9AF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CA8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984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D62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73A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B00C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B0E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</w:tr>
      <w:tr w:rsidR="00F84F04" w:rsidRPr="00321513" w14:paraId="64F50AD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F411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069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B30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2CA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E91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636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F5A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DC8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2C6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5082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56A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</w:tr>
      <w:tr w:rsidR="00F84F04" w:rsidRPr="00321513" w14:paraId="379CDFE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D5B0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916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183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4EE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3FA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50A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143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8D2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19D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7C98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1CC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</w:tr>
      <w:tr w:rsidR="00F84F04" w:rsidRPr="00321513" w14:paraId="3505261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59AC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058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7CE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6C3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FFB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2E3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517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41A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C96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F0C6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930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</w:tr>
      <w:tr w:rsidR="00F84F04" w:rsidRPr="00321513" w14:paraId="1E5999A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2844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8E4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758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AE8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366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2F5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142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2FE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0A6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8DC0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5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A16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5,5</w:t>
            </w:r>
          </w:p>
        </w:tc>
      </w:tr>
      <w:tr w:rsidR="00F84F04" w:rsidRPr="00321513" w14:paraId="59CCE32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796D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1CE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277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DBC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C12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018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505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5ED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20C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06A1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608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F84F04" w:rsidRPr="00321513" w14:paraId="7E002E8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3CC3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DA9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51F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EF2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3C8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08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A89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7E6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39F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CED4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2C0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F84F04" w:rsidRPr="00321513" w14:paraId="6A3471F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6D1B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8CC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D9A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233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369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06B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4D9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7E6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CAC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96E9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7D8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F84F04" w:rsidRPr="00321513" w14:paraId="7B69352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6336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FDD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1F5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BCA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E3E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704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487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D93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B1B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4E08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618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F84F04" w:rsidRPr="00321513" w14:paraId="1BE0221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8748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B3F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A7B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F1E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8BA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E13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1A1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244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BBA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CCFF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C6C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F84F04" w:rsidRPr="00321513" w14:paraId="6DE0CA4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8EB3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406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2E9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220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22A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72C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A7D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E86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909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4E05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991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8</w:t>
            </w:r>
          </w:p>
        </w:tc>
      </w:tr>
      <w:tr w:rsidR="00F84F04" w:rsidRPr="00321513" w14:paraId="472F6B8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C746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AB4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ED3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5D7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D2E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DF6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462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4C6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3FA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E0AB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F9B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8</w:t>
            </w:r>
          </w:p>
        </w:tc>
      </w:tr>
      <w:tr w:rsidR="00F84F04" w:rsidRPr="00321513" w14:paraId="47A7D50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DDA4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C09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5D1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3F9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A18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AA7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483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DBF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5F6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C03D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870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8</w:t>
            </w:r>
          </w:p>
        </w:tc>
      </w:tr>
      <w:tr w:rsidR="00F84F04" w:rsidRPr="00321513" w14:paraId="5EFCBBF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57F2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C12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115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0CC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79A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F80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EE3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AF3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B75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3E5B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619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8</w:t>
            </w:r>
          </w:p>
        </w:tc>
      </w:tr>
      <w:tr w:rsidR="00F84F04" w:rsidRPr="00321513" w14:paraId="15A2D0A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3D1F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AC5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3BD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ED9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9A2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A61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8AD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9A5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F1D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DD41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215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8</w:t>
            </w:r>
          </w:p>
        </w:tc>
      </w:tr>
      <w:tr w:rsidR="00F84F04" w:rsidRPr="00321513" w14:paraId="0687ABF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2BE87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20D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A17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392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25C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702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A5C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3D7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BC2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D897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505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6,8</w:t>
            </w:r>
          </w:p>
        </w:tc>
      </w:tr>
      <w:tr w:rsidR="00F84F04" w:rsidRPr="00321513" w14:paraId="6209758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E0F8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7A4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EB0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C02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FA3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294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F59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EAE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5D7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8C11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F98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6,8</w:t>
            </w:r>
          </w:p>
        </w:tc>
      </w:tr>
      <w:tr w:rsidR="00F84F04" w:rsidRPr="00321513" w14:paraId="7343198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EBE0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D96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396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1EE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977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77C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9A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C1D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4F4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7FDD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3AB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6,8</w:t>
            </w:r>
          </w:p>
        </w:tc>
      </w:tr>
      <w:tr w:rsidR="00F84F04" w:rsidRPr="00321513" w14:paraId="027D667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73FD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8E5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AD3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1AE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4D5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5B4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103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1B7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B7A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D900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D58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6,8</w:t>
            </w:r>
          </w:p>
        </w:tc>
      </w:tr>
      <w:tr w:rsidR="00F84F04" w:rsidRPr="00321513" w14:paraId="75A60C1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1C53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6C5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D71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BD0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76C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BAA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A45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84B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255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EDE1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C28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6,8</w:t>
            </w:r>
          </w:p>
        </w:tc>
      </w:tr>
      <w:tr w:rsidR="00F84F04" w:rsidRPr="00321513" w14:paraId="06B0AAD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A8DA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9C5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1F8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1F6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CA6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F06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58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BB5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B74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2828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A8A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6,8</w:t>
            </w:r>
          </w:p>
        </w:tc>
      </w:tr>
      <w:tr w:rsidR="00F84F04" w:rsidRPr="00321513" w14:paraId="4CAA53B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6DF5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2A8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77F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A0E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D95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79D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152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C54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01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C17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71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0AE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71,6</w:t>
            </w:r>
          </w:p>
        </w:tc>
      </w:tr>
      <w:tr w:rsidR="00F84F04" w:rsidRPr="00321513" w14:paraId="642003C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A1B4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522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8FD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460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A57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F33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26C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ACC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DC8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CC92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71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41B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71,6</w:t>
            </w:r>
          </w:p>
        </w:tc>
      </w:tr>
      <w:tr w:rsidR="00F84F04" w:rsidRPr="00321513" w14:paraId="1D433B1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E608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B11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3E8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8D5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AD5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5AD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DBB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EDC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339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0676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6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101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6,6</w:t>
            </w:r>
          </w:p>
        </w:tc>
      </w:tr>
      <w:tr w:rsidR="00F84F04" w:rsidRPr="00321513" w14:paraId="37BC1D0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EECA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969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070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AB9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780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878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556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3C7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321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695D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6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006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6,6</w:t>
            </w:r>
          </w:p>
        </w:tc>
      </w:tr>
      <w:tr w:rsidR="00F84F04" w:rsidRPr="00321513" w14:paraId="3B27733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346F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5C0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B62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54F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60C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2F4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D05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FCA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873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C2B7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6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1E1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6,6</w:t>
            </w:r>
          </w:p>
        </w:tc>
      </w:tr>
      <w:tr w:rsidR="00F84F04" w:rsidRPr="00321513" w14:paraId="26D8E11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B63A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A44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585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558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177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A6B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01B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E4A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ADB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70D7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6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3A7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6,6</w:t>
            </w:r>
          </w:p>
        </w:tc>
      </w:tr>
      <w:tr w:rsidR="00F84F04" w:rsidRPr="00321513" w14:paraId="35CD171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F09F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F0D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ED7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F66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D83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305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4DF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F16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7A9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4DE3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965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F84F04" w:rsidRPr="00321513" w14:paraId="5718A6A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FCA46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AE5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069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32C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7A0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F93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D46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4C5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041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6928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241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F84F04" w:rsidRPr="00321513" w14:paraId="37A2A46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D364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7DA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277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B0D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756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55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C6F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E15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A25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2753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93D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F84F04" w:rsidRPr="00321513" w14:paraId="2332ADE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9E29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615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25E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D3C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9A4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F21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B66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5EA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916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9F09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462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F84F04" w:rsidRPr="00321513" w14:paraId="01DA022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5E35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030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346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0F7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E04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99D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0A9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A77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AAD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2CD4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F37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7</w:t>
            </w:r>
          </w:p>
        </w:tc>
      </w:tr>
      <w:tr w:rsidR="00F84F04" w:rsidRPr="00321513" w14:paraId="12DF4DD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2672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CA8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86C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887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743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AA7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40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1EE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51B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F7D4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1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643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1,7</w:t>
            </w:r>
          </w:p>
        </w:tc>
      </w:tr>
      <w:tr w:rsidR="00F84F04" w:rsidRPr="00321513" w14:paraId="7C058B7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A5CB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2CA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F15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C4F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473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CF1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BA2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1B4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12C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3C78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1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CFC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1,7</w:t>
            </w:r>
          </w:p>
        </w:tc>
      </w:tr>
      <w:tr w:rsidR="00F84F04" w:rsidRPr="00321513" w14:paraId="30FD16E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4439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135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479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3CF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7A6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ED4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4F1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223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6A7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D4F6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1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060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1,7</w:t>
            </w:r>
          </w:p>
        </w:tc>
      </w:tr>
      <w:tr w:rsidR="00F84F04" w:rsidRPr="00321513" w14:paraId="1DA192E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580E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DF8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3D8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4DB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718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17B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2E6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60E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760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B2C2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1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1E1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1,7</w:t>
            </w:r>
          </w:p>
        </w:tc>
      </w:tr>
      <w:tr w:rsidR="00F84F04" w:rsidRPr="00321513" w14:paraId="0ACAF34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E72E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9E0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8BC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E80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38D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896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3C5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262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7B0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8325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1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5F0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1,7</w:t>
            </w:r>
          </w:p>
        </w:tc>
      </w:tr>
      <w:tr w:rsidR="00F84F04" w:rsidRPr="00321513" w14:paraId="06FE67A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2B85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5BB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C4F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6BC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060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60F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AF2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767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9A4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0455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AC4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</w:tr>
      <w:tr w:rsidR="00F84F04" w:rsidRPr="00321513" w14:paraId="4FCEB80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A4FA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F5E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95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04B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2B2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BEB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240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D32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7F2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8B92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856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</w:tr>
      <w:tr w:rsidR="00F84F04" w:rsidRPr="00321513" w14:paraId="218F102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75D44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E9B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82F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ECA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DDD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41F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8AD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4AD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F32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2FD8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ECC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</w:tr>
      <w:tr w:rsidR="00F84F04" w:rsidRPr="00321513" w14:paraId="5814C7D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C09D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2CD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306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255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D80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09E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332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41B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2A7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3199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DBC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</w:tr>
      <w:tr w:rsidR="00F84F04" w:rsidRPr="00321513" w14:paraId="49B7AE3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3A62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9E3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F50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F32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E7D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C10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712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86D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528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F76F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D96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</w:tr>
      <w:tr w:rsidR="00F84F04" w:rsidRPr="00321513" w14:paraId="2313C17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A43CF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4A6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703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7D7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3B6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F75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62E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D80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B3B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CCDE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5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45B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5,4</w:t>
            </w:r>
          </w:p>
        </w:tc>
      </w:tr>
      <w:tr w:rsidR="00F84F04" w:rsidRPr="00321513" w14:paraId="1F85906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F2DF3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9C5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3EF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8B0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85A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ECA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FAD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120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02F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F827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5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B0D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5,4</w:t>
            </w:r>
          </w:p>
        </w:tc>
      </w:tr>
      <w:tr w:rsidR="00F84F04" w:rsidRPr="00321513" w14:paraId="22DD246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2968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515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7B2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9B7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786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AAE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689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AA7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33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E82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389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4</w:t>
            </w:r>
          </w:p>
        </w:tc>
      </w:tr>
      <w:tr w:rsidR="00F84F04" w:rsidRPr="00321513" w14:paraId="1AF0ED0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AB52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446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2B1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E1B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AD3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D54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A38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488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A0B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2F78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051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4</w:t>
            </w:r>
          </w:p>
        </w:tc>
      </w:tr>
      <w:tr w:rsidR="00F84F04" w:rsidRPr="00321513" w14:paraId="0302B2D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2B21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6CF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FF0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8FC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272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F82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F29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1E6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CDA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4343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C7B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4</w:t>
            </w:r>
          </w:p>
        </w:tc>
      </w:tr>
      <w:tr w:rsidR="00F84F04" w:rsidRPr="00321513" w14:paraId="1A5DED4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3D4C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579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DC8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922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690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F5C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5BC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518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9B6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C8A9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C01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4</w:t>
            </w:r>
          </w:p>
        </w:tc>
      </w:tr>
      <w:tr w:rsidR="00F84F04" w:rsidRPr="00321513" w14:paraId="0753E8D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53B0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63A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9F0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019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43E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FC9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A30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487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1A0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7CD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A8C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4,0</w:t>
            </w:r>
          </w:p>
        </w:tc>
      </w:tr>
      <w:tr w:rsidR="00F84F04" w:rsidRPr="00321513" w14:paraId="76FE6E0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8CCE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8E4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75A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AA4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0A3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5DC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9DD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F6C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A83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3311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3C8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4,0</w:t>
            </w:r>
          </w:p>
        </w:tc>
      </w:tr>
      <w:tr w:rsidR="00F84F04" w:rsidRPr="00321513" w14:paraId="4C82DBF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F760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FDE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4C9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18E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1C6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9A8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C87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BDA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762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B37E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6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332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6,6</w:t>
            </w:r>
          </w:p>
        </w:tc>
      </w:tr>
      <w:tr w:rsidR="00F84F04" w:rsidRPr="00321513" w14:paraId="3C7BCAF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CB40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30D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FCC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0C7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09A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5D9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4EF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6BD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32B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B03F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6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D2B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6,6</w:t>
            </w:r>
          </w:p>
        </w:tc>
      </w:tr>
      <w:tr w:rsidR="00F84F04" w:rsidRPr="00321513" w14:paraId="58D2AC2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56C9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301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C74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00E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DB7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8AF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2B9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63A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3F9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7056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7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F0E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7,4</w:t>
            </w:r>
          </w:p>
        </w:tc>
      </w:tr>
      <w:tr w:rsidR="00F84F04" w:rsidRPr="00321513" w14:paraId="7233988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26DB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8E0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FC3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8C9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0EF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622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CF9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825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133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E0CB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7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FD4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7,4</w:t>
            </w:r>
          </w:p>
        </w:tc>
      </w:tr>
      <w:tr w:rsidR="00F84F04" w:rsidRPr="00321513" w14:paraId="417BB5C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6F906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337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B73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692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700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474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1DF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325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06D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FFA4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5C3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9</w:t>
            </w:r>
          </w:p>
        </w:tc>
      </w:tr>
      <w:tr w:rsidR="00F84F04" w:rsidRPr="00321513" w14:paraId="6437E2F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A391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C2B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C5E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03B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BEE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901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BD5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18C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F2E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21A8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3D4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9</w:t>
            </w:r>
          </w:p>
        </w:tc>
      </w:tr>
      <w:tr w:rsidR="00F84F04" w:rsidRPr="00321513" w14:paraId="2D76A3B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0C183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8FB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70B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AEE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CCC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51A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408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0E8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3B4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7759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F24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9</w:t>
            </w:r>
          </w:p>
        </w:tc>
      </w:tr>
      <w:tr w:rsidR="00F84F04" w:rsidRPr="00321513" w14:paraId="300CB34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3DBC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441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D14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3CD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E78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2C2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D68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C8B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3B4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F693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F43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9</w:t>
            </w:r>
          </w:p>
        </w:tc>
      </w:tr>
      <w:tr w:rsidR="00F84F04" w:rsidRPr="00321513" w14:paraId="5837BC2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4687C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ла услугами организаций культур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3C7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9A9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78B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71A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EB1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B22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96B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C91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2D3B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118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9</w:t>
            </w:r>
          </w:p>
        </w:tc>
      </w:tr>
      <w:tr w:rsidR="00F84F04" w:rsidRPr="00321513" w14:paraId="0566509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A79B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C2E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F60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2E0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5BC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5CD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8DD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3F3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03A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2ADA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F79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9</w:t>
            </w:r>
          </w:p>
        </w:tc>
      </w:tr>
      <w:tr w:rsidR="00F84F04" w:rsidRPr="00321513" w14:paraId="48DF8D9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EB0E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59E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9D0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EC8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E36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25E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002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8FA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9FB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ED7D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28A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9</w:t>
            </w:r>
          </w:p>
        </w:tc>
      </w:tr>
      <w:tr w:rsidR="00F84F04" w:rsidRPr="00321513" w14:paraId="359DB9D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6CEC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7F0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F65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B2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080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99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D1C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540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8A7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BA23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96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CB1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96,4</w:t>
            </w:r>
          </w:p>
        </w:tc>
      </w:tr>
      <w:tr w:rsidR="00F84F04" w:rsidRPr="00321513" w14:paraId="0D4896C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EE9B4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80B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C47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DCD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79F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FA8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99F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C09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E7E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EF66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96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F72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96,4</w:t>
            </w:r>
          </w:p>
        </w:tc>
      </w:tr>
      <w:tr w:rsidR="00F84F04" w:rsidRPr="00321513" w14:paraId="59B8168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CD892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308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838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CDF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222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C53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989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9A2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32B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6E21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96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B49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96,4</w:t>
            </w:r>
          </w:p>
        </w:tc>
      </w:tr>
      <w:tr w:rsidR="00F84F04" w:rsidRPr="00321513" w14:paraId="1BB75A5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465DC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7FE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1D7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4A9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4C4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A99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0F1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B39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0DA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BDA9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6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78A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6,6</w:t>
            </w:r>
          </w:p>
        </w:tc>
      </w:tr>
      <w:tr w:rsidR="00F84F04" w:rsidRPr="00321513" w14:paraId="68E1645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0790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F73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BE4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6F5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6AA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6EE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FF6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F7D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478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200C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E12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9</w:t>
            </w:r>
          </w:p>
        </w:tc>
      </w:tr>
      <w:tr w:rsidR="00F84F04" w:rsidRPr="00321513" w14:paraId="0545EA1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443C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872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F79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246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815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FE9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DFB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5CD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54D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D59C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499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9</w:t>
            </w:r>
          </w:p>
        </w:tc>
      </w:tr>
      <w:tr w:rsidR="00F84F04" w:rsidRPr="00321513" w14:paraId="4971E4B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3469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799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A0F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862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11F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B8B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603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F3A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203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D455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9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9EF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92,7</w:t>
            </w:r>
          </w:p>
        </w:tc>
      </w:tr>
      <w:tr w:rsidR="00F84F04" w:rsidRPr="00321513" w14:paraId="7B37C10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1138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71F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981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DD1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1C6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44E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984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C1E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166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9E44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9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884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92,7</w:t>
            </w:r>
          </w:p>
        </w:tc>
      </w:tr>
      <w:tr w:rsidR="00F84F04" w:rsidRPr="00321513" w14:paraId="16DBE95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4CED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0AA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6F1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0A4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B40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5F6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05E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A26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215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D9D0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8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AB9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8,1</w:t>
            </w:r>
          </w:p>
        </w:tc>
      </w:tr>
      <w:tr w:rsidR="00F84F04" w:rsidRPr="00321513" w14:paraId="580F3CC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283D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8D0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238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454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E94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001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762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E3A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BBF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B669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8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100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8,1</w:t>
            </w:r>
          </w:p>
        </w:tc>
      </w:tr>
      <w:tr w:rsidR="00F84F04" w:rsidRPr="00321513" w14:paraId="15D5C63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B512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5C5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DE2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43A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478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DA7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D63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1D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38C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A5D4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8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8D6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8,1</w:t>
            </w:r>
          </w:p>
        </w:tc>
      </w:tr>
      <w:tr w:rsidR="00F84F04" w:rsidRPr="00321513" w14:paraId="35708C6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21A8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F77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F52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FE0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BE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DB2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C44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34E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FAD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F26C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91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3C9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91,7</w:t>
            </w:r>
          </w:p>
        </w:tc>
      </w:tr>
      <w:tr w:rsidR="00F84F04" w:rsidRPr="00321513" w14:paraId="46973F2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7EDD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C2C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1D4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534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366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E6F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913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D2D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ABB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82D7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B68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5</w:t>
            </w:r>
          </w:p>
        </w:tc>
      </w:tr>
      <w:tr w:rsidR="00F84F04" w:rsidRPr="00321513" w14:paraId="14A9FF3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E1E7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3CB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5A6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E13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CD9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3E9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FC1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F68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E16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86E4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1AB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5</w:t>
            </w:r>
          </w:p>
        </w:tc>
      </w:tr>
      <w:tr w:rsidR="00F84F04" w:rsidRPr="00321513" w14:paraId="37C67D1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0391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C1B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445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8A2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CCE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D8E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33B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9BB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A24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E229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49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C53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49,2</w:t>
            </w:r>
          </w:p>
        </w:tc>
      </w:tr>
      <w:tr w:rsidR="00F84F04" w:rsidRPr="00321513" w14:paraId="2EF517A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A574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299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86C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C7C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40D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CBA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BE8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B69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9EF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476A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49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D1D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49,2</w:t>
            </w:r>
          </w:p>
        </w:tc>
      </w:tr>
      <w:tr w:rsidR="00F84F04" w:rsidRPr="00321513" w14:paraId="6DF8F2F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8373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ABD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847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694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491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F93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5DF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68E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A73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EC79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41D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3</w:t>
            </w:r>
          </w:p>
        </w:tc>
      </w:tr>
      <w:tr w:rsidR="00F84F04" w:rsidRPr="00321513" w14:paraId="6FC16CA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D301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9C3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589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738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C8F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CB8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D2E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FA5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398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0830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21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3</w:t>
            </w:r>
          </w:p>
        </w:tc>
      </w:tr>
      <w:tr w:rsidR="00F84F04" w:rsidRPr="00321513" w14:paraId="74F0C5A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2E70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63B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4B7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301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081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9F0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0D8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7D5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27D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384F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9A1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3</w:t>
            </w:r>
          </w:p>
        </w:tc>
      </w:tr>
      <w:tr w:rsidR="00F84F04" w:rsidRPr="00321513" w14:paraId="25B8D60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AC5E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7C2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F4C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AFC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D0D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CB9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568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63B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20E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BB86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56E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3</w:t>
            </w:r>
          </w:p>
        </w:tc>
      </w:tr>
      <w:tr w:rsidR="00F84F04" w:rsidRPr="00321513" w14:paraId="6F010F5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F8A46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83B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A5C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086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F9C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627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485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605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AD8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2E0C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636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3</w:t>
            </w:r>
          </w:p>
        </w:tc>
      </w:tr>
      <w:tr w:rsidR="00F84F04" w:rsidRPr="00321513" w14:paraId="4E7BCE4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7103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504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FBD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576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6EB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548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55E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A57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45A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764A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4C2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3</w:t>
            </w:r>
          </w:p>
        </w:tc>
      </w:tr>
      <w:tr w:rsidR="00F84F04" w:rsidRPr="00321513" w14:paraId="2CBB230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4710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1C6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CFB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6C8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08B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3A5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9AE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0E6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610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6570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535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A74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 605,8</w:t>
            </w:r>
          </w:p>
        </w:tc>
      </w:tr>
      <w:tr w:rsidR="00F84F04" w:rsidRPr="00321513" w14:paraId="0B0539D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CC40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80D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4E2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1BB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E28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844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666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F11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BCF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39B3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84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A0E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33,6</w:t>
            </w:r>
          </w:p>
        </w:tc>
      </w:tr>
      <w:tr w:rsidR="00F84F04" w:rsidRPr="00321513" w14:paraId="0166849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8476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89F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368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EF5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23A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108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7A5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7FA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F43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FE5F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736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1FE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51,5</w:t>
            </w:r>
          </w:p>
        </w:tc>
      </w:tr>
      <w:tr w:rsidR="00F84F04" w:rsidRPr="00321513" w14:paraId="7D06D22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A59B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1BE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B7F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80D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5B1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3F4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0D3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328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455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C0A2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AB2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F84F04" w:rsidRPr="00321513" w14:paraId="5EFDE46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94F8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гражданской оборон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DBA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2D8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FDD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183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1D2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CB6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121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12C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5F35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D07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F84F04" w:rsidRPr="00321513" w14:paraId="73AB07A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043B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1DC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D71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C15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53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B96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A92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377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759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8DC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4D0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F84F04" w:rsidRPr="00321513" w14:paraId="609220A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144E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DCE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7EA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2A3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F97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457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FC6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483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703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119B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1A6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F84F04" w:rsidRPr="00321513" w14:paraId="565E876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C8F7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7F9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221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F2B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E9D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E73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063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460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42B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77B3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9C5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7</w:t>
            </w:r>
          </w:p>
        </w:tc>
      </w:tr>
      <w:tr w:rsidR="00F84F04" w:rsidRPr="00321513" w14:paraId="3A17EC1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C8E2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60F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0C7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D18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C4A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469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F4A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27C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110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1CFE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3BA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7</w:t>
            </w:r>
          </w:p>
        </w:tc>
      </w:tr>
      <w:tr w:rsidR="00F84F04" w:rsidRPr="00321513" w14:paraId="514A0B1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9B19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F73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C20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7CF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E42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62E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C92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78A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EB0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FF3F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383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7</w:t>
            </w:r>
          </w:p>
        </w:tc>
      </w:tr>
      <w:tr w:rsidR="00F84F04" w:rsidRPr="00321513" w14:paraId="0B6F5B2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7910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270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79E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53B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038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9B3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E2A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584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46E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5259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5C3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7</w:t>
            </w:r>
          </w:p>
        </w:tc>
      </w:tr>
      <w:tr w:rsidR="00F84F04" w:rsidRPr="00321513" w14:paraId="461AAB0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92D4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AE0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445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945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157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AA3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08A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F02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5C7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3308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80A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7</w:t>
            </w:r>
          </w:p>
        </w:tc>
      </w:tr>
      <w:tr w:rsidR="00F84F04" w:rsidRPr="00321513" w14:paraId="058EDB9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F927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1D8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19C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F4F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899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1BD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295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A0C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05B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B0A7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17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5DA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13,8</w:t>
            </w:r>
          </w:p>
        </w:tc>
      </w:tr>
      <w:tr w:rsidR="00F84F04" w:rsidRPr="00321513" w14:paraId="2D75BEE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9DB9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9CC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1CC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E4A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DC7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0E0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F3A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A44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827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6AA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17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E8E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13,8</w:t>
            </w:r>
          </w:p>
        </w:tc>
      </w:tr>
      <w:tr w:rsidR="00F84F04" w:rsidRPr="00321513" w14:paraId="3878350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8EEC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DC3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14C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C7D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7DC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130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FC9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18B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FD5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1F15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07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A5B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07,6</w:t>
            </w:r>
          </w:p>
        </w:tc>
      </w:tr>
      <w:tr w:rsidR="00F84F04" w:rsidRPr="00321513" w14:paraId="19C86FE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7B43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AB9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D75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D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E55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75B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451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813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84D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9B72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07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E72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07,6</w:t>
            </w:r>
          </w:p>
        </w:tc>
      </w:tr>
      <w:tr w:rsidR="00F84F04" w:rsidRPr="00321513" w14:paraId="70C3A23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ADB7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36F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59B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023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D2C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676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BA7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26D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C68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2E7E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2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28C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2,1</w:t>
            </w:r>
          </w:p>
        </w:tc>
      </w:tr>
      <w:tr w:rsidR="00F84F04" w:rsidRPr="00321513" w14:paraId="26D442D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429D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53C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FB5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CFA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2A5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12A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D0B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B45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984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9A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2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5A0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2,1</w:t>
            </w:r>
          </w:p>
        </w:tc>
      </w:tr>
      <w:tr w:rsidR="00F84F04" w:rsidRPr="00321513" w14:paraId="0609290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40CF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22C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8FD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365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848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B2D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225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EBB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DB5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1949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D04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1</w:t>
            </w:r>
          </w:p>
        </w:tc>
      </w:tr>
      <w:tr w:rsidR="00F84F04" w:rsidRPr="00321513" w14:paraId="731AFD0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8E24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D1E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823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4D7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10B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403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90F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487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F57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06C7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C99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1</w:t>
            </w:r>
          </w:p>
        </w:tc>
      </w:tr>
      <w:tr w:rsidR="00F84F04" w:rsidRPr="00321513" w14:paraId="5DEDE01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982E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ED8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328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CAD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B22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E12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CE8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887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67B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BBEA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7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E38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2,1</w:t>
            </w:r>
          </w:p>
        </w:tc>
      </w:tr>
      <w:tr w:rsidR="00F84F04" w:rsidRPr="00321513" w14:paraId="16DB284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9F75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1C4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A26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35F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424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32F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484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31F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133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F3F3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0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CE9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5,9</w:t>
            </w:r>
          </w:p>
        </w:tc>
      </w:tr>
      <w:tr w:rsidR="00F84F04" w:rsidRPr="00321513" w14:paraId="5502029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47A4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35A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336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1EE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4FF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210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814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F99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022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ABA8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0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34D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5,9</w:t>
            </w:r>
          </w:p>
        </w:tc>
      </w:tr>
      <w:tr w:rsidR="00F84F04" w:rsidRPr="00321513" w14:paraId="0AC98ED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AE0B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C39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30B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0A4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889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586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830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055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DF8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20D0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0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743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5,9</w:t>
            </w:r>
          </w:p>
        </w:tc>
      </w:tr>
      <w:tr w:rsidR="00F84F04" w:rsidRPr="00321513" w14:paraId="6F5633F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9A9A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EDD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897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6A7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28C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A7B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129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6E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0F9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211C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0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A7E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5,9</w:t>
            </w:r>
          </w:p>
        </w:tc>
      </w:tr>
      <w:tr w:rsidR="00F84F04" w:rsidRPr="00321513" w14:paraId="65E4C25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5606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034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988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43B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CB7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8C7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5D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B51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234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1E9F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E8E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</w:t>
            </w:r>
          </w:p>
        </w:tc>
      </w:tr>
      <w:tr w:rsidR="00F84F04" w:rsidRPr="00321513" w14:paraId="5441DDF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0BC8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D6B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3FC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FB0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ACD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4AB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7EC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3E3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B5C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69CD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CD4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</w:t>
            </w:r>
          </w:p>
        </w:tc>
      </w:tr>
      <w:tr w:rsidR="00F84F04" w:rsidRPr="00321513" w14:paraId="786198A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EDC11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4B6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88A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50E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C44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6CB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02A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E3C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029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FD64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9D6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</w:t>
            </w:r>
          </w:p>
        </w:tc>
      </w:tr>
      <w:tr w:rsidR="00F84F04" w:rsidRPr="00321513" w14:paraId="4B76DCA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A5FF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149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140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491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D85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929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3CD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FC7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4BD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AA27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DA8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</w:t>
            </w:r>
          </w:p>
        </w:tc>
      </w:tr>
      <w:tr w:rsidR="00F84F04" w:rsidRPr="00321513" w14:paraId="1DE6DD7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B152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785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3EE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129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3F2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A39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4F2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5F7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2D0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8CFD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839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</w:t>
            </w:r>
          </w:p>
        </w:tc>
      </w:tr>
      <w:tr w:rsidR="00F84F04" w:rsidRPr="00321513" w14:paraId="047026C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B3C7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C06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443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22D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82B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173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F2F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BCB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185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E638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8ED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8</w:t>
            </w:r>
          </w:p>
        </w:tc>
      </w:tr>
      <w:tr w:rsidR="00F84F04" w:rsidRPr="00321513" w14:paraId="6C55291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C1F9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5D8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5DF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1B9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F6C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A47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5DA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EB5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5E8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348F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A95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8</w:t>
            </w:r>
          </w:p>
        </w:tc>
      </w:tr>
      <w:tr w:rsidR="00F84F04" w:rsidRPr="00321513" w14:paraId="02843E0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5CB7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A8C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E3F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638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36F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E24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37E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08F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98C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A708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DAC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8</w:t>
            </w:r>
          </w:p>
        </w:tc>
      </w:tr>
      <w:tr w:rsidR="00F84F04" w:rsidRPr="00321513" w14:paraId="0D5F806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BC46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A1F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CB7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9FB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70B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E7D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AA9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11E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D86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9EDE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431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8</w:t>
            </w:r>
          </w:p>
        </w:tc>
      </w:tr>
      <w:tr w:rsidR="00F84F04" w:rsidRPr="00321513" w14:paraId="287283B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EC2D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5AB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F1D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B4D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17D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050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B92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414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17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5D7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9C5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8</w:t>
            </w:r>
          </w:p>
        </w:tc>
      </w:tr>
      <w:tr w:rsidR="00F84F04" w:rsidRPr="00321513" w14:paraId="44F3153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3B47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Цифровой муниципалитет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FCA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96D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7DF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D7C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281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99A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AD0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3C4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8098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2B4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,4</w:t>
            </w:r>
          </w:p>
        </w:tc>
      </w:tr>
      <w:tr w:rsidR="00F84F04" w:rsidRPr="00321513" w14:paraId="2ADC3BF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1B15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CAE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E56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093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48F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824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7A5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D98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96C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C63A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AA5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,4</w:t>
            </w:r>
          </w:p>
        </w:tc>
      </w:tr>
      <w:tr w:rsidR="00F84F04" w:rsidRPr="00321513" w14:paraId="6B32450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F5B44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19B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FEE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163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2E6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4C6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6F8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F60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774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AD9E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793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,4</w:t>
            </w:r>
          </w:p>
        </w:tc>
      </w:tr>
      <w:tr w:rsidR="00F84F04" w:rsidRPr="00321513" w14:paraId="5A47C9F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E84F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FF0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C6A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FBC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AE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85F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301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964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315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C0E9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491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,4</w:t>
            </w:r>
          </w:p>
        </w:tc>
      </w:tr>
      <w:tr w:rsidR="00F84F04" w:rsidRPr="00321513" w14:paraId="7FE2B18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C232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D9D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5C9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6C7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636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6F7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8A1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5B5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0E6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FAD9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027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84F04" w:rsidRPr="00321513" w14:paraId="216A233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14C2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352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B2C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644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F7D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A97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18D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1AE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8AB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ED5C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FE0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84F04" w:rsidRPr="00321513" w14:paraId="365500B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6CD0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549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470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A35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86A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A25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CCE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6F5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1C1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C9E5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D1D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84F04" w:rsidRPr="00321513" w14:paraId="3D6FF4C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09326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EEB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B46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655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1ED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0C1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7DD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C92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067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9E44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7CD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84F04" w:rsidRPr="00321513" w14:paraId="4E00146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F859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4A3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0E2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B41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6CA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AE9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EC9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BD1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365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328E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071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</w:tr>
      <w:tr w:rsidR="00F84F04" w:rsidRPr="00321513" w14:paraId="6953A17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ABB1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7F9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7F0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0A5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6CB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76A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6F0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123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420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3E7B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8E8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</w:tr>
      <w:tr w:rsidR="00F84F04" w:rsidRPr="00321513" w14:paraId="654E7CB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6FBD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879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D73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0EA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669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EB5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B62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774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2D9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06BC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924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</w:tr>
      <w:tr w:rsidR="00F84F04" w:rsidRPr="00321513" w14:paraId="303CBF0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4302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946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37F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F8F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48D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E20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BA5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8BC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9F9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6619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B7F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</w:tr>
      <w:tr w:rsidR="00F84F04" w:rsidRPr="00321513" w14:paraId="161117C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9D3B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B57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A16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090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0A8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B52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66F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160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289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A390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970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3</w:t>
            </w:r>
          </w:p>
        </w:tc>
      </w:tr>
      <w:tr w:rsidR="00F84F04" w:rsidRPr="00321513" w14:paraId="63C5A97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A002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521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1C8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ECC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492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A19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FF6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67F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E20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B9B6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971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3</w:t>
            </w:r>
          </w:p>
        </w:tc>
      </w:tr>
      <w:tr w:rsidR="00F84F04" w:rsidRPr="00321513" w14:paraId="79293E4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439F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F8D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0E0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56B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E74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BC8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07B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99D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426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2720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364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7</w:t>
            </w:r>
          </w:p>
        </w:tc>
      </w:tr>
      <w:tr w:rsidR="00F84F04" w:rsidRPr="00321513" w14:paraId="39A2365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711D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557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878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6CE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09C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7C9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2A3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942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802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5F1D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C71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7</w:t>
            </w:r>
          </w:p>
        </w:tc>
      </w:tr>
      <w:tr w:rsidR="00F84F04" w:rsidRPr="00321513" w14:paraId="762BDDF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B982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8BC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3AE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C0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CC3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7B4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8BB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1A5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559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53D6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F17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6</w:t>
            </w:r>
          </w:p>
        </w:tc>
      </w:tr>
      <w:tr w:rsidR="00F84F04" w:rsidRPr="00321513" w14:paraId="3705B08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EF2A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F7A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AB9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8C3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927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072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EC7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2A9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AE8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6704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31C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6</w:t>
            </w:r>
          </w:p>
        </w:tc>
      </w:tr>
      <w:tr w:rsidR="00F84F04" w:rsidRPr="00321513" w14:paraId="78BCF25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11F7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06F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CAF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697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415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E98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119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ED6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30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BEF7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E5A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F84F04" w:rsidRPr="00321513" w14:paraId="147E31E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9AFB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633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58E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9C2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889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6CC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D40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E8B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E25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7083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561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F84F04" w:rsidRPr="00321513" w14:paraId="3EF3BD5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C906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CC6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59C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807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EB4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247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DE7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E3C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06E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A1F1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DC8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F84F04" w:rsidRPr="00321513" w14:paraId="37EE667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4C44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B68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189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DF5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943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073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E62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B46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5D6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8080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B69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F84F04" w:rsidRPr="00321513" w14:paraId="3A73A98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ECCF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AB7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D5F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AEC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AEE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AA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B0F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8F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D6D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0CF9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126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F84F04" w:rsidRPr="00321513" w14:paraId="1273D2D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B44B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6C0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76A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ED4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9E6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D47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D48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796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C31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8A43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8FF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F84F04" w:rsidRPr="00321513" w14:paraId="5966705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6CA4E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FE6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F49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F48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4F2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6A4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5A8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AE8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D7D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C08B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8BA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6</w:t>
            </w:r>
          </w:p>
        </w:tc>
      </w:tr>
      <w:tr w:rsidR="00F84F04" w:rsidRPr="00321513" w14:paraId="6EC2388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FD90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5A6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ED3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CB0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69C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034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ECA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64A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4B5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7385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932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6</w:t>
            </w:r>
          </w:p>
        </w:tc>
      </w:tr>
      <w:tr w:rsidR="00F84F04" w:rsidRPr="00321513" w14:paraId="07124B8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05CF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ACD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A0D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31F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EEB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3F1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17C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2D7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AAB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B80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3DA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6</w:t>
            </w:r>
          </w:p>
        </w:tc>
      </w:tr>
      <w:tr w:rsidR="00F84F04" w:rsidRPr="00321513" w14:paraId="13B4376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9260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5CC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082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037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89D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526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347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7B4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462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D27D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E62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6</w:t>
            </w:r>
          </w:p>
        </w:tc>
      </w:tr>
      <w:tr w:rsidR="00F84F04" w:rsidRPr="00321513" w14:paraId="4959ED3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EF35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B1B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789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64A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EAB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666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57B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5BE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B2F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87BF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775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6</w:t>
            </w:r>
          </w:p>
        </w:tc>
      </w:tr>
      <w:tr w:rsidR="00F84F04" w:rsidRPr="00321513" w14:paraId="11A3A6D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E420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8DC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0E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E4E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027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57B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1F0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6C2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D6E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967E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E14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3</w:t>
            </w:r>
          </w:p>
        </w:tc>
      </w:tr>
      <w:tr w:rsidR="00F84F04" w:rsidRPr="00321513" w14:paraId="71A9869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3EFC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27A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655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D2B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599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D41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D1F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D3C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48E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E291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3E1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3</w:t>
            </w:r>
          </w:p>
        </w:tc>
      </w:tr>
      <w:tr w:rsidR="00F84F04" w:rsidRPr="00321513" w14:paraId="0265DD3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D3C5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024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629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096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AE0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2AA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98D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32C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C68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B0DF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D5E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3</w:t>
            </w:r>
          </w:p>
        </w:tc>
      </w:tr>
      <w:tr w:rsidR="00F84F04" w:rsidRPr="00321513" w14:paraId="15DC65C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41A9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DC3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41F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E1A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8A2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B92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50E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36A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E75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38BD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AB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3</w:t>
            </w:r>
          </w:p>
        </w:tc>
      </w:tr>
      <w:tr w:rsidR="00F84F04" w:rsidRPr="00321513" w14:paraId="4CFE34C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930D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3DF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051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775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0D2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3AF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B25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219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E84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5F15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492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3</w:t>
            </w:r>
          </w:p>
        </w:tc>
      </w:tr>
      <w:tr w:rsidR="00F84F04" w:rsidRPr="00321513" w14:paraId="7676012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3ADD5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AAE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8E2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418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B5A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F85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F9E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C6C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AFE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2A4C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9E6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3</w:t>
            </w:r>
          </w:p>
        </w:tc>
      </w:tr>
      <w:tr w:rsidR="00F84F04" w:rsidRPr="00321513" w14:paraId="6576CBD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8416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160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32A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D23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161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BDE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6C0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361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A37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B1F8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33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C2E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4,7</w:t>
            </w:r>
          </w:p>
        </w:tc>
      </w:tr>
      <w:tr w:rsidR="00F84F04" w:rsidRPr="00321513" w14:paraId="780EBE0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818A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7AF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482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4B7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60A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445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733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E8C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0AC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FB24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33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74F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4,7</w:t>
            </w:r>
          </w:p>
        </w:tc>
      </w:tr>
      <w:tr w:rsidR="00F84F04" w:rsidRPr="00321513" w14:paraId="509B6C8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E246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6A2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1C0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F5F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825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FE1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B83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223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003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1122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4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A67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5,0</w:t>
            </w:r>
          </w:p>
        </w:tc>
      </w:tr>
      <w:tr w:rsidR="00F84F04" w:rsidRPr="00321513" w14:paraId="125781B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F86D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462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9B9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B1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AD2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09B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1AC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A6C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D21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932F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4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D13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5,0</w:t>
            </w:r>
          </w:p>
        </w:tc>
      </w:tr>
      <w:tr w:rsidR="00F84F04" w:rsidRPr="00321513" w14:paraId="600F4E4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7604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583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320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07C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145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692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D49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E1A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957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DDDD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4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A4C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5,0</w:t>
            </w:r>
          </w:p>
        </w:tc>
      </w:tr>
      <w:tr w:rsidR="00F84F04" w:rsidRPr="00321513" w14:paraId="51EFCE5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B719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12E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142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459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191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E32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9E8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748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70E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2551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4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742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5,0</w:t>
            </w:r>
          </w:p>
        </w:tc>
      </w:tr>
      <w:tr w:rsidR="00F84F04" w:rsidRPr="00321513" w14:paraId="7D98D70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CA99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2DD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C05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9E4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259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CFA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4FD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EFE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3DA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46D8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5F0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7</w:t>
            </w:r>
          </w:p>
        </w:tc>
      </w:tr>
      <w:tr w:rsidR="00F84F04" w:rsidRPr="00321513" w14:paraId="42BCB8E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EC2D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5D0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9DE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07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3AA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076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EAD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5CA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A74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B925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2FE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7</w:t>
            </w:r>
          </w:p>
        </w:tc>
      </w:tr>
      <w:tr w:rsidR="00F84F04" w:rsidRPr="00321513" w14:paraId="16AC0AC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D469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9C0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78B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19C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92B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B55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40F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60F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BD6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39FC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209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7</w:t>
            </w:r>
          </w:p>
        </w:tc>
      </w:tr>
      <w:tr w:rsidR="00F84F04" w:rsidRPr="00321513" w14:paraId="4B05784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665A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6D7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2E1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7B1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1F0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D53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9FA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B39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000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A757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C20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7</w:t>
            </w:r>
          </w:p>
        </w:tc>
      </w:tr>
      <w:tr w:rsidR="00F84F04" w:rsidRPr="00321513" w14:paraId="1988AEA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4580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186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29E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BCB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A66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4EC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41E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442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8A3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5822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9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A8A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9,5</w:t>
            </w:r>
          </w:p>
        </w:tc>
      </w:tr>
      <w:tr w:rsidR="00F84F04" w:rsidRPr="00321513" w14:paraId="45386F5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A178D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4A1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9E3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946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8A0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EA9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96E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132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DC4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8785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FD9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</w:tr>
      <w:tr w:rsidR="00F84F04" w:rsidRPr="00321513" w14:paraId="1F98BD6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4BB3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F1F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86C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C83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F61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132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50B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6C6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CB3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85EA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3CA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</w:tr>
      <w:tr w:rsidR="00F84F04" w:rsidRPr="00321513" w14:paraId="13E0015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A6B1E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36E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C2C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868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5FA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C33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F8C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B2D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BBB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8B28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A5A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</w:tr>
      <w:tr w:rsidR="00F84F04" w:rsidRPr="00321513" w14:paraId="60CA4FA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0E12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AF1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68F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990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358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DF0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E15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305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7EC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7F25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FC0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</w:tr>
      <w:tr w:rsidR="00F84F04" w:rsidRPr="00321513" w14:paraId="656FC43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E4D6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B2C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82E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46F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098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55B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47F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725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506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3EE3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A34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</w:tr>
      <w:tr w:rsidR="00F84F04" w:rsidRPr="00321513" w14:paraId="7D0F4DE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761A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903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17C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2F1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F83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56C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47C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0C4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5DA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2788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E6D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9</w:t>
            </w:r>
          </w:p>
        </w:tc>
      </w:tr>
      <w:tr w:rsidR="00F84F04" w:rsidRPr="00321513" w14:paraId="51FCF19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C463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Благоустройство, экологическая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ь и природопользование города Барнаула на 2015-204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DDD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E3D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D76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EA1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408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636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00D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1B4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34BA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1AF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9</w:t>
            </w:r>
          </w:p>
        </w:tc>
      </w:tr>
      <w:tr w:rsidR="00F84F04" w:rsidRPr="00321513" w14:paraId="25A65E2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C0E1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618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82F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2BE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463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503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4F9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527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1C1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F1C3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9E9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9</w:t>
            </w:r>
          </w:p>
        </w:tc>
      </w:tr>
      <w:tr w:rsidR="00F84F04" w:rsidRPr="00321513" w14:paraId="6593DA3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5C5D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3CF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022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B8D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39D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D6C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422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230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88F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91B0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85F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9</w:t>
            </w:r>
          </w:p>
        </w:tc>
      </w:tr>
      <w:tr w:rsidR="00F84F04" w:rsidRPr="00321513" w14:paraId="2121FFD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7E06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98B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F4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174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60C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6D6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A94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4C1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FA7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B9AC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369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9</w:t>
            </w:r>
          </w:p>
        </w:tc>
      </w:tr>
      <w:tr w:rsidR="00F84F04" w:rsidRPr="00321513" w14:paraId="5EF8F97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1075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46B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648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C73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2D0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8AE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FDD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724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27A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FD12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EDC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7,9</w:t>
            </w:r>
          </w:p>
        </w:tc>
      </w:tr>
      <w:tr w:rsidR="00F84F04" w:rsidRPr="00321513" w14:paraId="3D4DB28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879A8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02B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B1E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050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E11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CC4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4E2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6A0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0D2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96D1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DAE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7,9</w:t>
            </w:r>
          </w:p>
        </w:tc>
      </w:tr>
      <w:tr w:rsidR="00F84F04" w:rsidRPr="00321513" w14:paraId="5979A6D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7C01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1D9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D48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50E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B35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EBD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888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7DC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7C4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A514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77C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7,9</w:t>
            </w:r>
          </w:p>
        </w:tc>
      </w:tr>
      <w:tr w:rsidR="00F84F04" w:rsidRPr="00321513" w14:paraId="2D99933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03AA1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09E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806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088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9B5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405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02F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7E5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A54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6148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3C2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7,9</w:t>
            </w:r>
          </w:p>
        </w:tc>
      </w:tr>
      <w:tr w:rsidR="00F84F04" w:rsidRPr="00321513" w14:paraId="12F273B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15FC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505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0EB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511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70B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C62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E4A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8BC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5F6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DAE4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04A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,0</w:t>
            </w:r>
          </w:p>
        </w:tc>
      </w:tr>
      <w:tr w:rsidR="00F84F04" w:rsidRPr="00321513" w14:paraId="0F3F90F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E54F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DD8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3FB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2CF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A45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CFC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E37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9F2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674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C525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5D1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,0</w:t>
            </w:r>
          </w:p>
        </w:tc>
      </w:tr>
      <w:tr w:rsidR="00F84F04" w:rsidRPr="00321513" w14:paraId="420CBBF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8751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10A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DBF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FDC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102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6E9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91F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FEF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E7A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F144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4EB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9</w:t>
            </w:r>
          </w:p>
        </w:tc>
      </w:tr>
      <w:tr w:rsidR="00F84F04" w:rsidRPr="00321513" w14:paraId="44FAA53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48AA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866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55A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1FC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9D0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0EE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7C1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FF8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1B1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8B6B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92E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9</w:t>
            </w:r>
          </w:p>
        </w:tc>
      </w:tr>
      <w:tr w:rsidR="00F84F04" w:rsidRPr="00321513" w14:paraId="1CC1946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A21DC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C53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E4F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265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E63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D4D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7BF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F48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A35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A705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2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45A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2,6</w:t>
            </w:r>
          </w:p>
        </w:tc>
      </w:tr>
      <w:tr w:rsidR="00F84F04" w:rsidRPr="00321513" w14:paraId="3FE1B7E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700B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464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69B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9BC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F30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60D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999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1D3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1E2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29A8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2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50E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2,6</w:t>
            </w:r>
          </w:p>
        </w:tc>
      </w:tr>
      <w:tr w:rsidR="00F84F04" w:rsidRPr="00321513" w14:paraId="04FD693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915E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9F1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25F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678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91D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FBD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E65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DC2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21F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3A85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2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124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2,6</w:t>
            </w:r>
          </w:p>
        </w:tc>
      </w:tr>
      <w:tr w:rsidR="00F84F04" w:rsidRPr="00321513" w14:paraId="62ACF19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93B2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EB2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AD9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112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B46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FB0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645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FE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B31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0E04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2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E6D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2,6</w:t>
            </w:r>
          </w:p>
        </w:tc>
      </w:tr>
      <w:tr w:rsidR="00F84F04" w:rsidRPr="00321513" w14:paraId="79122FA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E0B9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организации досуга и обеспечения жителей г</w:t>
            </w: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ла услугами организаций культур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0A8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4E8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241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6A0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76F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340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BFB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2BC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493C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2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832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2,6</w:t>
            </w:r>
          </w:p>
        </w:tc>
      </w:tr>
      <w:tr w:rsidR="00F84F04" w:rsidRPr="00321513" w14:paraId="3354C1C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C0F1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C8A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654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55C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EAD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215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578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1D6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D9B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0EED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2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40A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2,6</w:t>
            </w:r>
          </w:p>
        </w:tc>
      </w:tr>
      <w:tr w:rsidR="00F84F04" w:rsidRPr="00321513" w14:paraId="714B168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B905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E37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66D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0C4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C2B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4F1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491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195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1A2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D14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2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4B6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2,6</w:t>
            </w:r>
          </w:p>
        </w:tc>
      </w:tr>
      <w:tr w:rsidR="00F84F04" w:rsidRPr="00321513" w14:paraId="6616611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CC80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3C1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545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41E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731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833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7B8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868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BEE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A489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41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E43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41,2</w:t>
            </w:r>
          </w:p>
        </w:tc>
      </w:tr>
      <w:tr w:rsidR="00F84F04" w:rsidRPr="00321513" w14:paraId="3BFE5E7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73E9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815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334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FEF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883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661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674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815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E2E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78A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41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9C1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41,2</w:t>
            </w:r>
          </w:p>
        </w:tc>
      </w:tr>
      <w:tr w:rsidR="00F84F04" w:rsidRPr="00321513" w14:paraId="5501204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B174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9F2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7C9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468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E32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778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4DF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BBF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F8A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FADC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41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6C0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41,2</w:t>
            </w:r>
          </w:p>
        </w:tc>
      </w:tr>
      <w:tr w:rsidR="00F84F04" w:rsidRPr="00321513" w14:paraId="37806AD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F38C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2EC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72C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594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F65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42F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735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6AE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2AC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9A8E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4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678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4,8</w:t>
            </w:r>
          </w:p>
        </w:tc>
      </w:tr>
      <w:tr w:rsidR="00F84F04" w:rsidRPr="00321513" w14:paraId="216B333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F171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694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A42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43D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8E0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A39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F79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4EE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31E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2234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DD5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F84F04" w:rsidRPr="00321513" w14:paraId="2B2FF7A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7977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9D6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85C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12C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758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C8D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4CB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CB1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29B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6062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AC6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F84F04" w:rsidRPr="00321513" w14:paraId="10DCBCB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CA98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023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6F9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E6B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DE3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A44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FF4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911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B27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DCF0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8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DA7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8,5</w:t>
            </w:r>
          </w:p>
        </w:tc>
      </w:tr>
      <w:tr w:rsidR="00F84F04" w:rsidRPr="00321513" w14:paraId="72ED07A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F664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4AB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BC7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57B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F14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38D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F0A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C02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EFA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E36D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8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53C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8,5</w:t>
            </w:r>
          </w:p>
        </w:tc>
      </w:tr>
      <w:tr w:rsidR="00F84F04" w:rsidRPr="00321513" w14:paraId="114BEDA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B965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462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069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383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5E9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C4A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7C3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83D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232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6C8E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752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9</w:t>
            </w:r>
          </w:p>
        </w:tc>
      </w:tr>
      <w:tr w:rsidR="00F84F04" w:rsidRPr="00321513" w14:paraId="43E6321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7DD2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C0C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FAE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4B9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2A2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094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A7B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B4F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4CC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328F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94D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9</w:t>
            </w:r>
          </w:p>
        </w:tc>
      </w:tr>
      <w:tr w:rsidR="00F84F04" w:rsidRPr="00321513" w14:paraId="76A6467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D178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BF7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ED2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9FF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89E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31B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217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ADF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D8C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87D7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FF9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9</w:t>
            </w:r>
          </w:p>
        </w:tc>
      </w:tr>
      <w:tr w:rsidR="00F84F04" w:rsidRPr="00321513" w14:paraId="5B9507E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B7AD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431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F63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8B9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BB7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DCD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4FC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353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F9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EDA6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63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D28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63,5</w:t>
            </w:r>
          </w:p>
        </w:tc>
      </w:tr>
      <w:tr w:rsidR="00F84F04" w:rsidRPr="00321513" w14:paraId="5C3EF65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C8BE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0AB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6EA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2F7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955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F79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458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45F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3D5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9EAC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699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9</w:t>
            </w:r>
          </w:p>
        </w:tc>
      </w:tr>
      <w:tr w:rsidR="00F84F04" w:rsidRPr="00321513" w14:paraId="67AA67B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DE59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E88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05F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BDE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546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033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E76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80E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514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4A85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311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9</w:t>
            </w:r>
          </w:p>
        </w:tc>
      </w:tr>
      <w:tr w:rsidR="00F84F04" w:rsidRPr="00321513" w14:paraId="73FBE25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9DD4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BBC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D1E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7A9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3E6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4C0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693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868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BCE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2C4F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92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C97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92,6</w:t>
            </w:r>
          </w:p>
        </w:tc>
      </w:tr>
      <w:tr w:rsidR="00F84F04" w:rsidRPr="00321513" w14:paraId="1D996EA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7323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D75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2C8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A37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46A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5F8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7B8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B1E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E7D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27A2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92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5F5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92,6</w:t>
            </w:r>
          </w:p>
        </w:tc>
      </w:tr>
      <w:tr w:rsidR="00F84F04" w:rsidRPr="00321513" w14:paraId="3B7C005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700C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541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03D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BAE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238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F6A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909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034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908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73CB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E14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4</w:t>
            </w:r>
          </w:p>
        </w:tc>
      </w:tr>
      <w:tr w:rsidR="00F84F04" w:rsidRPr="00321513" w14:paraId="0606B82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5CF2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861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333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8D5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1DF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549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BDE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045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573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F4B4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A24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4</w:t>
            </w:r>
          </w:p>
        </w:tc>
      </w:tr>
      <w:tr w:rsidR="00F84F04" w:rsidRPr="00321513" w14:paraId="1B8B651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30CF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4B8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D06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F9B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2AD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5FE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E60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EBC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213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3D23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846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4</w:t>
            </w:r>
          </w:p>
        </w:tc>
      </w:tr>
      <w:tr w:rsidR="00F84F04" w:rsidRPr="00321513" w14:paraId="2D5DC0C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319D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36D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DA9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66F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F2D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AF5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6EC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E67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BC4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6586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480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4</w:t>
            </w:r>
          </w:p>
        </w:tc>
      </w:tr>
      <w:tr w:rsidR="00F84F04" w:rsidRPr="00321513" w14:paraId="6C16915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9C35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826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97E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A9C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960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039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866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ECA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BF1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B366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DA0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4</w:t>
            </w:r>
          </w:p>
        </w:tc>
      </w:tr>
      <w:tr w:rsidR="00F84F04" w:rsidRPr="00321513" w14:paraId="37F5AF6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1A88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BA7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FEC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B7A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E52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883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AA5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597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153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04CE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0DB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4</w:t>
            </w:r>
          </w:p>
        </w:tc>
      </w:tr>
      <w:tr w:rsidR="00F84F04" w:rsidRPr="00321513" w14:paraId="031E8DF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6CE8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E99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C84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BC3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2BA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882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8CE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3FF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CB4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5E5E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558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A7C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058,2</w:t>
            </w:r>
          </w:p>
        </w:tc>
      </w:tr>
      <w:tr w:rsidR="00F84F04" w:rsidRPr="00321513" w14:paraId="647DBC7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9A65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FD8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EA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269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3E3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E89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53E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89B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E2A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96AB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45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168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12,6</w:t>
            </w:r>
          </w:p>
        </w:tc>
      </w:tr>
      <w:tr w:rsidR="00F84F04" w:rsidRPr="00321513" w14:paraId="1994049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3351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948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E24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97B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9D9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A1D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814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7B5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944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45C8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9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A8D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90,0</w:t>
            </w:r>
          </w:p>
        </w:tc>
      </w:tr>
      <w:tr w:rsidR="00F84F04" w:rsidRPr="00321513" w14:paraId="006A188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2158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117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D08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7C2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F41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E14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A97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FB4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950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E945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470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84F04" w:rsidRPr="00321513" w14:paraId="3ACF768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BD61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15B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E30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27A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751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779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36A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9EA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7D7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881C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2BA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84F04" w:rsidRPr="00321513" w14:paraId="1900986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27F7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1E0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F1A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11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5F2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64C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A72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B5A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F87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01B5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C0C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84F04" w:rsidRPr="00321513" w14:paraId="22132C0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2D38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89E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78B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5CB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372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B03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A1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095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183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4AFA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870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84F04" w:rsidRPr="00321513" w14:paraId="78C341E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DC90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54D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FD1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C87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C08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3B3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9F3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CBF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E78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13A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D44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5</w:t>
            </w:r>
          </w:p>
        </w:tc>
      </w:tr>
      <w:tr w:rsidR="00F84F04" w:rsidRPr="00321513" w14:paraId="16E141B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47D5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9F3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662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DD8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C78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FA5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280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A24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75D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A195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05E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5</w:t>
            </w:r>
          </w:p>
        </w:tc>
      </w:tr>
      <w:tr w:rsidR="00F84F04" w:rsidRPr="00321513" w14:paraId="6979329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2D84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105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BC4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7AE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A37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C34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D84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2D5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2F6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F99D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419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5</w:t>
            </w:r>
          </w:p>
        </w:tc>
      </w:tr>
      <w:tr w:rsidR="00F84F04" w:rsidRPr="00321513" w14:paraId="2645349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5A4D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0AB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2B6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D9E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B64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AA0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46E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2D9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310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7C41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79D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5</w:t>
            </w:r>
          </w:p>
        </w:tc>
      </w:tr>
      <w:tr w:rsidR="00F84F04" w:rsidRPr="00321513" w14:paraId="7B93673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FFFAE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9F6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9BE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45B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50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C43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EF5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065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090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BEC7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1EA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5</w:t>
            </w:r>
          </w:p>
        </w:tc>
      </w:tr>
      <w:tr w:rsidR="00F84F04" w:rsidRPr="00321513" w14:paraId="08D0DAC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ADF6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93E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2E9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663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A62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BF5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AE3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DFD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8CF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4A7F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9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978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91,5</w:t>
            </w:r>
          </w:p>
        </w:tc>
      </w:tr>
      <w:tr w:rsidR="00F84F04" w:rsidRPr="00321513" w14:paraId="5E6A686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4E73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81A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021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ED6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00D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01D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526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32D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5C5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8EC0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9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2B8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91,5</w:t>
            </w:r>
          </w:p>
        </w:tc>
      </w:tr>
      <w:tr w:rsidR="00F84F04" w:rsidRPr="00321513" w14:paraId="65B21DC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35F3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915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B07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AC0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90E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B6D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0E8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C04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67F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E285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8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EE7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86,8</w:t>
            </w:r>
          </w:p>
        </w:tc>
      </w:tr>
      <w:tr w:rsidR="00F84F04" w:rsidRPr="00321513" w14:paraId="49E26CF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E21C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1D2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9A1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D35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104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AE1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990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B09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0E7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49BC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8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021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86,8</w:t>
            </w:r>
          </w:p>
        </w:tc>
      </w:tr>
      <w:tr w:rsidR="00F84F04" w:rsidRPr="00321513" w14:paraId="41BE7AF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C4C6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BD6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240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BB9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2FD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0F6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029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F26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80F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449E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8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8AD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6</w:t>
            </w:r>
          </w:p>
        </w:tc>
      </w:tr>
      <w:tr w:rsidR="00F84F04" w:rsidRPr="00321513" w14:paraId="031430A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F7C0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67B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F9E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F93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F2A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903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4BB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218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36B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D6A3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8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B83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6</w:t>
            </w:r>
          </w:p>
        </w:tc>
      </w:tr>
      <w:tr w:rsidR="00F84F04" w:rsidRPr="00321513" w14:paraId="049B9D4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C46D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7B3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4DC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9F1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478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077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7C7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D1D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1FC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E6EB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764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1</w:t>
            </w:r>
          </w:p>
        </w:tc>
      </w:tr>
      <w:tr w:rsidR="00F84F04" w:rsidRPr="00321513" w14:paraId="755CA02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D364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951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B71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593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48B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465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E28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419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4E6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ACC3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187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1</w:t>
            </w:r>
          </w:p>
        </w:tc>
      </w:tr>
      <w:tr w:rsidR="00F84F04" w:rsidRPr="00321513" w14:paraId="1341448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94CA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EF4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E09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0A1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E29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7BE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C72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CF5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003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65A3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5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0B0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2,6</w:t>
            </w:r>
          </w:p>
        </w:tc>
      </w:tr>
      <w:tr w:rsidR="00F84F04" w:rsidRPr="00321513" w14:paraId="3FA8FB6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F4E0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151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228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670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5F3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406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F23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1B9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C51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1F33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119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4F04" w:rsidRPr="00321513" w14:paraId="229B6CD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0F8E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8A9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B84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98C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3DB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075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B60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317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DF5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2AE8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CF8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4F04" w:rsidRPr="00321513" w14:paraId="1E0736B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C54C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DC8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172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BD8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289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9A9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562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8D6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9EC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F1E9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1AF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4F04" w:rsidRPr="00321513" w14:paraId="301DB35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BCA6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182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0A1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FDF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D49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2A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D0E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87C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AA3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CB8F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379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4F04" w:rsidRPr="00321513" w14:paraId="3CA75AB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758EC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467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9EA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997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0F9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6DB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084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EDD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E85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2C97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027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4</w:t>
            </w:r>
          </w:p>
        </w:tc>
      </w:tr>
      <w:tr w:rsidR="00F84F04" w:rsidRPr="00321513" w14:paraId="7ED069C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FE82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94F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7B7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539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E23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D3D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155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9E2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10C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CEF3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EFA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4</w:t>
            </w:r>
          </w:p>
        </w:tc>
      </w:tr>
      <w:tr w:rsidR="00F84F04" w:rsidRPr="00321513" w14:paraId="1DC5279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76D32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й по муниципальной собствен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F73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5C5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12A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910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746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FDE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90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C50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9D27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F44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4</w:t>
            </w:r>
          </w:p>
        </w:tc>
      </w:tr>
      <w:tr w:rsidR="00F84F04" w:rsidRPr="00321513" w14:paraId="57E3EF1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8C516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BA0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5B8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913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FC0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AEC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FD2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518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226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F9CA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D31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4</w:t>
            </w:r>
          </w:p>
        </w:tc>
      </w:tr>
      <w:tr w:rsidR="00F84F04" w:rsidRPr="00321513" w14:paraId="20CB58D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77DF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7A9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0D0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8B3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072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31F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167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587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ED5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2610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572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4</w:t>
            </w:r>
          </w:p>
        </w:tc>
      </w:tr>
      <w:tr w:rsidR="00F84F04" w:rsidRPr="00321513" w14:paraId="18A35CF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B286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A1F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4FA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D7B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486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C41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C5E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477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9D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19F9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8DD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</w:tr>
      <w:tr w:rsidR="00F84F04" w:rsidRPr="00321513" w14:paraId="5CFC4F5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1FEA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2B9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177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F70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5B3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E58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A8D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C80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B40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105A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B7A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</w:tr>
      <w:tr w:rsidR="00F84F04" w:rsidRPr="00321513" w14:paraId="282716B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DB0D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65D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3D4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408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5CD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9FE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55F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E95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ACE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5C61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E78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</w:tr>
      <w:tr w:rsidR="00F84F04" w:rsidRPr="00321513" w14:paraId="13DAE5C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EE54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FF3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B3E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81F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A27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BA7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73F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E19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334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7EFD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F62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</w:tr>
      <w:tr w:rsidR="00F84F04" w:rsidRPr="00321513" w14:paraId="735929C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CB75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24E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B69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2B2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BD7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BE1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22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94B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A5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3F37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F1B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</w:tr>
      <w:tr w:rsidR="00F84F04" w:rsidRPr="00321513" w14:paraId="444DD63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4ED3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D58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8F6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9AA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D69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67D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952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ABD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BF0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0068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645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1</w:t>
            </w:r>
          </w:p>
        </w:tc>
      </w:tr>
      <w:tr w:rsidR="00F84F04" w:rsidRPr="00321513" w14:paraId="41E80D3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ECA0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939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323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6C4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A9C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D0C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0E1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05A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B3C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180D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8BC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1</w:t>
            </w:r>
          </w:p>
        </w:tc>
      </w:tr>
      <w:tr w:rsidR="00F84F04" w:rsidRPr="00321513" w14:paraId="4002F04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4EE2D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174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6D7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91B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F2F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110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4D0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04E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9BA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EF90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275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1</w:t>
            </w:r>
          </w:p>
        </w:tc>
      </w:tr>
      <w:tr w:rsidR="00F84F04" w:rsidRPr="00321513" w14:paraId="155AE0C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7913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A5C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952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FEE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CB9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B93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852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B49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60E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BBA0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CD2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1</w:t>
            </w:r>
          </w:p>
        </w:tc>
      </w:tr>
      <w:tr w:rsidR="00F84F04" w:rsidRPr="00321513" w14:paraId="07E48CE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E43A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646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FAE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82E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D48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4B2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E73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182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515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19BF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FAA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84F04" w:rsidRPr="00321513" w14:paraId="7629572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DF7D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909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B02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605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17C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B49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BD8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6F9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21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36F0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DC2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84F04" w:rsidRPr="00321513" w14:paraId="1463D68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0164D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62E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CE6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557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7D2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1AB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C21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CAA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D03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503A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231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84F04" w:rsidRPr="00321513" w14:paraId="369694B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A33E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672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BA2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EA0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3DE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A9C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248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E05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F6F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543B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B56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84F04" w:rsidRPr="00321513" w14:paraId="0E80DE2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468A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й органов государственной власти субъектов Российской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FBA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7F5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5EE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AE7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7A6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822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2BE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71F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32B6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662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</w:tr>
      <w:tr w:rsidR="00F84F04" w:rsidRPr="00321513" w14:paraId="7F92A73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7908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административных комисс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F74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402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DC7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E16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F1F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96D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1C5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4C5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C8DE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367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</w:tr>
      <w:tr w:rsidR="00F84F04" w:rsidRPr="00321513" w14:paraId="09839D9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581A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AF4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490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1F3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B3F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BE0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F55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35B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90A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B685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9A4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</w:tr>
      <w:tr w:rsidR="00F84F04" w:rsidRPr="00321513" w14:paraId="442AB0E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2360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F61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DD1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780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FB3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B9E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DF4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F8D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72E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44E1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BF9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</w:tr>
      <w:tr w:rsidR="00F84F04" w:rsidRPr="00321513" w14:paraId="5952B6A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1FAC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E11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ECB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880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E8B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AAB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2C9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6B0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A27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0B5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D26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6</w:t>
            </w:r>
          </w:p>
        </w:tc>
      </w:tr>
      <w:tr w:rsidR="00F84F04" w:rsidRPr="00321513" w14:paraId="08F0DC2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6996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727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656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257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A54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A42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802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964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2F4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5A4B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25C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6</w:t>
            </w:r>
          </w:p>
        </w:tc>
      </w:tr>
      <w:tr w:rsidR="00F84F04" w:rsidRPr="00321513" w14:paraId="7AABC49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A1D0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982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238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2B4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A42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DEA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84C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040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6F9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30D7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A41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6</w:t>
            </w:r>
          </w:p>
        </w:tc>
      </w:tr>
      <w:tr w:rsidR="00F84F04" w:rsidRPr="00321513" w14:paraId="140B786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A2DF6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246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821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1B1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3AE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C03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CF1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E1E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7E7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B8EA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84C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6</w:t>
            </w:r>
          </w:p>
        </w:tc>
      </w:tr>
      <w:tr w:rsidR="00F84F04" w:rsidRPr="00321513" w14:paraId="44F0EA5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78E9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527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9E0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1D7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367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24D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36D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717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4E7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379D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DDF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84F04" w:rsidRPr="00321513" w14:paraId="42843FF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5A68B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F0F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F29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525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1C1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4F0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44F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F80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CAB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529C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B95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84F04" w:rsidRPr="00321513" w14:paraId="70AA63E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6A10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C49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F65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729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015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76C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C75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3A6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127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FC7D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7D2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84F04" w:rsidRPr="00321513" w14:paraId="6C09310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6A97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04E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C62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7E3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74E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B80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4A8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A17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4F4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8553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063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84F04" w:rsidRPr="00321513" w14:paraId="1912446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AF8B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370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55B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B18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760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BBF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27B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FFF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5D4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DD6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CAC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84F04" w:rsidRPr="00321513" w14:paraId="34A7279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6226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238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AE5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57D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E84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E3E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344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F45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802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8CD8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5A8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84F04" w:rsidRPr="00321513" w14:paraId="4C5D88C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670B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F2A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89E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608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969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34B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529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322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A86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F387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678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84F04" w:rsidRPr="00321513" w14:paraId="2E8A3B8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4BD4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EA3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30E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815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45F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BA7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5AC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970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6BE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89E4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DCA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84F04" w:rsidRPr="00321513" w14:paraId="1F4CF90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B693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11A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216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B5B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914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C05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922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E62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818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8D54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286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84F04" w:rsidRPr="00321513" w14:paraId="662241D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FAFE2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3F7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611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40C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09D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A2F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DE47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1CF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571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E5C4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77E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84F04" w:rsidRPr="00321513" w14:paraId="77C15D0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4B10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8C7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C27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07C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20E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6F4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BC2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BDE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0F0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06E8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2D0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84F04" w:rsidRPr="00321513" w14:paraId="3528996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1A8AF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213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773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35F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15E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61D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940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525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996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457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073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84F04" w:rsidRPr="00321513" w14:paraId="5849451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92643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BF4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C5D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60D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45C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F1D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11F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60F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FBA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C86C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8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8C7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31,4</w:t>
            </w:r>
          </w:p>
        </w:tc>
      </w:tr>
      <w:tr w:rsidR="00F84F04" w:rsidRPr="00321513" w14:paraId="130C567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D621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916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1EA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AFF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CDD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4FC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85B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C46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2D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4754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8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4D7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31,4</w:t>
            </w:r>
          </w:p>
        </w:tc>
      </w:tr>
      <w:tr w:rsidR="00F84F04" w:rsidRPr="00321513" w14:paraId="3C163E8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E390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F5A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F67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49A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A28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869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5BF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CBE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DF2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C365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3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A9C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5,8</w:t>
            </w:r>
          </w:p>
        </w:tc>
      </w:tr>
      <w:tr w:rsidR="00F84F04" w:rsidRPr="00321513" w14:paraId="5392739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8E28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85F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477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11F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71F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F62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E4C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3F1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5A5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A438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3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0C6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5,8</w:t>
            </w:r>
          </w:p>
        </w:tc>
      </w:tr>
      <w:tr w:rsidR="00F84F04" w:rsidRPr="00321513" w14:paraId="472AD54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A027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E2E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DD4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6AD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62F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6F5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460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582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EB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13BD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3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C7B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5,8</w:t>
            </w:r>
          </w:p>
        </w:tc>
      </w:tr>
      <w:tr w:rsidR="00F84F04" w:rsidRPr="00321513" w14:paraId="4AD46FB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4F32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15B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04A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7FC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7C2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CA5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010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183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36C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6140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3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A4F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5,8</w:t>
            </w:r>
          </w:p>
        </w:tc>
      </w:tr>
      <w:tr w:rsidR="00F84F04" w:rsidRPr="00321513" w14:paraId="37874BF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DE2F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82B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FAE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1BC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FC8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BFB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1A9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8F0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781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FC49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C28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F84F04" w:rsidRPr="00321513" w14:paraId="2A08758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A594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F35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5D0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D9E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DD0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F52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86F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EB7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304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FF10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37B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F84F04" w:rsidRPr="00321513" w14:paraId="6B8CEC0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1183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B49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56A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A54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AC4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D65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D88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26E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55C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11AB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84F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F84F04" w:rsidRPr="00321513" w14:paraId="597EBFA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8782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661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2D8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730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5FC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403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57B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612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59D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DF08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25B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F84F04" w:rsidRPr="00321513" w14:paraId="5FF607C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BCE3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254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12B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3E4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B5B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B00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A75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F68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E35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89C2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B53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7</w:t>
            </w:r>
          </w:p>
        </w:tc>
      </w:tr>
      <w:tr w:rsidR="00F84F04" w:rsidRPr="00321513" w14:paraId="719E3A1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4EAD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2A8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DDB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8F0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F71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952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33D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C64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595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6147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EA7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7</w:t>
            </w:r>
          </w:p>
        </w:tc>
      </w:tr>
      <w:tr w:rsidR="00F84F04" w:rsidRPr="00321513" w14:paraId="5679099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71E9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D03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6FE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5FA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CB3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4AC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91D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C39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8DB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0164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1DB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7</w:t>
            </w:r>
          </w:p>
        </w:tc>
      </w:tr>
      <w:tr w:rsidR="00F84F04" w:rsidRPr="00321513" w14:paraId="026B9FF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70F01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6A7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C4A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9C8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DA3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33F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E4B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656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0C1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34BE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14B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7</w:t>
            </w:r>
          </w:p>
        </w:tc>
      </w:tr>
      <w:tr w:rsidR="00F84F04" w:rsidRPr="00321513" w14:paraId="08D232C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4F81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E3B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3A0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FB3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709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6DF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9EE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0D0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CF7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555A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723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7</w:t>
            </w:r>
          </w:p>
        </w:tc>
      </w:tr>
      <w:tr w:rsidR="00F84F04" w:rsidRPr="00321513" w14:paraId="5CFB6CC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3B57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686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2D3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DFD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B25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33F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54C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0DD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113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A284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E23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7</w:t>
            </w:r>
          </w:p>
        </w:tc>
      </w:tr>
      <w:tr w:rsidR="00F84F04" w:rsidRPr="00321513" w14:paraId="57CECE4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9512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C3C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1D4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990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AFB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FFF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87F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F5C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A80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29F8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8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09E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8,3</w:t>
            </w:r>
          </w:p>
        </w:tc>
      </w:tr>
      <w:tr w:rsidR="00F84F04" w:rsidRPr="00321513" w14:paraId="52022B3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CD1E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CC5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5CA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353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454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2BB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997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F37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296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A37D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8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35B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8,3</w:t>
            </w:r>
          </w:p>
        </w:tc>
      </w:tr>
      <w:tr w:rsidR="00F84F04" w:rsidRPr="00321513" w14:paraId="025A842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1656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BFA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AE7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CD6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040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621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33E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E79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902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044A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8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85C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8,3</w:t>
            </w:r>
          </w:p>
        </w:tc>
      </w:tr>
      <w:tr w:rsidR="00F84F04" w:rsidRPr="00321513" w14:paraId="4D3AFAC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CA9F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1C5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461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31C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037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725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8EC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572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3BE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6B22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8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991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8,3</w:t>
            </w:r>
          </w:p>
        </w:tc>
      </w:tr>
      <w:tr w:rsidR="00F84F04" w:rsidRPr="00321513" w14:paraId="078D895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366D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CB8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50B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9D3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12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91E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993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EAF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ACD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5D6C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9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C86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9,8</w:t>
            </w:r>
          </w:p>
        </w:tc>
      </w:tr>
      <w:tr w:rsidR="00F84F04" w:rsidRPr="00321513" w14:paraId="545AD8F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A560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2FD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DF8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8F6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047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221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D51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68F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1CA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A80C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9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67B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9,8</w:t>
            </w:r>
          </w:p>
        </w:tc>
      </w:tr>
      <w:tr w:rsidR="00F84F04" w:rsidRPr="00321513" w14:paraId="403BC7A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432A3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764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E6C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A16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059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887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48A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11B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98E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85A5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5E1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</w:tr>
      <w:tr w:rsidR="00F84F04" w:rsidRPr="00321513" w14:paraId="27FFEF9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7602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1B0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F79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4E3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F8E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34F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BFE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C0A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394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FD21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4E9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5</w:t>
            </w:r>
          </w:p>
        </w:tc>
      </w:tr>
      <w:tr w:rsidR="00F84F04" w:rsidRPr="00321513" w14:paraId="7D58275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6590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33D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E72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FEA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8F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E49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346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3DC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C9F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DC71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77A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,7</w:t>
            </w:r>
          </w:p>
        </w:tc>
      </w:tr>
      <w:tr w:rsidR="00F84F04" w:rsidRPr="00321513" w14:paraId="1AAB958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B6D8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6DF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B39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913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C8B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097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0A8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C98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617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6D3E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74D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,7</w:t>
            </w:r>
          </w:p>
        </w:tc>
      </w:tr>
      <w:tr w:rsidR="00F84F04" w:rsidRPr="00321513" w14:paraId="02E1FBB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5319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B5E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01C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132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C1A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7B1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332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747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48A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0C4E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C62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,7</w:t>
            </w:r>
          </w:p>
        </w:tc>
      </w:tr>
      <w:tr w:rsidR="00F84F04" w:rsidRPr="00321513" w14:paraId="3C26CB8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2A01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4F2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7A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0F2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B70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233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7FB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10A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F9A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42A7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AA3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,7</w:t>
            </w:r>
          </w:p>
        </w:tc>
      </w:tr>
      <w:tr w:rsidR="00F84F04" w:rsidRPr="00321513" w14:paraId="0019C27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BD17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ла услугами организаций культур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EA1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881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61D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A20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C80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F64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C20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059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2E2D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457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,7</w:t>
            </w:r>
          </w:p>
        </w:tc>
      </w:tr>
      <w:tr w:rsidR="00F84F04" w:rsidRPr="00321513" w14:paraId="2CA0138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6401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4E1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C20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A4F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A0C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4C4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20E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44D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398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A4F6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4B0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,7</w:t>
            </w:r>
          </w:p>
        </w:tc>
      </w:tr>
      <w:tr w:rsidR="00F84F04" w:rsidRPr="00321513" w14:paraId="1FB0FE0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9174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EC9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F2A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DDC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C1D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0B9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02A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AB08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424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4938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5AC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,7</w:t>
            </w:r>
          </w:p>
        </w:tc>
      </w:tr>
      <w:tr w:rsidR="00F84F04" w:rsidRPr="00321513" w14:paraId="5914153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E3C0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242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432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423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1CC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BA3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FDE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83C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0F9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C1FE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18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2F5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18,7</w:t>
            </w:r>
          </w:p>
        </w:tc>
      </w:tr>
      <w:tr w:rsidR="00F84F04" w:rsidRPr="00321513" w14:paraId="4E8EE25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E89D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AD3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F5A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B58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F7D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023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23B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398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DAA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29C4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18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2A6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18,7</w:t>
            </w:r>
          </w:p>
        </w:tc>
      </w:tr>
      <w:tr w:rsidR="00F84F04" w:rsidRPr="00321513" w14:paraId="6E1E727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D5E5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A42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B8F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D20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4CA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B49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040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B9C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0CA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73F1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18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4B3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18,7</w:t>
            </w:r>
          </w:p>
        </w:tc>
      </w:tr>
      <w:tr w:rsidR="00F84F04" w:rsidRPr="00321513" w14:paraId="2A1DA89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A383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C63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178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487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34E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7F3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69E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E8A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891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B41F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4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786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4,0</w:t>
            </w:r>
          </w:p>
        </w:tc>
      </w:tr>
      <w:tr w:rsidR="00F84F04" w:rsidRPr="00321513" w14:paraId="0DEB044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A546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56E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758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EC0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061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633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21B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D53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B4A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52B0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89E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</w:tr>
      <w:tr w:rsidR="00F84F04" w:rsidRPr="00321513" w14:paraId="3242E47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077C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EFE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447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24E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588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BDC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325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ED1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FE2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64C1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099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</w:tr>
      <w:tr w:rsidR="00F84F04" w:rsidRPr="00321513" w14:paraId="3BC4327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31BB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C2D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C58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6D3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66C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F1C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C60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BFE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F87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F90E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0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AFC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0,2</w:t>
            </w:r>
          </w:p>
        </w:tc>
      </w:tr>
      <w:tr w:rsidR="00F84F04" w:rsidRPr="00321513" w14:paraId="2554063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FDCC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5EC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490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D8E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472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2E2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2BA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A4C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531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9932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0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54B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0,2</w:t>
            </w:r>
          </w:p>
        </w:tc>
      </w:tr>
      <w:tr w:rsidR="00F84F04" w:rsidRPr="00321513" w14:paraId="63C0D4B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FEFE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375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B5C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AD5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C64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D7FE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1A8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CE4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4C9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1FB8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2CD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9</w:t>
            </w:r>
          </w:p>
        </w:tc>
      </w:tr>
      <w:tr w:rsidR="00F84F04" w:rsidRPr="00321513" w14:paraId="6DCF82D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CB16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E25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E36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D31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653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ADF1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CC6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32E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E58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0C55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E4E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9</w:t>
            </w:r>
          </w:p>
        </w:tc>
      </w:tr>
      <w:tr w:rsidR="00F84F04" w:rsidRPr="00321513" w14:paraId="15EE1CA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C9DD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14D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336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423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A2F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287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38E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A41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3C8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947B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FD4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9</w:t>
            </w:r>
          </w:p>
        </w:tc>
      </w:tr>
      <w:tr w:rsidR="00F84F04" w:rsidRPr="00321513" w14:paraId="7367A7A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F062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C79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094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8AD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4D0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635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966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F2C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D57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429A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42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509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42,8</w:t>
            </w:r>
          </w:p>
        </w:tc>
      </w:tr>
      <w:tr w:rsidR="00F84F04" w:rsidRPr="00321513" w14:paraId="181057E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754A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7AA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A27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79A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2FF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11C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419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E09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FCA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DCF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352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</w:t>
            </w:r>
          </w:p>
        </w:tc>
      </w:tr>
      <w:tr w:rsidR="00F84F04" w:rsidRPr="00321513" w14:paraId="7EBA051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9311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D99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106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30B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D65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A3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17B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527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CCC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309D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5BC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</w:t>
            </w:r>
          </w:p>
        </w:tc>
      </w:tr>
      <w:tr w:rsidR="00F84F04" w:rsidRPr="00321513" w14:paraId="506FE3E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1F98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E96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F5F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E26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91F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A24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B7B8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E39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7B6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EF99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66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1EE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66,1</w:t>
            </w:r>
          </w:p>
        </w:tc>
      </w:tr>
      <w:tr w:rsidR="00F84F04" w:rsidRPr="00321513" w14:paraId="2FA6830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64F7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49C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79E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419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7CD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529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FFE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4D4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30D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9F36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66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DF7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66,1</w:t>
            </w:r>
          </w:p>
        </w:tc>
      </w:tr>
      <w:tr w:rsidR="00F84F04" w:rsidRPr="00321513" w14:paraId="21E7E47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E258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248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38B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A45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9F1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B7A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241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47B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1A1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9185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EFD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</w:tr>
      <w:tr w:rsidR="00F84F04" w:rsidRPr="00321513" w14:paraId="1154F5D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4844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319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85E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4DE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FE4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11D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4C7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D22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F02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C8C3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603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</w:tr>
      <w:tr w:rsidR="00F84F04" w:rsidRPr="00321513" w14:paraId="50AC5EB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78E8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464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132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B14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97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367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130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FD6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B9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4E8C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6C3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</w:tr>
      <w:tr w:rsidR="00F84F04" w:rsidRPr="00321513" w14:paraId="74F580B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A644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6C5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BE1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4C3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821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8CE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8C3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15A4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0C7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D1EC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409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</w:tr>
      <w:tr w:rsidR="00F84F04" w:rsidRPr="00321513" w14:paraId="5756469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85A8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5C9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8D8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446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495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0933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CFA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C7A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350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3F52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B25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</w:tr>
      <w:tr w:rsidR="00F84F04" w:rsidRPr="00321513" w14:paraId="6A339D0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DDA8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458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B18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71B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639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5A9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7B4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A69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661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3694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F5B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</w:tr>
      <w:tr w:rsidR="00F84F04" w:rsidRPr="00321513" w14:paraId="523ECE3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B2C6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я Центрального района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3E4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C93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C48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63C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EF87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EF3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AA2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399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056C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 289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458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 271,5</w:t>
            </w:r>
          </w:p>
        </w:tc>
      </w:tr>
      <w:tr w:rsidR="00F84F04" w:rsidRPr="00321513" w14:paraId="3ED5D95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B1E2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195A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680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188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842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8F6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0D5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E4B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AC4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8976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06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52C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489,1</w:t>
            </w:r>
          </w:p>
        </w:tc>
      </w:tr>
      <w:tr w:rsidR="00F84F04" w:rsidRPr="00321513" w14:paraId="4F7F5BC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F9CC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F0E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7E6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B4B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952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2FE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9B2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D3C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8B8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358E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327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DC5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327,4</w:t>
            </w:r>
          </w:p>
        </w:tc>
      </w:tr>
      <w:tr w:rsidR="00F84F04" w:rsidRPr="00321513" w14:paraId="124E67B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FE1C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4F0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F9F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097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F32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DFB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56E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C73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F11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7C51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B30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F84F04" w:rsidRPr="00321513" w14:paraId="1B09B4B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EA71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CC0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909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35B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17A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693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3F3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F9A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6C1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8712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1F7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F84F04" w:rsidRPr="00321513" w14:paraId="0A9CD02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675E3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686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3F4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0D6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046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15D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47D1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048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A52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EFBA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005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F84F04" w:rsidRPr="00321513" w14:paraId="6B91F29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9E5B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DB7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E41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61B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69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4F6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EAC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6DB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653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4761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990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F84F04" w:rsidRPr="00321513" w14:paraId="7C62FF1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35C7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05A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96C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202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413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F35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31F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C5F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0DA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DC13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2E7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</w:tr>
      <w:tr w:rsidR="00F84F04" w:rsidRPr="00321513" w14:paraId="14F2BF9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22B6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781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2AF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A59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5A7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22F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3AA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5C5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8C2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352C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7EA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</w:tr>
      <w:tr w:rsidR="00F84F04" w:rsidRPr="00321513" w14:paraId="6723A87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C697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76F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D7B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CB5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F15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08E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71F1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F9F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E2C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BAB6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838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</w:tr>
      <w:tr w:rsidR="00F84F04" w:rsidRPr="00321513" w14:paraId="42F66F5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034E7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759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E89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C08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83F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ADA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081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7E5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0FB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C790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C10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</w:tr>
      <w:tr w:rsidR="00F84F04" w:rsidRPr="00321513" w14:paraId="1F84CB9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ABDE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49B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550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5E1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623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197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A3E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B5E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26C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4616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DE5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</w:tr>
      <w:tr w:rsidR="00F84F04" w:rsidRPr="00321513" w14:paraId="7BC9063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82201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6D9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CD2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512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37A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8EC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186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561F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CE1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5A50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01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CE1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01,2</w:t>
            </w:r>
          </w:p>
        </w:tc>
      </w:tr>
      <w:tr w:rsidR="00F84F04" w:rsidRPr="00321513" w14:paraId="68F8A3C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053F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2A2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196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7DF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3CD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E35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057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740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0CF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3CC2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01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21C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01,2</w:t>
            </w:r>
          </w:p>
        </w:tc>
      </w:tr>
      <w:tr w:rsidR="00F84F04" w:rsidRPr="00321513" w14:paraId="3A08B9A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1383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6145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6DA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756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4F3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FE1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175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681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1B4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F17B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33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A0A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33,2</w:t>
            </w:r>
          </w:p>
        </w:tc>
      </w:tr>
      <w:tr w:rsidR="00F84F04" w:rsidRPr="00321513" w14:paraId="07A9EAF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6073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0A0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56E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90B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2F1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C5C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57C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493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E97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1BBA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33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D81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33,2</w:t>
            </w:r>
          </w:p>
        </w:tc>
      </w:tr>
      <w:tr w:rsidR="00F84F04" w:rsidRPr="00321513" w14:paraId="390DA25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6A0F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A5B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919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08B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C6D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1E0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0EC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76D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AC2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2F99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7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1D7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7,1</w:t>
            </w:r>
          </w:p>
        </w:tc>
      </w:tr>
      <w:tr w:rsidR="00F84F04" w:rsidRPr="00321513" w14:paraId="3A79CC1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8E4E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245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E0D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394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186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CC0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EC9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32B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735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006C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7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ABC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7,1</w:t>
            </w:r>
          </w:p>
        </w:tc>
      </w:tr>
      <w:tr w:rsidR="00F84F04" w:rsidRPr="00321513" w14:paraId="4C77B06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96E13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C20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151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1F7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7BF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7C0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3D6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1DF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7922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E0DC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373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</w:t>
            </w:r>
          </w:p>
        </w:tc>
      </w:tr>
      <w:tr w:rsidR="00F84F04" w:rsidRPr="00321513" w14:paraId="4251077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6E42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AFD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E57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F038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7E8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B89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2903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3E5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BBC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F1DD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75E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</w:t>
            </w:r>
          </w:p>
        </w:tc>
      </w:tr>
      <w:tr w:rsidR="00F84F04" w:rsidRPr="00321513" w14:paraId="3475019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888E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88E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293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03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DFD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E1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EF6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319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8CD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FA3A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79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D48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1,7</w:t>
            </w:r>
          </w:p>
        </w:tc>
      </w:tr>
      <w:tr w:rsidR="00F84F04" w:rsidRPr="00321513" w14:paraId="06300A9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B962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C90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3C7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0E5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191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4B8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8C1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ADF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E6D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9B71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7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867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4F04" w:rsidRPr="00321513" w14:paraId="290C050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27B9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C80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62D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447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C76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CBE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7B97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D8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4F2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2305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7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B56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4F04" w:rsidRPr="00321513" w14:paraId="2877650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ADA7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C65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BDC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584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FE5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616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D5A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409C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91A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CF66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7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A12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4F04" w:rsidRPr="00321513" w14:paraId="6F51941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BB42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B2A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E98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A0E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661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36E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EAC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E38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A5B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2261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7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EA8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4F04" w:rsidRPr="00321513" w14:paraId="706529E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AF5A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F8D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BA0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11E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325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2FD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EC9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270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C76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162C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F52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5,0</w:t>
            </w:r>
          </w:p>
        </w:tc>
      </w:tr>
      <w:tr w:rsidR="00F84F04" w:rsidRPr="00321513" w14:paraId="406AB30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5F82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E04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C5C6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0A9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AA4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480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771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106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E40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9CB7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885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5,0</w:t>
            </w:r>
          </w:p>
        </w:tc>
      </w:tr>
      <w:tr w:rsidR="00F84F04" w:rsidRPr="00321513" w14:paraId="15A6BDF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36D2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E9D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7886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898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AAD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21F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23E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745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1C2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2C48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931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5,0</w:t>
            </w:r>
          </w:p>
        </w:tc>
      </w:tr>
      <w:tr w:rsidR="00F84F04" w:rsidRPr="00321513" w14:paraId="0D93B27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3443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CB96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0E8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EDD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A34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93E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A93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6E9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288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D513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0D4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5,0</w:t>
            </w:r>
          </w:p>
        </w:tc>
      </w:tr>
      <w:tr w:rsidR="00F84F04" w:rsidRPr="00321513" w14:paraId="3B947FE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21AA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564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E37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6EF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1C3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0A7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E4D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CB3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84C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B79B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5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D8D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5,0</w:t>
            </w:r>
          </w:p>
        </w:tc>
      </w:tr>
      <w:tr w:rsidR="00F84F04" w:rsidRPr="00321513" w14:paraId="5F81BD6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B621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вершенствование муниципального управления и реализация национальной политики в городе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FB7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F93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7F8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5B2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F1D5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550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B13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629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A3E1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F1A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F84F04" w:rsidRPr="00321513" w14:paraId="0B00DDB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CD5D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376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4B2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5FE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8A0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76E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8E5C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3DA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9F8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C6E9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9F7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F84F04" w:rsidRPr="00321513" w14:paraId="1A3CFF1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66E4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167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C34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5EE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64C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19A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4A3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35A0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23A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DC23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558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F84F04" w:rsidRPr="00321513" w14:paraId="2665055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21AC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9F17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19D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4C8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5A9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12E8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30E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63D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28E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2482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99D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F84F04" w:rsidRPr="00321513" w14:paraId="392C4C3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A1A8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914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CC8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651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B7D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7E8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78A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AB8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CAB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787D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60F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F84F04" w:rsidRPr="00321513" w14:paraId="230B8AF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5657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2BE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C81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47F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894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10B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A0D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666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020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CDE4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3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EEA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3,8</w:t>
            </w:r>
          </w:p>
        </w:tc>
      </w:tr>
      <w:tr w:rsidR="00F84F04" w:rsidRPr="00321513" w14:paraId="45F04D0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EB06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0FE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CCA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123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D75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F87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D3A3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036A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DDE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E8C9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3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F3F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3,8</w:t>
            </w:r>
          </w:p>
        </w:tc>
      </w:tr>
      <w:tr w:rsidR="00F84F04" w:rsidRPr="00321513" w14:paraId="1F00FF5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800E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66A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F2F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F33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A29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C8D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CFD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3AF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030B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8A009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3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59C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3,8</w:t>
            </w:r>
          </w:p>
        </w:tc>
      </w:tr>
      <w:tr w:rsidR="00F84F04" w:rsidRPr="00321513" w14:paraId="4F17D62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04A2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89D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34C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6B8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4B3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A0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CF7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FAF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092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E92F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3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328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3,8</w:t>
            </w:r>
          </w:p>
        </w:tc>
      </w:tr>
      <w:tr w:rsidR="00F84F04" w:rsidRPr="00321513" w14:paraId="2837A6D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FD0A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4E7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48F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E21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CD0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703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DB3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AFA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38B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018B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23E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84F04" w:rsidRPr="00321513" w14:paraId="7ECE94C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844B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227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365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F51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A08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9F13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77D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A42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13D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2F7A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227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84F04" w:rsidRPr="00321513" w14:paraId="467E973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2FB80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364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6A2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75D9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F0F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416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522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434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247D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AEBC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27F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84F04" w:rsidRPr="00321513" w14:paraId="68BC6A3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7CA48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181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662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A36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CCD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665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A543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C7C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A29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AD05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1C9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84F04" w:rsidRPr="00321513" w14:paraId="7273395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2EE9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8A67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734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96D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60A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063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04C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60B2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5AA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DB11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F8F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</w:tr>
      <w:tr w:rsidR="00F84F04" w:rsidRPr="00321513" w14:paraId="5DD2178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B64E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A78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FB37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524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B24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4D64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D64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2E1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DEC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8D30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FD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</w:tr>
      <w:tr w:rsidR="00F84F04" w:rsidRPr="00321513" w14:paraId="55F42F0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E869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F21A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BF8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C6D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D08B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527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924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ABA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854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A2EB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C04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</w:tr>
      <w:tr w:rsidR="00F84F04" w:rsidRPr="00321513" w14:paraId="7A743BD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DE0D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746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36D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C6D0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ED0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BD2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2AA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96E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E7D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A555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8FF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</w:tr>
      <w:tr w:rsidR="00F84F04" w:rsidRPr="00321513" w14:paraId="4DB4413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8636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расходы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B08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65BD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DCA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7CB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6EB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CC6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4EB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E77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B7D8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8B8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9</w:t>
            </w:r>
          </w:p>
        </w:tc>
      </w:tr>
      <w:tr w:rsidR="00F84F04" w:rsidRPr="00321513" w14:paraId="3C5B08B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7856C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645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51F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1083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48F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F2E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8FE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5A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8B9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6FAD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9C0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9</w:t>
            </w:r>
          </w:p>
        </w:tc>
      </w:tr>
      <w:tr w:rsidR="00F84F04" w:rsidRPr="00321513" w14:paraId="3265364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B18D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4FC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E23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2CD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0569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718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391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9897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AB93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FAAC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5DB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9</w:t>
            </w:r>
          </w:p>
        </w:tc>
      </w:tr>
      <w:tr w:rsidR="00F84F04" w:rsidRPr="00321513" w14:paraId="1CF90CD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F251E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FD1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1FC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B9AA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937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4A7C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5DEE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51A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072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E989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D84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9</w:t>
            </w:r>
          </w:p>
        </w:tc>
      </w:tr>
      <w:tr w:rsidR="00F84F04" w:rsidRPr="00321513" w14:paraId="0F24371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F316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83D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FB69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DD2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B59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434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B21C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A84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6E7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CDB1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F24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,0</w:t>
            </w:r>
          </w:p>
        </w:tc>
      </w:tr>
      <w:tr w:rsidR="00F84F04" w:rsidRPr="00321513" w14:paraId="0C53C70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1D75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E7B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4CE7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0D0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6CC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B1D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71D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40E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08DC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BB36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70F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F84F04" w:rsidRPr="00321513" w14:paraId="0D7F6DA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7BF8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ADC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B8A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0892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A39D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AC3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7D0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7E31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F18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C0D7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763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F84F04" w:rsidRPr="00321513" w14:paraId="1722A3C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9F55F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105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9D8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ADF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3DF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ED1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8CC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486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8A0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921B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B78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F84F04" w:rsidRPr="00321513" w14:paraId="05DE250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21A4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701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E6C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5D0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C9B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48E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048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6345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2CBF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6AA5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2C5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F84F04" w:rsidRPr="00321513" w14:paraId="7294098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3F2BD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207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330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27AB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A4A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1FA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42E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89A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8DC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14D8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6DBF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F84F04" w:rsidRPr="00321513" w14:paraId="0857B6B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E9BB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9B33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E4E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7C3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1BB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4984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268F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23DD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A9CE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2D85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7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237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7,0</w:t>
            </w:r>
          </w:p>
        </w:tc>
      </w:tr>
      <w:tr w:rsidR="00F84F04" w:rsidRPr="00321513" w14:paraId="105F879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8870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20D5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764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91A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7E3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C46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3ABE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5D7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BEB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3079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7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192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7,0</w:t>
            </w:r>
          </w:p>
        </w:tc>
      </w:tr>
      <w:tr w:rsidR="00F84F04" w:rsidRPr="00321513" w14:paraId="2052917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296C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057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AA3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FDB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D4EB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2E8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04A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E2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07C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C2DC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7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D31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7,0</w:t>
            </w:r>
          </w:p>
        </w:tc>
      </w:tr>
      <w:tr w:rsidR="00F84F04" w:rsidRPr="00321513" w14:paraId="6A7925D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43F7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407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883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CEF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704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C9E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1BA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75E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138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4205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7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59D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7,0</w:t>
            </w:r>
          </w:p>
        </w:tc>
      </w:tr>
      <w:tr w:rsidR="00F84F04" w:rsidRPr="00321513" w14:paraId="315E45A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E5A1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1FC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892F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B50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AE8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F1F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3B7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3A1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A9BD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917E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7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5F2E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7,0</w:t>
            </w:r>
          </w:p>
        </w:tc>
      </w:tr>
      <w:tr w:rsidR="00F84F04" w:rsidRPr="00321513" w14:paraId="2BA3C78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3A8C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EDD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6E6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5D3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0906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047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7179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1BE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44C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8DB3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D8F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6,3</w:t>
            </w:r>
          </w:p>
        </w:tc>
      </w:tr>
      <w:tr w:rsidR="00F84F04" w:rsidRPr="00321513" w14:paraId="46D5C40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AAF0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8AA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67B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A81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8E9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0AE6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0A8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A17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DAC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ECC0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4B0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6,3</w:t>
            </w:r>
          </w:p>
        </w:tc>
      </w:tr>
      <w:tr w:rsidR="00F84F04" w:rsidRPr="00321513" w14:paraId="4AD9A94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CEFA4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3F0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B8F1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E6D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709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B462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009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2EB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837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8030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018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6,3</w:t>
            </w:r>
          </w:p>
        </w:tc>
      </w:tr>
      <w:tr w:rsidR="00F84F04" w:rsidRPr="00321513" w14:paraId="0DDA594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EFD3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47E8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68A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9EB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B7F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779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B711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F702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E63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6761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6C7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6,3</w:t>
            </w:r>
          </w:p>
        </w:tc>
      </w:tr>
      <w:tr w:rsidR="00F84F04" w:rsidRPr="00321513" w14:paraId="4D6004C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044F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2DD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BBD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6FE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51F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62A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9F5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E12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0FE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ADB5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FB5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6,3</w:t>
            </w:r>
          </w:p>
        </w:tc>
      </w:tr>
      <w:tr w:rsidR="00F84F04" w:rsidRPr="00321513" w14:paraId="514A6088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5489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0014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E1B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CDA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231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BF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1D9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C24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387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2B84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85A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6,3</w:t>
            </w:r>
          </w:p>
        </w:tc>
      </w:tr>
      <w:tr w:rsidR="00F84F04" w:rsidRPr="00321513" w14:paraId="5A2E218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6229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9C4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2FD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8AF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958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D0F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B70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0D0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6073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0510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1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574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1,4</w:t>
            </w:r>
          </w:p>
        </w:tc>
      </w:tr>
      <w:tr w:rsidR="00F84F04" w:rsidRPr="00321513" w14:paraId="1B31133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9E12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EB70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18E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3B5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7B4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CCC7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DA2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F6F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73B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ECDD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1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686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1,4</w:t>
            </w:r>
          </w:p>
        </w:tc>
      </w:tr>
      <w:tr w:rsidR="00F84F04" w:rsidRPr="00321513" w14:paraId="75FF5E5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A9F4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D94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447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AD3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432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8DB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185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7A5A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BB6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C0F1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2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DA2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27,9</w:t>
            </w:r>
          </w:p>
        </w:tc>
      </w:tr>
      <w:tr w:rsidR="00F84F04" w:rsidRPr="00321513" w14:paraId="195F91D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2D91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01F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B15A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A3BD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5E2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287A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9F6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500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4EB5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42DF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2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FE4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27,9</w:t>
            </w:r>
          </w:p>
        </w:tc>
      </w:tr>
      <w:tr w:rsidR="00F84F04" w:rsidRPr="00321513" w14:paraId="03F2FFF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A8B9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B142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1CBC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382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FC0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468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C525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F17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A63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38E9A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2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884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27,9</w:t>
            </w:r>
          </w:p>
        </w:tc>
      </w:tr>
      <w:tr w:rsidR="00F84F04" w:rsidRPr="00321513" w14:paraId="7D30FC6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13C22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CA2B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A3EF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D40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220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2F5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469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FC9B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A42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8099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27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D52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27,9</w:t>
            </w:r>
          </w:p>
        </w:tc>
      </w:tr>
      <w:tr w:rsidR="00F84F04" w:rsidRPr="00321513" w14:paraId="1ADC83D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0A63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60D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258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3BB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94F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3C5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FEA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5D44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E66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C0A1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3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FE5A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3,5</w:t>
            </w:r>
          </w:p>
        </w:tc>
      </w:tr>
      <w:tr w:rsidR="00F84F04" w:rsidRPr="00321513" w14:paraId="0C13BD8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9701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F25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C2B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E17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53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D81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6B6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4F5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C22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3B96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3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369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3,5</w:t>
            </w:r>
          </w:p>
        </w:tc>
      </w:tr>
      <w:tr w:rsidR="00F84F04" w:rsidRPr="00321513" w14:paraId="14D8691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9F3B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7F5B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9804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C3D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178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E95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012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60C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705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8415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3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A7F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3,5</w:t>
            </w:r>
          </w:p>
        </w:tc>
      </w:tr>
      <w:tr w:rsidR="00F84F04" w:rsidRPr="00321513" w14:paraId="7A2338A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4D10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3D7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C61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D34E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3D77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DBDC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67B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9A8F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2F3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C052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3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5F99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3,5</w:t>
            </w:r>
          </w:p>
        </w:tc>
      </w:tr>
      <w:tr w:rsidR="00F84F04" w:rsidRPr="00321513" w14:paraId="19C3142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1A18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FAF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AF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48C4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78A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3FF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588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488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CC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6833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A32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,5</w:t>
            </w:r>
          </w:p>
        </w:tc>
      </w:tr>
      <w:tr w:rsidR="00F84F04" w:rsidRPr="00321513" w14:paraId="5E11C48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852D0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DD6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A48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F400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7A2D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DB25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0B1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272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102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9044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DFA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</w:tr>
      <w:tr w:rsidR="00F84F04" w:rsidRPr="00321513" w14:paraId="3C23650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E9975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212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9AD2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586D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2CA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865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C7C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8E84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35A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7A2F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2BDB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</w:tr>
      <w:tr w:rsidR="00F84F04" w:rsidRPr="00321513" w14:paraId="60A7D62D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67A4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DE8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7E0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9AC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E3C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A9FB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E65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9A20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A1C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D429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7BB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</w:tr>
      <w:tr w:rsidR="00F84F04" w:rsidRPr="00321513" w14:paraId="052A6D8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0785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606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646B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346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79C2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E2C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B993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27E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F1CA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A114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7A8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</w:tr>
      <w:tr w:rsidR="00F84F04" w:rsidRPr="00321513" w14:paraId="2F04A19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9924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CFE9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FB01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21B0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46E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F820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D7A1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20CA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BB7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05EF7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2D7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</w:tr>
      <w:tr w:rsidR="00F84F04" w:rsidRPr="00321513" w14:paraId="7A13E39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71D2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5529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DDE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0429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81D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69EB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3561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A0C5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74B1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90FD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A9E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</w:t>
            </w:r>
          </w:p>
        </w:tc>
      </w:tr>
      <w:tr w:rsidR="00F84F04" w:rsidRPr="00321513" w14:paraId="2763F82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F8A7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023C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9E2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0A5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240C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D03C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643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3BD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A9C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5718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E751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</w:t>
            </w:r>
          </w:p>
        </w:tc>
      </w:tr>
      <w:tr w:rsidR="00F84F04" w:rsidRPr="00321513" w14:paraId="02D7AE0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3AF0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EAEF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AB9C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6F4B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70B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EA44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1E4E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858D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472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29FA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2E6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</w:t>
            </w:r>
          </w:p>
        </w:tc>
      </w:tr>
      <w:tr w:rsidR="00F84F04" w:rsidRPr="00321513" w14:paraId="77CB0AA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C64D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5503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343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1C5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16AF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11C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F897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92C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AA3D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C898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0E1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</w:t>
            </w:r>
          </w:p>
        </w:tc>
      </w:tr>
      <w:tr w:rsidR="00F84F04" w:rsidRPr="00321513" w14:paraId="060389D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3C71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A6A7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43E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0A0C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5BB6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249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AAA7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A1F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EDD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D489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AEA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</w:t>
            </w:r>
          </w:p>
        </w:tc>
      </w:tr>
      <w:tr w:rsidR="00F84F04" w:rsidRPr="00321513" w14:paraId="49CD9BE9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CDDA4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FCE2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52F8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DE53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FB3F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7F90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436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BB9B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129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8BD86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1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71E7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1,3</w:t>
            </w:r>
          </w:p>
        </w:tc>
      </w:tr>
      <w:tr w:rsidR="00F84F04" w:rsidRPr="00321513" w14:paraId="360AED4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3102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0D3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B323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173E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8CA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799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DA7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FAF2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EE9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44D2E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1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92D6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1,3</w:t>
            </w:r>
          </w:p>
        </w:tc>
      </w:tr>
      <w:tr w:rsidR="00F84F04" w:rsidRPr="00321513" w14:paraId="7E3A5A4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D1528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176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8A9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85E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9B9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7C2A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353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A4B9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20DA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2DC45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1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0ED2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1,3</w:t>
            </w:r>
          </w:p>
        </w:tc>
      </w:tr>
      <w:tr w:rsidR="00F84F04" w:rsidRPr="00321513" w14:paraId="5404F0A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5C39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D26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AF69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35F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A8E2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BDE3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87D1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362C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11F1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2BB68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1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368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1,3</w:t>
            </w:r>
          </w:p>
        </w:tc>
      </w:tr>
      <w:tr w:rsidR="00F84F04" w:rsidRPr="00321513" w14:paraId="1E0C529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0063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B288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E6D8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CAD8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929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6DB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DA00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FFD5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798B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9E28B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7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CE5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7,1</w:t>
            </w:r>
          </w:p>
        </w:tc>
      </w:tr>
      <w:tr w:rsidR="00F84F04" w:rsidRPr="00321513" w14:paraId="0185985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86DA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3657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9C46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17D3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D64D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39A3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F728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9F41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52B8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2F352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7,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432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7,1</w:t>
            </w:r>
          </w:p>
        </w:tc>
      </w:tr>
      <w:tr w:rsidR="00F84F04" w:rsidRPr="00321513" w14:paraId="2526C1D4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125E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7FD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3D34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DB85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4CD9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1309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102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6914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EF79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CAC8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4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8C2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4,2</w:t>
            </w:r>
          </w:p>
        </w:tc>
      </w:tr>
      <w:tr w:rsidR="00F84F04" w:rsidRPr="00321513" w14:paraId="2257F2E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6B4C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35E6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8D9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D8B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9B4F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FE14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295E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D4D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FFE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287CF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4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EA43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4,2</w:t>
            </w:r>
          </w:p>
        </w:tc>
      </w:tr>
      <w:tr w:rsidR="00F84F04" w:rsidRPr="00321513" w14:paraId="10B6A0F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EEE66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C8E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FECF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2C0F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243A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B7C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7162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AD0E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E1B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A32F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094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8</w:t>
            </w:r>
          </w:p>
        </w:tc>
      </w:tr>
      <w:tr w:rsidR="00F84F04" w:rsidRPr="00321513" w14:paraId="16A9645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9C67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0DA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568D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4FA6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B8C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7B4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303B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347FF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DCF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ADDD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594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8</w:t>
            </w:r>
          </w:p>
        </w:tc>
      </w:tr>
      <w:tr w:rsidR="00F84F04" w:rsidRPr="00321513" w14:paraId="4ACB1AE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B20E3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9A90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5BE5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4F3A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4A09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1A6E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CFB6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5988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A35E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2F993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434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8</w:t>
            </w:r>
          </w:p>
        </w:tc>
      </w:tr>
      <w:tr w:rsidR="00F84F04" w:rsidRPr="00321513" w14:paraId="6E939AF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4634A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6 годы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1F76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C3AD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A854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7C4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DBFD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5F6B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6D99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6738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A3384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415D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8</w:t>
            </w:r>
          </w:p>
        </w:tc>
      </w:tr>
      <w:tr w:rsidR="00F84F04" w:rsidRPr="00321513" w14:paraId="2980351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E1F8D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ла услугами организаций культуры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D21E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9EE1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0908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625A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0170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FE50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0DDB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739A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AC881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CFBC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8</w:t>
            </w:r>
          </w:p>
        </w:tc>
      </w:tr>
      <w:tr w:rsidR="00F84F04" w:rsidRPr="00321513" w14:paraId="001A9317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18C5F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2EA4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1C65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29B5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E717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3845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8306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6C25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AE11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A2CD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D74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8</w:t>
            </w:r>
          </w:p>
        </w:tc>
      </w:tr>
      <w:tr w:rsidR="00F84F04" w:rsidRPr="00321513" w14:paraId="25E0684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99A19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9622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7A62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D06E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D6C6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4B1FE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D197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5D86B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C6F1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EA69D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A608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8</w:t>
            </w:r>
          </w:p>
        </w:tc>
      </w:tr>
      <w:tr w:rsidR="00F84F04" w:rsidRPr="00321513" w14:paraId="0358A4C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E6BA7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4AE0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5EE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9836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389E6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DF0DC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DD32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A77F3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89DFD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1BE5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74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CC40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74,6</w:t>
            </w:r>
          </w:p>
        </w:tc>
      </w:tr>
      <w:tr w:rsidR="00F84F04" w:rsidRPr="00321513" w14:paraId="12888E0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5D43B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BE44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05F29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FA80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DB908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0535A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A8FD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C22E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32FC4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C28C0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74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3095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74,6</w:t>
            </w:r>
          </w:p>
        </w:tc>
      </w:tr>
      <w:tr w:rsidR="00F84F04" w:rsidRPr="00321513" w14:paraId="2058DB8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CC051" w14:textId="77777777" w:rsidR="00321513" w:rsidRPr="00321513" w:rsidRDefault="00321513" w:rsidP="002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A91E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B564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8DC9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2A887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82B91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C4280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006C2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02DA5" w14:textId="77777777" w:rsidR="00321513" w:rsidRPr="00321513" w:rsidRDefault="00321513" w:rsidP="00F84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405BC" w14:textId="77777777" w:rsidR="00321513" w:rsidRPr="00321513" w:rsidRDefault="00321513" w:rsidP="00F84F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74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BB44" w14:textId="77777777" w:rsidR="00321513" w:rsidRPr="00321513" w:rsidRDefault="00321513" w:rsidP="003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74,6</w:t>
            </w:r>
          </w:p>
        </w:tc>
      </w:tr>
      <w:tr w:rsidR="00F84F04" w:rsidRPr="00321513" w14:paraId="3274F01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96F09" w14:textId="77777777" w:rsidR="00321513" w:rsidRPr="00321513" w:rsidRDefault="00321513" w:rsidP="00042111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552DC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88A4E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E97A5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C6F75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C9F2A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E8EC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E7754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4CA4C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1BE51" w14:textId="77777777" w:rsidR="00321513" w:rsidRPr="00321513" w:rsidRDefault="00321513" w:rsidP="00042111">
            <w:pPr>
              <w:spacing w:after="0" w:line="247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9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1B3E" w14:textId="77777777" w:rsidR="00321513" w:rsidRPr="00321513" w:rsidRDefault="00321513" w:rsidP="00042111">
            <w:pPr>
              <w:spacing w:after="0" w:line="24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9,3</w:t>
            </w:r>
          </w:p>
        </w:tc>
      </w:tr>
      <w:tr w:rsidR="00F84F04" w:rsidRPr="00321513" w14:paraId="20D021D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A8E26" w14:textId="77777777" w:rsidR="00321513" w:rsidRPr="00321513" w:rsidRDefault="00321513" w:rsidP="00042111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C16B4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FDB7F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46464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C0E39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A5589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01E6B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BCAD0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0532C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38F02" w14:textId="77777777" w:rsidR="00321513" w:rsidRPr="00321513" w:rsidRDefault="00321513" w:rsidP="00042111">
            <w:pPr>
              <w:spacing w:after="0" w:line="247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1944" w14:textId="77777777" w:rsidR="00321513" w:rsidRPr="00321513" w:rsidRDefault="00321513" w:rsidP="00042111">
            <w:pPr>
              <w:spacing w:after="0" w:line="24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</w:tr>
      <w:tr w:rsidR="00F84F04" w:rsidRPr="00321513" w14:paraId="75A5DE9B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00528" w14:textId="77777777" w:rsidR="00321513" w:rsidRPr="00321513" w:rsidRDefault="00321513" w:rsidP="00042111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2C29F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12799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9109E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F56F1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7115A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16D35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756FA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0B506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D78ED" w14:textId="77777777" w:rsidR="00321513" w:rsidRPr="00321513" w:rsidRDefault="00321513" w:rsidP="00042111">
            <w:pPr>
              <w:spacing w:after="0" w:line="247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FC75" w14:textId="77777777" w:rsidR="00321513" w:rsidRPr="00321513" w:rsidRDefault="00321513" w:rsidP="00042111">
            <w:pPr>
              <w:spacing w:after="0" w:line="24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</w:tr>
      <w:tr w:rsidR="00F84F04" w:rsidRPr="00321513" w14:paraId="6595E245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9D2CC" w14:textId="77777777" w:rsidR="00321513" w:rsidRPr="00321513" w:rsidRDefault="00321513" w:rsidP="00042111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8CAEE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DD8D1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380ED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5C404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7E9A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EE024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9AB35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9D9E8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98854" w14:textId="77777777" w:rsidR="00321513" w:rsidRPr="00321513" w:rsidRDefault="00321513" w:rsidP="00042111">
            <w:pPr>
              <w:spacing w:after="0" w:line="247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75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B956" w14:textId="77777777" w:rsidR="00321513" w:rsidRPr="00321513" w:rsidRDefault="00321513" w:rsidP="00042111">
            <w:pPr>
              <w:spacing w:after="0" w:line="24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75,7</w:t>
            </w:r>
          </w:p>
        </w:tc>
      </w:tr>
      <w:tr w:rsidR="00F84F04" w:rsidRPr="00321513" w14:paraId="363AA1E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65C97" w14:textId="77777777" w:rsidR="00321513" w:rsidRPr="00321513" w:rsidRDefault="00321513" w:rsidP="00042111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AD96E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4433A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3E20F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4390F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DC598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24D90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62BA8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5BB87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7FF63" w14:textId="77777777" w:rsidR="00321513" w:rsidRPr="00321513" w:rsidRDefault="00321513" w:rsidP="00042111">
            <w:pPr>
              <w:spacing w:after="0" w:line="247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75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4E88" w14:textId="77777777" w:rsidR="00321513" w:rsidRPr="00321513" w:rsidRDefault="00321513" w:rsidP="00042111">
            <w:pPr>
              <w:spacing w:after="0" w:line="24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75,7</w:t>
            </w:r>
          </w:p>
        </w:tc>
      </w:tr>
      <w:tr w:rsidR="00F84F04" w:rsidRPr="00321513" w14:paraId="7A5299C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112DA" w14:textId="77777777" w:rsidR="00321513" w:rsidRPr="00321513" w:rsidRDefault="00321513" w:rsidP="00042111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CEE10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5D6D9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0170D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12DDC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9061F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CABC1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5D272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73642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94976" w14:textId="77777777" w:rsidR="00321513" w:rsidRPr="00321513" w:rsidRDefault="00321513" w:rsidP="00042111">
            <w:pPr>
              <w:spacing w:after="0" w:line="247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F249" w14:textId="77777777" w:rsidR="00321513" w:rsidRPr="00321513" w:rsidRDefault="00321513" w:rsidP="00042111">
            <w:pPr>
              <w:spacing w:after="0" w:line="24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,6</w:t>
            </w:r>
          </w:p>
        </w:tc>
      </w:tr>
      <w:tr w:rsidR="00F84F04" w:rsidRPr="00321513" w14:paraId="54205D8F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18D01" w14:textId="77777777" w:rsidR="00321513" w:rsidRPr="00321513" w:rsidRDefault="00321513" w:rsidP="00042111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B3DFF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64949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653B4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60697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7C5C5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AD429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9E836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E25C1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B1131" w14:textId="77777777" w:rsidR="00321513" w:rsidRPr="00321513" w:rsidRDefault="00321513" w:rsidP="00042111">
            <w:pPr>
              <w:spacing w:after="0" w:line="247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417F" w14:textId="77777777" w:rsidR="00321513" w:rsidRPr="00321513" w:rsidRDefault="00321513" w:rsidP="00042111">
            <w:pPr>
              <w:spacing w:after="0" w:line="24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,6</w:t>
            </w:r>
          </w:p>
        </w:tc>
      </w:tr>
      <w:tr w:rsidR="00F84F04" w:rsidRPr="00321513" w14:paraId="32563D2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2082B" w14:textId="77777777" w:rsidR="00321513" w:rsidRPr="00321513" w:rsidRDefault="00321513" w:rsidP="00042111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055ED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D4C1F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E381A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AF438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7D9B8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8255C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E1923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6F79A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CF5F" w14:textId="77777777" w:rsidR="00321513" w:rsidRPr="00321513" w:rsidRDefault="00321513" w:rsidP="00042111">
            <w:pPr>
              <w:spacing w:after="0" w:line="247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563D" w14:textId="77777777" w:rsidR="00321513" w:rsidRPr="00321513" w:rsidRDefault="00321513" w:rsidP="00042111">
            <w:pPr>
              <w:spacing w:after="0" w:line="24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,6</w:t>
            </w:r>
          </w:p>
        </w:tc>
      </w:tr>
      <w:tr w:rsidR="00F84F04" w:rsidRPr="00321513" w14:paraId="4F99C6A3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3BBBC" w14:textId="77777777" w:rsidR="00321513" w:rsidRPr="00321513" w:rsidRDefault="00321513" w:rsidP="00042111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5DD3C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51AA4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BE93B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F6C9A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62691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23B40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7F765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A9BF5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DDDAB" w14:textId="77777777" w:rsidR="00321513" w:rsidRPr="00321513" w:rsidRDefault="00321513" w:rsidP="00042111">
            <w:pPr>
              <w:spacing w:after="0" w:line="247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30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D6E4" w14:textId="77777777" w:rsidR="00321513" w:rsidRPr="00321513" w:rsidRDefault="00321513" w:rsidP="00042111">
            <w:pPr>
              <w:spacing w:after="0" w:line="24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30,7</w:t>
            </w:r>
          </w:p>
        </w:tc>
      </w:tr>
      <w:tr w:rsidR="00F84F04" w:rsidRPr="00321513" w14:paraId="7D17FFA2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644F0" w14:textId="77777777" w:rsidR="00321513" w:rsidRPr="00321513" w:rsidRDefault="00321513" w:rsidP="00042111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F9057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13BB0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B9FDD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09B5B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4C322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EB75C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D0D41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23F5F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5E14C" w14:textId="77777777" w:rsidR="00321513" w:rsidRPr="00321513" w:rsidRDefault="00321513" w:rsidP="00042111">
            <w:pPr>
              <w:spacing w:after="0" w:line="247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0CE2" w14:textId="77777777" w:rsidR="00321513" w:rsidRPr="00321513" w:rsidRDefault="00321513" w:rsidP="00042111">
            <w:pPr>
              <w:spacing w:after="0" w:line="24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F84F04" w:rsidRPr="00321513" w14:paraId="50B7E6A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6D946" w14:textId="77777777" w:rsidR="00321513" w:rsidRPr="00321513" w:rsidRDefault="00321513" w:rsidP="00042111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A09CE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6E03A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4FA58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4E3AC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F384B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F63FE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C03CE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ACB7B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CF8C3" w14:textId="77777777" w:rsidR="00321513" w:rsidRPr="00321513" w:rsidRDefault="00321513" w:rsidP="00042111">
            <w:pPr>
              <w:spacing w:after="0" w:line="247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2AD3" w14:textId="77777777" w:rsidR="00321513" w:rsidRPr="00321513" w:rsidRDefault="00321513" w:rsidP="00042111">
            <w:pPr>
              <w:spacing w:after="0" w:line="24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F84F04" w:rsidRPr="00321513" w14:paraId="1E5A0840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75946" w14:textId="77777777" w:rsidR="00321513" w:rsidRPr="00321513" w:rsidRDefault="00321513" w:rsidP="00042111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8A168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4D77E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BC5E8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4138C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EB986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03773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C1496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EA838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82B22" w14:textId="77777777" w:rsidR="00321513" w:rsidRPr="00321513" w:rsidRDefault="00321513" w:rsidP="00042111">
            <w:pPr>
              <w:spacing w:after="0" w:line="247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10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996E" w14:textId="77777777" w:rsidR="00321513" w:rsidRPr="00321513" w:rsidRDefault="00321513" w:rsidP="00042111">
            <w:pPr>
              <w:spacing w:after="0" w:line="24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10,7</w:t>
            </w:r>
          </w:p>
        </w:tc>
      </w:tr>
      <w:tr w:rsidR="00F84F04" w:rsidRPr="00321513" w14:paraId="6096E31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B3951" w14:textId="77777777" w:rsidR="00321513" w:rsidRPr="00321513" w:rsidRDefault="00321513" w:rsidP="00042111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2CFDE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D1970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5DAD2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86ACE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62360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7D8BE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2B3B6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519EB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02D2D" w14:textId="77777777" w:rsidR="00321513" w:rsidRPr="00321513" w:rsidRDefault="00321513" w:rsidP="00042111">
            <w:pPr>
              <w:spacing w:after="0" w:line="247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10,7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0B44" w14:textId="77777777" w:rsidR="00321513" w:rsidRPr="00321513" w:rsidRDefault="00321513" w:rsidP="00042111">
            <w:pPr>
              <w:spacing w:after="0" w:line="24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10,7</w:t>
            </w:r>
          </w:p>
        </w:tc>
      </w:tr>
      <w:tr w:rsidR="00F84F04" w:rsidRPr="00321513" w14:paraId="7BA89941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34D84" w14:textId="77777777" w:rsidR="00321513" w:rsidRPr="00321513" w:rsidRDefault="00321513" w:rsidP="00042111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1781B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94B4B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A71E1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FCBD5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B9766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C08E8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E98DA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AC49A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526E1" w14:textId="77777777" w:rsidR="00321513" w:rsidRPr="00321513" w:rsidRDefault="00321513" w:rsidP="00042111">
            <w:pPr>
              <w:spacing w:after="0" w:line="247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64E5" w14:textId="77777777" w:rsidR="00321513" w:rsidRPr="00321513" w:rsidRDefault="00321513" w:rsidP="00042111">
            <w:pPr>
              <w:spacing w:after="0" w:line="24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5</w:t>
            </w:r>
          </w:p>
        </w:tc>
      </w:tr>
      <w:tr w:rsidR="00F84F04" w:rsidRPr="00321513" w14:paraId="33984CBC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C3A51" w14:textId="77777777" w:rsidR="00321513" w:rsidRPr="00321513" w:rsidRDefault="00321513" w:rsidP="00042111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5F7E4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39DB9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6AF61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2E8BD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785F5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AE60A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7E5E6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B8159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DF02D" w14:textId="77777777" w:rsidR="00321513" w:rsidRPr="00321513" w:rsidRDefault="00321513" w:rsidP="00042111">
            <w:pPr>
              <w:spacing w:after="0" w:line="247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B4B4" w14:textId="77777777" w:rsidR="00321513" w:rsidRPr="00321513" w:rsidRDefault="00321513" w:rsidP="00042111">
            <w:pPr>
              <w:spacing w:after="0" w:line="24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5</w:t>
            </w:r>
          </w:p>
        </w:tc>
      </w:tr>
      <w:tr w:rsidR="00F84F04" w:rsidRPr="00321513" w14:paraId="1ADD943E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49EFC" w14:textId="77777777" w:rsidR="00321513" w:rsidRPr="00321513" w:rsidRDefault="00321513" w:rsidP="00042111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42FD2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B51F2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395C4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56CC7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AC96A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DA70C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E5265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BE121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8932A" w14:textId="77777777" w:rsidR="00321513" w:rsidRPr="00321513" w:rsidRDefault="00321513" w:rsidP="00042111">
            <w:pPr>
              <w:spacing w:after="0" w:line="247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ACD8" w14:textId="77777777" w:rsidR="00321513" w:rsidRPr="00321513" w:rsidRDefault="00321513" w:rsidP="00042111">
            <w:pPr>
              <w:spacing w:after="0" w:line="24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5</w:t>
            </w:r>
          </w:p>
        </w:tc>
      </w:tr>
      <w:tr w:rsidR="00F84F04" w:rsidRPr="00321513" w14:paraId="5B00EBA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CC3B9" w14:textId="77777777" w:rsidR="00321513" w:rsidRPr="00321513" w:rsidRDefault="00321513" w:rsidP="00042111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D68B2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6625C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83A43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00A30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391DA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F3DCC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2A0A3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96BC7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86D9C" w14:textId="77777777" w:rsidR="00321513" w:rsidRPr="00321513" w:rsidRDefault="00321513" w:rsidP="00042111">
            <w:pPr>
              <w:spacing w:after="0" w:line="247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DBFB" w14:textId="77777777" w:rsidR="00321513" w:rsidRPr="00321513" w:rsidRDefault="00321513" w:rsidP="00042111">
            <w:pPr>
              <w:spacing w:after="0" w:line="24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5</w:t>
            </w:r>
          </w:p>
        </w:tc>
      </w:tr>
      <w:tr w:rsidR="00F84F04" w:rsidRPr="00321513" w14:paraId="58BC31EA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D1360" w14:textId="77777777" w:rsidR="00321513" w:rsidRPr="00321513" w:rsidRDefault="00321513" w:rsidP="00042111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D1C13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AC259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E81B7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2F17D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74877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3C10A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1853B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11826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86357" w14:textId="77777777" w:rsidR="00321513" w:rsidRPr="00321513" w:rsidRDefault="00321513" w:rsidP="00042111">
            <w:pPr>
              <w:spacing w:after="0" w:line="247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CC10" w14:textId="77777777" w:rsidR="00321513" w:rsidRPr="00321513" w:rsidRDefault="00321513" w:rsidP="00042111">
            <w:pPr>
              <w:spacing w:after="0" w:line="24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5</w:t>
            </w:r>
          </w:p>
        </w:tc>
      </w:tr>
      <w:tr w:rsidR="00F84F04" w:rsidRPr="00321513" w14:paraId="72E3CE76" w14:textId="77777777" w:rsidTr="0008119C">
        <w:trPr>
          <w:trHeight w:val="283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3CF60" w14:textId="77777777" w:rsidR="00321513" w:rsidRPr="00321513" w:rsidRDefault="00321513" w:rsidP="00042111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768E5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FFCEB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6BA81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DDFE0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25543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DD0B8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D0A78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77F73" w14:textId="77777777" w:rsidR="00321513" w:rsidRPr="00321513" w:rsidRDefault="00321513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14128" w14:textId="77777777" w:rsidR="00321513" w:rsidRPr="00321513" w:rsidRDefault="00321513" w:rsidP="00042111">
            <w:pPr>
              <w:spacing w:after="0" w:line="247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8854" w14:textId="77777777" w:rsidR="00321513" w:rsidRPr="00321513" w:rsidRDefault="00321513" w:rsidP="00042111">
            <w:pPr>
              <w:spacing w:after="0" w:line="24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5</w:t>
            </w:r>
          </w:p>
        </w:tc>
      </w:tr>
      <w:tr w:rsidR="0026052B" w:rsidRPr="00321513" w14:paraId="51E7AB1B" w14:textId="77777777" w:rsidTr="00042111">
        <w:trPr>
          <w:trHeight w:val="40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47DCE" w14:textId="2F437AB1" w:rsidR="0026052B" w:rsidRPr="00321513" w:rsidRDefault="0026052B" w:rsidP="00042111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B01E8" w14:textId="22DDB3E4" w:rsidR="0026052B" w:rsidRPr="00321513" w:rsidRDefault="0026052B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F25A" w14:textId="4DF09DAC" w:rsidR="0026052B" w:rsidRPr="00321513" w:rsidRDefault="0026052B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5510" w14:textId="58339539" w:rsidR="0026052B" w:rsidRPr="00321513" w:rsidRDefault="0026052B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63614" w14:textId="7D69A032" w:rsidR="0026052B" w:rsidRPr="00321513" w:rsidRDefault="0026052B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935B" w14:textId="1BC205EA" w:rsidR="0026052B" w:rsidRPr="00321513" w:rsidRDefault="0026052B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E2C7BA" w14:textId="4389E279" w:rsidR="0026052B" w:rsidRPr="00321513" w:rsidRDefault="0026052B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F0DB" w14:textId="269F2CE4" w:rsidR="0026052B" w:rsidRPr="00321513" w:rsidRDefault="0026052B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C393" w14:textId="37FE01FE" w:rsidR="0026052B" w:rsidRPr="00321513" w:rsidRDefault="0026052B" w:rsidP="00042111">
            <w:pPr>
              <w:spacing w:after="0" w:line="247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92DB" w14:textId="769A4C36" w:rsidR="0026052B" w:rsidRPr="0026052B" w:rsidRDefault="0026052B" w:rsidP="00042111">
            <w:pPr>
              <w:spacing w:after="0" w:line="247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436 172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94BB" w14:textId="4E340B9F" w:rsidR="0026052B" w:rsidRPr="0026052B" w:rsidRDefault="0026052B" w:rsidP="00042111">
            <w:pPr>
              <w:spacing w:after="0" w:line="247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979 223,8</w:t>
            </w:r>
          </w:p>
        </w:tc>
      </w:tr>
      <w:tr w:rsidR="0026052B" w:rsidRPr="00321513" w14:paraId="5F852E0A" w14:textId="77777777" w:rsidTr="0026052B">
        <w:trPr>
          <w:trHeight w:val="79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C0BEA" w14:textId="40C7421E" w:rsidR="0026052B" w:rsidRPr="00321513" w:rsidRDefault="0026052B" w:rsidP="00042111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F96E" w14:textId="362010FE" w:rsidR="0026052B" w:rsidRPr="00321513" w:rsidRDefault="0026052B" w:rsidP="0004211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E09A" w14:textId="0738A5A9" w:rsidR="0026052B" w:rsidRPr="00321513" w:rsidRDefault="0026052B" w:rsidP="0004211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6682" w14:textId="2337FF84" w:rsidR="0026052B" w:rsidRPr="00321513" w:rsidRDefault="0026052B" w:rsidP="0004211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47F17" w14:textId="36522A7E" w:rsidR="0026052B" w:rsidRPr="00321513" w:rsidRDefault="0026052B" w:rsidP="0004211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647C" w14:textId="0934FED1" w:rsidR="0026052B" w:rsidRPr="00321513" w:rsidRDefault="0026052B" w:rsidP="0004211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79554" w14:textId="51203FA3" w:rsidR="0026052B" w:rsidRPr="00321513" w:rsidRDefault="0026052B" w:rsidP="0004211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9EC5" w14:textId="5D363464" w:rsidR="0026052B" w:rsidRPr="00321513" w:rsidRDefault="0026052B" w:rsidP="0004211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AA96" w14:textId="0384DAEA" w:rsidR="0026052B" w:rsidRPr="00321513" w:rsidRDefault="0026052B" w:rsidP="0004211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E6C0" w14:textId="282350FB" w:rsidR="0026052B" w:rsidRPr="0026052B" w:rsidRDefault="0026052B" w:rsidP="00042111">
            <w:pPr>
              <w:spacing w:after="0" w:line="24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3EAC" w14:textId="3F58488B" w:rsidR="0026052B" w:rsidRPr="0026052B" w:rsidRDefault="0026052B" w:rsidP="00042111">
            <w:pPr>
              <w:spacing w:after="0" w:line="24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</w:t>
            </w:r>
          </w:p>
        </w:tc>
      </w:tr>
      <w:tr w:rsidR="0026052B" w:rsidRPr="00321513" w14:paraId="309C8979" w14:textId="77777777" w:rsidTr="0008119C">
        <w:trPr>
          <w:trHeight w:val="401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B50937" w14:textId="37404759" w:rsidR="0026052B" w:rsidRPr="00321513" w:rsidRDefault="0026052B" w:rsidP="00321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56C0" w14:textId="77777777" w:rsidR="0026052B" w:rsidRPr="00321513" w:rsidRDefault="0026052B" w:rsidP="00A5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E071" w14:textId="77777777" w:rsidR="0026052B" w:rsidRPr="00321513" w:rsidRDefault="0026052B" w:rsidP="00A5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F69C" w14:textId="77777777" w:rsidR="0026052B" w:rsidRPr="00321513" w:rsidRDefault="0026052B" w:rsidP="00A5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EBB47" w14:textId="77777777" w:rsidR="0026052B" w:rsidRPr="00321513" w:rsidRDefault="0026052B" w:rsidP="00A5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6F42" w14:textId="77777777" w:rsidR="0026052B" w:rsidRPr="00321513" w:rsidRDefault="0026052B" w:rsidP="00A5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FF000" w14:textId="77777777" w:rsidR="0026052B" w:rsidRPr="00321513" w:rsidRDefault="0026052B" w:rsidP="00A5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EC3E" w14:textId="77777777" w:rsidR="0026052B" w:rsidRPr="00321513" w:rsidRDefault="0026052B" w:rsidP="00A5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E1DC" w14:textId="77777777" w:rsidR="0026052B" w:rsidRPr="00321513" w:rsidRDefault="0026052B" w:rsidP="00A5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9EDF" w14:textId="6A5F8ADD" w:rsidR="0026052B" w:rsidRPr="0026052B" w:rsidRDefault="0026052B" w:rsidP="00081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 886 172,3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A4B5" w14:textId="539956DA" w:rsidR="0026052B" w:rsidRPr="0026052B" w:rsidRDefault="0026052B" w:rsidP="00081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 929 223,8 </w:t>
            </w:r>
          </w:p>
        </w:tc>
      </w:tr>
    </w:tbl>
    <w:p w14:paraId="4AFD53FA" w14:textId="77777777" w:rsidR="009603C8" w:rsidRDefault="009603C8" w:rsidP="009603C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57AAF56" w14:textId="77777777" w:rsidR="00321513" w:rsidRDefault="00321513" w:rsidP="009603C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7D19904" w14:textId="77777777" w:rsidR="008E14C0" w:rsidRDefault="008E14C0" w:rsidP="009603C8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председателя городской Думы – </w:t>
      </w:r>
    </w:p>
    <w:p w14:paraId="51A88A11" w14:textId="0611625A" w:rsidR="008E14C0" w:rsidRPr="0065364D" w:rsidRDefault="008E14C0" w:rsidP="009603C8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тета по бюджету, налог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FD9E71" w14:textId="3ADAE1EF" w:rsidR="00A53497" w:rsidRDefault="008E14C0" w:rsidP="009603C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53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нансам</w:t>
      </w:r>
      <w:r w:rsidR="00A53497">
        <w:rPr>
          <w:rFonts w:ascii="Times New Roman" w:hAnsi="Times New Roman" w:cs="Times New Roman"/>
          <w:sz w:val="28"/>
          <w:szCs w:val="28"/>
        </w:rPr>
        <w:tab/>
      </w:r>
      <w:r w:rsidR="00A53497">
        <w:rPr>
          <w:rFonts w:ascii="Times New Roman" w:hAnsi="Times New Roman" w:cs="Times New Roman"/>
          <w:sz w:val="28"/>
          <w:szCs w:val="28"/>
        </w:rPr>
        <w:tab/>
      </w:r>
      <w:r w:rsidR="00A53497">
        <w:rPr>
          <w:rFonts w:ascii="Times New Roman" w:hAnsi="Times New Roman" w:cs="Times New Roman"/>
          <w:sz w:val="28"/>
          <w:szCs w:val="28"/>
        </w:rPr>
        <w:tab/>
      </w:r>
      <w:r w:rsidR="00A53497">
        <w:rPr>
          <w:rFonts w:ascii="Times New Roman" w:hAnsi="Times New Roman" w:cs="Times New Roman"/>
          <w:sz w:val="28"/>
          <w:szCs w:val="28"/>
        </w:rPr>
        <w:tab/>
      </w:r>
      <w:r w:rsidR="00A53497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534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7D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03C8">
        <w:rPr>
          <w:rFonts w:ascii="Times New Roman" w:hAnsi="Times New Roman" w:cs="Times New Roman"/>
          <w:sz w:val="28"/>
          <w:szCs w:val="28"/>
        </w:rPr>
        <w:t xml:space="preserve">      </w:t>
      </w:r>
      <w:r w:rsidR="00241B37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A53497">
        <w:rPr>
          <w:rFonts w:ascii="Times New Roman" w:hAnsi="Times New Roman" w:cs="Times New Roman"/>
          <w:sz w:val="28"/>
          <w:szCs w:val="28"/>
        </w:rPr>
        <w:t>А.А</w:t>
      </w:r>
      <w:proofErr w:type="spellEnd"/>
      <w:r w:rsidR="00A53497">
        <w:rPr>
          <w:rFonts w:ascii="Times New Roman" w:hAnsi="Times New Roman" w:cs="Times New Roman"/>
          <w:sz w:val="28"/>
          <w:szCs w:val="28"/>
        </w:rPr>
        <w:t>.</w:t>
      </w:r>
      <w:r w:rsidR="00241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497">
        <w:rPr>
          <w:rFonts w:ascii="Times New Roman" w:hAnsi="Times New Roman" w:cs="Times New Roman"/>
          <w:sz w:val="28"/>
          <w:szCs w:val="28"/>
        </w:rPr>
        <w:t>Солодилов</w:t>
      </w:r>
      <w:proofErr w:type="spellEnd"/>
    </w:p>
    <w:p w14:paraId="16B437E2" w14:textId="77777777" w:rsidR="00A53497" w:rsidRDefault="00A53497" w:rsidP="009603C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AD0A2FC" w14:textId="77777777" w:rsidR="00341DE1" w:rsidRDefault="00341DE1" w:rsidP="009603C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1C1D14C" w14:textId="77777777" w:rsidR="001E4F84" w:rsidRDefault="001E4F84" w:rsidP="0028077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0772" w:rsidRPr="00A86E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80772" w:rsidRPr="00A8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финансам, </w:t>
      </w:r>
      <w:proofErr w:type="gramStart"/>
      <w:r w:rsidR="00280772" w:rsidRPr="00A86E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</w:t>
      </w:r>
      <w:proofErr w:type="gramEnd"/>
    </w:p>
    <w:p w14:paraId="07816FDF" w14:textId="485B1B2D" w:rsidR="00280772" w:rsidRPr="00BC164E" w:rsidRDefault="00280772" w:rsidP="0028077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E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едитной политике города Барнау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</w:t>
      </w:r>
      <w:r w:rsidR="001E4F84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Шернина</w:t>
      </w:r>
    </w:p>
    <w:p w14:paraId="6E05DE62" w14:textId="148B6BE6" w:rsidR="00A53497" w:rsidRPr="00963643" w:rsidRDefault="00A53497" w:rsidP="0028077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A53497" w:rsidRPr="00963643" w:rsidSect="00042111">
      <w:headerReference w:type="default" r:id="rId8"/>
      <w:pgSz w:w="16838" w:h="11906" w:orient="landscape" w:code="9"/>
      <w:pgMar w:top="1985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F13A7" w14:textId="77777777" w:rsidR="00042111" w:rsidRDefault="00042111" w:rsidP="003E275D">
      <w:pPr>
        <w:spacing w:after="0" w:line="240" w:lineRule="auto"/>
      </w:pPr>
      <w:r>
        <w:separator/>
      </w:r>
    </w:p>
  </w:endnote>
  <w:endnote w:type="continuationSeparator" w:id="0">
    <w:p w14:paraId="3785C55E" w14:textId="77777777" w:rsidR="00042111" w:rsidRDefault="00042111" w:rsidP="003E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1471D" w14:textId="77777777" w:rsidR="00042111" w:rsidRDefault="00042111" w:rsidP="003E275D">
      <w:pPr>
        <w:spacing w:after="0" w:line="240" w:lineRule="auto"/>
      </w:pPr>
      <w:r>
        <w:separator/>
      </w:r>
    </w:p>
  </w:footnote>
  <w:footnote w:type="continuationSeparator" w:id="0">
    <w:p w14:paraId="07B5CEFF" w14:textId="77777777" w:rsidR="00042111" w:rsidRDefault="00042111" w:rsidP="003E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353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8C23F8" w14:textId="77777777" w:rsidR="00042111" w:rsidRPr="003E275D" w:rsidRDefault="00042111">
        <w:pPr>
          <w:pStyle w:val="a5"/>
          <w:jc w:val="right"/>
          <w:rPr>
            <w:rFonts w:ascii="Times New Roman" w:hAnsi="Times New Roman" w:cs="Times New Roman"/>
          </w:rPr>
        </w:pPr>
        <w:r w:rsidRPr="003E275D">
          <w:rPr>
            <w:rFonts w:ascii="Times New Roman" w:hAnsi="Times New Roman" w:cs="Times New Roman"/>
          </w:rPr>
          <w:fldChar w:fldCharType="begin"/>
        </w:r>
        <w:r w:rsidRPr="003E275D">
          <w:rPr>
            <w:rFonts w:ascii="Times New Roman" w:hAnsi="Times New Roman" w:cs="Times New Roman"/>
          </w:rPr>
          <w:instrText>PAGE   \* MERGEFORMAT</w:instrText>
        </w:r>
        <w:r w:rsidRPr="003E275D">
          <w:rPr>
            <w:rFonts w:ascii="Times New Roman" w:hAnsi="Times New Roman" w:cs="Times New Roman"/>
          </w:rPr>
          <w:fldChar w:fldCharType="separate"/>
        </w:r>
        <w:r w:rsidR="004D2596">
          <w:rPr>
            <w:rFonts w:ascii="Times New Roman" w:hAnsi="Times New Roman" w:cs="Times New Roman"/>
            <w:noProof/>
          </w:rPr>
          <w:t>3</w:t>
        </w:r>
        <w:r w:rsidRPr="003E275D">
          <w:rPr>
            <w:rFonts w:ascii="Times New Roman" w:hAnsi="Times New Roman" w:cs="Times New Roman"/>
          </w:rPr>
          <w:fldChar w:fldCharType="end"/>
        </w:r>
      </w:p>
    </w:sdtContent>
  </w:sdt>
  <w:p w14:paraId="434CAB0C" w14:textId="77777777" w:rsidR="00042111" w:rsidRPr="00F40D81" w:rsidRDefault="00042111">
    <w:pPr>
      <w:pStyle w:val="a5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78"/>
    <w:rsid w:val="00014BD9"/>
    <w:rsid w:val="000243E3"/>
    <w:rsid w:val="00031E4C"/>
    <w:rsid w:val="00031EF6"/>
    <w:rsid w:val="00037865"/>
    <w:rsid w:val="00037AD6"/>
    <w:rsid w:val="00042111"/>
    <w:rsid w:val="000530F5"/>
    <w:rsid w:val="000612D0"/>
    <w:rsid w:val="00065E3C"/>
    <w:rsid w:val="00073594"/>
    <w:rsid w:val="0008119C"/>
    <w:rsid w:val="000905A7"/>
    <w:rsid w:val="00090D9B"/>
    <w:rsid w:val="000A68E6"/>
    <w:rsid w:val="000C2904"/>
    <w:rsid w:val="000D4DD5"/>
    <w:rsid w:val="000F0124"/>
    <w:rsid w:val="000F159F"/>
    <w:rsid w:val="001073BD"/>
    <w:rsid w:val="00143CDD"/>
    <w:rsid w:val="00151DAA"/>
    <w:rsid w:val="001672C1"/>
    <w:rsid w:val="00170D89"/>
    <w:rsid w:val="001762AC"/>
    <w:rsid w:val="00182399"/>
    <w:rsid w:val="001A106B"/>
    <w:rsid w:val="001A571E"/>
    <w:rsid w:val="001C1931"/>
    <w:rsid w:val="001C21E8"/>
    <w:rsid w:val="001E4F84"/>
    <w:rsid w:val="001E715D"/>
    <w:rsid w:val="0020561A"/>
    <w:rsid w:val="00206D3A"/>
    <w:rsid w:val="00213597"/>
    <w:rsid w:val="002202C3"/>
    <w:rsid w:val="00241B37"/>
    <w:rsid w:val="0026052B"/>
    <w:rsid w:val="00262734"/>
    <w:rsid w:val="0027418B"/>
    <w:rsid w:val="00280772"/>
    <w:rsid w:val="002A0EC4"/>
    <w:rsid w:val="002A2497"/>
    <w:rsid w:val="002A2A66"/>
    <w:rsid w:val="002C5F27"/>
    <w:rsid w:val="002E191A"/>
    <w:rsid w:val="002E1925"/>
    <w:rsid w:val="00304A4C"/>
    <w:rsid w:val="00321513"/>
    <w:rsid w:val="0033176B"/>
    <w:rsid w:val="003317D8"/>
    <w:rsid w:val="00341DE1"/>
    <w:rsid w:val="00344E3F"/>
    <w:rsid w:val="00352AA1"/>
    <w:rsid w:val="00352C23"/>
    <w:rsid w:val="0036354A"/>
    <w:rsid w:val="0038212C"/>
    <w:rsid w:val="00393DC4"/>
    <w:rsid w:val="003A050E"/>
    <w:rsid w:val="003A1154"/>
    <w:rsid w:val="003A2E8D"/>
    <w:rsid w:val="003A648C"/>
    <w:rsid w:val="003B192E"/>
    <w:rsid w:val="003E275D"/>
    <w:rsid w:val="003E4263"/>
    <w:rsid w:val="00420FC9"/>
    <w:rsid w:val="0043208B"/>
    <w:rsid w:val="00456B4F"/>
    <w:rsid w:val="00476A2B"/>
    <w:rsid w:val="00494414"/>
    <w:rsid w:val="004A58E7"/>
    <w:rsid w:val="004C5B63"/>
    <w:rsid w:val="004D2596"/>
    <w:rsid w:val="004E6E43"/>
    <w:rsid w:val="00500FD4"/>
    <w:rsid w:val="0053416F"/>
    <w:rsid w:val="005403BC"/>
    <w:rsid w:val="00542C5E"/>
    <w:rsid w:val="00551200"/>
    <w:rsid w:val="0055202B"/>
    <w:rsid w:val="00556A5E"/>
    <w:rsid w:val="00556C34"/>
    <w:rsid w:val="00565BEF"/>
    <w:rsid w:val="00565C5E"/>
    <w:rsid w:val="00566192"/>
    <w:rsid w:val="00590565"/>
    <w:rsid w:val="00594759"/>
    <w:rsid w:val="005A5F6D"/>
    <w:rsid w:val="005B026D"/>
    <w:rsid w:val="005F1026"/>
    <w:rsid w:val="005F2AEE"/>
    <w:rsid w:val="006015EA"/>
    <w:rsid w:val="00632101"/>
    <w:rsid w:val="0067132D"/>
    <w:rsid w:val="006869D3"/>
    <w:rsid w:val="006918AC"/>
    <w:rsid w:val="006920AB"/>
    <w:rsid w:val="00697478"/>
    <w:rsid w:val="006C6453"/>
    <w:rsid w:val="006D24E7"/>
    <w:rsid w:val="006D625C"/>
    <w:rsid w:val="006D65AA"/>
    <w:rsid w:val="007000D2"/>
    <w:rsid w:val="00700E2A"/>
    <w:rsid w:val="0070556A"/>
    <w:rsid w:val="007155B5"/>
    <w:rsid w:val="00725005"/>
    <w:rsid w:val="00740B7D"/>
    <w:rsid w:val="00741556"/>
    <w:rsid w:val="00745B70"/>
    <w:rsid w:val="00771358"/>
    <w:rsid w:val="007737B3"/>
    <w:rsid w:val="007E32C0"/>
    <w:rsid w:val="007F0ED1"/>
    <w:rsid w:val="0081131A"/>
    <w:rsid w:val="008317B8"/>
    <w:rsid w:val="00832258"/>
    <w:rsid w:val="00842301"/>
    <w:rsid w:val="00851D0D"/>
    <w:rsid w:val="00863DCD"/>
    <w:rsid w:val="00867DD5"/>
    <w:rsid w:val="00896F08"/>
    <w:rsid w:val="008D2275"/>
    <w:rsid w:val="008E14C0"/>
    <w:rsid w:val="008F5180"/>
    <w:rsid w:val="00900049"/>
    <w:rsid w:val="00952712"/>
    <w:rsid w:val="009603C8"/>
    <w:rsid w:val="00971D54"/>
    <w:rsid w:val="00972530"/>
    <w:rsid w:val="009800EB"/>
    <w:rsid w:val="00986144"/>
    <w:rsid w:val="0099222E"/>
    <w:rsid w:val="00992D9E"/>
    <w:rsid w:val="009B0C2B"/>
    <w:rsid w:val="009B2E6F"/>
    <w:rsid w:val="009E1F6A"/>
    <w:rsid w:val="009E3CD1"/>
    <w:rsid w:val="009F7795"/>
    <w:rsid w:val="00A0375E"/>
    <w:rsid w:val="00A13F5D"/>
    <w:rsid w:val="00A274F5"/>
    <w:rsid w:val="00A415DE"/>
    <w:rsid w:val="00A45A24"/>
    <w:rsid w:val="00A51768"/>
    <w:rsid w:val="00A52F70"/>
    <w:rsid w:val="00A53497"/>
    <w:rsid w:val="00A65BB4"/>
    <w:rsid w:val="00A91E71"/>
    <w:rsid w:val="00AA72FB"/>
    <w:rsid w:val="00AB115B"/>
    <w:rsid w:val="00AB24CB"/>
    <w:rsid w:val="00AD36CB"/>
    <w:rsid w:val="00B016BE"/>
    <w:rsid w:val="00B133C2"/>
    <w:rsid w:val="00B20763"/>
    <w:rsid w:val="00B254F4"/>
    <w:rsid w:val="00B34394"/>
    <w:rsid w:val="00B472E2"/>
    <w:rsid w:val="00B52738"/>
    <w:rsid w:val="00B84E18"/>
    <w:rsid w:val="00B93074"/>
    <w:rsid w:val="00BC4D9A"/>
    <w:rsid w:val="00BD5A9E"/>
    <w:rsid w:val="00BD68F7"/>
    <w:rsid w:val="00BF1431"/>
    <w:rsid w:val="00BF343A"/>
    <w:rsid w:val="00C2301D"/>
    <w:rsid w:val="00C35977"/>
    <w:rsid w:val="00C3754B"/>
    <w:rsid w:val="00C923C4"/>
    <w:rsid w:val="00CD7101"/>
    <w:rsid w:val="00CF19CA"/>
    <w:rsid w:val="00D31271"/>
    <w:rsid w:val="00D549F4"/>
    <w:rsid w:val="00D57DC4"/>
    <w:rsid w:val="00D60094"/>
    <w:rsid w:val="00D7319C"/>
    <w:rsid w:val="00D76371"/>
    <w:rsid w:val="00DA5FE2"/>
    <w:rsid w:val="00DC0D7B"/>
    <w:rsid w:val="00DC1AA2"/>
    <w:rsid w:val="00DC6393"/>
    <w:rsid w:val="00DE567B"/>
    <w:rsid w:val="00DF680B"/>
    <w:rsid w:val="00DF694B"/>
    <w:rsid w:val="00E2732F"/>
    <w:rsid w:val="00E31BA6"/>
    <w:rsid w:val="00E73D89"/>
    <w:rsid w:val="00EA7192"/>
    <w:rsid w:val="00EB60FC"/>
    <w:rsid w:val="00EB6AC6"/>
    <w:rsid w:val="00EE7084"/>
    <w:rsid w:val="00EF4CA2"/>
    <w:rsid w:val="00F40D81"/>
    <w:rsid w:val="00F519E0"/>
    <w:rsid w:val="00F57A75"/>
    <w:rsid w:val="00F84F04"/>
    <w:rsid w:val="00FA188C"/>
    <w:rsid w:val="00FB1D31"/>
    <w:rsid w:val="00FC5EEA"/>
    <w:rsid w:val="00FC658C"/>
    <w:rsid w:val="00FC752F"/>
    <w:rsid w:val="00FD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F9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4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275D"/>
  </w:style>
  <w:style w:type="paragraph" w:styleId="a7">
    <w:name w:val="footer"/>
    <w:basedOn w:val="a"/>
    <w:link w:val="a8"/>
    <w:uiPriority w:val="99"/>
    <w:unhideWhenUsed/>
    <w:rsid w:val="003E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275D"/>
  </w:style>
  <w:style w:type="character" w:styleId="a9">
    <w:name w:val="Hyperlink"/>
    <w:basedOn w:val="a0"/>
    <w:uiPriority w:val="99"/>
    <w:semiHidden/>
    <w:unhideWhenUsed/>
    <w:rsid w:val="0032151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21513"/>
    <w:rPr>
      <w:color w:val="800080"/>
      <w:u w:val="single"/>
    </w:rPr>
  </w:style>
  <w:style w:type="paragraph" w:customStyle="1" w:styleId="xl65">
    <w:name w:val="xl65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21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215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215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215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215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215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215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215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215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4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275D"/>
  </w:style>
  <w:style w:type="paragraph" w:styleId="a7">
    <w:name w:val="footer"/>
    <w:basedOn w:val="a"/>
    <w:link w:val="a8"/>
    <w:uiPriority w:val="99"/>
    <w:unhideWhenUsed/>
    <w:rsid w:val="003E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275D"/>
  </w:style>
  <w:style w:type="character" w:styleId="a9">
    <w:name w:val="Hyperlink"/>
    <w:basedOn w:val="a0"/>
    <w:uiPriority w:val="99"/>
    <w:semiHidden/>
    <w:unhideWhenUsed/>
    <w:rsid w:val="0032151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21513"/>
    <w:rPr>
      <w:color w:val="800080"/>
      <w:u w:val="single"/>
    </w:rPr>
  </w:style>
  <w:style w:type="paragraph" w:customStyle="1" w:styleId="xl65">
    <w:name w:val="xl65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21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215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215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215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215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215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215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215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215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2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4008-64BC-4759-B091-DB420FC4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110</Pages>
  <Words>33606</Words>
  <Characters>191560</Characters>
  <Application>Microsoft Office Word</Application>
  <DocSecurity>0</DocSecurity>
  <Lines>1596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Евгения Васильевна Прокопенко</cp:lastModifiedBy>
  <cp:revision>72</cp:revision>
  <cp:lastPrinted>2023-11-13T08:38:00Z</cp:lastPrinted>
  <dcterms:created xsi:type="dcterms:W3CDTF">2020-10-01T07:06:00Z</dcterms:created>
  <dcterms:modified xsi:type="dcterms:W3CDTF">2023-12-01T03:10:00Z</dcterms:modified>
</cp:coreProperties>
</file>